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243" w:rsidRDefault="002A1243" w:rsidP="002A12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проведения </w:t>
      </w:r>
      <w:r w:rsidRPr="005F70D1">
        <w:rPr>
          <w:rFonts w:ascii="Times New Roman" w:hAnsi="Times New Roman" w:cs="Times New Roman"/>
          <w:b/>
          <w:sz w:val="28"/>
          <w:szCs w:val="28"/>
        </w:rPr>
        <w:t xml:space="preserve"> предмет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0D1">
        <w:rPr>
          <w:rFonts w:ascii="Times New Roman" w:hAnsi="Times New Roman" w:cs="Times New Roman"/>
          <w:b/>
          <w:sz w:val="28"/>
          <w:szCs w:val="28"/>
        </w:rPr>
        <w:t xml:space="preserve">консультаций в 11 классах  образовательных организаций  Усть-Джегутин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8/19</w:t>
      </w:r>
      <w:r w:rsidRPr="005F70D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36A71" w:rsidRPr="005F70D1" w:rsidRDefault="00C36A71" w:rsidP="002A12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ский язык 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835"/>
        <w:gridCol w:w="2268"/>
        <w:gridCol w:w="2268"/>
      </w:tblGrid>
      <w:tr w:rsidR="00873813" w:rsidRPr="003B75FA" w:rsidTr="0052681D">
        <w:tc>
          <w:tcPr>
            <w:tcW w:w="567" w:type="dxa"/>
          </w:tcPr>
          <w:p w:rsidR="00873813" w:rsidRPr="003B75FA" w:rsidRDefault="00873813" w:rsidP="001A5CB1">
            <w:pPr>
              <w:rPr>
                <w:rFonts w:ascii="Times New Roman" w:hAnsi="Times New Roman" w:cs="Times New Roman"/>
              </w:rPr>
            </w:pPr>
            <w:r w:rsidRPr="003B75F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19" w:type="dxa"/>
          </w:tcPr>
          <w:p w:rsidR="00873813" w:rsidRPr="004F393C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ОУ </w:t>
            </w:r>
          </w:p>
        </w:tc>
        <w:tc>
          <w:tcPr>
            <w:tcW w:w="2835" w:type="dxa"/>
          </w:tcPr>
          <w:p w:rsidR="00873813" w:rsidRPr="004F393C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День недели  и время проведения предметной консультации</w:t>
            </w:r>
          </w:p>
        </w:tc>
        <w:tc>
          <w:tcPr>
            <w:tcW w:w="2268" w:type="dxa"/>
          </w:tcPr>
          <w:p w:rsidR="00873813" w:rsidRPr="004F393C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Место проведения предметной консуль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3C118B">
              <w:rPr>
                <w:rFonts w:ascii="Times New Roman" w:hAnsi="Times New Roman" w:cs="Times New Roman"/>
                <w:sz w:val="20"/>
                <w:szCs w:val="20"/>
              </w:rPr>
              <w:t xml:space="preserve">(этаж, № </w:t>
            </w:r>
            <w:proofErr w:type="spellStart"/>
            <w:r w:rsidR="003C118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3C11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873813" w:rsidRPr="004F393C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 xml:space="preserve"> учителя</w:t>
            </w:r>
          </w:p>
        </w:tc>
      </w:tr>
      <w:tr w:rsidR="00873813" w:rsidRPr="003B75FA" w:rsidTr="0052681D">
        <w:tc>
          <w:tcPr>
            <w:tcW w:w="567" w:type="dxa"/>
          </w:tcPr>
          <w:p w:rsidR="00873813" w:rsidRPr="004F393C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873813" w:rsidRPr="00F65E37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Лицей №1</w:t>
            </w:r>
            <w:r w:rsidR="00F65E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65E37">
              <w:rPr>
                <w:rFonts w:ascii="Times New Roman" w:hAnsi="Times New Roman" w:cs="Times New Roman"/>
                <w:sz w:val="20"/>
                <w:szCs w:val="20"/>
              </w:rPr>
              <w:t>г.Усть-Джегуты</w:t>
            </w:r>
            <w:proofErr w:type="spellEnd"/>
            <w:r w:rsidR="00F65E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873813" w:rsidRPr="00335050" w:rsidRDefault="00873813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 9.30-10.10</w:t>
            </w:r>
          </w:p>
        </w:tc>
        <w:tc>
          <w:tcPr>
            <w:tcW w:w="2268" w:type="dxa"/>
          </w:tcPr>
          <w:p w:rsidR="00873813" w:rsidRPr="00335050" w:rsidRDefault="00873813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 кабинет №16</w:t>
            </w:r>
          </w:p>
        </w:tc>
        <w:tc>
          <w:tcPr>
            <w:tcW w:w="2268" w:type="dxa"/>
          </w:tcPr>
          <w:p w:rsidR="00873813" w:rsidRPr="00335050" w:rsidRDefault="00873813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тушенко Наталья Николаевна</w:t>
            </w:r>
          </w:p>
        </w:tc>
      </w:tr>
      <w:tr w:rsidR="00873813" w:rsidRPr="003B75FA" w:rsidTr="0052681D">
        <w:tc>
          <w:tcPr>
            <w:tcW w:w="567" w:type="dxa"/>
          </w:tcPr>
          <w:p w:rsidR="00873813" w:rsidRPr="004F393C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873813" w:rsidRPr="0091048E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Ш № 2 </w:t>
            </w:r>
            <w:r w:rsidRPr="009104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73813" w:rsidRPr="0091048E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73813" w:rsidRPr="0091048E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48E">
              <w:rPr>
                <w:rFonts w:ascii="Times New Roman" w:hAnsi="Times New Roman" w:cs="Times New Roman"/>
                <w:sz w:val="20"/>
                <w:szCs w:val="20"/>
              </w:rPr>
              <w:t xml:space="preserve">      среда, </w:t>
            </w:r>
          </w:p>
          <w:p w:rsidR="00873813" w:rsidRPr="0091048E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с 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ч 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мин.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мин</w:t>
            </w:r>
          </w:p>
        </w:tc>
        <w:tc>
          <w:tcPr>
            <w:tcW w:w="2268" w:type="dxa"/>
          </w:tcPr>
          <w:p w:rsidR="00873813" w:rsidRPr="0091048E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2 этаж,</w:t>
            </w:r>
          </w:p>
          <w:p w:rsidR="00873813" w:rsidRPr="0091048E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. №16</w:t>
            </w:r>
          </w:p>
        </w:tc>
        <w:tc>
          <w:tcPr>
            <w:tcW w:w="2268" w:type="dxa"/>
          </w:tcPr>
          <w:p w:rsidR="00873813" w:rsidRPr="0091048E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дж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пи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ызыровна</w:t>
            </w:r>
            <w:proofErr w:type="spellEnd"/>
          </w:p>
        </w:tc>
      </w:tr>
      <w:tr w:rsidR="00873813" w:rsidRPr="003B75FA" w:rsidTr="0052681D">
        <w:tc>
          <w:tcPr>
            <w:tcW w:w="567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873813" w:rsidRPr="002649AA" w:rsidRDefault="00873813" w:rsidP="001A5CB1">
            <w:pPr>
              <w:rPr>
                <w:rFonts w:ascii="Times New Roman" w:hAnsi="Times New Roman" w:cs="Times New Roman"/>
              </w:rPr>
            </w:pPr>
            <w:r w:rsidRPr="002649AA">
              <w:rPr>
                <w:rFonts w:ascii="Times New Roman" w:hAnsi="Times New Roman" w:cs="Times New Roman"/>
              </w:rPr>
              <w:t xml:space="preserve">МКОУ «Гимназия № 4 </w:t>
            </w:r>
            <w:proofErr w:type="spellStart"/>
            <w:r w:rsidRPr="002649AA">
              <w:rPr>
                <w:rFonts w:ascii="Times New Roman" w:hAnsi="Times New Roman" w:cs="Times New Roman"/>
              </w:rPr>
              <w:t>г</w:t>
            </w:r>
            <w:proofErr w:type="gramStart"/>
            <w:r w:rsidRPr="002649AA">
              <w:rPr>
                <w:rFonts w:ascii="Times New Roman" w:hAnsi="Times New Roman" w:cs="Times New Roman"/>
              </w:rPr>
              <w:t>.У</w:t>
            </w:r>
            <w:proofErr w:type="gramEnd"/>
            <w:r w:rsidRPr="002649AA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2649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4ч .00мин.-14ч.45мин</w:t>
            </w:r>
          </w:p>
        </w:tc>
        <w:tc>
          <w:tcPr>
            <w:tcW w:w="2268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таж,</w:t>
            </w:r>
          </w:p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1</w:t>
            </w:r>
          </w:p>
        </w:tc>
        <w:tc>
          <w:tcPr>
            <w:tcW w:w="2268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даловна</w:t>
            </w:r>
            <w:proofErr w:type="spellEnd"/>
          </w:p>
        </w:tc>
      </w:tr>
      <w:tr w:rsidR="00873813" w:rsidRPr="003B75FA" w:rsidTr="0052681D">
        <w:tc>
          <w:tcPr>
            <w:tcW w:w="567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:rsidR="00873813" w:rsidRPr="00D755CB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  <w:bookmarkStart w:id="0" w:name="_GoBack"/>
            <w:bookmarkEnd w:id="0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 xml:space="preserve">ОУ «СОШ № 5 г. </w:t>
            </w:r>
            <w:proofErr w:type="spellStart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Усть-Джегуты</w:t>
            </w:r>
            <w:proofErr w:type="spellEnd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835" w:type="dxa"/>
          </w:tcPr>
          <w:p w:rsidR="00873813" w:rsidRPr="00D755CB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5CB">
              <w:rPr>
                <w:rFonts w:ascii="Times New Roman" w:hAnsi="Times New Roman" w:cs="Times New Roman"/>
                <w:sz w:val="20"/>
                <w:szCs w:val="20"/>
              </w:rPr>
              <w:t xml:space="preserve">вторник, </w:t>
            </w:r>
          </w:p>
          <w:p w:rsidR="00873813" w:rsidRPr="00D755CB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3ч .30мин.-14ч.10мин</w:t>
            </w:r>
          </w:p>
        </w:tc>
        <w:tc>
          <w:tcPr>
            <w:tcW w:w="2268" w:type="dxa"/>
          </w:tcPr>
          <w:p w:rsidR="00873813" w:rsidRPr="00D755CB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1 этаж,</w:t>
            </w:r>
          </w:p>
          <w:p w:rsidR="00873813" w:rsidRPr="00D755CB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. русского языка</w:t>
            </w:r>
          </w:p>
        </w:tc>
        <w:tc>
          <w:tcPr>
            <w:tcW w:w="2268" w:type="dxa"/>
          </w:tcPr>
          <w:p w:rsidR="00873813" w:rsidRPr="00D755CB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Байрамукова</w:t>
            </w:r>
            <w:proofErr w:type="spellEnd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Зухра</w:t>
            </w:r>
            <w:proofErr w:type="spellEnd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Мамурачевна</w:t>
            </w:r>
            <w:proofErr w:type="spellEnd"/>
          </w:p>
        </w:tc>
      </w:tr>
      <w:tr w:rsidR="00873813" w:rsidRPr="003B75FA" w:rsidTr="0052681D">
        <w:trPr>
          <w:trHeight w:val="601"/>
        </w:trPr>
        <w:tc>
          <w:tcPr>
            <w:tcW w:w="567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19" w:type="dxa"/>
          </w:tcPr>
          <w:p w:rsidR="00873813" w:rsidRPr="00FA3D2D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D2D">
              <w:rPr>
                <w:rFonts w:ascii="Times New Roman" w:hAnsi="Times New Roman" w:cs="Times New Roman"/>
                <w:sz w:val="20"/>
                <w:szCs w:val="20"/>
              </w:rPr>
              <w:t xml:space="preserve">МКОУ «Гимназия № 6 </w:t>
            </w:r>
            <w:proofErr w:type="spellStart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873813" w:rsidRPr="00FA3D2D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D2D">
              <w:rPr>
                <w:rFonts w:ascii="Times New Roman" w:hAnsi="Times New Roman" w:cs="Times New Roman"/>
                <w:sz w:val="20"/>
                <w:szCs w:val="20"/>
              </w:rPr>
              <w:t xml:space="preserve">пятница, </w:t>
            </w:r>
          </w:p>
          <w:p w:rsidR="00873813" w:rsidRPr="00FA3D2D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4ч .00мин.-14ч.45мин</w:t>
            </w:r>
          </w:p>
        </w:tc>
        <w:tc>
          <w:tcPr>
            <w:tcW w:w="2268" w:type="dxa"/>
          </w:tcPr>
          <w:p w:rsidR="00873813" w:rsidRPr="00FA3D2D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4этаж,</w:t>
            </w:r>
          </w:p>
          <w:p w:rsidR="00873813" w:rsidRPr="00FA3D2D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. №401</w:t>
            </w:r>
          </w:p>
        </w:tc>
        <w:tc>
          <w:tcPr>
            <w:tcW w:w="2268" w:type="dxa"/>
          </w:tcPr>
          <w:p w:rsidR="00873813" w:rsidRPr="00FA3D2D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Гогова</w:t>
            </w:r>
            <w:proofErr w:type="spellEnd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</w:t>
            </w:r>
            <w:proofErr w:type="spellStart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Махмудовна</w:t>
            </w:r>
            <w:proofErr w:type="spellEnd"/>
          </w:p>
        </w:tc>
      </w:tr>
      <w:tr w:rsidR="00873813" w:rsidRPr="003B75FA" w:rsidTr="0052681D">
        <w:tc>
          <w:tcPr>
            <w:tcW w:w="567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19" w:type="dxa"/>
          </w:tcPr>
          <w:p w:rsidR="00873813" w:rsidRPr="00E959AF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9AF">
              <w:rPr>
                <w:rFonts w:ascii="Times New Roman" w:hAnsi="Times New Roman" w:cs="Times New Roman"/>
                <w:sz w:val="20"/>
                <w:szCs w:val="20"/>
              </w:rPr>
              <w:t xml:space="preserve">МКОУ «Лицей №7 </w:t>
            </w:r>
            <w:proofErr w:type="spellStart"/>
            <w:r w:rsidRPr="00E959A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959A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E959AF"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 w:rsidRPr="00E959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73813" w:rsidRPr="00E959AF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813" w:rsidRPr="00E959AF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73813" w:rsidRPr="00E959AF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9AF">
              <w:rPr>
                <w:rFonts w:ascii="Times New Roman" w:hAnsi="Times New Roman" w:cs="Times New Roman"/>
                <w:sz w:val="20"/>
                <w:szCs w:val="20"/>
              </w:rPr>
              <w:t xml:space="preserve">вторник, </w:t>
            </w:r>
          </w:p>
          <w:p w:rsidR="00873813" w:rsidRPr="00E959AF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3ч .00 мин.-15ч.00мин</w:t>
            </w:r>
          </w:p>
        </w:tc>
        <w:tc>
          <w:tcPr>
            <w:tcW w:w="2268" w:type="dxa"/>
          </w:tcPr>
          <w:p w:rsidR="00873813" w:rsidRPr="00E959AF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9AF">
              <w:rPr>
                <w:rFonts w:ascii="Times New Roman" w:hAnsi="Times New Roman" w:cs="Times New Roman"/>
                <w:sz w:val="20"/>
                <w:szCs w:val="20"/>
              </w:rPr>
              <w:t>2 этаж,</w:t>
            </w:r>
          </w:p>
          <w:p w:rsidR="00873813" w:rsidRPr="00E959AF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59A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959AF">
              <w:rPr>
                <w:rFonts w:ascii="Times New Roman" w:hAnsi="Times New Roman" w:cs="Times New Roman"/>
                <w:sz w:val="20"/>
                <w:szCs w:val="20"/>
              </w:rPr>
              <w:t>. №7</w:t>
            </w:r>
          </w:p>
        </w:tc>
        <w:tc>
          <w:tcPr>
            <w:tcW w:w="2268" w:type="dxa"/>
          </w:tcPr>
          <w:p w:rsidR="00873813" w:rsidRPr="00E959AF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59AF">
              <w:rPr>
                <w:rFonts w:ascii="Times New Roman" w:hAnsi="Times New Roman" w:cs="Times New Roman"/>
                <w:sz w:val="20"/>
                <w:szCs w:val="20"/>
              </w:rPr>
              <w:t>Айбазова</w:t>
            </w:r>
            <w:proofErr w:type="spellEnd"/>
            <w:r w:rsidRPr="00E95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59AF"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  <w:proofErr w:type="spellEnd"/>
            <w:r w:rsidRPr="00E95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59AF">
              <w:rPr>
                <w:rFonts w:ascii="Times New Roman" w:hAnsi="Times New Roman" w:cs="Times New Roman"/>
                <w:sz w:val="20"/>
                <w:szCs w:val="20"/>
              </w:rPr>
              <w:t>Исмаиловна</w:t>
            </w:r>
            <w:proofErr w:type="spellEnd"/>
          </w:p>
        </w:tc>
      </w:tr>
      <w:tr w:rsidR="00873813" w:rsidRPr="003B75FA" w:rsidTr="0052681D">
        <w:tc>
          <w:tcPr>
            <w:tcW w:w="567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119" w:type="dxa"/>
          </w:tcPr>
          <w:p w:rsidR="00873813" w:rsidRPr="00E25596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596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 w:rsidRPr="00E2559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25596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E25596">
              <w:rPr>
                <w:rFonts w:ascii="Times New Roman" w:hAnsi="Times New Roman" w:cs="Times New Roman"/>
                <w:sz w:val="20"/>
                <w:szCs w:val="20"/>
              </w:rPr>
              <w:t>ажное</w:t>
            </w:r>
            <w:proofErr w:type="spellEnd"/>
            <w:r w:rsidRPr="00E2559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73813" w:rsidRPr="00E25596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813" w:rsidRPr="00E25596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73813" w:rsidRPr="00E25596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596">
              <w:rPr>
                <w:rFonts w:ascii="Times New Roman" w:hAnsi="Times New Roman" w:cs="Times New Roman"/>
                <w:sz w:val="20"/>
                <w:szCs w:val="20"/>
              </w:rPr>
              <w:t xml:space="preserve">среда, </w:t>
            </w:r>
          </w:p>
          <w:p w:rsidR="00873813" w:rsidRPr="00E25596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596">
              <w:rPr>
                <w:rFonts w:ascii="Times New Roman" w:hAnsi="Times New Roman" w:cs="Times New Roman"/>
                <w:sz w:val="20"/>
                <w:szCs w:val="20"/>
              </w:rPr>
              <w:t xml:space="preserve">с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25596">
              <w:rPr>
                <w:rFonts w:ascii="Times New Roman" w:hAnsi="Times New Roman" w:cs="Times New Roman"/>
                <w:sz w:val="20"/>
                <w:szCs w:val="20"/>
              </w:rPr>
              <w:t>ч 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E25596">
              <w:rPr>
                <w:rFonts w:ascii="Times New Roman" w:hAnsi="Times New Roman" w:cs="Times New Roman"/>
                <w:sz w:val="20"/>
                <w:szCs w:val="20"/>
              </w:rPr>
              <w:t>мин.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25596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2268" w:type="dxa"/>
          </w:tcPr>
          <w:p w:rsidR="00873813" w:rsidRPr="00E25596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596">
              <w:rPr>
                <w:rFonts w:ascii="Times New Roman" w:hAnsi="Times New Roman" w:cs="Times New Roman"/>
                <w:sz w:val="20"/>
                <w:szCs w:val="20"/>
              </w:rPr>
              <w:t>2 этаж,</w:t>
            </w:r>
          </w:p>
          <w:p w:rsidR="00873813" w:rsidRPr="00E25596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596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25596">
              <w:rPr>
                <w:rFonts w:ascii="Times New Roman" w:hAnsi="Times New Roman" w:cs="Times New Roman"/>
                <w:sz w:val="20"/>
                <w:szCs w:val="20"/>
              </w:rPr>
              <w:t>.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873813" w:rsidRPr="00E25596" w:rsidRDefault="00873813" w:rsidP="00873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мб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Ларис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исовна</w:t>
            </w:r>
            <w:proofErr w:type="spellEnd"/>
          </w:p>
        </w:tc>
      </w:tr>
      <w:tr w:rsidR="00873813" w:rsidRPr="003B75FA" w:rsidTr="0052681D">
        <w:tc>
          <w:tcPr>
            <w:tcW w:w="567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119" w:type="dxa"/>
          </w:tcPr>
          <w:p w:rsidR="00873813" w:rsidRPr="00587FAE" w:rsidRDefault="00873813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>ойдан</w:t>
            </w:r>
            <w:proofErr w:type="spellEnd"/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835" w:type="dxa"/>
          </w:tcPr>
          <w:p w:rsidR="00873813" w:rsidRPr="00587FAE" w:rsidRDefault="00873813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среда, </w:t>
            </w:r>
          </w:p>
          <w:p w:rsidR="00873813" w:rsidRPr="00587FAE" w:rsidRDefault="00873813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 11ч .25мин.-12ч.10мин</w:t>
            </w:r>
          </w:p>
        </w:tc>
        <w:tc>
          <w:tcPr>
            <w:tcW w:w="2268" w:type="dxa"/>
          </w:tcPr>
          <w:p w:rsidR="00873813" w:rsidRPr="00587FAE" w:rsidRDefault="00873813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spellEnd"/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873813" w:rsidRPr="00587FAE" w:rsidRDefault="00873813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>Джанкезова</w:t>
            </w:r>
            <w:proofErr w:type="spellEnd"/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>Шерифат</w:t>
            </w:r>
            <w:proofErr w:type="spellEnd"/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>Идрисовна</w:t>
            </w:r>
            <w:proofErr w:type="spellEnd"/>
          </w:p>
        </w:tc>
      </w:tr>
      <w:tr w:rsidR="00873813" w:rsidRPr="003B75FA" w:rsidTr="0052681D">
        <w:tc>
          <w:tcPr>
            <w:tcW w:w="567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119" w:type="dxa"/>
          </w:tcPr>
          <w:p w:rsidR="00873813" w:rsidRPr="00E162A7" w:rsidRDefault="00873813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gram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расногорской</w:t>
            </w:r>
            <w:proofErr w:type="spell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873813" w:rsidRPr="00E162A7" w:rsidRDefault="00873813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вторник</w:t>
            </w:r>
          </w:p>
          <w:p w:rsidR="00873813" w:rsidRPr="00E162A7" w:rsidRDefault="00873813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с 14:50 - 15:50</w:t>
            </w:r>
          </w:p>
        </w:tc>
        <w:tc>
          <w:tcPr>
            <w:tcW w:w="2268" w:type="dxa"/>
          </w:tcPr>
          <w:p w:rsidR="00873813" w:rsidRPr="00E162A7" w:rsidRDefault="00873813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2 этаж,</w:t>
            </w:r>
          </w:p>
          <w:p w:rsidR="00873813" w:rsidRPr="00E162A7" w:rsidRDefault="00873813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spell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. №22</w:t>
            </w:r>
          </w:p>
        </w:tc>
        <w:tc>
          <w:tcPr>
            <w:tcW w:w="2268" w:type="dxa"/>
          </w:tcPr>
          <w:p w:rsidR="00873813" w:rsidRPr="00E162A7" w:rsidRDefault="00873813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усова Раиса </w:t>
            </w: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Сеит-Умаровна</w:t>
            </w:r>
            <w:proofErr w:type="spellEnd"/>
          </w:p>
        </w:tc>
      </w:tr>
      <w:tr w:rsidR="00873813" w:rsidRPr="003B75FA" w:rsidTr="0052681D">
        <w:tc>
          <w:tcPr>
            <w:tcW w:w="567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119" w:type="dxa"/>
          </w:tcPr>
          <w:p w:rsidR="00873813" w:rsidRPr="00925DCC" w:rsidRDefault="00873813" w:rsidP="00D133B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25DCC">
              <w:rPr>
                <w:rFonts w:ascii="Times New Roman" w:eastAsia="Times New Roman" w:hAnsi="Times New Roman" w:cs="Times New Roman"/>
                <w:sz w:val="20"/>
              </w:rPr>
              <w:t xml:space="preserve">МКОУ "СОШ а. </w:t>
            </w:r>
            <w:proofErr w:type="gramStart"/>
            <w:r w:rsidRPr="00925DCC">
              <w:rPr>
                <w:rFonts w:ascii="Times New Roman" w:eastAsia="Times New Roman" w:hAnsi="Times New Roman" w:cs="Times New Roman"/>
                <w:sz w:val="20"/>
              </w:rPr>
              <w:t>Кызыл-Кала</w:t>
            </w:r>
            <w:proofErr w:type="gramEnd"/>
            <w:r w:rsidRPr="00925DCC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2835" w:type="dxa"/>
          </w:tcPr>
          <w:p w:rsidR="00873813" w:rsidRPr="003159B1" w:rsidRDefault="00873813" w:rsidP="00D133B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пятница</w:t>
            </w:r>
            <w:r w:rsidRPr="003159B1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:rsidR="00873813" w:rsidRPr="00873813" w:rsidRDefault="00873813" w:rsidP="00D133B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  14ч .40мин.-15ч.25мин</w:t>
            </w:r>
          </w:p>
        </w:tc>
        <w:tc>
          <w:tcPr>
            <w:tcW w:w="2268" w:type="dxa"/>
          </w:tcPr>
          <w:p w:rsidR="00873813" w:rsidRPr="003159B1" w:rsidRDefault="00873813" w:rsidP="00D133B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абинет ОБЖ</w:t>
            </w:r>
          </w:p>
        </w:tc>
        <w:tc>
          <w:tcPr>
            <w:tcW w:w="2268" w:type="dxa"/>
          </w:tcPr>
          <w:p w:rsidR="00873813" w:rsidRPr="003159B1" w:rsidRDefault="00873813" w:rsidP="00D133BE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емсок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Мек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бдуловна</w:t>
            </w:r>
            <w:proofErr w:type="spellEnd"/>
          </w:p>
        </w:tc>
      </w:tr>
      <w:tr w:rsidR="00873813" w:rsidRPr="003B75FA" w:rsidTr="0052681D">
        <w:tc>
          <w:tcPr>
            <w:tcW w:w="567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119" w:type="dxa"/>
          </w:tcPr>
          <w:p w:rsidR="00873813" w:rsidRPr="0030204C" w:rsidRDefault="00873813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04C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ары-Тюз</w:t>
            </w:r>
            <w:proofErr w:type="spellEnd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873813" w:rsidRPr="0030204C" w:rsidRDefault="00873813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04C">
              <w:rPr>
                <w:rFonts w:ascii="Times New Roman" w:hAnsi="Times New Roman" w:cs="Times New Roman"/>
                <w:sz w:val="20"/>
                <w:szCs w:val="20"/>
              </w:rPr>
              <w:t xml:space="preserve">      среда, </w:t>
            </w:r>
          </w:p>
          <w:p w:rsidR="00873813" w:rsidRPr="0030204C" w:rsidRDefault="00873813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 14ч .15мин.-15ч.30мин</w:t>
            </w:r>
          </w:p>
        </w:tc>
        <w:tc>
          <w:tcPr>
            <w:tcW w:w="2268" w:type="dxa"/>
          </w:tcPr>
          <w:p w:rsidR="00873813" w:rsidRPr="0030204C" w:rsidRDefault="00873813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1 этаж,</w:t>
            </w:r>
          </w:p>
          <w:p w:rsidR="00873813" w:rsidRPr="0030204C" w:rsidRDefault="00873813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. №21</w:t>
            </w:r>
          </w:p>
        </w:tc>
        <w:tc>
          <w:tcPr>
            <w:tcW w:w="2268" w:type="dxa"/>
          </w:tcPr>
          <w:p w:rsidR="00873813" w:rsidRPr="0030204C" w:rsidRDefault="00873813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Токова</w:t>
            </w:r>
            <w:proofErr w:type="spellEnd"/>
          </w:p>
          <w:p w:rsidR="00873813" w:rsidRPr="0030204C" w:rsidRDefault="00873813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04C">
              <w:rPr>
                <w:rFonts w:ascii="Times New Roman" w:hAnsi="Times New Roman" w:cs="Times New Roman"/>
                <w:sz w:val="20"/>
                <w:szCs w:val="20"/>
              </w:rPr>
              <w:t xml:space="preserve">Нина </w:t>
            </w:r>
            <w:proofErr w:type="spellStart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Ибрагимовна</w:t>
            </w:r>
            <w:proofErr w:type="spellEnd"/>
          </w:p>
        </w:tc>
      </w:tr>
      <w:tr w:rsidR="00873813" w:rsidRPr="003B75FA" w:rsidTr="0052681D">
        <w:tc>
          <w:tcPr>
            <w:tcW w:w="567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119" w:type="dxa"/>
          </w:tcPr>
          <w:p w:rsidR="00873813" w:rsidRPr="00335050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 «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егу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873813" w:rsidRPr="001C4E47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вторник</w:t>
            </w:r>
            <w:r w:rsidRPr="001C4E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73813" w:rsidRPr="001C4E47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4ч .20мин.-15ч.10мин</w:t>
            </w:r>
          </w:p>
        </w:tc>
        <w:tc>
          <w:tcPr>
            <w:tcW w:w="2268" w:type="dxa"/>
          </w:tcPr>
          <w:p w:rsidR="00873813" w:rsidRPr="001C4E47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E47">
              <w:rPr>
                <w:rFonts w:ascii="Times New Roman" w:hAnsi="Times New Roman" w:cs="Times New Roman"/>
                <w:sz w:val="20"/>
                <w:szCs w:val="20"/>
              </w:rPr>
              <w:t>2 этаж,</w:t>
            </w:r>
          </w:p>
          <w:p w:rsidR="00873813" w:rsidRPr="001C4E47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12</w:t>
            </w:r>
          </w:p>
        </w:tc>
        <w:tc>
          <w:tcPr>
            <w:tcW w:w="2268" w:type="dxa"/>
          </w:tcPr>
          <w:p w:rsidR="00873813" w:rsidRPr="001C4E47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рамку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мановна</w:t>
            </w:r>
            <w:proofErr w:type="spellEnd"/>
          </w:p>
        </w:tc>
      </w:tr>
    </w:tbl>
    <w:p w:rsidR="00522A5A" w:rsidRDefault="00522A5A" w:rsidP="002A1243">
      <w:pPr>
        <w:rPr>
          <w:rFonts w:ascii="Times New Roman" w:hAnsi="Times New Roman" w:cs="Times New Roman"/>
          <w:b/>
          <w:sz w:val="28"/>
          <w:szCs w:val="28"/>
        </w:rPr>
      </w:pPr>
    </w:p>
    <w:p w:rsidR="00522A5A" w:rsidRDefault="00873813" w:rsidP="002A12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410"/>
        <w:gridCol w:w="1985"/>
        <w:gridCol w:w="2551"/>
      </w:tblGrid>
      <w:tr w:rsidR="00873813" w:rsidRPr="004F393C" w:rsidTr="00873813">
        <w:tc>
          <w:tcPr>
            <w:tcW w:w="567" w:type="dxa"/>
          </w:tcPr>
          <w:p w:rsidR="00873813" w:rsidRPr="003B75FA" w:rsidRDefault="00873813" w:rsidP="001A5CB1">
            <w:pPr>
              <w:rPr>
                <w:rFonts w:ascii="Times New Roman" w:hAnsi="Times New Roman" w:cs="Times New Roman"/>
              </w:rPr>
            </w:pPr>
            <w:r w:rsidRPr="003B75F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44" w:type="dxa"/>
          </w:tcPr>
          <w:p w:rsidR="00873813" w:rsidRPr="004F393C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ОУ </w:t>
            </w:r>
          </w:p>
        </w:tc>
        <w:tc>
          <w:tcPr>
            <w:tcW w:w="2410" w:type="dxa"/>
          </w:tcPr>
          <w:p w:rsidR="00873813" w:rsidRPr="004F393C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День недели  и время проведения предметной консультации</w:t>
            </w:r>
          </w:p>
        </w:tc>
        <w:tc>
          <w:tcPr>
            <w:tcW w:w="1985" w:type="dxa"/>
          </w:tcPr>
          <w:p w:rsidR="00873813" w:rsidRPr="004F393C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Место проведения предметной консультации</w:t>
            </w:r>
            <w:r w:rsidR="003C118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3C118B">
              <w:rPr>
                <w:rFonts w:ascii="Times New Roman" w:hAnsi="Times New Roman" w:cs="Times New Roman"/>
                <w:sz w:val="20"/>
                <w:szCs w:val="20"/>
              </w:rPr>
              <w:t xml:space="preserve">этаж, № </w:t>
            </w:r>
            <w:proofErr w:type="spellStart"/>
            <w:r w:rsidR="003C118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3C11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873813" w:rsidRPr="004F393C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 xml:space="preserve"> учителя</w:t>
            </w:r>
          </w:p>
        </w:tc>
      </w:tr>
      <w:tr w:rsidR="00873813" w:rsidRPr="00335050" w:rsidTr="00873813">
        <w:tc>
          <w:tcPr>
            <w:tcW w:w="567" w:type="dxa"/>
          </w:tcPr>
          <w:p w:rsidR="00873813" w:rsidRPr="004F393C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873813" w:rsidRPr="001630FF" w:rsidRDefault="00873813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Лицей №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873813" w:rsidRPr="00335050" w:rsidRDefault="00873813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ятница 11.20-12.00 </w:t>
            </w:r>
          </w:p>
        </w:tc>
        <w:tc>
          <w:tcPr>
            <w:tcW w:w="1985" w:type="dxa"/>
          </w:tcPr>
          <w:p w:rsidR="00873813" w:rsidRPr="00335050" w:rsidRDefault="00873813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 кабинет 14</w:t>
            </w:r>
          </w:p>
        </w:tc>
        <w:tc>
          <w:tcPr>
            <w:tcW w:w="2551" w:type="dxa"/>
          </w:tcPr>
          <w:p w:rsidR="00873813" w:rsidRPr="00335050" w:rsidRDefault="00873813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кл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хад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азановна</w:t>
            </w:r>
            <w:proofErr w:type="spellEnd"/>
          </w:p>
        </w:tc>
      </w:tr>
      <w:tr w:rsidR="00873813" w:rsidRPr="00CB3C72" w:rsidTr="00873813">
        <w:tc>
          <w:tcPr>
            <w:tcW w:w="567" w:type="dxa"/>
          </w:tcPr>
          <w:p w:rsidR="00873813" w:rsidRPr="004F393C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873813" w:rsidRPr="001630FF" w:rsidRDefault="00873813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Лицей №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873813" w:rsidRPr="00CB3C72" w:rsidRDefault="00873813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 12.05-13.30</w:t>
            </w:r>
          </w:p>
        </w:tc>
        <w:tc>
          <w:tcPr>
            <w:tcW w:w="1985" w:type="dxa"/>
          </w:tcPr>
          <w:p w:rsidR="00873813" w:rsidRPr="00CB3C72" w:rsidRDefault="00873813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 кабинет №21</w:t>
            </w:r>
          </w:p>
        </w:tc>
        <w:tc>
          <w:tcPr>
            <w:tcW w:w="2551" w:type="dxa"/>
          </w:tcPr>
          <w:p w:rsidR="00873813" w:rsidRPr="00CB3C72" w:rsidRDefault="00873813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ляловна</w:t>
            </w:r>
            <w:proofErr w:type="spellEnd"/>
          </w:p>
        </w:tc>
      </w:tr>
      <w:tr w:rsidR="00873813" w:rsidRPr="00CB3C72" w:rsidTr="00873813">
        <w:tc>
          <w:tcPr>
            <w:tcW w:w="567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:rsidR="00873813" w:rsidRPr="0091048E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Ш № 2 </w:t>
            </w:r>
            <w:r w:rsidRPr="009104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73813" w:rsidRPr="001630FF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3813" w:rsidRPr="00335050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вторник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73813" w:rsidRPr="00335050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5ч .30мин.-16ч.10мин</w:t>
            </w:r>
          </w:p>
        </w:tc>
        <w:tc>
          <w:tcPr>
            <w:tcW w:w="1985" w:type="dxa"/>
          </w:tcPr>
          <w:p w:rsidR="00873813" w:rsidRPr="00335050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3813" w:rsidRPr="00335050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2</w:t>
            </w:r>
          </w:p>
        </w:tc>
        <w:tc>
          <w:tcPr>
            <w:tcW w:w="2551" w:type="dxa"/>
          </w:tcPr>
          <w:p w:rsidR="00873813" w:rsidRPr="00335050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п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Ивановна</w:t>
            </w:r>
          </w:p>
        </w:tc>
      </w:tr>
      <w:tr w:rsidR="00873813" w:rsidRPr="00CB3C72" w:rsidTr="00873813">
        <w:tc>
          <w:tcPr>
            <w:tcW w:w="567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544" w:type="dxa"/>
          </w:tcPr>
          <w:p w:rsidR="00873813" w:rsidRPr="002649AA" w:rsidRDefault="00873813" w:rsidP="001A5CB1">
            <w:pPr>
              <w:rPr>
                <w:rFonts w:ascii="Times New Roman" w:hAnsi="Times New Roman" w:cs="Times New Roman"/>
              </w:rPr>
            </w:pPr>
            <w:r w:rsidRPr="002649AA">
              <w:rPr>
                <w:rFonts w:ascii="Times New Roman" w:hAnsi="Times New Roman" w:cs="Times New Roman"/>
              </w:rPr>
              <w:t xml:space="preserve">МКОУ «Гимназия № 4 </w:t>
            </w:r>
            <w:proofErr w:type="spellStart"/>
            <w:r w:rsidRPr="002649AA">
              <w:rPr>
                <w:rFonts w:ascii="Times New Roman" w:hAnsi="Times New Roman" w:cs="Times New Roman"/>
              </w:rPr>
              <w:t>г</w:t>
            </w:r>
            <w:proofErr w:type="gramStart"/>
            <w:r w:rsidRPr="002649AA">
              <w:rPr>
                <w:rFonts w:ascii="Times New Roman" w:hAnsi="Times New Roman" w:cs="Times New Roman"/>
              </w:rPr>
              <w:t>.У</w:t>
            </w:r>
            <w:proofErr w:type="gramEnd"/>
            <w:r w:rsidRPr="002649AA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2649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4ч .00мин.-14ч.45мин</w:t>
            </w:r>
          </w:p>
        </w:tc>
        <w:tc>
          <w:tcPr>
            <w:tcW w:w="1985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,</w:t>
            </w:r>
          </w:p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31</w:t>
            </w:r>
          </w:p>
        </w:tc>
        <w:tc>
          <w:tcPr>
            <w:tcW w:w="2551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пта Анна Степановна</w:t>
            </w:r>
          </w:p>
        </w:tc>
      </w:tr>
      <w:tr w:rsidR="00873813" w:rsidRPr="00CB3C72" w:rsidTr="00873813">
        <w:tc>
          <w:tcPr>
            <w:tcW w:w="567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544" w:type="dxa"/>
          </w:tcPr>
          <w:p w:rsidR="00873813" w:rsidRPr="00D755CB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5CB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№ 5 г. </w:t>
            </w:r>
            <w:proofErr w:type="spellStart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Усть-Джегуты</w:t>
            </w:r>
            <w:proofErr w:type="spellEnd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410" w:type="dxa"/>
          </w:tcPr>
          <w:p w:rsidR="00873813" w:rsidRPr="00D755CB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5CB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, </w:t>
            </w:r>
          </w:p>
          <w:p w:rsidR="00873813" w:rsidRPr="00D755CB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с  13ч .30мин.-14ч.10мин</w:t>
            </w:r>
          </w:p>
          <w:p w:rsidR="00873813" w:rsidRPr="00D755CB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73813" w:rsidRPr="00D755CB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1 этаж,</w:t>
            </w:r>
          </w:p>
          <w:p w:rsidR="00873813" w:rsidRPr="00D755CB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. информатики</w:t>
            </w:r>
          </w:p>
        </w:tc>
        <w:tc>
          <w:tcPr>
            <w:tcW w:w="2551" w:type="dxa"/>
          </w:tcPr>
          <w:p w:rsidR="00873813" w:rsidRPr="00D755CB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Эркенова</w:t>
            </w:r>
            <w:proofErr w:type="spellEnd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Халимат</w:t>
            </w:r>
            <w:proofErr w:type="spellEnd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</w:tr>
      <w:tr w:rsidR="00873813" w:rsidRPr="00CB3C72" w:rsidTr="00873813">
        <w:tc>
          <w:tcPr>
            <w:tcW w:w="567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544" w:type="dxa"/>
          </w:tcPr>
          <w:p w:rsidR="00873813" w:rsidRPr="00FA3D2D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D2D">
              <w:rPr>
                <w:rFonts w:ascii="Times New Roman" w:hAnsi="Times New Roman" w:cs="Times New Roman"/>
                <w:sz w:val="20"/>
                <w:szCs w:val="20"/>
              </w:rPr>
              <w:t xml:space="preserve">МКОУ «Гимназия № 6 </w:t>
            </w:r>
            <w:proofErr w:type="spellStart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сть-</w:t>
            </w:r>
            <w:r w:rsidRPr="00FA3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жегуты</w:t>
            </w:r>
            <w:proofErr w:type="spellEnd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73813" w:rsidRPr="001630FF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3813" w:rsidRPr="00335050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едельник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73813" w:rsidRPr="00335050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 </w:t>
            </w:r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14ч .00мин.-14ч.45мин</w:t>
            </w:r>
          </w:p>
        </w:tc>
        <w:tc>
          <w:tcPr>
            <w:tcW w:w="1985" w:type="dxa"/>
          </w:tcPr>
          <w:p w:rsidR="00873813" w:rsidRPr="00335050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3813" w:rsidRPr="00335050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б</w:t>
            </w:r>
            <w:proofErr w:type="spellEnd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551" w:type="dxa"/>
          </w:tcPr>
          <w:p w:rsidR="00873813" w:rsidRPr="00335050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б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джа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рисовна</w:t>
            </w:r>
          </w:p>
        </w:tc>
      </w:tr>
      <w:tr w:rsidR="00873813" w:rsidRPr="00CB3C72" w:rsidTr="00873813">
        <w:tc>
          <w:tcPr>
            <w:tcW w:w="567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3544" w:type="dxa"/>
          </w:tcPr>
          <w:p w:rsidR="00873813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Лицей № 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873813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среда, </w:t>
            </w:r>
          </w:p>
          <w:p w:rsidR="00873813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3ч .20мин.-14ч.50мин</w:t>
            </w:r>
          </w:p>
        </w:tc>
        <w:tc>
          <w:tcPr>
            <w:tcW w:w="1985" w:type="dxa"/>
          </w:tcPr>
          <w:p w:rsidR="00873813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,</w:t>
            </w:r>
          </w:p>
          <w:p w:rsidR="00873813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16</w:t>
            </w:r>
          </w:p>
        </w:tc>
        <w:tc>
          <w:tcPr>
            <w:tcW w:w="2551" w:type="dxa"/>
          </w:tcPr>
          <w:p w:rsidR="00873813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бз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мазановна</w:t>
            </w:r>
            <w:proofErr w:type="spellEnd"/>
          </w:p>
        </w:tc>
      </w:tr>
      <w:tr w:rsidR="00873813" w:rsidRPr="00CB3C72" w:rsidTr="00873813">
        <w:tc>
          <w:tcPr>
            <w:tcW w:w="567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544" w:type="dxa"/>
          </w:tcPr>
          <w:p w:rsidR="00873813" w:rsidRPr="00E25596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596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 w:rsidRPr="00E2559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25596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E25596">
              <w:rPr>
                <w:rFonts w:ascii="Times New Roman" w:hAnsi="Times New Roman" w:cs="Times New Roman"/>
                <w:sz w:val="20"/>
                <w:szCs w:val="20"/>
              </w:rPr>
              <w:t>ажное</w:t>
            </w:r>
            <w:proofErr w:type="spellEnd"/>
            <w:r w:rsidRPr="00E2559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73813" w:rsidRPr="001630FF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3813" w:rsidRPr="00335050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873813" w:rsidRPr="00335050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596">
              <w:rPr>
                <w:rFonts w:ascii="Times New Roman" w:hAnsi="Times New Roman" w:cs="Times New Roman"/>
                <w:sz w:val="20"/>
                <w:szCs w:val="20"/>
              </w:rPr>
              <w:t xml:space="preserve">с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25596">
              <w:rPr>
                <w:rFonts w:ascii="Times New Roman" w:hAnsi="Times New Roman" w:cs="Times New Roman"/>
                <w:sz w:val="20"/>
                <w:szCs w:val="20"/>
              </w:rPr>
              <w:t>ч 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E25596">
              <w:rPr>
                <w:rFonts w:ascii="Times New Roman" w:hAnsi="Times New Roman" w:cs="Times New Roman"/>
                <w:sz w:val="20"/>
                <w:szCs w:val="20"/>
              </w:rPr>
              <w:t>мин.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25596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985" w:type="dxa"/>
          </w:tcPr>
          <w:p w:rsidR="00873813" w:rsidRPr="00335050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3813" w:rsidRPr="00335050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873813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к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3813" w:rsidRPr="00335050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м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суфовна</w:t>
            </w:r>
            <w:proofErr w:type="spellEnd"/>
          </w:p>
        </w:tc>
      </w:tr>
      <w:tr w:rsidR="00873813" w:rsidRPr="00CB3C72" w:rsidTr="00873813">
        <w:tc>
          <w:tcPr>
            <w:tcW w:w="567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544" w:type="dxa"/>
          </w:tcPr>
          <w:p w:rsidR="00873813" w:rsidRPr="00587FAE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>ойдан</w:t>
            </w:r>
            <w:proofErr w:type="spellEnd"/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873813" w:rsidRPr="00587FAE" w:rsidRDefault="00873813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вторник, </w:t>
            </w:r>
          </w:p>
          <w:p w:rsidR="00873813" w:rsidRPr="00587FAE" w:rsidRDefault="00873813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 12ч .15мин.-13ч.00мин</w:t>
            </w:r>
          </w:p>
        </w:tc>
        <w:tc>
          <w:tcPr>
            <w:tcW w:w="1985" w:type="dxa"/>
          </w:tcPr>
          <w:p w:rsidR="00873813" w:rsidRPr="00587FAE" w:rsidRDefault="00873813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spellEnd"/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873813" w:rsidRPr="00587FAE" w:rsidRDefault="00873813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>Салпагарова</w:t>
            </w:r>
            <w:proofErr w:type="spellEnd"/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ьмира </w:t>
            </w:r>
            <w:proofErr w:type="spellStart"/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>Аскеровна</w:t>
            </w:r>
            <w:proofErr w:type="spellEnd"/>
          </w:p>
        </w:tc>
      </w:tr>
      <w:tr w:rsidR="00873813" w:rsidRPr="00CB3C72" w:rsidTr="00873813">
        <w:tc>
          <w:tcPr>
            <w:tcW w:w="567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544" w:type="dxa"/>
          </w:tcPr>
          <w:p w:rsidR="00873813" w:rsidRPr="00E162A7" w:rsidRDefault="00873813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gram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расногорской</w:t>
            </w:r>
            <w:proofErr w:type="spell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873813" w:rsidRPr="00E162A7" w:rsidRDefault="00873813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среда, </w:t>
            </w:r>
          </w:p>
          <w:p w:rsidR="00873813" w:rsidRPr="00E162A7" w:rsidRDefault="00873813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15:00-16:00</w:t>
            </w:r>
          </w:p>
        </w:tc>
        <w:tc>
          <w:tcPr>
            <w:tcW w:w="1985" w:type="dxa"/>
          </w:tcPr>
          <w:p w:rsidR="00873813" w:rsidRPr="00E162A7" w:rsidRDefault="00873813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1 этаж,</w:t>
            </w:r>
          </w:p>
          <w:p w:rsidR="00873813" w:rsidRPr="00E162A7" w:rsidRDefault="00873813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spell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. №10</w:t>
            </w:r>
          </w:p>
        </w:tc>
        <w:tc>
          <w:tcPr>
            <w:tcW w:w="2551" w:type="dxa"/>
          </w:tcPr>
          <w:p w:rsidR="00873813" w:rsidRPr="00E162A7" w:rsidRDefault="00873813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Ульянова Светлана Петровна</w:t>
            </w:r>
          </w:p>
        </w:tc>
      </w:tr>
      <w:tr w:rsidR="00873813" w:rsidRPr="00CB3C72" w:rsidTr="00873813">
        <w:tc>
          <w:tcPr>
            <w:tcW w:w="567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544" w:type="dxa"/>
          </w:tcPr>
          <w:p w:rsidR="00873813" w:rsidRPr="005602F2" w:rsidRDefault="00873813" w:rsidP="00D133BE">
            <w:pPr>
              <w:rPr>
                <w:rFonts w:ascii="Times New Roman" w:hAnsi="Times New Roman" w:cs="Times New Roman"/>
              </w:rPr>
            </w:pPr>
            <w:r w:rsidRPr="005602F2">
              <w:rPr>
                <w:rFonts w:ascii="Times New Roman" w:eastAsia="Times New Roman" w:hAnsi="Times New Roman" w:cs="Times New Roman"/>
                <w:sz w:val="20"/>
              </w:rPr>
              <w:t xml:space="preserve">МКОУ "СОШ а. </w:t>
            </w:r>
            <w:proofErr w:type="gramStart"/>
            <w:r w:rsidRPr="005602F2">
              <w:rPr>
                <w:rFonts w:ascii="Times New Roman" w:eastAsia="Times New Roman" w:hAnsi="Times New Roman" w:cs="Times New Roman"/>
                <w:sz w:val="20"/>
              </w:rPr>
              <w:t>Кызыл-Кала</w:t>
            </w:r>
            <w:proofErr w:type="gramEnd"/>
            <w:r w:rsidRPr="005602F2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2410" w:type="dxa"/>
          </w:tcPr>
          <w:p w:rsidR="00873813" w:rsidRDefault="00873813" w:rsidP="00D133B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среда, </w:t>
            </w:r>
          </w:p>
          <w:p w:rsidR="00873813" w:rsidRPr="00873813" w:rsidRDefault="00873813" w:rsidP="00D133B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  14ч .40мин.-15ч.25мин</w:t>
            </w:r>
          </w:p>
        </w:tc>
        <w:tc>
          <w:tcPr>
            <w:tcW w:w="1985" w:type="dxa"/>
          </w:tcPr>
          <w:p w:rsidR="00873813" w:rsidRDefault="00873813" w:rsidP="00D133BE">
            <w:r>
              <w:rPr>
                <w:rFonts w:ascii="Times New Roman" w:eastAsia="Times New Roman" w:hAnsi="Times New Roman" w:cs="Times New Roman"/>
                <w:sz w:val="20"/>
              </w:rPr>
              <w:t>Кабинет математики</w:t>
            </w:r>
          </w:p>
        </w:tc>
        <w:tc>
          <w:tcPr>
            <w:tcW w:w="2551" w:type="dxa"/>
          </w:tcPr>
          <w:p w:rsidR="00873813" w:rsidRDefault="00873813" w:rsidP="00D133BE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ркмаз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х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ортсович</w:t>
            </w:r>
            <w:proofErr w:type="spellEnd"/>
          </w:p>
        </w:tc>
      </w:tr>
      <w:tr w:rsidR="00873813" w:rsidRPr="00CB3C72" w:rsidTr="00873813">
        <w:tc>
          <w:tcPr>
            <w:tcW w:w="567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544" w:type="dxa"/>
          </w:tcPr>
          <w:p w:rsidR="00873813" w:rsidRPr="0030204C" w:rsidRDefault="00873813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04C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ары-Тюз</w:t>
            </w:r>
            <w:proofErr w:type="spellEnd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873813" w:rsidRPr="0030204C" w:rsidRDefault="00873813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04C">
              <w:rPr>
                <w:rFonts w:ascii="Times New Roman" w:hAnsi="Times New Roman" w:cs="Times New Roman"/>
                <w:sz w:val="20"/>
                <w:szCs w:val="20"/>
              </w:rPr>
              <w:t xml:space="preserve"> понедельник</w:t>
            </w:r>
          </w:p>
          <w:p w:rsidR="00873813" w:rsidRPr="0030204C" w:rsidRDefault="00873813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 14ч .15мин.-15ч.30мин</w:t>
            </w:r>
          </w:p>
        </w:tc>
        <w:tc>
          <w:tcPr>
            <w:tcW w:w="1985" w:type="dxa"/>
          </w:tcPr>
          <w:p w:rsidR="00873813" w:rsidRPr="0030204C" w:rsidRDefault="00873813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2 этаж,</w:t>
            </w:r>
          </w:p>
          <w:p w:rsidR="00873813" w:rsidRPr="0030204C" w:rsidRDefault="00873813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. №5</w:t>
            </w:r>
          </w:p>
        </w:tc>
        <w:tc>
          <w:tcPr>
            <w:tcW w:w="2551" w:type="dxa"/>
          </w:tcPr>
          <w:p w:rsidR="00873813" w:rsidRPr="0030204C" w:rsidRDefault="00873813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Бостанова</w:t>
            </w:r>
            <w:proofErr w:type="spellEnd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 xml:space="preserve"> Бэла </w:t>
            </w:r>
            <w:proofErr w:type="spellStart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Алиевна</w:t>
            </w:r>
            <w:proofErr w:type="spellEnd"/>
          </w:p>
        </w:tc>
      </w:tr>
      <w:tr w:rsidR="00873813" w:rsidRPr="00CB3C72" w:rsidTr="00873813">
        <w:tc>
          <w:tcPr>
            <w:tcW w:w="567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544" w:type="dxa"/>
          </w:tcPr>
          <w:p w:rsidR="00873813" w:rsidRPr="001630FF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 «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егу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873813" w:rsidRPr="00335050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понедельник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73813" w:rsidRPr="00335050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4ч .20мин.-15ч.10мин</w:t>
            </w:r>
          </w:p>
        </w:tc>
        <w:tc>
          <w:tcPr>
            <w:tcW w:w="1985" w:type="dxa"/>
          </w:tcPr>
          <w:p w:rsidR="00873813" w:rsidRPr="00335050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3813" w:rsidRPr="00335050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25</w:t>
            </w:r>
          </w:p>
        </w:tc>
        <w:tc>
          <w:tcPr>
            <w:tcW w:w="2551" w:type="dxa"/>
          </w:tcPr>
          <w:p w:rsidR="00873813" w:rsidRPr="00335050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бу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льф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тановна</w:t>
            </w:r>
            <w:proofErr w:type="spellEnd"/>
          </w:p>
        </w:tc>
      </w:tr>
    </w:tbl>
    <w:p w:rsidR="00522A5A" w:rsidRDefault="00522A5A" w:rsidP="002A1243">
      <w:pPr>
        <w:rPr>
          <w:rFonts w:ascii="Times New Roman" w:hAnsi="Times New Roman" w:cs="Times New Roman"/>
          <w:b/>
          <w:sz w:val="28"/>
          <w:szCs w:val="28"/>
        </w:rPr>
      </w:pPr>
    </w:p>
    <w:p w:rsidR="00873813" w:rsidRDefault="00873813" w:rsidP="002A12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имия 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410"/>
        <w:gridCol w:w="1985"/>
        <w:gridCol w:w="2551"/>
      </w:tblGrid>
      <w:tr w:rsidR="00873813" w:rsidRPr="004F393C" w:rsidTr="003C118B">
        <w:tc>
          <w:tcPr>
            <w:tcW w:w="567" w:type="dxa"/>
          </w:tcPr>
          <w:p w:rsidR="00873813" w:rsidRPr="003B75FA" w:rsidRDefault="00873813" w:rsidP="001A5CB1">
            <w:pPr>
              <w:rPr>
                <w:rFonts w:ascii="Times New Roman" w:hAnsi="Times New Roman" w:cs="Times New Roman"/>
              </w:rPr>
            </w:pPr>
            <w:r w:rsidRPr="003B75F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44" w:type="dxa"/>
          </w:tcPr>
          <w:p w:rsidR="00873813" w:rsidRPr="004F393C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ОУ </w:t>
            </w:r>
          </w:p>
        </w:tc>
        <w:tc>
          <w:tcPr>
            <w:tcW w:w="2410" w:type="dxa"/>
          </w:tcPr>
          <w:p w:rsidR="00873813" w:rsidRPr="004F393C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День недели  и время проведения предметной консультации</w:t>
            </w:r>
          </w:p>
        </w:tc>
        <w:tc>
          <w:tcPr>
            <w:tcW w:w="1985" w:type="dxa"/>
          </w:tcPr>
          <w:p w:rsidR="00873813" w:rsidRPr="004F393C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Место проведения предметной консуль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C118B">
              <w:rPr>
                <w:rFonts w:ascii="Times New Roman" w:hAnsi="Times New Roman" w:cs="Times New Roman"/>
                <w:sz w:val="20"/>
                <w:szCs w:val="20"/>
              </w:rPr>
              <w:t xml:space="preserve">этаж, № </w:t>
            </w:r>
            <w:proofErr w:type="spellStart"/>
            <w:r w:rsidR="003C118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3C11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873813" w:rsidRPr="004F393C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 xml:space="preserve"> учителя</w:t>
            </w:r>
          </w:p>
        </w:tc>
      </w:tr>
      <w:tr w:rsidR="00873813" w:rsidRPr="00335050" w:rsidTr="003C118B">
        <w:tc>
          <w:tcPr>
            <w:tcW w:w="567" w:type="dxa"/>
          </w:tcPr>
          <w:p w:rsidR="00873813" w:rsidRPr="004F393C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873813" w:rsidRPr="001630FF" w:rsidRDefault="00873813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Лицей №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873813" w:rsidRPr="00335050" w:rsidRDefault="00873813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 15.55-16.35</w:t>
            </w:r>
          </w:p>
        </w:tc>
        <w:tc>
          <w:tcPr>
            <w:tcW w:w="1985" w:type="dxa"/>
          </w:tcPr>
          <w:p w:rsidR="00873813" w:rsidRPr="00335050" w:rsidRDefault="00873813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 кабинет №12</w:t>
            </w:r>
          </w:p>
        </w:tc>
        <w:tc>
          <w:tcPr>
            <w:tcW w:w="2551" w:type="dxa"/>
          </w:tcPr>
          <w:p w:rsidR="00873813" w:rsidRPr="00335050" w:rsidRDefault="00873813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ья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суфовна</w:t>
            </w:r>
            <w:proofErr w:type="spellEnd"/>
          </w:p>
        </w:tc>
      </w:tr>
      <w:tr w:rsidR="00873813" w:rsidRPr="00CB3C72" w:rsidTr="003C118B">
        <w:tc>
          <w:tcPr>
            <w:tcW w:w="567" w:type="dxa"/>
          </w:tcPr>
          <w:p w:rsidR="00873813" w:rsidRPr="004F393C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873813" w:rsidRPr="0091048E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Ш № 2 </w:t>
            </w:r>
            <w:r w:rsidRPr="009104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73813" w:rsidRPr="001630FF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3813" w:rsidRPr="00335050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пятница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73813" w:rsidRPr="00335050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2ч .55мин.-13ч.35мин</w:t>
            </w:r>
          </w:p>
        </w:tc>
        <w:tc>
          <w:tcPr>
            <w:tcW w:w="1985" w:type="dxa"/>
          </w:tcPr>
          <w:p w:rsidR="00873813" w:rsidRPr="00335050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3813" w:rsidRPr="00335050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19</w:t>
            </w:r>
          </w:p>
        </w:tc>
        <w:tc>
          <w:tcPr>
            <w:tcW w:w="2551" w:type="dxa"/>
          </w:tcPr>
          <w:p w:rsidR="00873813" w:rsidRPr="00335050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Светлана Александровна</w:t>
            </w:r>
          </w:p>
        </w:tc>
      </w:tr>
      <w:tr w:rsidR="00873813" w:rsidRPr="00CB3C72" w:rsidTr="003C118B">
        <w:tc>
          <w:tcPr>
            <w:tcW w:w="567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:rsidR="00873813" w:rsidRPr="002649AA" w:rsidRDefault="00873813" w:rsidP="001A5CB1">
            <w:pPr>
              <w:rPr>
                <w:rFonts w:ascii="Times New Roman" w:hAnsi="Times New Roman" w:cs="Times New Roman"/>
              </w:rPr>
            </w:pPr>
            <w:r w:rsidRPr="002649AA">
              <w:rPr>
                <w:rFonts w:ascii="Times New Roman" w:hAnsi="Times New Roman" w:cs="Times New Roman"/>
              </w:rPr>
              <w:t xml:space="preserve">МКОУ «Гимназия № 4 </w:t>
            </w:r>
            <w:proofErr w:type="spellStart"/>
            <w:r w:rsidRPr="002649AA">
              <w:rPr>
                <w:rFonts w:ascii="Times New Roman" w:hAnsi="Times New Roman" w:cs="Times New Roman"/>
              </w:rPr>
              <w:t>г</w:t>
            </w:r>
            <w:proofErr w:type="gramStart"/>
            <w:r w:rsidRPr="002649AA">
              <w:rPr>
                <w:rFonts w:ascii="Times New Roman" w:hAnsi="Times New Roman" w:cs="Times New Roman"/>
              </w:rPr>
              <w:t>.У</w:t>
            </w:r>
            <w:proofErr w:type="gramEnd"/>
            <w:r w:rsidRPr="002649AA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2649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тверг, </w:t>
            </w:r>
          </w:p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4ч .00мин.-14ч.45мин</w:t>
            </w:r>
          </w:p>
        </w:tc>
        <w:tc>
          <w:tcPr>
            <w:tcW w:w="1985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этаж,</w:t>
            </w:r>
          </w:p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34</w:t>
            </w:r>
          </w:p>
        </w:tc>
        <w:tc>
          <w:tcPr>
            <w:tcW w:w="2551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ч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алиевна</w:t>
            </w:r>
            <w:proofErr w:type="spellEnd"/>
          </w:p>
        </w:tc>
      </w:tr>
      <w:tr w:rsidR="00873813" w:rsidRPr="00CB3C72" w:rsidTr="003C118B">
        <w:tc>
          <w:tcPr>
            <w:tcW w:w="567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544" w:type="dxa"/>
          </w:tcPr>
          <w:p w:rsidR="00873813" w:rsidRPr="00D755CB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5CB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№ 5 г. </w:t>
            </w:r>
            <w:proofErr w:type="spellStart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Усть-Джегуты</w:t>
            </w:r>
            <w:proofErr w:type="spellEnd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410" w:type="dxa"/>
          </w:tcPr>
          <w:p w:rsidR="00873813" w:rsidRPr="00D755CB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5CB">
              <w:rPr>
                <w:rFonts w:ascii="Times New Roman" w:hAnsi="Times New Roman" w:cs="Times New Roman"/>
                <w:sz w:val="20"/>
                <w:szCs w:val="20"/>
              </w:rPr>
              <w:t xml:space="preserve">пятница, </w:t>
            </w:r>
          </w:p>
          <w:p w:rsidR="00873813" w:rsidRPr="00D755CB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3ч .30мин.-14ч.10мин</w:t>
            </w:r>
          </w:p>
        </w:tc>
        <w:tc>
          <w:tcPr>
            <w:tcW w:w="1985" w:type="dxa"/>
          </w:tcPr>
          <w:p w:rsidR="00873813" w:rsidRPr="00D755CB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1 этаж,</w:t>
            </w:r>
          </w:p>
          <w:p w:rsidR="00873813" w:rsidRPr="00D755CB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. химии</w:t>
            </w:r>
          </w:p>
        </w:tc>
        <w:tc>
          <w:tcPr>
            <w:tcW w:w="2551" w:type="dxa"/>
          </w:tcPr>
          <w:p w:rsidR="00873813" w:rsidRPr="00D755CB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5CB">
              <w:rPr>
                <w:rFonts w:ascii="Times New Roman" w:hAnsi="Times New Roman" w:cs="Times New Roman"/>
                <w:sz w:val="20"/>
                <w:szCs w:val="20"/>
              </w:rPr>
              <w:t xml:space="preserve">Алиева Светлана </w:t>
            </w:r>
            <w:proofErr w:type="spellStart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Мухтаровна</w:t>
            </w:r>
            <w:proofErr w:type="spellEnd"/>
          </w:p>
        </w:tc>
      </w:tr>
      <w:tr w:rsidR="00873813" w:rsidRPr="00CB3C72" w:rsidTr="003C118B">
        <w:tc>
          <w:tcPr>
            <w:tcW w:w="567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544" w:type="dxa"/>
          </w:tcPr>
          <w:p w:rsidR="00873813" w:rsidRPr="001630FF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Гимназия № 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873813" w:rsidRPr="00335050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73813" w:rsidRPr="00335050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 </w:t>
            </w:r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14ч .00мин.-14ч.45мин</w:t>
            </w:r>
          </w:p>
        </w:tc>
        <w:tc>
          <w:tcPr>
            <w:tcW w:w="1985" w:type="dxa"/>
          </w:tcPr>
          <w:p w:rsidR="00873813" w:rsidRPr="00335050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3813" w:rsidRPr="00335050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11</w:t>
            </w:r>
          </w:p>
        </w:tc>
        <w:tc>
          <w:tcPr>
            <w:tcW w:w="2551" w:type="dxa"/>
          </w:tcPr>
          <w:p w:rsidR="00873813" w:rsidRPr="00335050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р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й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штауовна</w:t>
            </w:r>
            <w:proofErr w:type="spellEnd"/>
          </w:p>
        </w:tc>
      </w:tr>
      <w:tr w:rsidR="00873813" w:rsidRPr="00CB3C72" w:rsidTr="003C118B">
        <w:tc>
          <w:tcPr>
            <w:tcW w:w="567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544" w:type="dxa"/>
          </w:tcPr>
          <w:p w:rsidR="00873813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Лицей № 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873813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среда, </w:t>
            </w:r>
          </w:p>
          <w:p w:rsidR="00873813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3ч .00мин.-14ч.30мин</w:t>
            </w:r>
          </w:p>
        </w:tc>
        <w:tc>
          <w:tcPr>
            <w:tcW w:w="1985" w:type="dxa"/>
          </w:tcPr>
          <w:p w:rsidR="00873813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,</w:t>
            </w:r>
          </w:p>
          <w:p w:rsidR="00873813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18</w:t>
            </w:r>
          </w:p>
        </w:tc>
        <w:tc>
          <w:tcPr>
            <w:tcW w:w="2551" w:type="dxa"/>
          </w:tcPr>
          <w:p w:rsidR="00873813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паг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иф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джи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хмутовна</w:t>
            </w:r>
            <w:proofErr w:type="spellEnd"/>
          </w:p>
        </w:tc>
      </w:tr>
      <w:tr w:rsidR="00873813" w:rsidRPr="00CB3C72" w:rsidTr="003C118B">
        <w:tc>
          <w:tcPr>
            <w:tcW w:w="567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544" w:type="dxa"/>
          </w:tcPr>
          <w:p w:rsidR="00873813" w:rsidRPr="00E25596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596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 w:rsidRPr="00E2559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25596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E25596">
              <w:rPr>
                <w:rFonts w:ascii="Times New Roman" w:hAnsi="Times New Roman" w:cs="Times New Roman"/>
                <w:sz w:val="20"/>
                <w:szCs w:val="20"/>
              </w:rPr>
              <w:t>ажное</w:t>
            </w:r>
            <w:proofErr w:type="spellEnd"/>
            <w:r w:rsidRPr="00E2559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73813" w:rsidRPr="001630FF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3813" w:rsidRPr="00335050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</w:p>
          <w:p w:rsidR="00873813" w:rsidRPr="00335050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596">
              <w:rPr>
                <w:rFonts w:ascii="Times New Roman" w:hAnsi="Times New Roman" w:cs="Times New Roman"/>
                <w:sz w:val="20"/>
                <w:szCs w:val="20"/>
              </w:rPr>
              <w:t xml:space="preserve">с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25596">
              <w:rPr>
                <w:rFonts w:ascii="Times New Roman" w:hAnsi="Times New Roman" w:cs="Times New Roman"/>
                <w:sz w:val="20"/>
                <w:szCs w:val="20"/>
              </w:rPr>
              <w:t>ч 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E25596">
              <w:rPr>
                <w:rFonts w:ascii="Times New Roman" w:hAnsi="Times New Roman" w:cs="Times New Roman"/>
                <w:sz w:val="20"/>
                <w:szCs w:val="20"/>
              </w:rPr>
              <w:t>мин.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25596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мин</w:t>
            </w:r>
          </w:p>
        </w:tc>
        <w:tc>
          <w:tcPr>
            <w:tcW w:w="1985" w:type="dxa"/>
          </w:tcPr>
          <w:p w:rsidR="00873813" w:rsidRPr="00335050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3813" w:rsidRPr="00335050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.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873813" w:rsidRPr="00335050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пшо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ниф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сеевна</w:t>
            </w:r>
            <w:proofErr w:type="spellEnd"/>
          </w:p>
        </w:tc>
      </w:tr>
      <w:tr w:rsidR="00873813" w:rsidRPr="00CB3C72" w:rsidTr="003C118B">
        <w:tc>
          <w:tcPr>
            <w:tcW w:w="567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544" w:type="dxa"/>
          </w:tcPr>
          <w:p w:rsidR="00873813" w:rsidRPr="00E162A7" w:rsidRDefault="00873813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gram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расногорской</w:t>
            </w:r>
            <w:proofErr w:type="spell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873813" w:rsidRPr="00E162A7" w:rsidRDefault="00873813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  <w:p w:rsidR="00873813" w:rsidRPr="00E162A7" w:rsidRDefault="00873813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15:10-16:00</w:t>
            </w:r>
          </w:p>
        </w:tc>
        <w:tc>
          <w:tcPr>
            <w:tcW w:w="1985" w:type="dxa"/>
          </w:tcPr>
          <w:p w:rsidR="00873813" w:rsidRPr="00E162A7" w:rsidRDefault="00873813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3 этаж,</w:t>
            </w:r>
          </w:p>
          <w:p w:rsidR="00873813" w:rsidRPr="00E162A7" w:rsidRDefault="00873813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spell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. №25</w:t>
            </w:r>
          </w:p>
        </w:tc>
        <w:tc>
          <w:tcPr>
            <w:tcW w:w="2551" w:type="dxa"/>
          </w:tcPr>
          <w:p w:rsidR="00873813" w:rsidRPr="00E162A7" w:rsidRDefault="00873813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менов </w:t>
            </w: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Курман</w:t>
            </w:r>
            <w:proofErr w:type="spell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Муссаевич</w:t>
            </w:r>
            <w:proofErr w:type="spellEnd"/>
          </w:p>
        </w:tc>
      </w:tr>
      <w:tr w:rsidR="00873813" w:rsidRPr="00CB3C72" w:rsidTr="003C118B">
        <w:tc>
          <w:tcPr>
            <w:tcW w:w="567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544" w:type="dxa"/>
          </w:tcPr>
          <w:p w:rsidR="00873813" w:rsidRPr="00E162A7" w:rsidRDefault="00873813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gram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расногорской</w:t>
            </w:r>
            <w:proofErr w:type="spell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873813" w:rsidRPr="00E162A7" w:rsidRDefault="00873813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  <w:p w:rsidR="00873813" w:rsidRPr="00E162A7" w:rsidRDefault="00873813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15:10-16:00</w:t>
            </w:r>
          </w:p>
        </w:tc>
        <w:tc>
          <w:tcPr>
            <w:tcW w:w="1985" w:type="dxa"/>
          </w:tcPr>
          <w:p w:rsidR="00873813" w:rsidRPr="00E162A7" w:rsidRDefault="00873813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3 этаж,</w:t>
            </w:r>
          </w:p>
          <w:p w:rsidR="00873813" w:rsidRPr="00E162A7" w:rsidRDefault="00873813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spell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. №25</w:t>
            </w:r>
          </w:p>
        </w:tc>
        <w:tc>
          <w:tcPr>
            <w:tcW w:w="2551" w:type="dxa"/>
          </w:tcPr>
          <w:p w:rsidR="00873813" w:rsidRPr="00E162A7" w:rsidRDefault="00873813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менов </w:t>
            </w: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Курман</w:t>
            </w:r>
            <w:proofErr w:type="spell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Муссаевич</w:t>
            </w:r>
            <w:proofErr w:type="spellEnd"/>
          </w:p>
        </w:tc>
      </w:tr>
      <w:tr w:rsidR="00873813" w:rsidRPr="00CB3C72" w:rsidTr="003C118B">
        <w:tc>
          <w:tcPr>
            <w:tcW w:w="567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544" w:type="dxa"/>
          </w:tcPr>
          <w:p w:rsidR="00873813" w:rsidRPr="005602F2" w:rsidRDefault="00873813" w:rsidP="00D133BE">
            <w:pPr>
              <w:rPr>
                <w:rFonts w:ascii="Times New Roman" w:hAnsi="Times New Roman" w:cs="Times New Roman"/>
              </w:rPr>
            </w:pPr>
            <w:r w:rsidRPr="005602F2">
              <w:rPr>
                <w:rFonts w:ascii="Times New Roman" w:eastAsia="Times New Roman" w:hAnsi="Times New Roman" w:cs="Times New Roman"/>
                <w:sz w:val="20"/>
              </w:rPr>
              <w:t xml:space="preserve">МКОУ "СОШ а. </w:t>
            </w:r>
            <w:proofErr w:type="gramStart"/>
            <w:r w:rsidRPr="005602F2">
              <w:rPr>
                <w:rFonts w:ascii="Times New Roman" w:eastAsia="Times New Roman" w:hAnsi="Times New Roman" w:cs="Times New Roman"/>
                <w:sz w:val="20"/>
              </w:rPr>
              <w:t>Кызыл-Кала</w:t>
            </w:r>
            <w:proofErr w:type="gramEnd"/>
            <w:r w:rsidRPr="005602F2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2410" w:type="dxa"/>
          </w:tcPr>
          <w:p w:rsidR="00873813" w:rsidRDefault="00873813" w:rsidP="00D133B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четверг, </w:t>
            </w:r>
          </w:p>
          <w:p w:rsidR="00873813" w:rsidRPr="00873813" w:rsidRDefault="00873813" w:rsidP="00D133B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  14ч .40мин.-15ч.25мин</w:t>
            </w:r>
          </w:p>
        </w:tc>
        <w:tc>
          <w:tcPr>
            <w:tcW w:w="1985" w:type="dxa"/>
          </w:tcPr>
          <w:p w:rsidR="00873813" w:rsidRPr="003159B1" w:rsidRDefault="00873813" w:rsidP="00D133B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абинет биологии</w:t>
            </w:r>
          </w:p>
        </w:tc>
        <w:tc>
          <w:tcPr>
            <w:tcW w:w="2551" w:type="dxa"/>
          </w:tcPr>
          <w:p w:rsidR="00873813" w:rsidRDefault="00873813" w:rsidP="00D133BE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атча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нз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марович</w:t>
            </w:r>
            <w:proofErr w:type="spellEnd"/>
          </w:p>
        </w:tc>
      </w:tr>
      <w:tr w:rsidR="00873813" w:rsidRPr="00CB3C72" w:rsidTr="003C118B">
        <w:tc>
          <w:tcPr>
            <w:tcW w:w="567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544" w:type="dxa"/>
          </w:tcPr>
          <w:p w:rsidR="00873813" w:rsidRPr="0030204C" w:rsidRDefault="00873813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04C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ары-Тюз</w:t>
            </w:r>
            <w:proofErr w:type="spellEnd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873813" w:rsidRPr="0030204C" w:rsidRDefault="00873813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04C">
              <w:rPr>
                <w:rFonts w:ascii="Times New Roman" w:hAnsi="Times New Roman" w:cs="Times New Roman"/>
                <w:sz w:val="20"/>
                <w:szCs w:val="20"/>
              </w:rPr>
              <w:t xml:space="preserve">      пятница, </w:t>
            </w:r>
          </w:p>
          <w:p w:rsidR="00873813" w:rsidRPr="0030204C" w:rsidRDefault="00873813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4ч.15мин.- 15ч.30мин.</w:t>
            </w:r>
          </w:p>
        </w:tc>
        <w:tc>
          <w:tcPr>
            <w:tcW w:w="1985" w:type="dxa"/>
          </w:tcPr>
          <w:p w:rsidR="00873813" w:rsidRPr="0030204C" w:rsidRDefault="00873813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2 этаж,</w:t>
            </w:r>
          </w:p>
          <w:p w:rsidR="00873813" w:rsidRPr="0030204C" w:rsidRDefault="00873813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. №6</w:t>
            </w:r>
          </w:p>
        </w:tc>
        <w:tc>
          <w:tcPr>
            <w:tcW w:w="2551" w:type="dxa"/>
          </w:tcPr>
          <w:p w:rsidR="00873813" w:rsidRPr="0030204C" w:rsidRDefault="00873813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Чомаева</w:t>
            </w:r>
            <w:proofErr w:type="spellEnd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 xml:space="preserve"> Фаина </w:t>
            </w:r>
            <w:proofErr w:type="spellStart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Джаббаевна</w:t>
            </w:r>
            <w:proofErr w:type="spellEnd"/>
          </w:p>
        </w:tc>
      </w:tr>
      <w:tr w:rsidR="00873813" w:rsidRPr="00CB3C72" w:rsidTr="003C118B">
        <w:tc>
          <w:tcPr>
            <w:tcW w:w="567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544" w:type="dxa"/>
          </w:tcPr>
          <w:p w:rsidR="00873813" w:rsidRPr="001630FF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 «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егу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873813" w:rsidRPr="00335050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 xml:space="preserve">среда, </w:t>
            </w:r>
          </w:p>
          <w:p w:rsidR="00873813" w:rsidRPr="00335050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5ч .15мин.-16ч.00мин</w:t>
            </w:r>
          </w:p>
        </w:tc>
        <w:tc>
          <w:tcPr>
            <w:tcW w:w="1985" w:type="dxa"/>
          </w:tcPr>
          <w:p w:rsidR="00873813" w:rsidRPr="00335050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3813" w:rsidRPr="00335050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27</w:t>
            </w:r>
          </w:p>
        </w:tc>
        <w:tc>
          <w:tcPr>
            <w:tcW w:w="2551" w:type="dxa"/>
          </w:tcPr>
          <w:p w:rsidR="00873813" w:rsidRPr="00335050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ли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овна</w:t>
            </w:r>
            <w:proofErr w:type="spellEnd"/>
          </w:p>
        </w:tc>
      </w:tr>
    </w:tbl>
    <w:p w:rsidR="00873813" w:rsidRDefault="00873813" w:rsidP="002A1243">
      <w:pPr>
        <w:rPr>
          <w:rFonts w:ascii="Times New Roman" w:hAnsi="Times New Roman" w:cs="Times New Roman"/>
          <w:b/>
          <w:sz w:val="28"/>
          <w:szCs w:val="28"/>
        </w:rPr>
      </w:pPr>
    </w:p>
    <w:p w:rsidR="00873813" w:rsidRDefault="00873813" w:rsidP="002A12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логия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402"/>
        <w:gridCol w:w="1843"/>
        <w:gridCol w:w="2551"/>
      </w:tblGrid>
      <w:tr w:rsidR="00873813" w:rsidRPr="004F393C" w:rsidTr="00873813">
        <w:tc>
          <w:tcPr>
            <w:tcW w:w="567" w:type="dxa"/>
          </w:tcPr>
          <w:p w:rsidR="00873813" w:rsidRPr="003B75FA" w:rsidRDefault="00873813" w:rsidP="001A5CB1">
            <w:pPr>
              <w:rPr>
                <w:rFonts w:ascii="Times New Roman" w:hAnsi="Times New Roman" w:cs="Times New Roman"/>
              </w:rPr>
            </w:pPr>
            <w:r w:rsidRPr="003B75F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94" w:type="dxa"/>
          </w:tcPr>
          <w:p w:rsidR="00873813" w:rsidRPr="004F393C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ОУ </w:t>
            </w:r>
          </w:p>
        </w:tc>
        <w:tc>
          <w:tcPr>
            <w:tcW w:w="3402" w:type="dxa"/>
          </w:tcPr>
          <w:p w:rsidR="00873813" w:rsidRPr="004F393C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День недели  и время проведения предметной консультации</w:t>
            </w:r>
          </w:p>
        </w:tc>
        <w:tc>
          <w:tcPr>
            <w:tcW w:w="1843" w:type="dxa"/>
          </w:tcPr>
          <w:p w:rsidR="00873813" w:rsidRPr="004F393C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Место проведения предметной консуль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3C118B">
              <w:rPr>
                <w:rFonts w:ascii="Times New Roman" w:hAnsi="Times New Roman" w:cs="Times New Roman"/>
                <w:sz w:val="20"/>
                <w:szCs w:val="20"/>
              </w:rPr>
              <w:t xml:space="preserve">(этаж, № </w:t>
            </w:r>
            <w:proofErr w:type="spellStart"/>
            <w:r w:rsidR="003C118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3C11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873813" w:rsidRPr="004F393C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 xml:space="preserve"> учителя</w:t>
            </w:r>
          </w:p>
        </w:tc>
      </w:tr>
      <w:tr w:rsidR="00873813" w:rsidRPr="00335050" w:rsidTr="00873813">
        <w:tc>
          <w:tcPr>
            <w:tcW w:w="567" w:type="dxa"/>
          </w:tcPr>
          <w:p w:rsidR="00873813" w:rsidRPr="004F393C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873813" w:rsidRPr="001630FF" w:rsidRDefault="00873813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Лицей №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873813" w:rsidRPr="00335050" w:rsidRDefault="00873813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 15.10-15.50</w:t>
            </w:r>
          </w:p>
        </w:tc>
        <w:tc>
          <w:tcPr>
            <w:tcW w:w="1843" w:type="dxa"/>
          </w:tcPr>
          <w:p w:rsidR="00873813" w:rsidRPr="00335050" w:rsidRDefault="00873813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 кабинет №17</w:t>
            </w:r>
          </w:p>
        </w:tc>
        <w:tc>
          <w:tcPr>
            <w:tcW w:w="2551" w:type="dxa"/>
          </w:tcPr>
          <w:p w:rsidR="00873813" w:rsidRPr="00335050" w:rsidRDefault="00873813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л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саевна</w:t>
            </w:r>
            <w:proofErr w:type="spellEnd"/>
          </w:p>
        </w:tc>
      </w:tr>
      <w:tr w:rsidR="00873813" w:rsidRPr="00CB3C72" w:rsidTr="00873813">
        <w:tc>
          <w:tcPr>
            <w:tcW w:w="567" w:type="dxa"/>
          </w:tcPr>
          <w:p w:rsidR="00873813" w:rsidRPr="004F393C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:rsidR="00873813" w:rsidRPr="0091048E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Ш № 2 </w:t>
            </w:r>
            <w:r w:rsidRPr="009104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73813" w:rsidRPr="001630FF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73813" w:rsidRPr="00335050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понедельник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73813" w:rsidRPr="00335050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3ч .30мин.-14ч.10мин</w:t>
            </w:r>
          </w:p>
        </w:tc>
        <w:tc>
          <w:tcPr>
            <w:tcW w:w="1843" w:type="dxa"/>
          </w:tcPr>
          <w:p w:rsidR="00873813" w:rsidRPr="00335050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3813" w:rsidRPr="00335050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12</w:t>
            </w:r>
          </w:p>
        </w:tc>
        <w:tc>
          <w:tcPr>
            <w:tcW w:w="2551" w:type="dxa"/>
          </w:tcPr>
          <w:p w:rsidR="00873813" w:rsidRPr="00335050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ытд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ды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танбековна</w:t>
            </w:r>
            <w:proofErr w:type="spellEnd"/>
          </w:p>
        </w:tc>
      </w:tr>
      <w:tr w:rsidR="00873813" w:rsidRPr="00CB3C72" w:rsidTr="00873813">
        <w:tc>
          <w:tcPr>
            <w:tcW w:w="567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694" w:type="dxa"/>
          </w:tcPr>
          <w:p w:rsidR="00873813" w:rsidRPr="002649AA" w:rsidRDefault="00873813" w:rsidP="001A5CB1">
            <w:pPr>
              <w:rPr>
                <w:rFonts w:ascii="Times New Roman" w:hAnsi="Times New Roman" w:cs="Times New Roman"/>
              </w:rPr>
            </w:pPr>
            <w:r w:rsidRPr="002649AA">
              <w:rPr>
                <w:rFonts w:ascii="Times New Roman" w:hAnsi="Times New Roman" w:cs="Times New Roman"/>
              </w:rPr>
              <w:t xml:space="preserve">МКОУ «Гимназия № 4 </w:t>
            </w:r>
            <w:proofErr w:type="spellStart"/>
            <w:r w:rsidRPr="002649AA">
              <w:rPr>
                <w:rFonts w:ascii="Times New Roman" w:hAnsi="Times New Roman" w:cs="Times New Roman"/>
              </w:rPr>
              <w:t>г</w:t>
            </w:r>
            <w:proofErr w:type="gramStart"/>
            <w:r w:rsidRPr="002649AA">
              <w:rPr>
                <w:rFonts w:ascii="Times New Roman" w:hAnsi="Times New Roman" w:cs="Times New Roman"/>
              </w:rPr>
              <w:t>.У</w:t>
            </w:r>
            <w:proofErr w:type="gramEnd"/>
            <w:r w:rsidRPr="002649AA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2649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4ч .00мин.-14ч.45мин</w:t>
            </w:r>
          </w:p>
        </w:tc>
        <w:tc>
          <w:tcPr>
            <w:tcW w:w="1843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,</w:t>
            </w:r>
          </w:p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12</w:t>
            </w:r>
          </w:p>
        </w:tc>
        <w:tc>
          <w:tcPr>
            <w:tcW w:w="2551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ато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рлы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нженазаровна</w:t>
            </w:r>
            <w:proofErr w:type="spellEnd"/>
          </w:p>
        </w:tc>
      </w:tr>
      <w:tr w:rsidR="00873813" w:rsidRPr="00CB3C72" w:rsidTr="00873813">
        <w:tc>
          <w:tcPr>
            <w:tcW w:w="567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4" w:type="dxa"/>
          </w:tcPr>
          <w:p w:rsidR="00873813" w:rsidRPr="00D755CB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5CB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№ 5 г. </w:t>
            </w:r>
            <w:proofErr w:type="spellStart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Усть-Джегуты</w:t>
            </w:r>
            <w:proofErr w:type="spellEnd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402" w:type="dxa"/>
          </w:tcPr>
          <w:p w:rsidR="00873813" w:rsidRPr="00D755CB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5CB">
              <w:rPr>
                <w:rFonts w:ascii="Times New Roman" w:hAnsi="Times New Roman" w:cs="Times New Roman"/>
                <w:sz w:val="20"/>
                <w:szCs w:val="20"/>
              </w:rPr>
              <w:t xml:space="preserve">четверг, </w:t>
            </w:r>
          </w:p>
          <w:p w:rsidR="00873813" w:rsidRPr="00D755CB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с 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 .30мин.-14ч.05мин</w:t>
            </w:r>
          </w:p>
        </w:tc>
        <w:tc>
          <w:tcPr>
            <w:tcW w:w="1843" w:type="dxa"/>
          </w:tcPr>
          <w:p w:rsidR="00873813" w:rsidRPr="00D755CB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1 этаж,</w:t>
            </w:r>
          </w:p>
          <w:p w:rsidR="00873813" w:rsidRPr="00D755CB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. химии</w:t>
            </w:r>
          </w:p>
        </w:tc>
        <w:tc>
          <w:tcPr>
            <w:tcW w:w="2551" w:type="dxa"/>
          </w:tcPr>
          <w:p w:rsidR="00873813" w:rsidRPr="00D755CB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Байрамкулова</w:t>
            </w:r>
            <w:proofErr w:type="spellEnd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Айшат</w:t>
            </w:r>
            <w:proofErr w:type="spellEnd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</w:tr>
      <w:tr w:rsidR="00873813" w:rsidRPr="00CB3C72" w:rsidTr="00873813">
        <w:tc>
          <w:tcPr>
            <w:tcW w:w="567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94" w:type="dxa"/>
          </w:tcPr>
          <w:p w:rsidR="00873813" w:rsidRPr="00FA3D2D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D2D">
              <w:rPr>
                <w:rFonts w:ascii="Times New Roman" w:hAnsi="Times New Roman" w:cs="Times New Roman"/>
                <w:sz w:val="20"/>
                <w:szCs w:val="20"/>
              </w:rPr>
              <w:t xml:space="preserve">МКОУ «Гимназия № 6 </w:t>
            </w:r>
            <w:proofErr w:type="spellStart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73813" w:rsidRPr="001630FF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73813" w:rsidRPr="00335050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 xml:space="preserve">среда, </w:t>
            </w:r>
          </w:p>
          <w:p w:rsidR="00873813" w:rsidRPr="00335050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 </w:t>
            </w:r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14ч .00мин.-14ч.45мин</w:t>
            </w:r>
          </w:p>
        </w:tc>
        <w:tc>
          <w:tcPr>
            <w:tcW w:w="1843" w:type="dxa"/>
          </w:tcPr>
          <w:p w:rsidR="00873813" w:rsidRPr="00335050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3813" w:rsidRPr="00335050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2551" w:type="dxa"/>
          </w:tcPr>
          <w:p w:rsidR="00873813" w:rsidRPr="00335050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кеева Виктория  Владимировна</w:t>
            </w:r>
          </w:p>
        </w:tc>
      </w:tr>
      <w:tr w:rsidR="00873813" w:rsidRPr="00CB3C72" w:rsidTr="00873813">
        <w:tc>
          <w:tcPr>
            <w:tcW w:w="567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94" w:type="dxa"/>
          </w:tcPr>
          <w:p w:rsidR="00873813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Лицей № 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873813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ятница, </w:t>
            </w:r>
          </w:p>
          <w:p w:rsidR="00873813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3ч .00мин.-14ч.30мин</w:t>
            </w:r>
          </w:p>
        </w:tc>
        <w:tc>
          <w:tcPr>
            <w:tcW w:w="1843" w:type="dxa"/>
          </w:tcPr>
          <w:p w:rsidR="00873813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,</w:t>
            </w:r>
          </w:p>
          <w:p w:rsidR="00873813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7</w:t>
            </w:r>
          </w:p>
        </w:tc>
        <w:tc>
          <w:tcPr>
            <w:tcW w:w="2551" w:type="dxa"/>
          </w:tcPr>
          <w:p w:rsidR="00873813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пк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шидовна</w:t>
            </w:r>
          </w:p>
        </w:tc>
      </w:tr>
      <w:tr w:rsidR="00873813" w:rsidRPr="00CB3C72" w:rsidTr="00873813">
        <w:tc>
          <w:tcPr>
            <w:tcW w:w="567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94" w:type="dxa"/>
          </w:tcPr>
          <w:p w:rsidR="00873813" w:rsidRPr="00E25596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596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 w:rsidRPr="00E2559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25596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E25596">
              <w:rPr>
                <w:rFonts w:ascii="Times New Roman" w:hAnsi="Times New Roman" w:cs="Times New Roman"/>
                <w:sz w:val="20"/>
                <w:szCs w:val="20"/>
              </w:rPr>
              <w:t>ажное</w:t>
            </w:r>
            <w:proofErr w:type="spellEnd"/>
            <w:r w:rsidRPr="00E2559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73813" w:rsidRPr="001630FF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73813" w:rsidRPr="00335050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873813" w:rsidRPr="00335050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596">
              <w:rPr>
                <w:rFonts w:ascii="Times New Roman" w:hAnsi="Times New Roman" w:cs="Times New Roman"/>
                <w:sz w:val="20"/>
                <w:szCs w:val="20"/>
              </w:rPr>
              <w:t xml:space="preserve">с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25596">
              <w:rPr>
                <w:rFonts w:ascii="Times New Roman" w:hAnsi="Times New Roman" w:cs="Times New Roman"/>
                <w:sz w:val="20"/>
                <w:szCs w:val="20"/>
              </w:rPr>
              <w:t>ч 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E25596">
              <w:rPr>
                <w:rFonts w:ascii="Times New Roman" w:hAnsi="Times New Roman" w:cs="Times New Roman"/>
                <w:sz w:val="20"/>
                <w:szCs w:val="20"/>
              </w:rPr>
              <w:t>мин.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25596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мин</w:t>
            </w:r>
          </w:p>
        </w:tc>
        <w:tc>
          <w:tcPr>
            <w:tcW w:w="1843" w:type="dxa"/>
          </w:tcPr>
          <w:p w:rsidR="00873813" w:rsidRPr="00335050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3813" w:rsidRPr="00335050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.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873813" w:rsidRPr="00335050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пшо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ниф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сее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73813" w:rsidRPr="00CB3C72" w:rsidTr="00873813">
        <w:tc>
          <w:tcPr>
            <w:tcW w:w="567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94" w:type="dxa"/>
          </w:tcPr>
          <w:p w:rsidR="00873813" w:rsidRPr="00E162A7" w:rsidRDefault="00873813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gram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расногорской</w:t>
            </w:r>
            <w:proofErr w:type="spell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873813" w:rsidRPr="00E162A7" w:rsidRDefault="00873813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Пятница</w:t>
            </w:r>
          </w:p>
          <w:p w:rsidR="00873813" w:rsidRPr="00E162A7" w:rsidRDefault="00873813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15:30--16:30</w:t>
            </w:r>
          </w:p>
        </w:tc>
        <w:tc>
          <w:tcPr>
            <w:tcW w:w="1843" w:type="dxa"/>
          </w:tcPr>
          <w:p w:rsidR="00873813" w:rsidRPr="00E162A7" w:rsidRDefault="00873813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2 этаж,</w:t>
            </w:r>
          </w:p>
          <w:p w:rsidR="00873813" w:rsidRPr="00E162A7" w:rsidRDefault="00873813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spell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. №16</w:t>
            </w:r>
          </w:p>
        </w:tc>
        <w:tc>
          <w:tcPr>
            <w:tcW w:w="2551" w:type="dxa"/>
          </w:tcPr>
          <w:p w:rsidR="00873813" w:rsidRPr="00E162A7" w:rsidRDefault="00873813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Гулевская Любовь Ивановна</w:t>
            </w:r>
          </w:p>
        </w:tc>
      </w:tr>
      <w:tr w:rsidR="00873813" w:rsidRPr="00CB3C72" w:rsidTr="00873813">
        <w:tc>
          <w:tcPr>
            <w:tcW w:w="567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94" w:type="dxa"/>
          </w:tcPr>
          <w:p w:rsidR="00873813" w:rsidRPr="005602F2" w:rsidRDefault="00873813" w:rsidP="00D133BE">
            <w:pPr>
              <w:rPr>
                <w:rFonts w:ascii="Times New Roman" w:hAnsi="Times New Roman" w:cs="Times New Roman"/>
              </w:rPr>
            </w:pPr>
            <w:r w:rsidRPr="005602F2">
              <w:rPr>
                <w:rFonts w:ascii="Times New Roman" w:eastAsia="Times New Roman" w:hAnsi="Times New Roman" w:cs="Times New Roman"/>
                <w:sz w:val="20"/>
              </w:rPr>
              <w:t xml:space="preserve">МКОУ "СОШ а. </w:t>
            </w:r>
            <w:proofErr w:type="gramStart"/>
            <w:r w:rsidRPr="005602F2">
              <w:rPr>
                <w:rFonts w:ascii="Times New Roman" w:eastAsia="Times New Roman" w:hAnsi="Times New Roman" w:cs="Times New Roman"/>
                <w:sz w:val="20"/>
              </w:rPr>
              <w:t>Кызыл-Кала</w:t>
            </w:r>
            <w:proofErr w:type="gramEnd"/>
            <w:r w:rsidRPr="005602F2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3402" w:type="dxa"/>
          </w:tcPr>
          <w:p w:rsidR="00873813" w:rsidRDefault="00873813" w:rsidP="00D133B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понедельник, </w:t>
            </w:r>
          </w:p>
          <w:p w:rsidR="00873813" w:rsidRPr="00873813" w:rsidRDefault="00873813" w:rsidP="00D133B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  14ч .40мин.-15ч.25мин</w:t>
            </w:r>
          </w:p>
        </w:tc>
        <w:tc>
          <w:tcPr>
            <w:tcW w:w="1843" w:type="dxa"/>
          </w:tcPr>
          <w:p w:rsidR="00873813" w:rsidRDefault="00873813" w:rsidP="00D133BE">
            <w:r>
              <w:rPr>
                <w:rFonts w:ascii="Times New Roman" w:eastAsia="Times New Roman" w:hAnsi="Times New Roman" w:cs="Times New Roman"/>
                <w:sz w:val="20"/>
              </w:rPr>
              <w:t>Кабинет биологии</w:t>
            </w:r>
          </w:p>
        </w:tc>
        <w:tc>
          <w:tcPr>
            <w:tcW w:w="2551" w:type="dxa"/>
          </w:tcPr>
          <w:p w:rsidR="00873813" w:rsidRDefault="00873813" w:rsidP="00D133BE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атча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нз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марович</w:t>
            </w:r>
            <w:proofErr w:type="spellEnd"/>
          </w:p>
        </w:tc>
      </w:tr>
      <w:tr w:rsidR="00873813" w:rsidRPr="00CB3C72" w:rsidTr="00873813">
        <w:tc>
          <w:tcPr>
            <w:tcW w:w="567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:rsidR="00873813" w:rsidRPr="0030204C" w:rsidRDefault="00873813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04C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ары-Тюз</w:t>
            </w:r>
            <w:proofErr w:type="spellEnd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873813" w:rsidRPr="0030204C" w:rsidRDefault="00873813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04C">
              <w:rPr>
                <w:rFonts w:ascii="Times New Roman" w:hAnsi="Times New Roman" w:cs="Times New Roman"/>
                <w:sz w:val="20"/>
                <w:szCs w:val="20"/>
              </w:rPr>
              <w:t xml:space="preserve">      суббота, </w:t>
            </w:r>
          </w:p>
          <w:p w:rsidR="00873813" w:rsidRPr="0030204C" w:rsidRDefault="00873813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4ч .15мин.-15ч.30мин.</w:t>
            </w:r>
          </w:p>
        </w:tc>
        <w:tc>
          <w:tcPr>
            <w:tcW w:w="1843" w:type="dxa"/>
          </w:tcPr>
          <w:p w:rsidR="00873813" w:rsidRPr="0030204C" w:rsidRDefault="00873813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2 этаж,</w:t>
            </w:r>
          </w:p>
          <w:p w:rsidR="00873813" w:rsidRPr="0030204C" w:rsidRDefault="00873813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. №6</w:t>
            </w:r>
          </w:p>
        </w:tc>
        <w:tc>
          <w:tcPr>
            <w:tcW w:w="2551" w:type="dxa"/>
          </w:tcPr>
          <w:p w:rsidR="00873813" w:rsidRPr="0030204C" w:rsidRDefault="00873813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Акбаева</w:t>
            </w:r>
            <w:proofErr w:type="spellEnd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  <w:proofErr w:type="spellEnd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Хасанбиевна</w:t>
            </w:r>
            <w:proofErr w:type="spellEnd"/>
          </w:p>
        </w:tc>
      </w:tr>
      <w:tr w:rsidR="00873813" w:rsidRPr="00CB3C72" w:rsidTr="00873813">
        <w:tc>
          <w:tcPr>
            <w:tcW w:w="567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94" w:type="dxa"/>
          </w:tcPr>
          <w:p w:rsidR="00873813" w:rsidRPr="001630FF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 «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егу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873813" w:rsidRPr="00335050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 xml:space="preserve">среда, </w:t>
            </w:r>
          </w:p>
          <w:p w:rsidR="00873813" w:rsidRPr="00335050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4ч .20мин.-15ч.05мин</w:t>
            </w:r>
          </w:p>
        </w:tc>
        <w:tc>
          <w:tcPr>
            <w:tcW w:w="1843" w:type="dxa"/>
          </w:tcPr>
          <w:p w:rsidR="00873813" w:rsidRPr="00335050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3813" w:rsidRPr="00335050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3</w:t>
            </w:r>
          </w:p>
        </w:tc>
        <w:tc>
          <w:tcPr>
            <w:tcW w:w="2551" w:type="dxa"/>
          </w:tcPr>
          <w:p w:rsidR="00873813" w:rsidRPr="00335050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рамку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иновна</w:t>
            </w:r>
            <w:proofErr w:type="spellEnd"/>
          </w:p>
        </w:tc>
      </w:tr>
    </w:tbl>
    <w:p w:rsidR="00873813" w:rsidRDefault="00873813" w:rsidP="002A1243">
      <w:pPr>
        <w:rPr>
          <w:rFonts w:ascii="Times New Roman" w:hAnsi="Times New Roman" w:cs="Times New Roman"/>
          <w:b/>
          <w:sz w:val="28"/>
          <w:szCs w:val="28"/>
        </w:rPr>
      </w:pPr>
    </w:p>
    <w:p w:rsidR="002A1243" w:rsidRDefault="00873813" w:rsidP="002A12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ка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3402"/>
        <w:gridCol w:w="1984"/>
        <w:gridCol w:w="2410"/>
      </w:tblGrid>
      <w:tr w:rsidR="00873813" w:rsidRPr="004F393C" w:rsidTr="00873813">
        <w:tc>
          <w:tcPr>
            <w:tcW w:w="425" w:type="dxa"/>
          </w:tcPr>
          <w:p w:rsidR="00873813" w:rsidRPr="003B75FA" w:rsidRDefault="00873813" w:rsidP="001A5CB1">
            <w:pPr>
              <w:rPr>
                <w:rFonts w:ascii="Times New Roman" w:hAnsi="Times New Roman" w:cs="Times New Roman"/>
              </w:rPr>
            </w:pPr>
            <w:r w:rsidRPr="003B75F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6" w:type="dxa"/>
          </w:tcPr>
          <w:p w:rsidR="00873813" w:rsidRPr="004F393C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ОУ </w:t>
            </w:r>
          </w:p>
        </w:tc>
        <w:tc>
          <w:tcPr>
            <w:tcW w:w="3402" w:type="dxa"/>
          </w:tcPr>
          <w:p w:rsidR="00873813" w:rsidRPr="004F393C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День недели  и время проведения предметной консультации</w:t>
            </w:r>
          </w:p>
        </w:tc>
        <w:tc>
          <w:tcPr>
            <w:tcW w:w="1984" w:type="dxa"/>
          </w:tcPr>
          <w:p w:rsidR="00873813" w:rsidRPr="004F393C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Место проведения предметной консуль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(эт</w:t>
            </w:r>
            <w:r w:rsidR="003C118B">
              <w:rPr>
                <w:rFonts w:ascii="Times New Roman" w:hAnsi="Times New Roman" w:cs="Times New Roman"/>
                <w:sz w:val="20"/>
                <w:szCs w:val="20"/>
              </w:rPr>
              <w:t xml:space="preserve">аж, № </w:t>
            </w:r>
            <w:proofErr w:type="spellStart"/>
            <w:r w:rsidR="003C118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873813" w:rsidRPr="004F393C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 xml:space="preserve"> учителя</w:t>
            </w:r>
          </w:p>
        </w:tc>
      </w:tr>
      <w:tr w:rsidR="00873813" w:rsidRPr="00335050" w:rsidTr="00873813">
        <w:tc>
          <w:tcPr>
            <w:tcW w:w="425" w:type="dxa"/>
          </w:tcPr>
          <w:p w:rsidR="00873813" w:rsidRPr="004F393C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6" w:type="dxa"/>
          </w:tcPr>
          <w:p w:rsidR="00873813" w:rsidRPr="001630FF" w:rsidRDefault="00873813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Лицей №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873813" w:rsidRPr="00335050" w:rsidRDefault="00873813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ник 12.50-13.30  </w:t>
            </w:r>
          </w:p>
        </w:tc>
        <w:tc>
          <w:tcPr>
            <w:tcW w:w="1984" w:type="dxa"/>
          </w:tcPr>
          <w:p w:rsidR="00873813" w:rsidRPr="00335050" w:rsidRDefault="00873813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таж, кабинет№27</w:t>
            </w:r>
          </w:p>
        </w:tc>
        <w:tc>
          <w:tcPr>
            <w:tcW w:w="2410" w:type="dxa"/>
          </w:tcPr>
          <w:p w:rsidR="00873813" w:rsidRPr="00335050" w:rsidRDefault="00873813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рам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</w:tc>
      </w:tr>
      <w:tr w:rsidR="00873813" w:rsidRPr="00CB3C72" w:rsidTr="00873813">
        <w:tc>
          <w:tcPr>
            <w:tcW w:w="425" w:type="dxa"/>
          </w:tcPr>
          <w:p w:rsidR="00873813" w:rsidRPr="004F393C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6" w:type="dxa"/>
          </w:tcPr>
          <w:p w:rsidR="00873813" w:rsidRPr="001630FF" w:rsidRDefault="00873813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Лицей №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873813" w:rsidRPr="00335050" w:rsidRDefault="00873813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тверг  13.40-14.10 </w:t>
            </w:r>
          </w:p>
        </w:tc>
        <w:tc>
          <w:tcPr>
            <w:tcW w:w="1984" w:type="dxa"/>
          </w:tcPr>
          <w:p w:rsidR="00873813" w:rsidRPr="00335050" w:rsidRDefault="00873813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таж, кабинет№27</w:t>
            </w:r>
          </w:p>
        </w:tc>
        <w:tc>
          <w:tcPr>
            <w:tcW w:w="2410" w:type="dxa"/>
          </w:tcPr>
          <w:p w:rsidR="00873813" w:rsidRPr="00335050" w:rsidRDefault="00873813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рам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</w:tc>
      </w:tr>
      <w:tr w:rsidR="00873813" w:rsidRPr="00CB3C72" w:rsidTr="00873813">
        <w:tc>
          <w:tcPr>
            <w:tcW w:w="425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6" w:type="dxa"/>
          </w:tcPr>
          <w:p w:rsidR="00873813" w:rsidRPr="002649AA" w:rsidRDefault="00873813" w:rsidP="001A5CB1">
            <w:pPr>
              <w:rPr>
                <w:rFonts w:ascii="Times New Roman" w:hAnsi="Times New Roman" w:cs="Times New Roman"/>
              </w:rPr>
            </w:pPr>
            <w:r w:rsidRPr="002649AA">
              <w:rPr>
                <w:rFonts w:ascii="Times New Roman" w:hAnsi="Times New Roman" w:cs="Times New Roman"/>
              </w:rPr>
              <w:t xml:space="preserve">МКОУ «Гимназия № 4 </w:t>
            </w:r>
            <w:proofErr w:type="spellStart"/>
            <w:r w:rsidRPr="002649AA">
              <w:rPr>
                <w:rFonts w:ascii="Times New Roman" w:hAnsi="Times New Roman" w:cs="Times New Roman"/>
              </w:rPr>
              <w:t>г</w:t>
            </w:r>
            <w:proofErr w:type="gramStart"/>
            <w:r w:rsidRPr="002649AA">
              <w:rPr>
                <w:rFonts w:ascii="Times New Roman" w:hAnsi="Times New Roman" w:cs="Times New Roman"/>
              </w:rPr>
              <w:t>.У</w:t>
            </w:r>
            <w:proofErr w:type="gramEnd"/>
            <w:r w:rsidRPr="002649AA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2649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4ч .00мин.-14ч.45мин</w:t>
            </w:r>
          </w:p>
        </w:tc>
        <w:tc>
          <w:tcPr>
            <w:tcW w:w="1984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таж,</w:t>
            </w:r>
          </w:p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2</w:t>
            </w:r>
          </w:p>
        </w:tc>
        <w:tc>
          <w:tcPr>
            <w:tcW w:w="2410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усова Светл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ясовна</w:t>
            </w:r>
            <w:proofErr w:type="spellEnd"/>
          </w:p>
        </w:tc>
      </w:tr>
      <w:tr w:rsidR="00873813" w:rsidRPr="00CB3C72" w:rsidTr="00873813">
        <w:tc>
          <w:tcPr>
            <w:tcW w:w="425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6" w:type="dxa"/>
          </w:tcPr>
          <w:p w:rsidR="00873813" w:rsidRPr="00D755CB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5CB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№ 5 г. </w:t>
            </w:r>
            <w:proofErr w:type="spellStart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Усть-Джегуты</w:t>
            </w:r>
            <w:proofErr w:type="spellEnd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402" w:type="dxa"/>
          </w:tcPr>
          <w:p w:rsidR="00873813" w:rsidRPr="00D755CB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5CB">
              <w:rPr>
                <w:rFonts w:ascii="Times New Roman" w:hAnsi="Times New Roman" w:cs="Times New Roman"/>
                <w:sz w:val="20"/>
                <w:szCs w:val="20"/>
              </w:rPr>
              <w:t xml:space="preserve">пятница, </w:t>
            </w:r>
          </w:p>
          <w:p w:rsidR="00873813" w:rsidRPr="00D755CB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с  13ч .30мин.-14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мин</w:t>
            </w:r>
          </w:p>
        </w:tc>
        <w:tc>
          <w:tcPr>
            <w:tcW w:w="1984" w:type="dxa"/>
          </w:tcPr>
          <w:p w:rsidR="00873813" w:rsidRPr="00D755CB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1 этаж,</w:t>
            </w:r>
          </w:p>
          <w:p w:rsidR="00873813" w:rsidRPr="00D755CB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. информатики</w:t>
            </w:r>
          </w:p>
        </w:tc>
        <w:tc>
          <w:tcPr>
            <w:tcW w:w="2410" w:type="dxa"/>
          </w:tcPr>
          <w:p w:rsidR="00873813" w:rsidRPr="00D755CB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Чомаева</w:t>
            </w:r>
            <w:proofErr w:type="spellEnd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 xml:space="preserve"> Лейла </w:t>
            </w:r>
            <w:proofErr w:type="spellStart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Исмаиловна</w:t>
            </w:r>
            <w:proofErr w:type="spellEnd"/>
          </w:p>
        </w:tc>
      </w:tr>
      <w:tr w:rsidR="00873813" w:rsidRPr="00CB3C72" w:rsidTr="00873813">
        <w:tc>
          <w:tcPr>
            <w:tcW w:w="425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36" w:type="dxa"/>
          </w:tcPr>
          <w:p w:rsidR="00873813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Лицей № 7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873813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среда, понедельник </w:t>
            </w:r>
          </w:p>
          <w:p w:rsidR="00873813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4ч .00мин.-15ч.00мин</w:t>
            </w:r>
          </w:p>
        </w:tc>
        <w:tc>
          <w:tcPr>
            <w:tcW w:w="1984" w:type="dxa"/>
          </w:tcPr>
          <w:p w:rsidR="00873813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,</w:t>
            </w:r>
          </w:p>
          <w:p w:rsidR="00873813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19</w:t>
            </w:r>
          </w:p>
        </w:tc>
        <w:tc>
          <w:tcPr>
            <w:tcW w:w="2410" w:type="dxa"/>
          </w:tcPr>
          <w:p w:rsidR="00873813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з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з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маиловна</w:t>
            </w:r>
            <w:proofErr w:type="spellEnd"/>
          </w:p>
        </w:tc>
      </w:tr>
      <w:tr w:rsidR="00873813" w:rsidRPr="00CB3C72" w:rsidTr="00873813">
        <w:tc>
          <w:tcPr>
            <w:tcW w:w="425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36" w:type="dxa"/>
          </w:tcPr>
          <w:p w:rsidR="00873813" w:rsidRPr="00FA3D2D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D2D">
              <w:rPr>
                <w:rFonts w:ascii="Times New Roman" w:hAnsi="Times New Roman" w:cs="Times New Roman"/>
                <w:sz w:val="20"/>
                <w:szCs w:val="20"/>
              </w:rPr>
              <w:t xml:space="preserve">МКОУ «Гимназия № 6 </w:t>
            </w:r>
            <w:proofErr w:type="spellStart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73813" w:rsidRPr="001630FF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73813" w:rsidRPr="00335050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73813" w:rsidRPr="00335050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4ч .45мин.-15ч.30мин</w:t>
            </w:r>
          </w:p>
        </w:tc>
        <w:tc>
          <w:tcPr>
            <w:tcW w:w="1984" w:type="dxa"/>
          </w:tcPr>
          <w:p w:rsidR="00873813" w:rsidRPr="00335050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3813" w:rsidRPr="00335050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2410" w:type="dxa"/>
          </w:tcPr>
          <w:p w:rsidR="00873813" w:rsidRPr="00335050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дж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ма Алексеевна</w:t>
            </w:r>
          </w:p>
        </w:tc>
      </w:tr>
      <w:tr w:rsidR="00873813" w:rsidRPr="00CB3C72" w:rsidTr="00873813">
        <w:tc>
          <w:tcPr>
            <w:tcW w:w="425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36" w:type="dxa"/>
          </w:tcPr>
          <w:p w:rsidR="00873813" w:rsidRPr="00E162A7" w:rsidRDefault="00873813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gram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расногорской</w:t>
            </w:r>
            <w:proofErr w:type="spell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873813" w:rsidRPr="00E162A7" w:rsidRDefault="00873813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четверг</w:t>
            </w:r>
          </w:p>
          <w:p w:rsidR="00873813" w:rsidRPr="00E162A7" w:rsidRDefault="00873813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14:30-15:30</w:t>
            </w:r>
          </w:p>
        </w:tc>
        <w:tc>
          <w:tcPr>
            <w:tcW w:w="1984" w:type="dxa"/>
          </w:tcPr>
          <w:p w:rsidR="00873813" w:rsidRPr="00E162A7" w:rsidRDefault="00873813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3 этаж,</w:t>
            </w:r>
          </w:p>
          <w:p w:rsidR="00873813" w:rsidRPr="00E162A7" w:rsidRDefault="00873813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spell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. №27</w:t>
            </w:r>
          </w:p>
        </w:tc>
        <w:tc>
          <w:tcPr>
            <w:tcW w:w="2410" w:type="dxa"/>
          </w:tcPr>
          <w:p w:rsidR="00873813" w:rsidRPr="00E162A7" w:rsidRDefault="00873813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иев </w:t>
            </w: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Алибек</w:t>
            </w:r>
            <w:proofErr w:type="spell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Алхазович</w:t>
            </w:r>
            <w:proofErr w:type="spellEnd"/>
          </w:p>
        </w:tc>
      </w:tr>
      <w:tr w:rsidR="00873813" w:rsidRPr="00CB3C72" w:rsidTr="00873813">
        <w:tc>
          <w:tcPr>
            <w:tcW w:w="425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836" w:type="dxa"/>
          </w:tcPr>
          <w:p w:rsidR="00873813" w:rsidRPr="0030204C" w:rsidRDefault="00873813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04C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ары-Тюз</w:t>
            </w:r>
            <w:proofErr w:type="spellEnd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873813" w:rsidRPr="0030204C" w:rsidRDefault="00873813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04C">
              <w:rPr>
                <w:rFonts w:ascii="Times New Roman" w:hAnsi="Times New Roman" w:cs="Times New Roman"/>
                <w:sz w:val="20"/>
                <w:szCs w:val="20"/>
              </w:rPr>
              <w:t xml:space="preserve">             вторник, </w:t>
            </w:r>
          </w:p>
          <w:p w:rsidR="00873813" w:rsidRPr="0030204C" w:rsidRDefault="00873813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6ч .00мин.-16ч.45мин.</w:t>
            </w:r>
          </w:p>
        </w:tc>
        <w:tc>
          <w:tcPr>
            <w:tcW w:w="1984" w:type="dxa"/>
          </w:tcPr>
          <w:p w:rsidR="00873813" w:rsidRPr="0030204C" w:rsidRDefault="00873813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2 этаж,</w:t>
            </w:r>
          </w:p>
          <w:p w:rsidR="00873813" w:rsidRPr="0030204C" w:rsidRDefault="00873813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. №10</w:t>
            </w:r>
          </w:p>
        </w:tc>
        <w:tc>
          <w:tcPr>
            <w:tcW w:w="2410" w:type="dxa"/>
          </w:tcPr>
          <w:p w:rsidR="00873813" w:rsidRPr="0030204C" w:rsidRDefault="00873813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Гочияева</w:t>
            </w:r>
            <w:proofErr w:type="spellEnd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 xml:space="preserve"> Бела </w:t>
            </w:r>
            <w:proofErr w:type="spellStart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Мухтаровна</w:t>
            </w:r>
            <w:proofErr w:type="spellEnd"/>
          </w:p>
        </w:tc>
      </w:tr>
      <w:tr w:rsidR="00873813" w:rsidRPr="00CB3C72" w:rsidTr="00873813">
        <w:tc>
          <w:tcPr>
            <w:tcW w:w="425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836" w:type="dxa"/>
          </w:tcPr>
          <w:p w:rsidR="00873813" w:rsidRPr="001630FF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 «СОШ а. Но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егу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873813" w:rsidRPr="00335050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суббота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73813" w:rsidRPr="00335050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4ч .20мин.-15ч.05мин</w:t>
            </w:r>
          </w:p>
        </w:tc>
        <w:tc>
          <w:tcPr>
            <w:tcW w:w="1984" w:type="dxa"/>
          </w:tcPr>
          <w:p w:rsidR="00873813" w:rsidRPr="00335050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3813" w:rsidRPr="00335050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15</w:t>
            </w:r>
          </w:p>
        </w:tc>
        <w:tc>
          <w:tcPr>
            <w:tcW w:w="2410" w:type="dxa"/>
          </w:tcPr>
          <w:p w:rsidR="00873813" w:rsidRPr="00335050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к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же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керовна</w:t>
            </w:r>
            <w:proofErr w:type="spellEnd"/>
          </w:p>
        </w:tc>
      </w:tr>
    </w:tbl>
    <w:p w:rsidR="00873813" w:rsidRDefault="00873813" w:rsidP="002A1243">
      <w:pPr>
        <w:rPr>
          <w:rFonts w:ascii="Times New Roman" w:hAnsi="Times New Roman" w:cs="Times New Roman"/>
          <w:b/>
          <w:sz w:val="28"/>
          <w:szCs w:val="28"/>
        </w:rPr>
      </w:pPr>
    </w:p>
    <w:p w:rsidR="00873813" w:rsidRDefault="00873813" w:rsidP="002A12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тория 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402"/>
        <w:gridCol w:w="1559"/>
        <w:gridCol w:w="2835"/>
      </w:tblGrid>
      <w:tr w:rsidR="00873813" w:rsidRPr="004F393C" w:rsidTr="00766AEF">
        <w:tc>
          <w:tcPr>
            <w:tcW w:w="567" w:type="dxa"/>
          </w:tcPr>
          <w:p w:rsidR="00873813" w:rsidRPr="003B75FA" w:rsidRDefault="00873813" w:rsidP="001A5CB1">
            <w:pPr>
              <w:rPr>
                <w:rFonts w:ascii="Times New Roman" w:hAnsi="Times New Roman" w:cs="Times New Roman"/>
              </w:rPr>
            </w:pPr>
            <w:r w:rsidRPr="003B75F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94" w:type="dxa"/>
          </w:tcPr>
          <w:p w:rsidR="00873813" w:rsidRPr="004F393C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ОУ </w:t>
            </w:r>
          </w:p>
        </w:tc>
        <w:tc>
          <w:tcPr>
            <w:tcW w:w="3402" w:type="dxa"/>
          </w:tcPr>
          <w:p w:rsidR="00873813" w:rsidRPr="004F393C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День недели  и время проведения предметной консультации</w:t>
            </w:r>
          </w:p>
        </w:tc>
        <w:tc>
          <w:tcPr>
            <w:tcW w:w="1559" w:type="dxa"/>
          </w:tcPr>
          <w:p w:rsidR="00873813" w:rsidRPr="004F393C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Место проведения предметной консуль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C118B">
              <w:rPr>
                <w:rFonts w:ascii="Times New Roman" w:hAnsi="Times New Roman" w:cs="Times New Roman"/>
                <w:sz w:val="20"/>
                <w:szCs w:val="20"/>
              </w:rPr>
              <w:t xml:space="preserve">этаж, № </w:t>
            </w:r>
            <w:proofErr w:type="spellStart"/>
            <w:r w:rsidR="003C118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873813" w:rsidRPr="004F393C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 xml:space="preserve"> учителя</w:t>
            </w:r>
          </w:p>
        </w:tc>
      </w:tr>
      <w:tr w:rsidR="00873813" w:rsidRPr="00335050" w:rsidTr="00766AEF">
        <w:tc>
          <w:tcPr>
            <w:tcW w:w="567" w:type="dxa"/>
          </w:tcPr>
          <w:p w:rsidR="00873813" w:rsidRPr="004F393C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873813" w:rsidRPr="001630FF" w:rsidRDefault="00873813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Лицей №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873813" w:rsidRPr="00335050" w:rsidRDefault="00873813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 16.40-17.20 11а</w:t>
            </w:r>
          </w:p>
        </w:tc>
        <w:tc>
          <w:tcPr>
            <w:tcW w:w="1559" w:type="dxa"/>
          </w:tcPr>
          <w:p w:rsidR="00873813" w:rsidRPr="00335050" w:rsidRDefault="00873813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 кабинет №6</w:t>
            </w:r>
          </w:p>
        </w:tc>
        <w:tc>
          <w:tcPr>
            <w:tcW w:w="2835" w:type="dxa"/>
          </w:tcPr>
          <w:p w:rsidR="00873813" w:rsidRPr="00335050" w:rsidRDefault="00873813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аровна</w:t>
            </w:r>
            <w:proofErr w:type="spellEnd"/>
          </w:p>
        </w:tc>
      </w:tr>
      <w:tr w:rsidR="00873813" w:rsidRPr="00CB3C72" w:rsidTr="00766AEF">
        <w:tc>
          <w:tcPr>
            <w:tcW w:w="567" w:type="dxa"/>
          </w:tcPr>
          <w:p w:rsidR="00873813" w:rsidRPr="004F393C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:rsidR="00873813" w:rsidRPr="001630FF" w:rsidRDefault="00873813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Лицей №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ь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жегу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873813" w:rsidRPr="00CB3C72" w:rsidRDefault="00873813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тверг 15.00-15.45</w:t>
            </w:r>
          </w:p>
        </w:tc>
        <w:tc>
          <w:tcPr>
            <w:tcW w:w="1559" w:type="dxa"/>
          </w:tcPr>
          <w:p w:rsidR="00873813" w:rsidRPr="00CB3C72" w:rsidRDefault="00873813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этаж к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23</w:t>
            </w:r>
          </w:p>
        </w:tc>
        <w:tc>
          <w:tcPr>
            <w:tcW w:w="2835" w:type="dxa"/>
          </w:tcPr>
          <w:p w:rsidR="00873813" w:rsidRPr="00CB3C72" w:rsidRDefault="00873813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тч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джировна</w:t>
            </w:r>
            <w:proofErr w:type="spellEnd"/>
          </w:p>
        </w:tc>
      </w:tr>
      <w:tr w:rsidR="00873813" w:rsidRPr="00CB3C72" w:rsidTr="00766AEF">
        <w:tc>
          <w:tcPr>
            <w:tcW w:w="567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694" w:type="dxa"/>
          </w:tcPr>
          <w:p w:rsidR="00873813" w:rsidRPr="0091048E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Ш № 2 </w:t>
            </w:r>
            <w:r w:rsidRPr="009104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73813" w:rsidRPr="001630FF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73813" w:rsidRPr="00335050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четверг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73813" w:rsidRPr="00335050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4ч .30мин.-14ч.10мин</w:t>
            </w:r>
          </w:p>
        </w:tc>
        <w:tc>
          <w:tcPr>
            <w:tcW w:w="1559" w:type="dxa"/>
          </w:tcPr>
          <w:p w:rsidR="00873813" w:rsidRPr="00335050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3813" w:rsidRPr="00335050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11</w:t>
            </w:r>
          </w:p>
        </w:tc>
        <w:tc>
          <w:tcPr>
            <w:tcW w:w="2835" w:type="dxa"/>
          </w:tcPr>
          <w:p w:rsidR="00873813" w:rsidRPr="00335050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керовна</w:t>
            </w:r>
            <w:proofErr w:type="spellEnd"/>
          </w:p>
        </w:tc>
      </w:tr>
      <w:tr w:rsidR="00873813" w:rsidRPr="00CB3C72" w:rsidTr="00766AEF">
        <w:tc>
          <w:tcPr>
            <w:tcW w:w="567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4" w:type="dxa"/>
          </w:tcPr>
          <w:p w:rsidR="00873813" w:rsidRPr="002649AA" w:rsidRDefault="00873813" w:rsidP="001A5CB1">
            <w:pPr>
              <w:rPr>
                <w:rFonts w:ascii="Times New Roman" w:hAnsi="Times New Roman" w:cs="Times New Roman"/>
              </w:rPr>
            </w:pPr>
            <w:r w:rsidRPr="002649AA">
              <w:rPr>
                <w:rFonts w:ascii="Times New Roman" w:hAnsi="Times New Roman" w:cs="Times New Roman"/>
              </w:rPr>
              <w:t xml:space="preserve">МКОУ «Гимназия № 4 </w:t>
            </w:r>
            <w:proofErr w:type="spellStart"/>
            <w:r w:rsidRPr="002649AA">
              <w:rPr>
                <w:rFonts w:ascii="Times New Roman" w:hAnsi="Times New Roman" w:cs="Times New Roman"/>
              </w:rPr>
              <w:t>г</w:t>
            </w:r>
            <w:proofErr w:type="gramStart"/>
            <w:r w:rsidRPr="002649AA">
              <w:rPr>
                <w:rFonts w:ascii="Times New Roman" w:hAnsi="Times New Roman" w:cs="Times New Roman"/>
              </w:rPr>
              <w:t>.У</w:t>
            </w:r>
            <w:proofErr w:type="gramEnd"/>
            <w:r w:rsidRPr="002649AA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2649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а, </w:t>
            </w:r>
          </w:p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4ч .00мин.-14ч.45мин</w:t>
            </w:r>
          </w:p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,</w:t>
            </w:r>
          </w:p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19</w:t>
            </w:r>
          </w:p>
        </w:tc>
        <w:tc>
          <w:tcPr>
            <w:tcW w:w="2835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саро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нуевна</w:t>
            </w:r>
            <w:proofErr w:type="spellEnd"/>
          </w:p>
        </w:tc>
      </w:tr>
      <w:tr w:rsidR="00873813" w:rsidRPr="00CB3C72" w:rsidTr="00766AEF">
        <w:tc>
          <w:tcPr>
            <w:tcW w:w="567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94" w:type="dxa"/>
          </w:tcPr>
          <w:p w:rsidR="00873813" w:rsidRPr="00FA3D2D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D2D">
              <w:rPr>
                <w:rFonts w:ascii="Times New Roman" w:hAnsi="Times New Roman" w:cs="Times New Roman"/>
                <w:sz w:val="20"/>
                <w:szCs w:val="20"/>
              </w:rPr>
              <w:t xml:space="preserve">МКОУ «Гимназия № 6 </w:t>
            </w:r>
            <w:proofErr w:type="spellStart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73813" w:rsidRPr="001630FF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73813" w:rsidRPr="00335050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73813" w:rsidRPr="00335050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3ч .40мин.-14ч.2</w:t>
            </w:r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</w:tc>
        <w:tc>
          <w:tcPr>
            <w:tcW w:w="1559" w:type="dxa"/>
          </w:tcPr>
          <w:p w:rsidR="00873813" w:rsidRPr="00335050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3813" w:rsidRPr="00335050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2835" w:type="dxa"/>
          </w:tcPr>
          <w:p w:rsidR="00873813" w:rsidRPr="00335050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лыга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ировна</w:t>
            </w:r>
            <w:proofErr w:type="spellEnd"/>
          </w:p>
        </w:tc>
      </w:tr>
      <w:tr w:rsidR="00873813" w:rsidRPr="00CB3C72" w:rsidTr="00766AEF">
        <w:tc>
          <w:tcPr>
            <w:tcW w:w="567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94" w:type="dxa"/>
          </w:tcPr>
          <w:p w:rsidR="00873813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Лицей №7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873813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пятница, </w:t>
            </w:r>
          </w:p>
          <w:p w:rsidR="00873813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3ч .20мин.-14ч.40мин</w:t>
            </w:r>
          </w:p>
          <w:p w:rsidR="00873813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3813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,</w:t>
            </w:r>
          </w:p>
          <w:p w:rsidR="00873813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8</w:t>
            </w:r>
          </w:p>
        </w:tc>
        <w:tc>
          <w:tcPr>
            <w:tcW w:w="2835" w:type="dxa"/>
          </w:tcPr>
          <w:p w:rsidR="00873813" w:rsidRDefault="00873813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п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митовна</w:t>
            </w:r>
            <w:proofErr w:type="spellEnd"/>
          </w:p>
        </w:tc>
      </w:tr>
      <w:tr w:rsidR="00873813" w:rsidRPr="00CB3C72" w:rsidTr="00766AEF">
        <w:tc>
          <w:tcPr>
            <w:tcW w:w="567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94" w:type="dxa"/>
          </w:tcPr>
          <w:p w:rsidR="00873813" w:rsidRPr="00587FAE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>ойдан</w:t>
            </w:r>
            <w:proofErr w:type="spellEnd"/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873813" w:rsidRPr="00587FAE" w:rsidRDefault="00873813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понедельник</w:t>
            </w:r>
            <w:proofErr w:type="gramStart"/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73813" w:rsidRPr="00587FAE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 12ч .15мин.-13ч.00мин</w:t>
            </w:r>
          </w:p>
        </w:tc>
        <w:tc>
          <w:tcPr>
            <w:tcW w:w="1559" w:type="dxa"/>
          </w:tcPr>
          <w:p w:rsidR="00873813" w:rsidRPr="00587FAE" w:rsidRDefault="00873813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spellEnd"/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873813" w:rsidRPr="00587FAE" w:rsidRDefault="00873813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>Айбазова</w:t>
            </w:r>
            <w:proofErr w:type="spellEnd"/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атима </w:t>
            </w:r>
            <w:proofErr w:type="spellStart"/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>Халисовна</w:t>
            </w:r>
            <w:proofErr w:type="spellEnd"/>
          </w:p>
        </w:tc>
      </w:tr>
      <w:tr w:rsidR="00873813" w:rsidRPr="00CB3C72" w:rsidTr="00766AEF">
        <w:tc>
          <w:tcPr>
            <w:tcW w:w="567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94" w:type="dxa"/>
          </w:tcPr>
          <w:p w:rsidR="00873813" w:rsidRPr="00E162A7" w:rsidRDefault="00873813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gram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расногорской</w:t>
            </w:r>
            <w:proofErr w:type="spell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873813" w:rsidRPr="00E162A7" w:rsidRDefault="00873813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пятница</w:t>
            </w:r>
          </w:p>
          <w:p w:rsidR="00873813" w:rsidRPr="00E162A7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14:20-15:00</w:t>
            </w:r>
          </w:p>
        </w:tc>
        <w:tc>
          <w:tcPr>
            <w:tcW w:w="1559" w:type="dxa"/>
          </w:tcPr>
          <w:p w:rsidR="00873813" w:rsidRPr="00E162A7" w:rsidRDefault="00873813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3 этаж,</w:t>
            </w:r>
          </w:p>
          <w:p w:rsidR="00873813" w:rsidRPr="00E162A7" w:rsidRDefault="00873813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spell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. №16</w:t>
            </w:r>
          </w:p>
        </w:tc>
        <w:tc>
          <w:tcPr>
            <w:tcW w:w="2835" w:type="dxa"/>
          </w:tcPr>
          <w:p w:rsidR="00873813" w:rsidRPr="00E162A7" w:rsidRDefault="00873813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Аджиева</w:t>
            </w:r>
            <w:proofErr w:type="spell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ида </w:t>
            </w: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Камилевна</w:t>
            </w:r>
            <w:proofErr w:type="spellEnd"/>
          </w:p>
        </w:tc>
      </w:tr>
      <w:tr w:rsidR="00873813" w:rsidRPr="00CB3C72" w:rsidTr="00766AEF">
        <w:tc>
          <w:tcPr>
            <w:tcW w:w="567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94" w:type="dxa"/>
          </w:tcPr>
          <w:p w:rsidR="00873813" w:rsidRPr="005602F2" w:rsidRDefault="00873813" w:rsidP="00D133BE">
            <w:pPr>
              <w:rPr>
                <w:rFonts w:ascii="Times New Roman" w:hAnsi="Times New Roman" w:cs="Times New Roman"/>
              </w:rPr>
            </w:pPr>
            <w:r w:rsidRPr="005602F2">
              <w:rPr>
                <w:rFonts w:ascii="Times New Roman" w:eastAsia="Times New Roman" w:hAnsi="Times New Roman" w:cs="Times New Roman"/>
                <w:sz w:val="20"/>
              </w:rPr>
              <w:t xml:space="preserve">МКОУ "СОШ а. </w:t>
            </w:r>
            <w:proofErr w:type="gramStart"/>
            <w:r w:rsidRPr="005602F2">
              <w:rPr>
                <w:rFonts w:ascii="Times New Roman" w:eastAsia="Times New Roman" w:hAnsi="Times New Roman" w:cs="Times New Roman"/>
                <w:sz w:val="20"/>
              </w:rPr>
              <w:t>Кызыл-Кала</w:t>
            </w:r>
            <w:proofErr w:type="gramEnd"/>
            <w:r w:rsidRPr="005602F2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3402" w:type="dxa"/>
          </w:tcPr>
          <w:p w:rsidR="00873813" w:rsidRDefault="00873813" w:rsidP="00D133B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вторник, </w:t>
            </w:r>
          </w:p>
          <w:p w:rsidR="00873813" w:rsidRPr="00766AEF" w:rsidRDefault="00766AEF" w:rsidP="00D133B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  14ч .40мин.-15ч.25мин</w:t>
            </w:r>
          </w:p>
        </w:tc>
        <w:tc>
          <w:tcPr>
            <w:tcW w:w="1559" w:type="dxa"/>
          </w:tcPr>
          <w:p w:rsidR="00873813" w:rsidRPr="00E24206" w:rsidRDefault="00873813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русского языка и литературы</w:t>
            </w:r>
          </w:p>
        </w:tc>
        <w:tc>
          <w:tcPr>
            <w:tcW w:w="2835" w:type="dxa"/>
          </w:tcPr>
          <w:p w:rsidR="00873813" w:rsidRPr="00E24206" w:rsidRDefault="00873813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4206">
              <w:rPr>
                <w:rFonts w:ascii="Times New Roman" w:hAnsi="Times New Roman" w:cs="Times New Roman"/>
                <w:sz w:val="20"/>
                <w:szCs w:val="20"/>
              </w:rPr>
              <w:t>Адж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ыйсаевна</w:t>
            </w:r>
            <w:proofErr w:type="spellEnd"/>
          </w:p>
        </w:tc>
      </w:tr>
      <w:tr w:rsidR="00873813" w:rsidRPr="00CB3C72" w:rsidTr="00766AEF">
        <w:tc>
          <w:tcPr>
            <w:tcW w:w="567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94" w:type="dxa"/>
          </w:tcPr>
          <w:p w:rsidR="00873813" w:rsidRPr="0030204C" w:rsidRDefault="00873813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04C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ары-Тюз</w:t>
            </w:r>
            <w:proofErr w:type="spellEnd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873813" w:rsidRPr="0030204C" w:rsidRDefault="00873813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04C">
              <w:rPr>
                <w:rFonts w:ascii="Times New Roman" w:hAnsi="Times New Roman" w:cs="Times New Roman"/>
                <w:sz w:val="20"/>
                <w:szCs w:val="20"/>
              </w:rPr>
              <w:t xml:space="preserve">      четверг, </w:t>
            </w:r>
          </w:p>
          <w:p w:rsidR="00873813" w:rsidRPr="0030204C" w:rsidRDefault="00766AEF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4ч.30мин.-15ч.15мин</w:t>
            </w:r>
          </w:p>
        </w:tc>
        <w:tc>
          <w:tcPr>
            <w:tcW w:w="1559" w:type="dxa"/>
          </w:tcPr>
          <w:p w:rsidR="00873813" w:rsidRPr="0030204C" w:rsidRDefault="00873813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2 этаж,</w:t>
            </w:r>
          </w:p>
          <w:p w:rsidR="00873813" w:rsidRPr="0030204C" w:rsidRDefault="00873813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. №9</w:t>
            </w:r>
          </w:p>
        </w:tc>
        <w:tc>
          <w:tcPr>
            <w:tcW w:w="2835" w:type="dxa"/>
          </w:tcPr>
          <w:p w:rsidR="00873813" w:rsidRPr="0030204C" w:rsidRDefault="00873813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Чеккуев</w:t>
            </w:r>
            <w:proofErr w:type="spellEnd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 xml:space="preserve"> Эдик </w:t>
            </w:r>
            <w:proofErr w:type="spellStart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Джамболатович</w:t>
            </w:r>
            <w:proofErr w:type="spellEnd"/>
          </w:p>
        </w:tc>
      </w:tr>
      <w:tr w:rsidR="00873813" w:rsidRPr="00CB3C72" w:rsidTr="00766AEF">
        <w:tc>
          <w:tcPr>
            <w:tcW w:w="567" w:type="dxa"/>
          </w:tcPr>
          <w:p w:rsidR="00873813" w:rsidRDefault="00873813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94" w:type="dxa"/>
          </w:tcPr>
          <w:p w:rsidR="00873813" w:rsidRPr="001630FF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 «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егу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873813" w:rsidRPr="001C4E47" w:rsidRDefault="00873813" w:rsidP="00A0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  <w:r w:rsidRPr="001C4E4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3813" w:rsidRPr="00335050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5ч .15мин.-16ч.00мин</w:t>
            </w:r>
          </w:p>
        </w:tc>
        <w:tc>
          <w:tcPr>
            <w:tcW w:w="1559" w:type="dxa"/>
          </w:tcPr>
          <w:p w:rsidR="00873813" w:rsidRPr="00335050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3813" w:rsidRPr="00335050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9</w:t>
            </w:r>
          </w:p>
        </w:tc>
        <w:tc>
          <w:tcPr>
            <w:tcW w:w="2835" w:type="dxa"/>
          </w:tcPr>
          <w:p w:rsidR="00873813" w:rsidRPr="00335050" w:rsidRDefault="00873813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учиковна</w:t>
            </w:r>
            <w:proofErr w:type="spellEnd"/>
          </w:p>
        </w:tc>
      </w:tr>
    </w:tbl>
    <w:p w:rsidR="00766AEF" w:rsidRDefault="00766AEF" w:rsidP="002A1243">
      <w:pPr>
        <w:rPr>
          <w:rFonts w:ascii="Times New Roman" w:hAnsi="Times New Roman" w:cs="Times New Roman"/>
          <w:b/>
          <w:sz w:val="28"/>
          <w:szCs w:val="28"/>
        </w:rPr>
      </w:pPr>
    </w:p>
    <w:p w:rsidR="00E727AC" w:rsidRDefault="00766AEF" w:rsidP="002A12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ознание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402"/>
        <w:gridCol w:w="1559"/>
        <w:gridCol w:w="2835"/>
      </w:tblGrid>
      <w:tr w:rsidR="00766AEF" w:rsidRPr="004F393C" w:rsidTr="00766AEF">
        <w:tc>
          <w:tcPr>
            <w:tcW w:w="567" w:type="dxa"/>
          </w:tcPr>
          <w:p w:rsidR="00766AEF" w:rsidRPr="003B75FA" w:rsidRDefault="00766AEF" w:rsidP="001A5CB1">
            <w:pPr>
              <w:rPr>
                <w:rFonts w:ascii="Times New Roman" w:hAnsi="Times New Roman" w:cs="Times New Roman"/>
              </w:rPr>
            </w:pPr>
            <w:r w:rsidRPr="003B75F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94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ОУ </w:t>
            </w:r>
          </w:p>
        </w:tc>
        <w:tc>
          <w:tcPr>
            <w:tcW w:w="3402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День недели  и время проведения предметной консультации</w:t>
            </w:r>
          </w:p>
        </w:tc>
        <w:tc>
          <w:tcPr>
            <w:tcW w:w="1559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Место проведения предметной консуль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C118B">
              <w:rPr>
                <w:rFonts w:ascii="Times New Roman" w:hAnsi="Times New Roman" w:cs="Times New Roman"/>
                <w:sz w:val="20"/>
                <w:szCs w:val="20"/>
              </w:rPr>
              <w:t xml:space="preserve">этаж, № </w:t>
            </w:r>
            <w:proofErr w:type="spellStart"/>
            <w:r w:rsidR="003C118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 xml:space="preserve"> учителя</w:t>
            </w:r>
          </w:p>
        </w:tc>
      </w:tr>
      <w:tr w:rsidR="00766AEF" w:rsidRPr="00335050" w:rsidTr="00766AEF">
        <w:tc>
          <w:tcPr>
            <w:tcW w:w="567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766AEF" w:rsidRPr="001630FF" w:rsidRDefault="00766AEF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Лицей №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766AEF" w:rsidRPr="00335050" w:rsidRDefault="00766AEF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 15.10-15.50</w:t>
            </w:r>
          </w:p>
        </w:tc>
        <w:tc>
          <w:tcPr>
            <w:tcW w:w="1559" w:type="dxa"/>
          </w:tcPr>
          <w:p w:rsidR="00766AEF" w:rsidRPr="00335050" w:rsidRDefault="00766AEF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 кабинет №6</w:t>
            </w:r>
          </w:p>
        </w:tc>
        <w:tc>
          <w:tcPr>
            <w:tcW w:w="2835" w:type="dxa"/>
          </w:tcPr>
          <w:p w:rsidR="00766AEF" w:rsidRPr="00335050" w:rsidRDefault="00766AEF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аровна</w:t>
            </w:r>
            <w:proofErr w:type="spellEnd"/>
          </w:p>
        </w:tc>
      </w:tr>
      <w:tr w:rsidR="00766AEF" w:rsidRPr="00CB3C72" w:rsidTr="00766AEF">
        <w:tc>
          <w:tcPr>
            <w:tcW w:w="567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:rsidR="00766AEF" w:rsidRPr="001630FF" w:rsidRDefault="00766AEF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Лицей №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766AEF" w:rsidRPr="00CB3C72" w:rsidRDefault="00766AEF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 15.50-16.35</w:t>
            </w:r>
          </w:p>
        </w:tc>
        <w:tc>
          <w:tcPr>
            <w:tcW w:w="1559" w:type="dxa"/>
          </w:tcPr>
          <w:p w:rsidR="00766AEF" w:rsidRPr="00CB3C72" w:rsidRDefault="00766AEF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 кабинет №23</w:t>
            </w:r>
          </w:p>
        </w:tc>
        <w:tc>
          <w:tcPr>
            <w:tcW w:w="2835" w:type="dxa"/>
          </w:tcPr>
          <w:p w:rsidR="00766AEF" w:rsidRPr="00CB3C72" w:rsidRDefault="00766AEF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ч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джировна</w:t>
            </w:r>
            <w:proofErr w:type="spellEnd"/>
          </w:p>
        </w:tc>
      </w:tr>
      <w:tr w:rsidR="00766AEF" w:rsidRPr="00CB3C72" w:rsidTr="00766AEF">
        <w:tc>
          <w:tcPr>
            <w:tcW w:w="567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</w:tcPr>
          <w:p w:rsidR="00766AEF" w:rsidRPr="0091048E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Ш № 2 </w:t>
            </w:r>
            <w:r w:rsidRPr="009104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66AEF" w:rsidRPr="001630FF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понедельник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4ч .30мин.-14ч.10мин</w:t>
            </w:r>
          </w:p>
        </w:tc>
        <w:tc>
          <w:tcPr>
            <w:tcW w:w="1559" w:type="dxa"/>
          </w:tcPr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. №16</w:t>
            </w:r>
          </w:p>
        </w:tc>
        <w:tc>
          <w:tcPr>
            <w:tcW w:w="2835" w:type="dxa"/>
          </w:tcPr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керовна</w:t>
            </w:r>
            <w:proofErr w:type="spellEnd"/>
          </w:p>
        </w:tc>
      </w:tr>
      <w:tr w:rsidR="00766AEF" w:rsidRPr="00CB3C72" w:rsidTr="00766AEF">
        <w:tc>
          <w:tcPr>
            <w:tcW w:w="567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4" w:type="dxa"/>
          </w:tcPr>
          <w:p w:rsidR="00766AEF" w:rsidRPr="002649AA" w:rsidRDefault="00766AEF" w:rsidP="001A5CB1">
            <w:pPr>
              <w:rPr>
                <w:rFonts w:ascii="Times New Roman" w:hAnsi="Times New Roman" w:cs="Times New Roman"/>
              </w:rPr>
            </w:pPr>
            <w:r w:rsidRPr="002649AA">
              <w:rPr>
                <w:rFonts w:ascii="Times New Roman" w:hAnsi="Times New Roman" w:cs="Times New Roman"/>
              </w:rPr>
              <w:t xml:space="preserve">МКОУ «Гимназия № 4 </w:t>
            </w:r>
            <w:proofErr w:type="spellStart"/>
            <w:r w:rsidRPr="002649AA">
              <w:rPr>
                <w:rFonts w:ascii="Times New Roman" w:hAnsi="Times New Roman" w:cs="Times New Roman"/>
              </w:rPr>
              <w:t>г</w:t>
            </w:r>
            <w:proofErr w:type="gramStart"/>
            <w:r w:rsidRPr="002649AA">
              <w:rPr>
                <w:rFonts w:ascii="Times New Roman" w:hAnsi="Times New Roman" w:cs="Times New Roman"/>
              </w:rPr>
              <w:t>.У</w:t>
            </w:r>
            <w:proofErr w:type="gramEnd"/>
            <w:r w:rsidRPr="002649AA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2649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тверг, </w:t>
            </w:r>
          </w:p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4ч .00мин.-14ч.45мин</w:t>
            </w:r>
          </w:p>
        </w:tc>
        <w:tc>
          <w:tcPr>
            <w:tcW w:w="1559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,</w:t>
            </w:r>
          </w:p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19</w:t>
            </w:r>
          </w:p>
        </w:tc>
        <w:tc>
          <w:tcPr>
            <w:tcW w:w="2835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саро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нуевна</w:t>
            </w:r>
            <w:proofErr w:type="spellEnd"/>
          </w:p>
        </w:tc>
      </w:tr>
      <w:tr w:rsidR="00766AEF" w:rsidRPr="00CB3C72" w:rsidTr="00766AEF">
        <w:tc>
          <w:tcPr>
            <w:tcW w:w="567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94" w:type="dxa"/>
          </w:tcPr>
          <w:p w:rsidR="00766AEF" w:rsidRPr="00D755CB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5CB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№ 5 г. </w:t>
            </w:r>
            <w:proofErr w:type="spellStart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Усть-Джегуты</w:t>
            </w:r>
            <w:proofErr w:type="spellEnd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402" w:type="dxa"/>
          </w:tcPr>
          <w:p w:rsidR="00766AEF" w:rsidRPr="00D755CB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5CB">
              <w:rPr>
                <w:rFonts w:ascii="Times New Roman" w:hAnsi="Times New Roman" w:cs="Times New Roman"/>
                <w:sz w:val="20"/>
                <w:szCs w:val="20"/>
              </w:rPr>
              <w:t xml:space="preserve">пятница, </w:t>
            </w:r>
          </w:p>
          <w:p w:rsidR="00766AEF" w:rsidRPr="00D755CB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3ч .30мин.-14ч.10мин</w:t>
            </w:r>
          </w:p>
        </w:tc>
        <w:tc>
          <w:tcPr>
            <w:tcW w:w="1559" w:type="dxa"/>
          </w:tcPr>
          <w:p w:rsidR="00766AEF" w:rsidRPr="00D755CB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1этаж,</w:t>
            </w:r>
          </w:p>
          <w:p w:rsidR="00766AEF" w:rsidRPr="00D755CB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. информатики</w:t>
            </w:r>
          </w:p>
        </w:tc>
        <w:tc>
          <w:tcPr>
            <w:tcW w:w="2835" w:type="dxa"/>
          </w:tcPr>
          <w:p w:rsidR="00766AEF" w:rsidRPr="00D755CB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Чомаева</w:t>
            </w:r>
            <w:proofErr w:type="spellEnd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 xml:space="preserve"> Лейла </w:t>
            </w:r>
            <w:proofErr w:type="spellStart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Исмаиловна</w:t>
            </w:r>
            <w:proofErr w:type="spellEnd"/>
          </w:p>
        </w:tc>
      </w:tr>
      <w:tr w:rsidR="00766AEF" w:rsidRPr="00CB3C72" w:rsidTr="00766AEF">
        <w:tc>
          <w:tcPr>
            <w:tcW w:w="567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94" w:type="dxa"/>
          </w:tcPr>
          <w:p w:rsidR="00766AEF" w:rsidRPr="00FA3D2D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D2D">
              <w:rPr>
                <w:rFonts w:ascii="Times New Roman" w:hAnsi="Times New Roman" w:cs="Times New Roman"/>
                <w:sz w:val="20"/>
                <w:szCs w:val="20"/>
              </w:rPr>
              <w:t xml:space="preserve">МКОУ «Гимназия № 6 </w:t>
            </w:r>
            <w:proofErr w:type="spellStart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66AEF" w:rsidRPr="001630F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4ч .30мин.-15ч.15мин</w:t>
            </w:r>
          </w:p>
        </w:tc>
        <w:tc>
          <w:tcPr>
            <w:tcW w:w="1559" w:type="dxa"/>
          </w:tcPr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2835" w:type="dxa"/>
          </w:tcPr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лыга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ировна</w:t>
            </w:r>
            <w:proofErr w:type="spellEnd"/>
          </w:p>
        </w:tc>
      </w:tr>
      <w:tr w:rsidR="00766AEF" w:rsidRPr="00CB3C72" w:rsidTr="00766AEF">
        <w:tc>
          <w:tcPr>
            <w:tcW w:w="567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94" w:type="dxa"/>
          </w:tcPr>
          <w:p w:rsidR="00766AE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Лицей № 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766AE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четверг, </w:t>
            </w:r>
          </w:p>
          <w:p w:rsidR="00766AE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3ч .20мин.-14ч.40мин</w:t>
            </w:r>
          </w:p>
        </w:tc>
        <w:tc>
          <w:tcPr>
            <w:tcW w:w="1559" w:type="dxa"/>
          </w:tcPr>
          <w:p w:rsidR="00766AE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,</w:t>
            </w:r>
          </w:p>
          <w:p w:rsidR="00766AE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8</w:t>
            </w:r>
          </w:p>
        </w:tc>
        <w:tc>
          <w:tcPr>
            <w:tcW w:w="2835" w:type="dxa"/>
          </w:tcPr>
          <w:p w:rsidR="00766AE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п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митовна</w:t>
            </w:r>
            <w:proofErr w:type="spellEnd"/>
          </w:p>
        </w:tc>
      </w:tr>
      <w:tr w:rsidR="00766AEF" w:rsidRPr="00CB3C72" w:rsidTr="00766AEF">
        <w:tc>
          <w:tcPr>
            <w:tcW w:w="567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94" w:type="dxa"/>
          </w:tcPr>
          <w:p w:rsidR="00766AEF" w:rsidRPr="00E25596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596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 w:rsidRPr="00E2559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25596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E25596">
              <w:rPr>
                <w:rFonts w:ascii="Times New Roman" w:hAnsi="Times New Roman" w:cs="Times New Roman"/>
                <w:sz w:val="20"/>
                <w:szCs w:val="20"/>
              </w:rPr>
              <w:t>ажное</w:t>
            </w:r>
            <w:proofErr w:type="spellEnd"/>
            <w:r w:rsidRPr="00E2559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66AEF" w:rsidRPr="001630F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596">
              <w:rPr>
                <w:rFonts w:ascii="Times New Roman" w:hAnsi="Times New Roman" w:cs="Times New Roman"/>
                <w:sz w:val="20"/>
                <w:szCs w:val="20"/>
              </w:rPr>
              <w:t xml:space="preserve">с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25596">
              <w:rPr>
                <w:rFonts w:ascii="Times New Roman" w:hAnsi="Times New Roman" w:cs="Times New Roman"/>
                <w:sz w:val="20"/>
                <w:szCs w:val="20"/>
              </w:rPr>
              <w:t>ч 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E25596">
              <w:rPr>
                <w:rFonts w:ascii="Times New Roman" w:hAnsi="Times New Roman" w:cs="Times New Roman"/>
                <w:sz w:val="20"/>
                <w:szCs w:val="20"/>
              </w:rPr>
              <w:t>мин.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25596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мин</w:t>
            </w:r>
          </w:p>
        </w:tc>
        <w:tc>
          <w:tcPr>
            <w:tcW w:w="1559" w:type="dxa"/>
          </w:tcPr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766AE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нт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а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шимовна</w:t>
            </w:r>
            <w:proofErr w:type="spellEnd"/>
          </w:p>
        </w:tc>
      </w:tr>
      <w:tr w:rsidR="00766AEF" w:rsidRPr="00CB3C72" w:rsidTr="00766AEF">
        <w:tc>
          <w:tcPr>
            <w:tcW w:w="567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94" w:type="dxa"/>
          </w:tcPr>
          <w:p w:rsidR="00766AEF" w:rsidRPr="00587FAE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>ойдан</w:t>
            </w:r>
            <w:proofErr w:type="spellEnd"/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766AEF" w:rsidRPr="00587FAE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суббота, </w:t>
            </w:r>
          </w:p>
          <w:p w:rsidR="00766AEF" w:rsidRPr="00587FAE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 12ч .15мин.-13ч.00мин</w:t>
            </w:r>
          </w:p>
        </w:tc>
        <w:tc>
          <w:tcPr>
            <w:tcW w:w="1559" w:type="dxa"/>
          </w:tcPr>
          <w:p w:rsidR="00766AEF" w:rsidRPr="00587FAE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spellEnd"/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766AEF" w:rsidRPr="00587FAE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>Айбазова</w:t>
            </w:r>
            <w:proofErr w:type="spellEnd"/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атима </w:t>
            </w:r>
            <w:proofErr w:type="spellStart"/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>Халисовна</w:t>
            </w:r>
            <w:proofErr w:type="spellEnd"/>
          </w:p>
        </w:tc>
      </w:tr>
      <w:tr w:rsidR="00766AEF" w:rsidRPr="00CB3C72" w:rsidTr="00766AEF">
        <w:tc>
          <w:tcPr>
            <w:tcW w:w="567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94" w:type="dxa"/>
          </w:tcPr>
          <w:p w:rsidR="00766AEF" w:rsidRPr="00E162A7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gram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расногорской</w:t>
            </w:r>
            <w:proofErr w:type="spell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766AEF" w:rsidRPr="00E162A7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среда, </w:t>
            </w:r>
          </w:p>
          <w:p w:rsidR="00766AEF" w:rsidRPr="00E162A7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15ч .00мин.-16ч.00мин</w:t>
            </w:r>
          </w:p>
        </w:tc>
        <w:tc>
          <w:tcPr>
            <w:tcW w:w="1559" w:type="dxa"/>
          </w:tcPr>
          <w:p w:rsidR="00766AEF" w:rsidRPr="00E162A7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этаж,</w:t>
            </w:r>
          </w:p>
          <w:p w:rsidR="00766AEF" w:rsidRPr="00E162A7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spell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. №16</w:t>
            </w:r>
          </w:p>
        </w:tc>
        <w:tc>
          <w:tcPr>
            <w:tcW w:w="2835" w:type="dxa"/>
          </w:tcPr>
          <w:p w:rsidR="00766AEF" w:rsidRPr="00E162A7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Аджиева</w:t>
            </w:r>
            <w:proofErr w:type="spell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ида </w:t>
            </w: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Камилевна</w:t>
            </w:r>
            <w:proofErr w:type="spellEnd"/>
          </w:p>
        </w:tc>
      </w:tr>
      <w:tr w:rsidR="00766AEF" w:rsidRPr="00CB3C72" w:rsidTr="00766AEF">
        <w:tc>
          <w:tcPr>
            <w:tcW w:w="567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94" w:type="dxa"/>
          </w:tcPr>
          <w:p w:rsidR="00766AEF" w:rsidRPr="00E24206" w:rsidRDefault="00766AEF" w:rsidP="00D133BE">
            <w:pPr>
              <w:rPr>
                <w:rFonts w:ascii="Times New Roman" w:hAnsi="Times New Roman" w:cs="Times New Roman"/>
              </w:rPr>
            </w:pPr>
            <w:r w:rsidRPr="00E24206">
              <w:rPr>
                <w:rFonts w:ascii="Times New Roman" w:eastAsia="Times New Roman" w:hAnsi="Times New Roman" w:cs="Times New Roman"/>
                <w:sz w:val="20"/>
              </w:rPr>
              <w:t xml:space="preserve">МКОУ "СОШ а. </w:t>
            </w:r>
            <w:proofErr w:type="gramStart"/>
            <w:r w:rsidRPr="00E24206">
              <w:rPr>
                <w:rFonts w:ascii="Times New Roman" w:eastAsia="Times New Roman" w:hAnsi="Times New Roman" w:cs="Times New Roman"/>
                <w:sz w:val="20"/>
              </w:rPr>
              <w:t>Кызыл-Кала</w:t>
            </w:r>
            <w:proofErr w:type="gramEnd"/>
            <w:r w:rsidRPr="00E24206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3402" w:type="dxa"/>
          </w:tcPr>
          <w:p w:rsidR="00766AEF" w:rsidRDefault="00766AEF" w:rsidP="00D133B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суббота, </w:t>
            </w:r>
          </w:p>
          <w:p w:rsidR="00766AEF" w:rsidRPr="00766AEF" w:rsidRDefault="00766AEF" w:rsidP="00D133B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  14ч .40мин.-15ч.25мин</w:t>
            </w:r>
          </w:p>
        </w:tc>
        <w:tc>
          <w:tcPr>
            <w:tcW w:w="1559" w:type="dxa"/>
          </w:tcPr>
          <w:p w:rsidR="00766AEF" w:rsidRDefault="00766AEF" w:rsidP="00D133BE">
            <w:r>
              <w:rPr>
                <w:rFonts w:ascii="Times New Roman" w:eastAsia="Times New Roman" w:hAnsi="Times New Roman" w:cs="Times New Roman"/>
                <w:sz w:val="20"/>
              </w:rPr>
              <w:t>Кабинет русского языка и литературы</w:t>
            </w:r>
          </w:p>
        </w:tc>
        <w:tc>
          <w:tcPr>
            <w:tcW w:w="2835" w:type="dxa"/>
          </w:tcPr>
          <w:p w:rsidR="00766AEF" w:rsidRDefault="00766AEF" w:rsidP="00D133BE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дж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Хыйсаевна</w:t>
            </w:r>
            <w:proofErr w:type="spellEnd"/>
          </w:p>
        </w:tc>
      </w:tr>
      <w:tr w:rsidR="00766AEF" w:rsidRPr="00CB3C72" w:rsidTr="00766AEF">
        <w:tc>
          <w:tcPr>
            <w:tcW w:w="567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94" w:type="dxa"/>
          </w:tcPr>
          <w:p w:rsidR="00766AEF" w:rsidRPr="0030204C" w:rsidRDefault="00766AEF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04C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ары-Тюз</w:t>
            </w:r>
            <w:proofErr w:type="spellEnd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766AEF" w:rsidRPr="0030204C" w:rsidRDefault="00766AEF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04C">
              <w:rPr>
                <w:rFonts w:ascii="Times New Roman" w:hAnsi="Times New Roman" w:cs="Times New Roman"/>
                <w:sz w:val="20"/>
                <w:szCs w:val="20"/>
              </w:rPr>
              <w:t xml:space="preserve">      вторник, </w:t>
            </w:r>
          </w:p>
          <w:p w:rsidR="00766AEF" w:rsidRPr="0030204C" w:rsidRDefault="00766AEF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4ч.30мин.-15ч.15мин.</w:t>
            </w:r>
          </w:p>
        </w:tc>
        <w:tc>
          <w:tcPr>
            <w:tcW w:w="1559" w:type="dxa"/>
          </w:tcPr>
          <w:p w:rsidR="00766AEF" w:rsidRPr="0030204C" w:rsidRDefault="00766AEF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2 этаж,</w:t>
            </w:r>
          </w:p>
          <w:p w:rsidR="00766AEF" w:rsidRPr="0030204C" w:rsidRDefault="00766AEF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. №9</w:t>
            </w:r>
          </w:p>
        </w:tc>
        <w:tc>
          <w:tcPr>
            <w:tcW w:w="2835" w:type="dxa"/>
          </w:tcPr>
          <w:p w:rsidR="00766AEF" w:rsidRPr="0030204C" w:rsidRDefault="00766AEF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Батчаева</w:t>
            </w:r>
            <w:proofErr w:type="spellEnd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Пазли</w:t>
            </w:r>
            <w:proofErr w:type="spellEnd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Юсуфовна</w:t>
            </w:r>
            <w:proofErr w:type="spellEnd"/>
          </w:p>
        </w:tc>
      </w:tr>
      <w:tr w:rsidR="00766AEF" w:rsidRPr="00CB3C72" w:rsidTr="00766AEF">
        <w:tc>
          <w:tcPr>
            <w:tcW w:w="567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694" w:type="dxa"/>
          </w:tcPr>
          <w:p w:rsidR="00766AEF" w:rsidRPr="001630FF" w:rsidRDefault="00766AEF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а. Но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егу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766AEF" w:rsidRPr="001C4E47" w:rsidRDefault="00766AEF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понедельник</w:t>
            </w:r>
            <w:r w:rsidRPr="001C4E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66AEF" w:rsidRPr="00335050" w:rsidRDefault="00766AEF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5ч .15мин.-16ч.00мин</w:t>
            </w:r>
          </w:p>
        </w:tc>
        <w:tc>
          <w:tcPr>
            <w:tcW w:w="1559" w:type="dxa"/>
          </w:tcPr>
          <w:p w:rsidR="00766AEF" w:rsidRPr="00335050" w:rsidRDefault="00766AEF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6AEF" w:rsidRPr="00335050" w:rsidRDefault="00766AEF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9</w:t>
            </w:r>
          </w:p>
        </w:tc>
        <w:tc>
          <w:tcPr>
            <w:tcW w:w="2835" w:type="dxa"/>
          </w:tcPr>
          <w:p w:rsidR="00766AEF" w:rsidRPr="00335050" w:rsidRDefault="00766AEF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учиковна</w:t>
            </w:r>
            <w:proofErr w:type="spellEnd"/>
          </w:p>
        </w:tc>
      </w:tr>
    </w:tbl>
    <w:p w:rsidR="00766AEF" w:rsidRDefault="00766AEF" w:rsidP="002A1243">
      <w:pPr>
        <w:rPr>
          <w:rFonts w:ascii="Times New Roman" w:hAnsi="Times New Roman" w:cs="Times New Roman"/>
          <w:b/>
          <w:sz w:val="28"/>
          <w:szCs w:val="28"/>
        </w:rPr>
      </w:pPr>
    </w:p>
    <w:p w:rsidR="00D133BE" w:rsidRDefault="00766AEF" w:rsidP="002A12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тика и ИКТ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3119"/>
        <w:gridCol w:w="1559"/>
        <w:gridCol w:w="2835"/>
      </w:tblGrid>
      <w:tr w:rsidR="00766AEF" w:rsidRPr="004F393C" w:rsidTr="00766AEF">
        <w:tc>
          <w:tcPr>
            <w:tcW w:w="425" w:type="dxa"/>
          </w:tcPr>
          <w:p w:rsidR="00766AEF" w:rsidRPr="003B75FA" w:rsidRDefault="00766AEF" w:rsidP="001A5CB1">
            <w:pPr>
              <w:rPr>
                <w:rFonts w:ascii="Times New Roman" w:hAnsi="Times New Roman" w:cs="Times New Roman"/>
              </w:rPr>
            </w:pPr>
            <w:r w:rsidRPr="003B75F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19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ОУ </w:t>
            </w:r>
          </w:p>
        </w:tc>
        <w:tc>
          <w:tcPr>
            <w:tcW w:w="3119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День недели  и время проведения предметной консультации</w:t>
            </w:r>
          </w:p>
        </w:tc>
        <w:tc>
          <w:tcPr>
            <w:tcW w:w="1559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Место проведения предметной консуль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C118B">
              <w:rPr>
                <w:rFonts w:ascii="Times New Roman" w:hAnsi="Times New Roman" w:cs="Times New Roman"/>
                <w:sz w:val="20"/>
                <w:szCs w:val="20"/>
              </w:rPr>
              <w:t xml:space="preserve">этаж, № </w:t>
            </w:r>
            <w:proofErr w:type="spellStart"/>
            <w:r w:rsidR="003C118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 xml:space="preserve"> учителя</w:t>
            </w:r>
          </w:p>
        </w:tc>
      </w:tr>
      <w:tr w:rsidR="00766AEF" w:rsidRPr="00335050" w:rsidTr="00766AEF">
        <w:tc>
          <w:tcPr>
            <w:tcW w:w="425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766AEF" w:rsidRPr="001630FF" w:rsidRDefault="00766AEF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Лицей №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766AEF" w:rsidRPr="00335050" w:rsidRDefault="00766AEF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 12.35-13.30</w:t>
            </w:r>
          </w:p>
        </w:tc>
        <w:tc>
          <w:tcPr>
            <w:tcW w:w="1559" w:type="dxa"/>
          </w:tcPr>
          <w:p w:rsidR="00766AEF" w:rsidRPr="00335050" w:rsidRDefault="00766AEF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 кабинет 14</w:t>
            </w:r>
          </w:p>
        </w:tc>
        <w:tc>
          <w:tcPr>
            <w:tcW w:w="2835" w:type="dxa"/>
          </w:tcPr>
          <w:p w:rsidR="00766AEF" w:rsidRPr="00335050" w:rsidRDefault="00766AEF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кл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хад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азановна</w:t>
            </w:r>
            <w:proofErr w:type="spellEnd"/>
          </w:p>
        </w:tc>
      </w:tr>
      <w:tr w:rsidR="00766AEF" w:rsidRPr="00CB3C72" w:rsidTr="00766AEF">
        <w:tc>
          <w:tcPr>
            <w:tcW w:w="425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766AEF" w:rsidRPr="002649AA" w:rsidRDefault="00766AEF" w:rsidP="001A5CB1">
            <w:pPr>
              <w:rPr>
                <w:rFonts w:ascii="Times New Roman" w:hAnsi="Times New Roman" w:cs="Times New Roman"/>
              </w:rPr>
            </w:pPr>
            <w:r w:rsidRPr="002649AA">
              <w:rPr>
                <w:rFonts w:ascii="Times New Roman" w:hAnsi="Times New Roman" w:cs="Times New Roman"/>
              </w:rPr>
              <w:t xml:space="preserve">МКОУ «Гимназия № 4 </w:t>
            </w:r>
            <w:proofErr w:type="spellStart"/>
            <w:r w:rsidRPr="002649AA">
              <w:rPr>
                <w:rFonts w:ascii="Times New Roman" w:hAnsi="Times New Roman" w:cs="Times New Roman"/>
              </w:rPr>
              <w:t>г</w:t>
            </w:r>
            <w:proofErr w:type="gramStart"/>
            <w:r w:rsidRPr="002649AA">
              <w:rPr>
                <w:rFonts w:ascii="Times New Roman" w:hAnsi="Times New Roman" w:cs="Times New Roman"/>
              </w:rPr>
              <w:t>.У</w:t>
            </w:r>
            <w:proofErr w:type="gramEnd"/>
            <w:r w:rsidRPr="002649AA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2649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а, </w:t>
            </w:r>
          </w:p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4ч .00мин.-14ч.45мин</w:t>
            </w:r>
          </w:p>
        </w:tc>
        <w:tc>
          <w:tcPr>
            <w:tcW w:w="1559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,</w:t>
            </w:r>
          </w:p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14</w:t>
            </w:r>
          </w:p>
        </w:tc>
        <w:tc>
          <w:tcPr>
            <w:tcW w:w="2835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масх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нже-Назаровна</w:t>
            </w:r>
            <w:proofErr w:type="spellEnd"/>
          </w:p>
        </w:tc>
      </w:tr>
      <w:tr w:rsidR="00766AEF" w:rsidRPr="00CB3C72" w:rsidTr="00766AEF">
        <w:tc>
          <w:tcPr>
            <w:tcW w:w="425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766AEF" w:rsidRPr="00FA3D2D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D2D">
              <w:rPr>
                <w:rFonts w:ascii="Times New Roman" w:hAnsi="Times New Roman" w:cs="Times New Roman"/>
                <w:sz w:val="20"/>
                <w:szCs w:val="20"/>
              </w:rPr>
              <w:t xml:space="preserve">МКОУ «Гимназия № 6 </w:t>
            </w:r>
            <w:proofErr w:type="spellStart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66AEF" w:rsidRPr="001630F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 xml:space="preserve">среда, </w:t>
            </w:r>
          </w:p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4ч .00мин.-14ч.45мин</w:t>
            </w:r>
          </w:p>
        </w:tc>
        <w:tc>
          <w:tcPr>
            <w:tcW w:w="1559" w:type="dxa"/>
          </w:tcPr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2835" w:type="dxa"/>
          </w:tcPr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лыга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ировна</w:t>
            </w:r>
            <w:proofErr w:type="spellEnd"/>
          </w:p>
        </w:tc>
      </w:tr>
      <w:tr w:rsidR="00766AEF" w:rsidRPr="00CB3C72" w:rsidTr="00766AEF">
        <w:tc>
          <w:tcPr>
            <w:tcW w:w="425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:rsidR="00766AE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Лицей № 7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ь-Джегуты»</w:t>
            </w:r>
          </w:p>
        </w:tc>
        <w:tc>
          <w:tcPr>
            <w:tcW w:w="3119" w:type="dxa"/>
          </w:tcPr>
          <w:p w:rsidR="00766AE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пятница, </w:t>
            </w:r>
          </w:p>
          <w:p w:rsidR="00766AE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3ч .10мин.-14ч.40мин</w:t>
            </w:r>
          </w:p>
        </w:tc>
        <w:tc>
          <w:tcPr>
            <w:tcW w:w="1559" w:type="dxa"/>
          </w:tcPr>
          <w:p w:rsidR="00766AE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,</w:t>
            </w:r>
          </w:p>
          <w:p w:rsidR="00766AE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10</w:t>
            </w:r>
          </w:p>
        </w:tc>
        <w:tc>
          <w:tcPr>
            <w:tcW w:w="2835" w:type="dxa"/>
          </w:tcPr>
          <w:p w:rsidR="00766AE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тдо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Борисовна</w:t>
            </w:r>
          </w:p>
        </w:tc>
      </w:tr>
      <w:tr w:rsidR="00766AEF" w:rsidRPr="00CB3C72" w:rsidTr="00766AEF">
        <w:tc>
          <w:tcPr>
            <w:tcW w:w="425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19" w:type="dxa"/>
          </w:tcPr>
          <w:p w:rsidR="00766AEF" w:rsidRPr="00E162A7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gram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расногорской</w:t>
            </w:r>
            <w:proofErr w:type="spell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766AEF" w:rsidRPr="00E162A7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суббота, </w:t>
            </w:r>
          </w:p>
          <w:p w:rsidR="00766AEF" w:rsidRPr="00E162A7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15ч .00мин.-16ч.00мин</w:t>
            </w:r>
          </w:p>
        </w:tc>
        <w:tc>
          <w:tcPr>
            <w:tcW w:w="1559" w:type="dxa"/>
          </w:tcPr>
          <w:p w:rsidR="00766AEF" w:rsidRPr="00E162A7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3 этаж,</w:t>
            </w:r>
          </w:p>
          <w:p w:rsidR="00766AEF" w:rsidRPr="00E162A7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spell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. №27</w:t>
            </w:r>
          </w:p>
        </w:tc>
        <w:tc>
          <w:tcPr>
            <w:tcW w:w="2835" w:type="dxa"/>
          </w:tcPr>
          <w:p w:rsidR="00766AEF" w:rsidRPr="00E162A7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иев </w:t>
            </w: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Алибек</w:t>
            </w:r>
            <w:proofErr w:type="spell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Алхазович</w:t>
            </w:r>
            <w:proofErr w:type="spellEnd"/>
          </w:p>
        </w:tc>
      </w:tr>
      <w:tr w:rsidR="00766AEF" w:rsidRPr="00CB3C72" w:rsidTr="00766AEF">
        <w:tc>
          <w:tcPr>
            <w:tcW w:w="425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19" w:type="dxa"/>
          </w:tcPr>
          <w:p w:rsidR="00766AEF" w:rsidRPr="0030204C" w:rsidRDefault="00766AEF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04C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ары-Тюз</w:t>
            </w:r>
            <w:proofErr w:type="spellEnd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766AEF" w:rsidRPr="0030204C" w:rsidRDefault="00766AEF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04C">
              <w:rPr>
                <w:rFonts w:ascii="Times New Roman" w:hAnsi="Times New Roman" w:cs="Times New Roman"/>
                <w:sz w:val="20"/>
                <w:szCs w:val="20"/>
              </w:rPr>
              <w:t xml:space="preserve">             понедельник,</w:t>
            </w:r>
          </w:p>
          <w:p w:rsidR="00766AEF" w:rsidRPr="0030204C" w:rsidRDefault="00766AEF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6ч .00мин.-16ч.45мин.</w:t>
            </w:r>
          </w:p>
        </w:tc>
        <w:tc>
          <w:tcPr>
            <w:tcW w:w="1559" w:type="dxa"/>
          </w:tcPr>
          <w:p w:rsidR="00766AEF" w:rsidRPr="0030204C" w:rsidRDefault="00766AEF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2 этаж,</w:t>
            </w:r>
          </w:p>
          <w:p w:rsidR="00766AEF" w:rsidRPr="0030204C" w:rsidRDefault="00766AEF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. №4</w:t>
            </w:r>
          </w:p>
        </w:tc>
        <w:tc>
          <w:tcPr>
            <w:tcW w:w="2835" w:type="dxa"/>
          </w:tcPr>
          <w:p w:rsidR="00766AEF" w:rsidRPr="0030204C" w:rsidRDefault="00766AEF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Биджиева</w:t>
            </w:r>
            <w:proofErr w:type="spellEnd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 xml:space="preserve"> Фатима </w:t>
            </w:r>
            <w:proofErr w:type="spellStart"/>
            <w:r w:rsidRPr="0030204C">
              <w:rPr>
                <w:rFonts w:ascii="Times New Roman" w:hAnsi="Times New Roman" w:cs="Times New Roman"/>
                <w:sz w:val="20"/>
                <w:szCs w:val="20"/>
              </w:rPr>
              <w:t>Махмутовна</w:t>
            </w:r>
            <w:proofErr w:type="spellEnd"/>
          </w:p>
        </w:tc>
      </w:tr>
      <w:tr w:rsidR="00766AEF" w:rsidRPr="00CB3C72" w:rsidTr="00766AEF">
        <w:tc>
          <w:tcPr>
            <w:tcW w:w="425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119" w:type="dxa"/>
          </w:tcPr>
          <w:p w:rsidR="00766AEF" w:rsidRPr="001630FF" w:rsidRDefault="00766AEF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а. Но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егу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766AEF" w:rsidRPr="00335050" w:rsidRDefault="00766AEF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пятница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66AEF" w:rsidRPr="00335050" w:rsidRDefault="00766AEF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4ч .20мин.-15ч.05мин</w:t>
            </w:r>
          </w:p>
        </w:tc>
        <w:tc>
          <w:tcPr>
            <w:tcW w:w="1559" w:type="dxa"/>
          </w:tcPr>
          <w:p w:rsidR="00766AEF" w:rsidRPr="00335050" w:rsidRDefault="00766AEF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6AEF" w:rsidRPr="00335050" w:rsidRDefault="00766AEF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23</w:t>
            </w:r>
          </w:p>
        </w:tc>
        <w:tc>
          <w:tcPr>
            <w:tcW w:w="2835" w:type="dxa"/>
          </w:tcPr>
          <w:p w:rsidR="00766AEF" w:rsidRPr="00335050" w:rsidRDefault="00766AEF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к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тима Магометовна</w:t>
            </w:r>
          </w:p>
        </w:tc>
      </w:tr>
    </w:tbl>
    <w:p w:rsidR="00766AEF" w:rsidRDefault="00766AEF" w:rsidP="002A1243">
      <w:pPr>
        <w:rPr>
          <w:rFonts w:ascii="Times New Roman" w:hAnsi="Times New Roman" w:cs="Times New Roman"/>
          <w:b/>
          <w:sz w:val="28"/>
          <w:szCs w:val="28"/>
        </w:rPr>
      </w:pPr>
    </w:p>
    <w:p w:rsidR="002A1243" w:rsidRDefault="00766AEF" w:rsidP="002A12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3119"/>
        <w:gridCol w:w="1559"/>
        <w:gridCol w:w="2835"/>
      </w:tblGrid>
      <w:tr w:rsidR="00766AEF" w:rsidRPr="004F393C" w:rsidTr="00766AEF">
        <w:tc>
          <w:tcPr>
            <w:tcW w:w="425" w:type="dxa"/>
          </w:tcPr>
          <w:p w:rsidR="00766AEF" w:rsidRPr="003B75FA" w:rsidRDefault="00766AEF" w:rsidP="001A5CB1">
            <w:pPr>
              <w:rPr>
                <w:rFonts w:ascii="Times New Roman" w:hAnsi="Times New Roman" w:cs="Times New Roman"/>
              </w:rPr>
            </w:pPr>
            <w:r w:rsidRPr="003B75F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19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ОУ </w:t>
            </w:r>
          </w:p>
        </w:tc>
        <w:tc>
          <w:tcPr>
            <w:tcW w:w="3119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День недели  и время проведения предметной консультации</w:t>
            </w:r>
          </w:p>
        </w:tc>
        <w:tc>
          <w:tcPr>
            <w:tcW w:w="1559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Место проведения предметной консуль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C118B">
              <w:rPr>
                <w:rFonts w:ascii="Times New Roman" w:hAnsi="Times New Roman" w:cs="Times New Roman"/>
                <w:sz w:val="20"/>
                <w:szCs w:val="20"/>
              </w:rPr>
              <w:t xml:space="preserve">этаж, № </w:t>
            </w:r>
            <w:proofErr w:type="spellStart"/>
            <w:r w:rsidR="003C118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 xml:space="preserve"> учителя</w:t>
            </w:r>
          </w:p>
        </w:tc>
      </w:tr>
      <w:tr w:rsidR="00766AEF" w:rsidRPr="00335050" w:rsidTr="00766AEF">
        <w:tc>
          <w:tcPr>
            <w:tcW w:w="425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766AEF" w:rsidRPr="001630FF" w:rsidRDefault="00766AEF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Лицей №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766AEF" w:rsidRPr="00335050" w:rsidRDefault="00766AEF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 16.40-17.20 11а</w:t>
            </w:r>
          </w:p>
        </w:tc>
        <w:tc>
          <w:tcPr>
            <w:tcW w:w="1559" w:type="dxa"/>
          </w:tcPr>
          <w:p w:rsidR="00766AEF" w:rsidRPr="00335050" w:rsidRDefault="00766AEF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 кабинет №11</w:t>
            </w:r>
          </w:p>
        </w:tc>
        <w:tc>
          <w:tcPr>
            <w:tcW w:w="2835" w:type="dxa"/>
          </w:tcPr>
          <w:p w:rsidR="00766AEF" w:rsidRPr="00335050" w:rsidRDefault="00766AEF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дж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ьям Магометовна</w:t>
            </w:r>
          </w:p>
        </w:tc>
      </w:tr>
      <w:tr w:rsidR="00766AEF" w:rsidRPr="00CB3C72" w:rsidTr="00766AEF">
        <w:tc>
          <w:tcPr>
            <w:tcW w:w="425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766AEF" w:rsidRPr="001630FF" w:rsidRDefault="00766AEF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Лицей №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766AEF" w:rsidRPr="00CB3C72" w:rsidRDefault="00766AEF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 16.40-17.20 11б</w:t>
            </w:r>
          </w:p>
        </w:tc>
        <w:tc>
          <w:tcPr>
            <w:tcW w:w="1559" w:type="dxa"/>
          </w:tcPr>
          <w:p w:rsidR="00766AEF" w:rsidRPr="00335050" w:rsidRDefault="00766AEF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 кабинет №11</w:t>
            </w:r>
          </w:p>
        </w:tc>
        <w:tc>
          <w:tcPr>
            <w:tcW w:w="2835" w:type="dxa"/>
          </w:tcPr>
          <w:p w:rsidR="00766AEF" w:rsidRPr="00335050" w:rsidRDefault="00766AEF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дж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ьям Магометовна</w:t>
            </w:r>
          </w:p>
        </w:tc>
      </w:tr>
      <w:tr w:rsidR="00766AEF" w:rsidRPr="00CB3C72" w:rsidTr="00766AEF">
        <w:tc>
          <w:tcPr>
            <w:tcW w:w="425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766AEF" w:rsidRPr="0091048E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Ш № 2 </w:t>
            </w:r>
            <w:r w:rsidRPr="009104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66AEF" w:rsidRPr="001630FF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вторник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4ч .55мин.-15ч.35мин</w:t>
            </w:r>
          </w:p>
        </w:tc>
        <w:tc>
          <w:tcPr>
            <w:tcW w:w="1559" w:type="dxa"/>
          </w:tcPr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25</w:t>
            </w:r>
          </w:p>
        </w:tc>
        <w:tc>
          <w:tcPr>
            <w:tcW w:w="2835" w:type="dxa"/>
          </w:tcPr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лп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аровна</w:t>
            </w:r>
            <w:proofErr w:type="spellEnd"/>
          </w:p>
        </w:tc>
      </w:tr>
      <w:tr w:rsidR="00766AEF" w:rsidRPr="00CB3C72" w:rsidTr="00766AEF">
        <w:tc>
          <w:tcPr>
            <w:tcW w:w="425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:rsidR="00766AEF" w:rsidRPr="002649AA" w:rsidRDefault="00766AEF" w:rsidP="001A5CB1">
            <w:pPr>
              <w:rPr>
                <w:rFonts w:ascii="Times New Roman" w:hAnsi="Times New Roman" w:cs="Times New Roman"/>
              </w:rPr>
            </w:pPr>
            <w:r w:rsidRPr="002649AA">
              <w:rPr>
                <w:rFonts w:ascii="Times New Roman" w:hAnsi="Times New Roman" w:cs="Times New Roman"/>
              </w:rPr>
              <w:t xml:space="preserve">МКОУ «Гимназия № 4 </w:t>
            </w:r>
            <w:proofErr w:type="spellStart"/>
            <w:r w:rsidRPr="002649AA">
              <w:rPr>
                <w:rFonts w:ascii="Times New Roman" w:hAnsi="Times New Roman" w:cs="Times New Roman"/>
              </w:rPr>
              <w:t>г</w:t>
            </w:r>
            <w:proofErr w:type="gramStart"/>
            <w:r w:rsidRPr="002649AA">
              <w:rPr>
                <w:rFonts w:ascii="Times New Roman" w:hAnsi="Times New Roman" w:cs="Times New Roman"/>
              </w:rPr>
              <w:t>.У</w:t>
            </w:r>
            <w:proofErr w:type="gramEnd"/>
            <w:r w:rsidRPr="002649AA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2649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</w:tcPr>
          <w:p w:rsidR="00766AEF" w:rsidRDefault="00F65E37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6AEF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, с 14ч 00 – 14ч 45 </w:t>
            </w:r>
          </w:p>
        </w:tc>
        <w:tc>
          <w:tcPr>
            <w:tcW w:w="1559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,</w:t>
            </w:r>
          </w:p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33</w:t>
            </w:r>
          </w:p>
        </w:tc>
        <w:tc>
          <w:tcPr>
            <w:tcW w:w="2835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саро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жа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адовна</w:t>
            </w:r>
            <w:proofErr w:type="spellEnd"/>
          </w:p>
        </w:tc>
      </w:tr>
      <w:tr w:rsidR="00766AEF" w:rsidRPr="00CB3C72" w:rsidTr="00766AEF">
        <w:tc>
          <w:tcPr>
            <w:tcW w:w="425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19" w:type="dxa"/>
          </w:tcPr>
          <w:p w:rsidR="00766AEF" w:rsidRPr="00FA3D2D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D2D">
              <w:rPr>
                <w:rFonts w:ascii="Times New Roman" w:hAnsi="Times New Roman" w:cs="Times New Roman"/>
                <w:sz w:val="20"/>
                <w:szCs w:val="20"/>
              </w:rPr>
              <w:t xml:space="preserve">МКОУ «Гимназия № 6 </w:t>
            </w:r>
            <w:proofErr w:type="spellStart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66AEF" w:rsidRPr="001630F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4ч .45мин.-15ч.30мин</w:t>
            </w:r>
          </w:p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2835" w:type="dxa"/>
          </w:tcPr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у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тановна</w:t>
            </w:r>
            <w:proofErr w:type="spellEnd"/>
          </w:p>
        </w:tc>
      </w:tr>
      <w:tr w:rsidR="00766AEF" w:rsidRPr="00CB3C72" w:rsidTr="00766AEF">
        <w:tc>
          <w:tcPr>
            <w:tcW w:w="425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19" w:type="dxa"/>
          </w:tcPr>
          <w:p w:rsidR="00766AE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Лицей №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766AE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четверг, </w:t>
            </w:r>
          </w:p>
          <w:p w:rsidR="00766AE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3ч .45мин.-15ч.15мин</w:t>
            </w:r>
          </w:p>
          <w:p w:rsidR="00766AE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66AE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,</w:t>
            </w:r>
          </w:p>
          <w:p w:rsidR="00766AE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9</w:t>
            </w:r>
          </w:p>
        </w:tc>
        <w:tc>
          <w:tcPr>
            <w:tcW w:w="2835" w:type="dxa"/>
          </w:tcPr>
          <w:p w:rsidR="00766AE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л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тима Абдул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римовна</w:t>
            </w:r>
            <w:proofErr w:type="spellEnd"/>
          </w:p>
        </w:tc>
      </w:tr>
      <w:tr w:rsidR="00766AEF" w:rsidRPr="00CB3C72" w:rsidTr="00766AEF">
        <w:tc>
          <w:tcPr>
            <w:tcW w:w="425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119" w:type="dxa"/>
          </w:tcPr>
          <w:p w:rsidR="00766AEF" w:rsidRPr="00E162A7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gram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расногорской</w:t>
            </w:r>
            <w:proofErr w:type="spell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766AEF" w:rsidRPr="00E162A7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суббота</w:t>
            </w:r>
          </w:p>
          <w:p w:rsidR="00766AEF" w:rsidRPr="00E162A7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с 14ч .00мин.-15ч.00мин</w:t>
            </w:r>
          </w:p>
          <w:p w:rsidR="00766AEF" w:rsidRPr="00E162A7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66AEF" w:rsidRPr="00E162A7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2 этаж,</w:t>
            </w:r>
          </w:p>
          <w:p w:rsidR="00766AEF" w:rsidRPr="00E162A7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spell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. №16</w:t>
            </w:r>
          </w:p>
        </w:tc>
        <w:tc>
          <w:tcPr>
            <w:tcW w:w="2835" w:type="dxa"/>
          </w:tcPr>
          <w:p w:rsidR="00766AEF" w:rsidRPr="00E162A7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Байрамкулова</w:t>
            </w:r>
            <w:proofErr w:type="spell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етлана </w:t>
            </w: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Аубекировна</w:t>
            </w:r>
            <w:proofErr w:type="spellEnd"/>
          </w:p>
        </w:tc>
      </w:tr>
      <w:tr w:rsidR="00766AEF" w:rsidRPr="00CB3C72" w:rsidTr="00766AEF">
        <w:tc>
          <w:tcPr>
            <w:tcW w:w="425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119" w:type="dxa"/>
          </w:tcPr>
          <w:p w:rsidR="00766AEF" w:rsidRPr="001630FF" w:rsidRDefault="00766AEF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МКОУ «СОШ а. Но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егу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766AEF" w:rsidRPr="00335050" w:rsidRDefault="00766AEF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четверг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66AEF" w:rsidRPr="00335050" w:rsidRDefault="00766AEF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4ч .20мин.-15ч.05мин</w:t>
            </w:r>
          </w:p>
        </w:tc>
        <w:tc>
          <w:tcPr>
            <w:tcW w:w="1559" w:type="dxa"/>
          </w:tcPr>
          <w:p w:rsidR="00766AEF" w:rsidRPr="00335050" w:rsidRDefault="00766AEF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6AEF" w:rsidRPr="00335050" w:rsidRDefault="00766AEF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15</w:t>
            </w:r>
          </w:p>
        </w:tc>
        <w:tc>
          <w:tcPr>
            <w:tcW w:w="2835" w:type="dxa"/>
          </w:tcPr>
          <w:p w:rsidR="00766AEF" w:rsidRPr="00335050" w:rsidRDefault="00766AEF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тч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на</w:t>
            </w:r>
            <w:proofErr w:type="spellEnd"/>
          </w:p>
        </w:tc>
      </w:tr>
    </w:tbl>
    <w:p w:rsidR="00766AEF" w:rsidRDefault="00766AEF" w:rsidP="002A1243">
      <w:pPr>
        <w:rPr>
          <w:rFonts w:ascii="Times New Roman" w:hAnsi="Times New Roman" w:cs="Times New Roman"/>
          <w:b/>
          <w:sz w:val="28"/>
          <w:szCs w:val="28"/>
        </w:rPr>
      </w:pPr>
    </w:p>
    <w:p w:rsidR="002A1243" w:rsidRDefault="00766AEF" w:rsidP="002A12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2835"/>
        <w:gridCol w:w="1559"/>
        <w:gridCol w:w="2835"/>
      </w:tblGrid>
      <w:tr w:rsidR="00766AEF" w:rsidRPr="004F393C" w:rsidTr="00766AEF">
        <w:tc>
          <w:tcPr>
            <w:tcW w:w="425" w:type="dxa"/>
          </w:tcPr>
          <w:p w:rsidR="00766AEF" w:rsidRPr="003B75FA" w:rsidRDefault="00766AEF" w:rsidP="001A5CB1">
            <w:pPr>
              <w:rPr>
                <w:rFonts w:ascii="Times New Roman" w:hAnsi="Times New Roman" w:cs="Times New Roman"/>
              </w:rPr>
            </w:pPr>
            <w:r w:rsidRPr="003B75FA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403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ОУ </w:t>
            </w:r>
          </w:p>
        </w:tc>
        <w:tc>
          <w:tcPr>
            <w:tcW w:w="2835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День недели  и время проведения предметной консультации</w:t>
            </w:r>
          </w:p>
        </w:tc>
        <w:tc>
          <w:tcPr>
            <w:tcW w:w="1559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Место проведения предметной консуль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C118B">
              <w:rPr>
                <w:rFonts w:ascii="Times New Roman" w:hAnsi="Times New Roman" w:cs="Times New Roman"/>
                <w:sz w:val="20"/>
                <w:szCs w:val="20"/>
              </w:rPr>
              <w:t xml:space="preserve">этаж, № </w:t>
            </w:r>
            <w:proofErr w:type="spellStart"/>
            <w:r w:rsidR="003C118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 xml:space="preserve"> учителя</w:t>
            </w:r>
          </w:p>
        </w:tc>
      </w:tr>
      <w:tr w:rsidR="00766AEF" w:rsidRPr="00335050" w:rsidTr="00766AEF">
        <w:tc>
          <w:tcPr>
            <w:tcW w:w="425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3" w:type="dxa"/>
          </w:tcPr>
          <w:p w:rsidR="00766AEF" w:rsidRPr="001630FF" w:rsidRDefault="00766AEF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Лицей №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766AEF" w:rsidRPr="00335050" w:rsidRDefault="00766AEF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 13.30-14.15</w:t>
            </w:r>
          </w:p>
        </w:tc>
        <w:tc>
          <w:tcPr>
            <w:tcW w:w="1559" w:type="dxa"/>
          </w:tcPr>
          <w:p w:rsidR="00766AEF" w:rsidRPr="00335050" w:rsidRDefault="00766AEF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 кабинет №16</w:t>
            </w:r>
          </w:p>
        </w:tc>
        <w:tc>
          <w:tcPr>
            <w:tcW w:w="2835" w:type="dxa"/>
          </w:tcPr>
          <w:p w:rsidR="00766AEF" w:rsidRPr="00335050" w:rsidRDefault="00766AEF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тушенко Наталья Николаевна</w:t>
            </w:r>
          </w:p>
        </w:tc>
      </w:tr>
      <w:tr w:rsidR="00766AEF" w:rsidRPr="00CB3C72" w:rsidTr="00766AEF">
        <w:tc>
          <w:tcPr>
            <w:tcW w:w="425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3" w:type="dxa"/>
          </w:tcPr>
          <w:p w:rsidR="00766AEF" w:rsidRPr="001630FF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Ш № 2 </w:t>
            </w:r>
            <w:r w:rsidR="003C1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C118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3C118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="003C118B"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 w:rsidR="003C11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 xml:space="preserve">среда, </w:t>
            </w:r>
          </w:p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4ч .50мин.-15ч.30мин</w:t>
            </w:r>
          </w:p>
        </w:tc>
        <w:tc>
          <w:tcPr>
            <w:tcW w:w="1559" w:type="dxa"/>
          </w:tcPr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. №16</w:t>
            </w:r>
          </w:p>
        </w:tc>
        <w:tc>
          <w:tcPr>
            <w:tcW w:w="2835" w:type="dxa"/>
          </w:tcPr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дж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пи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ызыровна</w:t>
            </w:r>
            <w:proofErr w:type="spellEnd"/>
          </w:p>
        </w:tc>
      </w:tr>
      <w:tr w:rsidR="00766AEF" w:rsidRPr="00CB3C72" w:rsidTr="00766AEF">
        <w:tc>
          <w:tcPr>
            <w:tcW w:w="425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3" w:type="dxa"/>
          </w:tcPr>
          <w:p w:rsidR="00766AEF" w:rsidRPr="002649AA" w:rsidRDefault="00766AEF" w:rsidP="001A5CB1">
            <w:pPr>
              <w:rPr>
                <w:rFonts w:ascii="Times New Roman" w:hAnsi="Times New Roman" w:cs="Times New Roman"/>
              </w:rPr>
            </w:pPr>
            <w:r w:rsidRPr="002649AA">
              <w:rPr>
                <w:rFonts w:ascii="Times New Roman" w:hAnsi="Times New Roman" w:cs="Times New Roman"/>
              </w:rPr>
              <w:t xml:space="preserve">МКОУ «Гимназия № 4 </w:t>
            </w:r>
            <w:proofErr w:type="spellStart"/>
            <w:r w:rsidRPr="002649AA">
              <w:rPr>
                <w:rFonts w:ascii="Times New Roman" w:hAnsi="Times New Roman" w:cs="Times New Roman"/>
              </w:rPr>
              <w:t>г</w:t>
            </w:r>
            <w:proofErr w:type="gramStart"/>
            <w:r w:rsidRPr="002649AA">
              <w:rPr>
                <w:rFonts w:ascii="Times New Roman" w:hAnsi="Times New Roman" w:cs="Times New Roman"/>
              </w:rPr>
              <w:t>.У</w:t>
            </w:r>
            <w:proofErr w:type="gramEnd"/>
            <w:r w:rsidRPr="002649AA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2649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4ч .45мин.-15ч.30мин</w:t>
            </w:r>
          </w:p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таж,</w:t>
            </w:r>
          </w:p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1</w:t>
            </w:r>
          </w:p>
        </w:tc>
        <w:tc>
          <w:tcPr>
            <w:tcW w:w="2835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даловна</w:t>
            </w:r>
            <w:proofErr w:type="spellEnd"/>
          </w:p>
        </w:tc>
      </w:tr>
      <w:tr w:rsidR="00766AEF" w:rsidRPr="00CB3C72" w:rsidTr="00766AEF">
        <w:tc>
          <w:tcPr>
            <w:tcW w:w="425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3" w:type="dxa"/>
          </w:tcPr>
          <w:p w:rsidR="00766AEF" w:rsidRPr="00FA3D2D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D2D">
              <w:rPr>
                <w:rFonts w:ascii="Times New Roman" w:hAnsi="Times New Roman" w:cs="Times New Roman"/>
                <w:sz w:val="20"/>
                <w:szCs w:val="20"/>
              </w:rPr>
              <w:t xml:space="preserve">МКОУ «Гимназия № 6 </w:t>
            </w:r>
            <w:proofErr w:type="spellStart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66AEF" w:rsidRPr="001630F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4ч .45мин.-15ч.30мин</w:t>
            </w:r>
          </w:p>
        </w:tc>
        <w:tc>
          <w:tcPr>
            <w:tcW w:w="1559" w:type="dxa"/>
          </w:tcPr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2835" w:type="dxa"/>
          </w:tcPr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г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хмудовна</w:t>
            </w:r>
            <w:proofErr w:type="spellEnd"/>
          </w:p>
        </w:tc>
      </w:tr>
      <w:tr w:rsidR="00766AEF" w:rsidRPr="00CB3C72" w:rsidTr="00766AEF">
        <w:tc>
          <w:tcPr>
            <w:tcW w:w="425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03" w:type="dxa"/>
          </w:tcPr>
          <w:p w:rsidR="00766AE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Лицей № 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766AE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онедельник, </w:t>
            </w:r>
          </w:p>
          <w:p w:rsidR="00766AEF" w:rsidRDefault="003C118B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3ч .00мин.-14ч.30мин</w:t>
            </w:r>
          </w:p>
        </w:tc>
        <w:tc>
          <w:tcPr>
            <w:tcW w:w="1559" w:type="dxa"/>
          </w:tcPr>
          <w:p w:rsidR="00766AE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,</w:t>
            </w:r>
          </w:p>
          <w:p w:rsidR="00766AE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6</w:t>
            </w:r>
          </w:p>
        </w:tc>
        <w:tc>
          <w:tcPr>
            <w:tcW w:w="2835" w:type="dxa"/>
          </w:tcPr>
          <w:p w:rsidR="00766AE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ба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маиловна</w:t>
            </w:r>
            <w:proofErr w:type="spellEnd"/>
          </w:p>
        </w:tc>
      </w:tr>
      <w:tr w:rsidR="00766AEF" w:rsidRPr="00CB3C72" w:rsidTr="00766AEF">
        <w:tc>
          <w:tcPr>
            <w:tcW w:w="425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03" w:type="dxa"/>
          </w:tcPr>
          <w:p w:rsidR="00766AEF" w:rsidRPr="001630FF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 «СОШ 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юрюльде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                                    с 14 ч 50 мин-15 ч 10 мин</w:t>
            </w:r>
          </w:p>
        </w:tc>
        <w:tc>
          <w:tcPr>
            <w:tcW w:w="1559" w:type="dxa"/>
          </w:tcPr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2835" w:type="dxa"/>
          </w:tcPr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ч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алиевна</w:t>
            </w:r>
            <w:proofErr w:type="spellEnd"/>
          </w:p>
        </w:tc>
      </w:tr>
      <w:tr w:rsidR="00766AEF" w:rsidRPr="00CB3C72" w:rsidTr="00766AEF">
        <w:tc>
          <w:tcPr>
            <w:tcW w:w="425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03" w:type="dxa"/>
          </w:tcPr>
          <w:p w:rsidR="00766AEF" w:rsidRPr="00E162A7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gram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расногорской</w:t>
            </w:r>
            <w:proofErr w:type="spell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766AEF" w:rsidRPr="00E162A7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четверг</w:t>
            </w:r>
          </w:p>
          <w:p w:rsidR="00766AEF" w:rsidRPr="00E162A7" w:rsidRDefault="00F65E37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14:30-15:30</w:t>
            </w:r>
          </w:p>
        </w:tc>
        <w:tc>
          <w:tcPr>
            <w:tcW w:w="1559" w:type="dxa"/>
          </w:tcPr>
          <w:p w:rsidR="00766AEF" w:rsidRPr="00E162A7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2 этаж,</w:t>
            </w:r>
          </w:p>
          <w:p w:rsidR="00766AEF" w:rsidRPr="00E162A7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spell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. №22</w:t>
            </w:r>
          </w:p>
        </w:tc>
        <w:tc>
          <w:tcPr>
            <w:tcW w:w="2835" w:type="dxa"/>
          </w:tcPr>
          <w:p w:rsidR="00766AEF" w:rsidRPr="00E162A7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усова Раиса </w:t>
            </w: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Сеит-Умаровнва</w:t>
            </w:r>
            <w:proofErr w:type="spellEnd"/>
          </w:p>
        </w:tc>
      </w:tr>
      <w:tr w:rsidR="00766AEF" w:rsidRPr="00CB3C72" w:rsidTr="00766AEF">
        <w:tc>
          <w:tcPr>
            <w:tcW w:w="425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03" w:type="dxa"/>
          </w:tcPr>
          <w:p w:rsidR="00766AEF" w:rsidRPr="001630FF" w:rsidRDefault="00766AEF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а. Но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егу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766AEF" w:rsidRPr="00335050" w:rsidRDefault="00766AEF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четверг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66AEF" w:rsidRPr="00335050" w:rsidRDefault="00766AEF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5ч .15мин.-16ч.00мин</w:t>
            </w:r>
          </w:p>
        </w:tc>
        <w:tc>
          <w:tcPr>
            <w:tcW w:w="1559" w:type="dxa"/>
          </w:tcPr>
          <w:p w:rsidR="00766AEF" w:rsidRPr="00335050" w:rsidRDefault="00766AEF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6AEF" w:rsidRPr="00335050" w:rsidRDefault="00766AEF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. №16</w:t>
            </w:r>
          </w:p>
        </w:tc>
        <w:tc>
          <w:tcPr>
            <w:tcW w:w="2835" w:type="dxa"/>
          </w:tcPr>
          <w:p w:rsidR="00766AEF" w:rsidRPr="00335050" w:rsidRDefault="00766AEF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рамку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мановна</w:t>
            </w:r>
            <w:proofErr w:type="spellEnd"/>
          </w:p>
        </w:tc>
      </w:tr>
    </w:tbl>
    <w:p w:rsidR="00BE4BC3" w:rsidRDefault="00BE4BC3" w:rsidP="002A1243">
      <w:pPr>
        <w:rPr>
          <w:rFonts w:ascii="Times New Roman" w:hAnsi="Times New Roman" w:cs="Times New Roman"/>
          <w:b/>
          <w:sz w:val="28"/>
          <w:szCs w:val="28"/>
        </w:rPr>
      </w:pPr>
    </w:p>
    <w:p w:rsidR="002A1243" w:rsidRDefault="002A1243" w:rsidP="002A12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проведения </w:t>
      </w:r>
      <w:r w:rsidRPr="005F70D1">
        <w:rPr>
          <w:rFonts w:ascii="Times New Roman" w:hAnsi="Times New Roman" w:cs="Times New Roman"/>
          <w:b/>
          <w:sz w:val="28"/>
          <w:szCs w:val="28"/>
        </w:rPr>
        <w:t xml:space="preserve"> предмет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сультаций в 9 </w:t>
      </w:r>
      <w:r w:rsidRPr="005F70D1">
        <w:rPr>
          <w:rFonts w:ascii="Times New Roman" w:hAnsi="Times New Roman" w:cs="Times New Roman"/>
          <w:b/>
          <w:sz w:val="28"/>
          <w:szCs w:val="28"/>
        </w:rPr>
        <w:t xml:space="preserve"> классах  образовательных организаций  Усть-Джегутин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8/19</w:t>
      </w:r>
      <w:r w:rsidRPr="005F70D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66AEF" w:rsidRPr="005F70D1" w:rsidRDefault="00766AEF" w:rsidP="002A12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552"/>
        <w:gridCol w:w="1559"/>
        <w:gridCol w:w="2835"/>
      </w:tblGrid>
      <w:tr w:rsidR="00766AEF" w:rsidRPr="003B75FA" w:rsidTr="00766AEF">
        <w:tc>
          <w:tcPr>
            <w:tcW w:w="567" w:type="dxa"/>
          </w:tcPr>
          <w:p w:rsidR="00766AEF" w:rsidRPr="003B75FA" w:rsidRDefault="00766AEF" w:rsidP="001A5CB1">
            <w:pPr>
              <w:rPr>
                <w:rFonts w:ascii="Times New Roman" w:hAnsi="Times New Roman" w:cs="Times New Roman"/>
              </w:rPr>
            </w:pPr>
            <w:r w:rsidRPr="003B75F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44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ОУ </w:t>
            </w:r>
          </w:p>
        </w:tc>
        <w:tc>
          <w:tcPr>
            <w:tcW w:w="2552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День недели  и время проведения предметной консультации</w:t>
            </w:r>
          </w:p>
        </w:tc>
        <w:tc>
          <w:tcPr>
            <w:tcW w:w="1559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Место проведения предметной консуль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 xml:space="preserve">(этаж, № </w:t>
            </w:r>
            <w:proofErr w:type="spellStart"/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 xml:space="preserve"> учителя</w:t>
            </w:r>
          </w:p>
        </w:tc>
      </w:tr>
      <w:tr w:rsidR="00766AEF" w:rsidRPr="003B75FA" w:rsidTr="00766AEF">
        <w:tc>
          <w:tcPr>
            <w:tcW w:w="567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766AEF" w:rsidRPr="001630FF" w:rsidRDefault="00766AEF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Лицей №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</w:tcPr>
          <w:p w:rsidR="00766AEF" w:rsidRDefault="00766AEF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12.50-13.30 </w:t>
            </w:r>
          </w:p>
          <w:p w:rsidR="00766AEF" w:rsidRPr="00335050" w:rsidRDefault="00766AEF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тверг 12.50-13.30 </w:t>
            </w:r>
          </w:p>
        </w:tc>
        <w:tc>
          <w:tcPr>
            <w:tcW w:w="1559" w:type="dxa"/>
          </w:tcPr>
          <w:p w:rsidR="00766AEF" w:rsidRPr="00335050" w:rsidRDefault="00766AEF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таж кабинет №33</w:t>
            </w:r>
          </w:p>
        </w:tc>
        <w:tc>
          <w:tcPr>
            <w:tcW w:w="2835" w:type="dxa"/>
          </w:tcPr>
          <w:p w:rsidR="00766AEF" w:rsidRPr="00335050" w:rsidRDefault="00766AEF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тч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ясовна</w:t>
            </w:r>
            <w:proofErr w:type="spellEnd"/>
          </w:p>
        </w:tc>
      </w:tr>
      <w:tr w:rsidR="00766AEF" w:rsidRPr="003B75FA" w:rsidTr="00766AEF">
        <w:tc>
          <w:tcPr>
            <w:tcW w:w="567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766AEF" w:rsidRPr="001630FF" w:rsidRDefault="00766AEF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Лицей №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</w:tcPr>
          <w:p w:rsidR="00766AEF" w:rsidRPr="00CB3C72" w:rsidRDefault="00766AEF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ник 12.50-13.30 </w:t>
            </w:r>
          </w:p>
        </w:tc>
        <w:tc>
          <w:tcPr>
            <w:tcW w:w="1559" w:type="dxa"/>
          </w:tcPr>
          <w:p w:rsidR="00766AEF" w:rsidRPr="00CB3C72" w:rsidRDefault="00766AEF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таж кабинет №26</w:t>
            </w:r>
          </w:p>
        </w:tc>
        <w:tc>
          <w:tcPr>
            <w:tcW w:w="2835" w:type="dxa"/>
          </w:tcPr>
          <w:p w:rsidR="00766AEF" w:rsidRPr="00CB3C72" w:rsidRDefault="00766AEF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ба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Магометовна</w:t>
            </w:r>
          </w:p>
        </w:tc>
      </w:tr>
      <w:tr w:rsidR="00766AEF" w:rsidRPr="003B75FA" w:rsidTr="00766AEF">
        <w:tc>
          <w:tcPr>
            <w:tcW w:w="567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:rsidR="00766AEF" w:rsidRPr="0091048E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Ш № 2 </w:t>
            </w:r>
            <w:r w:rsidRPr="009104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66AEF" w:rsidRPr="001630FF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 xml:space="preserve">среда, </w:t>
            </w:r>
          </w:p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4ч .00мин.-14ч.40мин</w:t>
            </w:r>
          </w:p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.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ма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бековна</w:t>
            </w:r>
            <w:proofErr w:type="spellEnd"/>
          </w:p>
        </w:tc>
      </w:tr>
      <w:tr w:rsidR="00766AEF" w:rsidRPr="003B75FA" w:rsidTr="00766AEF">
        <w:tc>
          <w:tcPr>
            <w:tcW w:w="567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544" w:type="dxa"/>
          </w:tcPr>
          <w:p w:rsidR="00766AEF" w:rsidRPr="0091048E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Ш № 2 </w:t>
            </w:r>
            <w:r w:rsidRPr="009104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66AEF" w:rsidRPr="001630FF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66AEF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ник, </w:t>
            </w:r>
          </w:p>
          <w:p w:rsidR="00766AEF" w:rsidRPr="00CB3C72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2ч.00мин.-12ч.40мин</w:t>
            </w:r>
          </w:p>
        </w:tc>
        <w:tc>
          <w:tcPr>
            <w:tcW w:w="1559" w:type="dxa"/>
          </w:tcPr>
          <w:p w:rsidR="00766AEF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</w:t>
            </w:r>
          </w:p>
          <w:p w:rsidR="00766AEF" w:rsidRPr="00CB3C72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21</w:t>
            </w:r>
          </w:p>
        </w:tc>
        <w:tc>
          <w:tcPr>
            <w:tcW w:w="2835" w:type="dxa"/>
          </w:tcPr>
          <w:p w:rsidR="00766AEF" w:rsidRPr="00CB3C72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аков Владим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улкеримович</w:t>
            </w:r>
            <w:proofErr w:type="spellEnd"/>
          </w:p>
        </w:tc>
      </w:tr>
      <w:tr w:rsidR="00766AEF" w:rsidRPr="003B75FA" w:rsidTr="00766AEF">
        <w:tc>
          <w:tcPr>
            <w:tcW w:w="567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544" w:type="dxa"/>
          </w:tcPr>
          <w:p w:rsidR="00766AEF" w:rsidRPr="0091048E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Ш № 2 </w:t>
            </w:r>
            <w:r w:rsidRPr="009104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66AEF" w:rsidRPr="001630FF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 xml:space="preserve">среда, </w:t>
            </w:r>
          </w:p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4ч .00мин.-14ч.40мин</w:t>
            </w:r>
          </w:p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20</w:t>
            </w:r>
          </w:p>
        </w:tc>
        <w:tc>
          <w:tcPr>
            <w:tcW w:w="2835" w:type="dxa"/>
          </w:tcPr>
          <w:p w:rsidR="00766AEF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п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хмудовна</w:t>
            </w:r>
            <w:proofErr w:type="spellEnd"/>
          </w:p>
        </w:tc>
      </w:tr>
      <w:tr w:rsidR="00766AEF" w:rsidRPr="003B75FA" w:rsidTr="00766AEF">
        <w:tc>
          <w:tcPr>
            <w:tcW w:w="567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544" w:type="dxa"/>
          </w:tcPr>
          <w:p w:rsidR="00766AEF" w:rsidRPr="0091048E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Ш № 2 </w:t>
            </w:r>
            <w:r w:rsidRPr="009104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66AEF" w:rsidRPr="001630FF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66AEF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ник, </w:t>
            </w:r>
          </w:p>
          <w:p w:rsidR="00766AEF" w:rsidRPr="00CB3C72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4ч.00мин.-14ч.40мин</w:t>
            </w:r>
          </w:p>
        </w:tc>
        <w:tc>
          <w:tcPr>
            <w:tcW w:w="1559" w:type="dxa"/>
          </w:tcPr>
          <w:p w:rsidR="00766AEF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таж</w:t>
            </w:r>
          </w:p>
          <w:p w:rsidR="00766AEF" w:rsidRPr="00CB3C72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1</w:t>
            </w:r>
          </w:p>
        </w:tc>
        <w:tc>
          <w:tcPr>
            <w:tcW w:w="2835" w:type="dxa"/>
          </w:tcPr>
          <w:p w:rsidR="00766AEF" w:rsidRPr="00CB3C72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рам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ь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евна</w:t>
            </w:r>
            <w:proofErr w:type="spellEnd"/>
          </w:p>
        </w:tc>
      </w:tr>
      <w:tr w:rsidR="00766AEF" w:rsidRPr="003B75FA" w:rsidTr="00766AEF">
        <w:tc>
          <w:tcPr>
            <w:tcW w:w="567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544" w:type="dxa"/>
          </w:tcPr>
          <w:p w:rsidR="00766AEF" w:rsidRPr="002649AA" w:rsidRDefault="00766AEF" w:rsidP="001A5CB1">
            <w:pPr>
              <w:rPr>
                <w:rFonts w:ascii="Times New Roman" w:hAnsi="Times New Roman" w:cs="Times New Roman"/>
              </w:rPr>
            </w:pPr>
            <w:r w:rsidRPr="002649AA">
              <w:rPr>
                <w:rFonts w:ascii="Times New Roman" w:hAnsi="Times New Roman" w:cs="Times New Roman"/>
              </w:rPr>
              <w:t xml:space="preserve">МКОУ «Гимназия № 4 </w:t>
            </w:r>
            <w:proofErr w:type="spellStart"/>
            <w:r w:rsidRPr="002649AA">
              <w:rPr>
                <w:rFonts w:ascii="Times New Roman" w:hAnsi="Times New Roman" w:cs="Times New Roman"/>
              </w:rPr>
              <w:t>г</w:t>
            </w:r>
            <w:proofErr w:type="gramStart"/>
            <w:r w:rsidRPr="002649AA">
              <w:rPr>
                <w:rFonts w:ascii="Times New Roman" w:hAnsi="Times New Roman" w:cs="Times New Roman"/>
              </w:rPr>
              <w:t>.У</w:t>
            </w:r>
            <w:proofErr w:type="gramEnd"/>
            <w:r w:rsidRPr="002649AA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2649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 13ч30м-14ч15м</w:t>
            </w:r>
          </w:p>
        </w:tc>
        <w:tc>
          <w:tcPr>
            <w:tcW w:w="1559" w:type="dxa"/>
          </w:tcPr>
          <w:p w:rsidR="00766AEF" w:rsidRPr="002649AA" w:rsidRDefault="00766AEF" w:rsidP="001A5CB1">
            <w:pPr>
              <w:rPr>
                <w:rFonts w:ascii="Times New Roman" w:hAnsi="Times New Roman" w:cs="Times New Roman"/>
              </w:rPr>
            </w:pPr>
            <w:r w:rsidRPr="002649AA">
              <w:rPr>
                <w:rFonts w:ascii="Times New Roman" w:hAnsi="Times New Roman" w:cs="Times New Roman"/>
              </w:rPr>
              <w:t>2 этаж,</w:t>
            </w:r>
          </w:p>
          <w:p w:rsidR="00766AEF" w:rsidRPr="002649AA" w:rsidRDefault="00766AEF" w:rsidP="001A5CB1">
            <w:pPr>
              <w:rPr>
                <w:rFonts w:ascii="Times New Roman" w:hAnsi="Times New Roman" w:cs="Times New Roman"/>
              </w:rPr>
            </w:pPr>
            <w:proofErr w:type="spellStart"/>
            <w:r w:rsidRPr="002649AA">
              <w:rPr>
                <w:rFonts w:ascii="Times New Roman" w:hAnsi="Times New Roman" w:cs="Times New Roman"/>
              </w:rPr>
              <w:t>каб</w:t>
            </w:r>
            <w:proofErr w:type="spellEnd"/>
            <w:r w:rsidRPr="002649AA">
              <w:rPr>
                <w:rFonts w:ascii="Times New Roman" w:hAnsi="Times New Roman" w:cs="Times New Roman"/>
              </w:rPr>
              <w:t>. №</w:t>
            </w:r>
            <w:r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2835" w:type="dxa"/>
          </w:tcPr>
          <w:p w:rsidR="00766AEF" w:rsidRPr="002649AA" w:rsidRDefault="00766AEF" w:rsidP="001A5C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хаму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</w:rPr>
              <w:t>Тахировна</w:t>
            </w:r>
            <w:proofErr w:type="spellEnd"/>
          </w:p>
        </w:tc>
      </w:tr>
      <w:tr w:rsidR="00766AEF" w:rsidRPr="003B75FA" w:rsidTr="00766AEF">
        <w:tc>
          <w:tcPr>
            <w:tcW w:w="567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544" w:type="dxa"/>
          </w:tcPr>
          <w:p w:rsidR="00766AEF" w:rsidRPr="002649AA" w:rsidRDefault="00766AEF" w:rsidP="001A5CB1">
            <w:pPr>
              <w:rPr>
                <w:rFonts w:ascii="Times New Roman" w:hAnsi="Times New Roman" w:cs="Times New Roman"/>
              </w:rPr>
            </w:pPr>
            <w:r w:rsidRPr="002649AA">
              <w:rPr>
                <w:rFonts w:ascii="Times New Roman" w:hAnsi="Times New Roman" w:cs="Times New Roman"/>
              </w:rPr>
              <w:t xml:space="preserve">МКОУ «Гимназия № 4 </w:t>
            </w:r>
            <w:proofErr w:type="spellStart"/>
            <w:r w:rsidRPr="002649AA">
              <w:rPr>
                <w:rFonts w:ascii="Times New Roman" w:hAnsi="Times New Roman" w:cs="Times New Roman"/>
              </w:rPr>
              <w:t>г</w:t>
            </w:r>
            <w:proofErr w:type="gramStart"/>
            <w:r w:rsidRPr="002649AA">
              <w:rPr>
                <w:rFonts w:ascii="Times New Roman" w:hAnsi="Times New Roman" w:cs="Times New Roman"/>
              </w:rPr>
              <w:t>.У</w:t>
            </w:r>
            <w:proofErr w:type="gramEnd"/>
            <w:r w:rsidRPr="002649AA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2649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 13ч30м-14ч15м</w:t>
            </w:r>
          </w:p>
        </w:tc>
        <w:tc>
          <w:tcPr>
            <w:tcW w:w="1559" w:type="dxa"/>
          </w:tcPr>
          <w:p w:rsidR="00766AEF" w:rsidRPr="002649AA" w:rsidRDefault="00766AEF" w:rsidP="001A5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649AA">
              <w:rPr>
                <w:rFonts w:ascii="Times New Roman" w:hAnsi="Times New Roman" w:cs="Times New Roman"/>
              </w:rPr>
              <w:t xml:space="preserve"> этаж,</w:t>
            </w:r>
          </w:p>
          <w:p w:rsidR="00766AEF" w:rsidRPr="002649AA" w:rsidRDefault="00766AEF" w:rsidP="001A5CB1">
            <w:pPr>
              <w:rPr>
                <w:rFonts w:ascii="Times New Roman" w:hAnsi="Times New Roman" w:cs="Times New Roman"/>
              </w:rPr>
            </w:pPr>
            <w:proofErr w:type="spellStart"/>
            <w:r w:rsidRPr="002649AA">
              <w:rPr>
                <w:rFonts w:ascii="Times New Roman" w:hAnsi="Times New Roman" w:cs="Times New Roman"/>
              </w:rPr>
              <w:t>каб</w:t>
            </w:r>
            <w:proofErr w:type="spellEnd"/>
            <w:r w:rsidRPr="002649AA">
              <w:rPr>
                <w:rFonts w:ascii="Times New Roman" w:hAnsi="Times New Roman" w:cs="Times New Roman"/>
              </w:rPr>
              <w:t>. №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835" w:type="dxa"/>
          </w:tcPr>
          <w:p w:rsidR="00766AEF" w:rsidRPr="002649AA" w:rsidRDefault="00766AEF" w:rsidP="001A5C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ьк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дира </w:t>
            </w:r>
            <w:proofErr w:type="spellStart"/>
            <w:r>
              <w:rPr>
                <w:rFonts w:ascii="Times New Roman" w:hAnsi="Times New Roman" w:cs="Times New Roman"/>
              </w:rPr>
              <w:t>Батдаловна</w:t>
            </w:r>
            <w:proofErr w:type="spellEnd"/>
          </w:p>
        </w:tc>
      </w:tr>
      <w:tr w:rsidR="00766AEF" w:rsidRPr="003B75FA" w:rsidTr="00766AEF">
        <w:tc>
          <w:tcPr>
            <w:tcW w:w="567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544" w:type="dxa"/>
          </w:tcPr>
          <w:p w:rsidR="00766AEF" w:rsidRPr="002649AA" w:rsidRDefault="00766AEF" w:rsidP="001A5CB1">
            <w:pPr>
              <w:rPr>
                <w:rFonts w:ascii="Times New Roman" w:hAnsi="Times New Roman" w:cs="Times New Roman"/>
              </w:rPr>
            </w:pPr>
            <w:r w:rsidRPr="002649AA">
              <w:rPr>
                <w:rFonts w:ascii="Times New Roman" w:hAnsi="Times New Roman" w:cs="Times New Roman"/>
              </w:rPr>
              <w:t xml:space="preserve">МКОУ «Гимназия № 4 </w:t>
            </w:r>
            <w:proofErr w:type="spellStart"/>
            <w:r w:rsidRPr="002649AA">
              <w:rPr>
                <w:rFonts w:ascii="Times New Roman" w:hAnsi="Times New Roman" w:cs="Times New Roman"/>
              </w:rPr>
              <w:t>г</w:t>
            </w:r>
            <w:proofErr w:type="gramStart"/>
            <w:r w:rsidRPr="002649AA">
              <w:rPr>
                <w:rFonts w:ascii="Times New Roman" w:hAnsi="Times New Roman" w:cs="Times New Roman"/>
              </w:rPr>
              <w:t>.У</w:t>
            </w:r>
            <w:proofErr w:type="gramEnd"/>
            <w:r w:rsidRPr="002649AA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2649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торник  14ч00м-14ч45м</w:t>
            </w:r>
          </w:p>
        </w:tc>
        <w:tc>
          <w:tcPr>
            <w:tcW w:w="1559" w:type="dxa"/>
          </w:tcPr>
          <w:p w:rsidR="00766AEF" w:rsidRPr="002649AA" w:rsidRDefault="00766AEF" w:rsidP="001A5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649AA">
              <w:rPr>
                <w:rFonts w:ascii="Times New Roman" w:hAnsi="Times New Roman" w:cs="Times New Roman"/>
              </w:rPr>
              <w:t xml:space="preserve"> этаж,</w:t>
            </w:r>
          </w:p>
          <w:p w:rsidR="00766AEF" w:rsidRPr="002649AA" w:rsidRDefault="00766AEF" w:rsidP="001A5CB1">
            <w:pPr>
              <w:rPr>
                <w:rFonts w:ascii="Times New Roman" w:hAnsi="Times New Roman" w:cs="Times New Roman"/>
              </w:rPr>
            </w:pPr>
            <w:proofErr w:type="spellStart"/>
            <w:r w:rsidRPr="002649AA">
              <w:rPr>
                <w:rFonts w:ascii="Times New Roman" w:hAnsi="Times New Roman" w:cs="Times New Roman"/>
              </w:rPr>
              <w:t>каб</w:t>
            </w:r>
            <w:proofErr w:type="spellEnd"/>
            <w:r w:rsidRPr="002649AA">
              <w:rPr>
                <w:rFonts w:ascii="Times New Roman" w:hAnsi="Times New Roman" w:cs="Times New Roman"/>
              </w:rPr>
              <w:t>. №</w:t>
            </w:r>
            <w:r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2835" w:type="dxa"/>
          </w:tcPr>
          <w:p w:rsidR="00766AEF" w:rsidRPr="002649AA" w:rsidRDefault="00766AEF" w:rsidP="001A5C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ми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брагимовна</w:t>
            </w:r>
            <w:proofErr w:type="spellEnd"/>
          </w:p>
        </w:tc>
      </w:tr>
      <w:tr w:rsidR="00766AEF" w:rsidRPr="003B75FA" w:rsidTr="00766AEF">
        <w:tc>
          <w:tcPr>
            <w:tcW w:w="567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544" w:type="dxa"/>
          </w:tcPr>
          <w:p w:rsidR="00766AEF" w:rsidRPr="002649AA" w:rsidRDefault="00766AEF" w:rsidP="001A5CB1">
            <w:pPr>
              <w:rPr>
                <w:rFonts w:ascii="Times New Roman" w:hAnsi="Times New Roman" w:cs="Times New Roman"/>
              </w:rPr>
            </w:pPr>
            <w:r w:rsidRPr="002649AA">
              <w:rPr>
                <w:rFonts w:ascii="Times New Roman" w:hAnsi="Times New Roman" w:cs="Times New Roman"/>
              </w:rPr>
              <w:t xml:space="preserve">МКОУ «Гимназия № 4 </w:t>
            </w:r>
            <w:proofErr w:type="spellStart"/>
            <w:r w:rsidRPr="002649AA">
              <w:rPr>
                <w:rFonts w:ascii="Times New Roman" w:hAnsi="Times New Roman" w:cs="Times New Roman"/>
              </w:rPr>
              <w:t>г</w:t>
            </w:r>
            <w:proofErr w:type="gramStart"/>
            <w:r w:rsidRPr="002649AA">
              <w:rPr>
                <w:rFonts w:ascii="Times New Roman" w:hAnsi="Times New Roman" w:cs="Times New Roman"/>
              </w:rPr>
              <w:t>.У</w:t>
            </w:r>
            <w:proofErr w:type="gramEnd"/>
            <w:r w:rsidRPr="002649AA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2649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   14ч00м-14ч45м</w:t>
            </w:r>
          </w:p>
        </w:tc>
        <w:tc>
          <w:tcPr>
            <w:tcW w:w="1559" w:type="dxa"/>
          </w:tcPr>
          <w:p w:rsidR="00766AEF" w:rsidRPr="002649AA" w:rsidRDefault="00766AEF" w:rsidP="001A5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649AA">
              <w:rPr>
                <w:rFonts w:ascii="Times New Roman" w:hAnsi="Times New Roman" w:cs="Times New Roman"/>
              </w:rPr>
              <w:t xml:space="preserve"> этаж,</w:t>
            </w:r>
          </w:p>
          <w:p w:rsidR="00766AEF" w:rsidRPr="002649AA" w:rsidRDefault="00766AEF" w:rsidP="001A5CB1">
            <w:pPr>
              <w:rPr>
                <w:rFonts w:ascii="Times New Roman" w:hAnsi="Times New Roman" w:cs="Times New Roman"/>
              </w:rPr>
            </w:pPr>
            <w:proofErr w:type="spellStart"/>
            <w:r w:rsidRPr="002649AA">
              <w:rPr>
                <w:rFonts w:ascii="Times New Roman" w:hAnsi="Times New Roman" w:cs="Times New Roman"/>
              </w:rPr>
              <w:t>каб</w:t>
            </w:r>
            <w:proofErr w:type="spellEnd"/>
            <w:r w:rsidRPr="002649AA">
              <w:rPr>
                <w:rFonts w:ascii="Times New Roman" w:hAnsi="Times New Roman" w:cs="Times New Roman"/>
              </w:rPr>
              <w:t>. №</w:t>
            </w:r>
            <w:r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2835" w:type="dxa"/>
          </w:tcPr>
          <w:p w:rsidR="00766AEF" w:rsidRPr="002649AA" w:rsidRDefault="00766AEF" w:rsidP="001A5C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рам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ьям </w:t>
            </w:r>
            <w:proofErr w:type="spellStart"/>
            <w:r>
              <w:rPr>
                <w:rFonts w:ascii="Times New Roman" w:hAnsi="Times New Roman" w:cs="Times New Roman"/>
              </w:rPr>
              <w:t>Барадиновна</w:t>
            </w:r>
            <w:proofErr w:type="spellEnd"/>
          </w:p>
        </w:tc>
      </w:tr>
      <w:tr w:rsidR="00766AEF" w:rsidRPr="003B75FA" w:rsidTr="00766AEF">
        <w:tc>
          <w:tcPr>
            <w:tcW w:w="567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544" w:type="dxa"/>
          </w:tcPr>
          <w:p w:rsidR="00766AEF" w:rsidRPr="00D755CB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5CB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№ 5 г. </w:t>
            </w:r>
            <w:proofErr w:type="spellStart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Усть-Джегуты</w:t>
            </w:r>
            <w:proofErr w:type="spellEnd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552" w:type="dxa"/>
          </w:tcPr>
          <w:p w:rsidR="00766AEF" w:rsidRPr="00D755CB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5CB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, </w:t>
            </w:r>
          </w:p>
          <w:p w:rsidR="00766AEF" w:rsidRPr="00D755CB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3ч .30мин.-14ч.10мин</w:t>
            </w:r>
          </w:p>
        </w:tc>
        <w:tc>
          <w:tcPr>
            <w:tcW w:w="1559" w:type="dxa"/>
          </w:tcPr>
          <w:p w:rsidR="00766AEF" w:rsidRPr="00D755CB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1 этаж,</w:t>
            </w:r>
          </w:p>
          <w:p w:rsidR="00766AEF" w:rsidRPr="00D755CB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. географии</w:t>
            </w:r>
          </w:p>
        </w:tc>
        <w:tc>
          <w:tcPr>
            <w:tcW w:w="2835" w:type="dxa"/>
          </w:tcPr>
          <w:p w:rsidR="00766AEF" w:rsidRPr="00D755CB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Темрезова</w:t>
            </w:r>
            <w:proofErr w:type="spellEnd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 xml:space="preserve"> Фатима </w:t>
            </w:r>
            <w:proofErr w:type="spellStart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Ханапиевна</w:t>
            </w:r>
            <w:proofErr w:type="spellEnd"/>
          </w:p>
        </w:tc>
      </w:tr>
      <w:tr w:rsidR="00766AEF" w:rsidRPr="003B75FA" w:rsidTr="00766AEF">
        <w:tc>
          <w:tcPr>
            <w:tcW w:w="567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544" w:type="dxa"/>
          </w:tcPr>
          <w:p w:rsidR="00766AEF" w:rsidRPr="00FA3D2D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D2D">
              <w:rPr>
                <w:rFonts w:ascii="Times New Roman" w:hAnsi="Times New Roman" w:cs="Times New Roman"/>
                <w:sz w:val="20"/>
                <w:szCs w:val="20"/>
              </w:rPr>
              <w:t xml:space="preserve">МКОУ «Гимназия № 6 </w:t>
            </w:r>
            <w:proofErr w:type="spellStart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66AEF" w:rsidRPr="001630F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5ч .00мин.-15ч.45мин</w:t>
            </w:r>
          </w:p>
        </w:tc>
        <w:tc>
          <w:tcPr>
            <w:tcW w:w="1559" w:type="dxa"/>
          </w:tcPr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2835" w:type="dxa"/>
          </w:tcPr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ан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синовна</w:t>
            </w:r>
            <w:proofErr w:type="spellEnd"/>
          </w:p>
        </w:tc>
      </w:tr>
      <w:tr w:rsidR="00766AEF" w:rsidRPr="003B75FA" w:rsidTr="00766AEF">
        <w:tc>
          <w:tcPr>
            <w:tcW w:w="567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544" w:type="dxa"/>
          </w:tcPr>
          <w:p w:rsidR="00766AE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Лицей № 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</w:tcPr>
          <w:p w:rsidR="00766AE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четверг</w:t>
            </w:r>
          </w:p>
          <w:p w:rsidR="00766AE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3ч..00мин-14ч.30мин</w:t>
            </w:r>
          </w:p>
        </w:tc>
        <w:tc>
          <w:tcPr>
            <w:tcW w:w="1559" w:type="dxa"/>
          </w:tcPr>
          <w:p w:rsidR="00766AE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,</w:t>
            </w:r>
          </w:p>
          <w:p w:rsidR="00766AE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5</w:t>
            </w:r>
          </w:p>
        </w:tc>
        <w:tc>
          <w:tcPr>
            <w:tcW w:w="2835" w:type="dxa"/>
          </w:tcPr>
          <w:p w:rsidR="00766AE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рамку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.Н.</w:t>
            </w:r>
          </w:p>
        </w:tc>
      </w:tr>
      <w:tr w:rsidR="00766AEF" w:rsidRPr="003B75FA" w:rsidTr="00766AEF">
        <w:tc>
          <w:tcPr>
            <w:tcW w:w="567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544" w:type="dxa"/>
          </w:tcPr>
          <w:p w:rsidR="00766AE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Лицей № 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</w:tcPr>
          <w:p w:rsidR="00766AE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вторник </w:t>
            </w:r>
          </w:p>
          <w:p w:rsidR="00766AE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3ч..00мин-14ч.30мин</w:t>
            </w:r>
          </w:p>
        </w:tc>
        <w:tc>
          <w:tcPr>
            <w:tcW w:w="1559" w:type="dxa"/>
          </w:tcPr>
          <w:p w:rsidR="00766AE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,</w:t>
            </w:r>
          </w:p>
          <w:p w:rsidR="00766AE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6</w:t>
            </w:r>
          </w:p>
        </w:tc>
        <w:tc>
          <w:tcPr>
            <w:tcW w:w="2835" w:type="dxa"/>
          </w:tcPr>
          <w:p w:rsidR="00766AE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муратовна</w:t>
            </w:r>
            <w:proofErr w:type="spellEnd"/>
          </w:p>
        </w:tc>
      </w:tr>
      <w:tr w:rsidR="00766AEF" w:rsidRPr="003B75FA" w:rsidTr="00766AEF">
        <w:tc>
          <w:tcPr>
            <w:tcW w:w="567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:rsidR="00766AEF" w:rsidRPr="001630F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ж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</w:tcPr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 xml:space="preserve">среда, </w:t>
            </w:r>
          </w:p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4ч .30мин.-15ч.15мин</w:t>
            </w:r>
          </w:p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. №1</w:t>
            </w:r>
          </w:p>
        </w:tc>
        <w:tc>
          <w:tcPr>
            <w:tcW w:w="2835" w:type="dxa"/>
          </w:tcPr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тч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ырбиевна</w:t>
            </w:r>
            <w:proofErr w:type="spellEnd"/>
          </w:p>
        </w:tc>
      </w:tr>
      <w:tr w:rsidR="00766AEF" w:rsidRPr="003B75FA" w:rsidTr="00766AEF">
        <w:tc>
          <w:tcPr>
            <w:tcW w:w="567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544" w:type="dxa"/>
          </w:tcPr>
          <w:p w:rsidR="00766AEF" w:rsidRPr="00587FAE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>ойдан</w:t>
            </w:r>
            <w:proofErr w:type="spellEnd"/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</w:tcPr>
          <w:p w:rsidR="00766AEF" w:rsidRPr="00587FAE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вторник, </w:t>
            </w:r>
          </w:p>
          <w:p w:rsidR="00766AEF" w:rsidRPr="00587FAE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 12ч .15мин.-13ч.00мин</w:t>
            </w:r>
          </w:p>
        </w:tc>
        <w:tc>
          <w:tcPr>
            <w:tcW w:w="1559" w:type="dxa"/>
          </w:tcPr>
          <w:p w:rsidR="00766AEF" w:rsidRPr="00587FAE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spellEnd"/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766AEF" w:rsidRPr="00587FAE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>Джанкезова</w:t>
            </w:r>
            <w:proofErr w:type="spellEnd"/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>Шерифат</w:t>
            </w:r>
            <w:proofErr w:type="spellEnd"/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>Идрисовна</w:t>
            </w:r>
            <w:proofErr w:type="spellEnd"/>
          </w:p>
        </w:tc>
      </w:tr>
      <w:tr w:rsidR="00766AEF" w:rsidRPr="003B75FA" w:rsidTr="00766AEF">
        <w:tc>
          <w:tcPr>
            <w:tcW w:w="567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544" w:type="dxa"/>
          </w:tcPr>
          <w:p w:rsidR="00766AEF" w:rsidRPr="00E162A7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gram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расногрской</w:t>
            </w:r>
            <w:proofErr w:type="spell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</w:tcPr>
          <w:p w:rsidR="00766AEF" w:rsidRPr="00E162A7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среда, </w:t>
            </w:r>
          </w:p>
          <w:p w:rsidR="00766AEF" w:rsidRPr="00E162A7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15ч .00мин.-16ч.00мин</w:t>
            </w:r>
          </w:p>
        </w:tc>
        <w:tc>
          <w:tcPr>
            <w:tcW w:w="1559" w:type="dxa"/>
          </w:tcPr>
          <w:p w:rsidR="00766AEF" w:rsidRPr="00E162A7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2 этаж,</w:t>
            </w:r>
          </w:p>
          <w:p w:rsidR="00766AEF" w:rsidRPr="00E162A7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spell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. №22</w:t>
            </w:r>
          </w:p>
        </w:tc>
        <w:tc>
          <w:tcPr>
            <w:tcW w:w="2835" w:type="dxa"/>
          </w:tcPr>
          <w:p w:rsidR="00766AEF" w:rsidRPr="00E162A7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усова Раиса </w:t>
            </w: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Сеит-Умаровнва</w:t>
            </w:r>
            <w:proofErr w:type="spellEnd"/>
          </w:p>
        </w:tc>
      </w:tr>
      <w:tr w:rsidR="00766AEF" w:rsidRPr="003B75FA" w:rsidTr="00766AEF">
        <w:tc>
          <w:tcPr>
            <w:tcW w:w="567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544" w:type="dxa"/>
          </w:tcPr>
          <w:p w:rsidR="00766AEF" w:rsidRPr="00E24206" w:rsidRDefault="00766AEF" w:rsidP="00D133BE">
            <w:pPr>
              <w:rPr>
                <w:rFonts w:ascii="Times New Roman" w:hAnsi="Times New Roman" w:cs="Times New Roman"/>
              </w:rPr>
            </w:pPr>
            <w:r w:rsidRPr="00E24206">
              <w:rPr>
                <w:rFonts w:ascii="Times New Roman" w:eastAsia="Times New Roman" w:hAnsi="Times New Roman" w:cs="Times New Roman"/>
                <w:sz w:val="20"/>
              </w:rPr>
              <w:t xml:space="preserve">МКОУ "СОШ а. </w:t>
            </w:r>
            <w:proofErr w:type="gramStart"/>
            <w:r w:rsidRPr="00E24206">
              <w:rPr>
                <w:rFonts w:ascii="Times New Roman" w:eastAsia="Times New Roman" w:hAnsi="Times New Roman" w:cs="Times New Roman"/>
                <w:sz w:val="20"/>
              </w:rPr>
              <w:t>Кызыл-Кала</w:t>
            </w:r>
            <w:proofErr w:type="gramEnd"/>
            <w:r w:rsidRPr="00E24206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2552" w:type="dxa"/>
          </w:tcPr>
          <w:p w:rsidR="00766AEF" w:rsidRDefault="00766AEF" w:rsidP="00D133B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четверг, </w:t>
            </w:r>
          </w:p>
          <w:p w:rsidR="00766AEF" w:rsidRPr="00766AEF" w:rsidRDefault="00766AEF" w:rsidP="00D133B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  14ч .40мин.-15ч.25мин</w:t>
            </w:r>
          </w:p>
        </w:tc>
        <w:tc>
          <w:tcPr>
            <w:tcW w:w="1559" w:type="dxa"/>
          </w:tcPr>
          <w:p w:rsidR="00766AEF" w:rsidRDefault="00766AEF" w:rsidP="00D133BE">
            <w:r>
              <w:rPr>
                <w:rFonts w:ascii="Times New Roman" w:eastAsia="Times New Roman" w:hAnsi="Times New Roman" w:cs="Times New Roman"/>
                <w:sz w:val="20"/>
              </w:rPr>
              <w:t>Кабинет информатики</w:t>
            </w:r>
          </w:p>
        </w:tc>
        <w:tc>
          <w:tcPr>
            <w:tcW w:w="2835" w:type="dxa"/>
          </w:tcPr>
          <w:p w:rsidR="00766AEF" w:rsidRDefault="00766AEF" w:rsidP="00D133BE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жаш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устафаевна</w:t>
            </w:r>
            <w:proofErr w:type="spellEnd"/>
          </w:p>
        </w:tc>
      </w:tr>
      <w:tr w:rsidR="00766AEF" w:rsidRPr="003B75FA" w:rsidTr="00766AEF">
        <w:trPr>
          <w:trHeight w:val="880"/>
        </w:trPr>
        <w:tc>
          <w:tcPr>
            <w:tcW w:w="567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544" w:type="dxa"/>
          </w:tcPr>
          <w:p w:rsidR="00766AEF" w:rsidRPr="005822CB" w:rsidRDefault="00766AEF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2CB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ары-Тюз</w:t>
            </w:r>
            <w:proofErr w:type="spell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</w:tcPr>
          <w:p w:rsidR="00766AEF" w:rsidRPr="005822CB" w:rsidRDefault="00766AEF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2CB">
              <w:rPr>
                <w:rFonts w:ascii="Times New Roman" w:hAnsi="Times New Roman" w:cs="Times New Roman"/>
                <w:sz w:val="20"/>
                <w:szCs w:val="20"/>
              </w:rPr>
              <w:t xml:space="preserve">      понедельник, </w:t>
            </w:r>
          </w:p>
          <w:p w:rsidR="00766AEF" w:rsidRPr="005822CB" w:rsidRDefault="00766AEF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с 15ч .00мин.-15ч.45мин.</w:t>
            </w:r>
          </w:p>
          <w:p w:rsidR="00766AEF" w:rsidRPr="005822CB" w:rsidRDefault="00766AEF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766AEF" w:rsidRPr="005822CB" w:rsidRDefault="00766AEF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2 этаж,</w:t>
            </w:r>
          </w:p>
          <w:p w:rsidR="00766AEF" w:rsidRPr="005822CB" w:rsidRDefault="00766AEF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. №11</w:t>
            </w:r>
          </w:p>
        </w:tc>
        <w:tc>
          <w:tcPr>
            <w:tcW w:w="2835" w:type="dxa"/>
          </w:tcPr>
          <w:p w:rsidR="00766AEF" w:rsidRPr="005822CB" w:rsidRDefault="00766AEF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Абайханова</w:t>
            </w:r>
            <w:proofErr w:type="spell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Кулистан</w:t>
            </w:r>
            <w:proofErr w:type="spell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Абдуллаховна</w:t>
            </w:r>
            <w:proofErr w:type="spellEnd"/>
          </w:p>
        </w:tc>
      </w:tr>
      <w:tr w:rsidR="00766AEF" w:rsidRPr="003B75FA" w:rsidTr="00766AEF">
        <w:tc>
          <w:tcPr>
            <w:tcW w:w="567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544" w:type="dxa"/>
          </w:tcPr>
          <w:p w:rsidR="00766AEF" w:rsidRPr="005822CB" w:rsidRDefault="00766AEF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2CB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ары-Тюз</w:t>
            </w:r>
            <w:proofErr w:type="spell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</w:tcPr>
          <w:p w:rsidR="00766AEF" w:rsidRPr="005822CB" w:rsidRDefault="00766AEF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2CB">
              <w:rPr>
                <w:rFonts w:ascii="Times New Roman" w:hAnsi="Times New Roman" w:cs="Times New Roman"/>
                <w:sz w:val="20"/>
                <w:szCs w:val="20"/>
              </w:rPr>
              <w:t xml:space="preserve">пятница, </w:t>
            </w:r>
          </w:p>
          <w:p w:rsidR="00766AEF" w:rsidRDefault="00766AEF" w:rsidP="00E727A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с 15ч .00мин.-15ч.45мин</w:t>
            </w:r>
          </w:p>
        </w:tc>
        <w:tc>
          <w:tcPr>
            <w:tcW w:w="1559" w:type="dxa"/>
          </w:tcPr>
          <w:p w:rsidR="00766AEF" w:rsidRPr="005822CB" w:rsidRDefault="00766AEF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1 этаж,</w:t>
            </w:r>
          </w:p>
          <w:p w:rsidR="00766AEF" w:rsidRDefault="00766AEF" w:rsidP="00E727AC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. №18</w:t>
            </w:r>
          </w:p>
        </w:tc>
        <w:tc>
          <w:tcPr>
            <w:tcW w:w="2835" w:type="dxa"/>
          </w:tcPr>
          <w:p w:rsidR="00766AEF" w:rsidRDefault="00766AEF" w:rsidP="00D133BE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Байрамкулова</w:t>
            </w:r>
            <w:proofErr w:type="spell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Халимат</w:t>
            </w:r>
            <w:proofErr w:type="spell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Шамгеевна</w:t>
            </w:r>
            <w:proofErr w:type="spell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66AEF" w:rsidRPr="003B75FA" w:rsidTr="00766AEF">
        <w:tc>
          <w:tcPr>
            <w:tcW w:w="567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544" w:type="dxa"/>
          </w:tcPr>
          <w:p w:rsidR="00766AEF" w:rsidRPr="001630FF" w:rsidRDefault="00766AEF" w:rsidP="00A078C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 «СОШ 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юрюльде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</w:tcPr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4ч .00мин.-14ч.40мин</w:t>
            </w:r>
          </w:p>
        </w:tc>
        <w:tc>
          <w:tcPr>
            <w:tcW w:w="1559" w:type="dxa"/>
          </w:tcPr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2835" w:type="dxa"/>
          </w:tcPr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ч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алиевна</w:t>
            </w:r>
            <w:proofErr w:type="spellEnd"/>
          </w:p>
        </w:tc>
      </w:tr>
      <w:tr w:rsidR="00766AEF" w:rsidRPr="003B75FA" w:rsidTr="00766AEF">
        <w:tc>
          <w:tcPr>
            <w:tcW w:w="567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544" w:type="dxa"/>
          </w:tcPr>
          <w:p w:rsidR="00766AEF" w:rsidRPr="002D4068" w:rsidRDefault="00766AEF" w:rsidP="00E96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а. Но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егу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</w:tcPr>
          <w:p w:rsidR="00766AEF" w:rsidRPr="00335050" w:rsidRDefault="00766AEF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онедельник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66AEF" w:rsidRPr="00335050" w:rsidRDefault="00766AEF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4ч .20мин.-15ч.05мин</w:t>
            </w:r>
          </w:p>
        </w:tc>
        <w:tc>
          <w:tcPr>
            <w:tcW w:w="1559" w:type="dxa"/>
          </w:tcPr>
          <w:p w:rsidR="00766AEF" w:rsidRPr="00335050" w:rsidRDefault="00766AEF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6AEF" w:rsidRPr="00335050" w:rsidRDefault="00766AEF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31</w:t>
            </w:r>
          </w:p>
        </w:tc>
        <w:tc>
          <w:tcPr>
            <w:tcW w:w="2835" w:type="dxa"/>
          </w:tcPr>
          <w:p w:rsidR="00766AEF" w:rsidRPr="00335050" w:rsidRDefault="00766AEF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еми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лта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мидовна</w:t>
            </w:r>
            <w:proofErr w:type="spellEnd"/>
          </w:p>
        </w:tc>
      </w:tr>
      <w:tr w:rsidR="00766AEF" w:rsidRPr="003B75FA" w:rsidTr="00766AEF">
        <w:tc>
          <w:tcPr>
            <w:tcW w:w="567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544" w:type="dxa"/>
          </w:tcPr>
          <w:p w:rsidR="00766AEF" w:rsidRPr="002D4068" w:rsidRDefault="00766AEF" w:rsidP="00E96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а. Но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егу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</w:tcPr>
          <w:p w:rsidR="00766AEF" w:rsidRPr="00335050" w:rsidRDefault="00766AEF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онедельник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66AEF" w:rsidRPr="00335050" w:rsidRDefault="00766AEF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5ч .15мин.-16ч.00мин</w:t>
            </w:r>
          </w:p>
        </w:tc>
        <w:tc>
          <w:tcPr>
            <w:tcW w:w="1559" w:type="dxa"/>
          </w:tcPr>
          <w:p w:rsidR="00766AEF" w:rsidRPr="00335050" w:rsidRDefault="00766AEF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6AEF" w:rsidRPr="00335050" w:rsidRDefault="00766AEF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17</w:t>
            </w:r>
          </w:p>
        </w:tc>
        <w:tc>
          <w:tcPr>
            <w:tcW w:w="2835" w:type="dxa"/>
          </w:tcPr>
          <w:p w:rsidR="00766AEF" w:rsidRPr="00335050" w:rsidRDefault="00766AEF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та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джи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матовна</w:t>
            </w:r>
            <w:proofErr w:type="spellEnd"/>
          </w:p>
        </w:tc>
      </w:tr>
    </w:tbl>
    <w:p w:rsidR="002A1243" w:rsidRDefault="002A1243" w:rsidP="002A1243">
      <w:pPr>
        <w:rPr>
          <w:rFonts w:ascii="Times New Roman" w:hAnsi="Times New Roman" w:cs="Times New Roman"/>
          <w:b/>
          <w:sz w:val="28"/>
          <w:szCs w:val="28"/>
        </w:rPr>
      </w:pPr>
    </w:p>
    <w:p w:rsidR="00522A5A" w:rsidRDefault="00766AEF" w:rsidP="002A12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410"/>
        <w:gridCol w:w="1559"/>
        <w:gridCol w:w="2835"/>
      </w:tblGrid>
      <w:tr w:rsidR="00766AEF" w:rsidRPr="004F393C" w:rsidTr="00766AEF">
        <w:tc>
          <w:tcPr>
            <w:tcW w:w="567" w:type="dxa"/>
          </w:tcPr>
          <w:p w:rsidR="00766AEF" w:rsidRPr="003B75FA" w:rsidRDefault="00766AEF" w:rsidP="001A5CB1">
            <w:pPr>
              <w:rPr>
                <w:rFonts w:ascii="Times New Roman" w:hAnsi="Times New Roman" w:cs="Times New Roman"/>
              </w:rPr>
            </w:pPr>
            <w:r w:rsidRPr="003B75F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86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ОУ </w:t>
            </w:r>
          </w:p>
        </w:tc>
        <w:tc>
          <w:tcPr>
            <w:tcW w:w="2410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День недели  и время проведения предметной консультации</w:t>
            </w:r>
          </w:p>
        </w:tc>
        <w:tc>
          <w:tcPr>
            <w:tcW w:w="1559" w:type="dxa"/>
          </w:tcPr>
          <w:p w:rsidR="00766AEF" w:rsidRPr="004F393C" w:rsidRDefault="00766AEF" w:rsidP="003C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Место проведения предметной консуль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C118B">
              <w:rPr>
                <w:rFonts w:ascii="Times New Roman" w:hAnsi="Times New Roman" w:cs="Times New Roman"/>
                <w:sz w:val="20"/>
                <w:szCs w:val="20"/>
              </w:rPr>
              <w:t xml:space="preserve">этаж, № </w:t>
            </w:r>
            <w:proofErr w:type="spellStart"/>
            <w:r w:rsidR="003C118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3C11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 xml:space="preserve"> учителя</w:t>
            </w:r>
          </w:p>
        </w:tc>
      </w:tr>
      <w:tr w:rsidR="00766AEF" w:rsidRPr="00335050" w:rsidTr="00766AEF">
        <w:tc>
          <w:tcPr>
            <w:tcW w:w="567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766AEF" w:rsidRPr="002A1243" w:rsidRDefault="00766AEF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Лицей №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766AEF" w:rsidRPr="00335050" w:rsidRDefault="00766AEF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  13.35-14.15</w:t>
            </w:r>
          </w:p>
        </w:tc>
        <w:tc>
          <w:tcPr>
            <w:tcW w:w="1559" w:type="dxa"/>
          </w:tcPr>
          <w:p w:rsidR="00766AEF" w:rsidRPr="00335050" w:rsidRDefault="00766AEF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 кабинет №21</w:t>
            </w:r>
          </w:p>
        </w:tc>
        <w:tc>
          <w:tcPr>
            <w:tcW w:w="2835" w:type="dxa"/>
          </w:tcPr>
          <w:p w:rsidR="00766AEF" w:rsidRPr="00335050" w:rsidRDefault="00766AEF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ляловна</w:t>
            </w:r>
            <w:proofErr w:type="spellEnd"/>
          </w:p>
        </w:tc>
      </w:tr>
      <w:tr w:rsidR="00766AEF" w:rsidRPr="00CB3C72" w:rsidTr="00766AEF">
        <w:tc>
          <w:tcPr>
            <w:tcW w:w="567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</w:tcPr>
          <w:p w:rsidR="00766AEF" w:rsidRPr="0091048E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Ш № 2 </w:t>
            </w:r>
            <w:r w:rsidRPr="009104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66AEF" w:rsidRPr="001630FF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вторник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5ч .00мин.-15ч.40мин</w:t>
            </w:r>
          </w:p>
        </w:tc>
        <w:tc>
          <w:tcPr>
            <w:tcW w:w="1559" w:type="dxa"/>
          </w:tcPr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5" w:type="dxa"/>
          </w:tcPr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ма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зреталиевна</w:t>
            </w:r>
            <w:proofErr w:type="spellEnd"/>
          </w:p>
        </w:tc>
      </w:tr>
      <w:tr w:rsidR="00766AEF" w:rsidRPr="00CB3C72" w:rsidTr="00766AEF">
        <w:tc>
          <w:tcPr>
            <w:tcW w:w="567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</w:tcPr>
          <w:p w:rsidR="00766AEF" w:rsidRPr="0091048E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Ш № 2 </w:t>
            </w:r>
            <w:r w:rsidRPr="009104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66AEF" w:rsidRPr="001630FF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вторник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6ч .00мин.-16ч.40мин</w:t>
            </w:r>
          </w:p>
        </w:tc>
        <w:tc>
          <w:tcPr>
            <w:tcW w:w="1559" w:type="dxa"/>
          </w:tcPr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5" w:type="dxa"/>
          </w:tcPr>
          <w:p w:rsidR="00766AEF" w:rsidRPr="00CB3C72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ма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зреталиевна</w:t>
            </w:r>
            <w:proofErr w:type="spellEnd"/>
          </w:p>
        </w:tc>
      </w:tr>
      <w:tr w:rsidR="00766AEF" w:rsidRPr="00CB3C72" w:rsidTr="00766AEF">
        <w:tc>
          <w:tcPr>
            <w:tcW w:w="567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</w:tcPr>
          <w:p w:rsidR="00766AEF" w:rsidRPr="0091048E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Ш № 2 </w:t>
            </w:r>
            <w:r w:rsidRPr="009104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66AEF" w:rsidRPr="001630FF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ятница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5ч .30мин.-16ч.10мин</w:t>
            </w:r>
          </w:p>
        </w:tc>
        <w:tc>
          <w:tcPr>
            <w:tcW w:w="1559" w:type="dxa"/>
          </w:tcPr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2</w:t>
            </w:r>
          </w:p>
        </w:tc>
        <w:tc>
          <w:tcPr>
            <w:tcW w:w="2835" w:type="dxa"/>
          </w:tcPr>
          <w:p w:rsidR="00766AEF" w:rsidRPr="00CB3C72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п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Ивановна</w:t>
            </w:r>
          </w:p>
        </w:tc>
      </w:tr>
      <w:tr w:rsidR="00766AEF" w:rsidRPr="00CB3C72" w:rsidTr="00766AEF">
        <w:tc>
          <w:tcPr>
            <w:tcW w:w="567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6" w:type="dxa"/>
          </w:tcPr>
          <w:p w:rsidR="00766AEF" w:rsidRPr="0091048E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Ш № 2 </w:t>
            </w:r>
            <w:r w:rsidRPr="009104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66AEF" w:rsidRPr="001630FF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 xml:space="preserve">среда, </w:t>
            </w:r>
          </w:p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5ч .30мин.-16ч.10мин</w:t>
            </w:r>
          </w:p>
        </w:tc>
        <w:tc>
          <w:tcPr>
            <w:tcW w:w="1559" w:type="dxa"/>
          </w:tcPr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766AEF" w:rsidRPr="00CB3C72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п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Ивановна</w:t>
            </w:r>
          </w:p>
        </w:tc>
      </w:tr>
      <w:tr w:rsidR="00766AEF" w:rsidRPr="00CB3C72" w:rsidTr="00766AEF">
        <w:tc>
          <w:tcPr>
            <w:tcW w:w="567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6" w:type="dxa"/>
          </w:tcPr>
          <w:p w:rsidR="00766AEF" w:rsidRPr="002649AA" w:rsidRDefault="00766AEF" w:rsidP="001A5CB1">
            <w:pPr>
              <w:rPr>
                <w:rFonts w:ascii="Times New Roman" w:hAnsi="Times New Roman" w:cs="Times New Roman"/>
              </w:rPr>
            </w:pPr>
            <w:r w:rsidRPr="002649AA">
              <w:rPr>
                <w:rFonts w:ascii="Times New Roman" w:hAnsi="Times New Roman" w:cs="Times New Roman"/>
              </w:rPr>
              <w:t xml:space="preserve">МКОУ «Гимназия № 4 </w:t>
            </w:r>
            <w:proofErr w:type="spellStart"/>
            <w:r w:rsidRPr="002649AA">
              <w:rPr>
                <w:rFonts w:ascii="Times New Roman" w:hAnsi="Times New Roman" w:cs="Times New Roman"/>
              </w:rPr>
              <w:t>г</w:t>
            </w:r>
            <w:proofErr w:type="gramStart"/>
            <w:r w:rsidRPr="002649AA">
              <w:rPr>
                <w:rFonts w:ascii="Times New Roman" w:hAnsi="Times New Roman" w:cs="Times New Roman"/>
              </w:rPr>
              <w:t>.У</w:t>
            </w:r>
            <w:proofErr w:type="gramEnd"/>
            <w:r w:rsidRPr="002649AA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2649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3ч .40 мин.-14ч.25мин</w:t>
            </w:r>
          </w:p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,</w:t>
            </w:r>
          </w:p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31</w:t>
            </w:r>
          </w:p>
        </w:tc>
        <w:tc>
          <w:tcPr>
            <w:tcW w:w="2835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пта Анна Степановна</w:t>
            </w:r>
          </w:p>
        </w:tc>
      </w:tr>
      <w:tr w:rsidR="00766AEF" w:rsidRPr="00CB3C72" w:rsidTr="00766AEF">
        <w:tc>
          <w:tcPr>
            <w:tcW w:w="567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86" w:type="dxa"/>
          </w:tcPr>
          <w:p w:rsidR="00766AEF" w:rsidRPr="002649AA" w:rsidRDefault="00766AEF" w:rsidP="001A5CB1">
            <w:pPr>
              <w:rPr>
                <w:rFonts w:ascii="Times New Roman" w:hAnsi="Times New Roman" w:cs="Times New Roman"/>
              </w:rPr>
            </w:pPr>
            <w:r w:rsidRPr="002649AA">
              <w:rPr>
                <w:rFonts w:ascii="Times New Roman" w:hAnsi="Times New Roman" w:cs="Times New Roman"/>
              </w:rPr>
              <w:t xml:space="preserve">МКОУ «Гимназия № 4 </w:t>
            </w:r>
            <w:proofErr w:type="spellStart"/>
            <w:r w:rsidRPr="002649AA">
              <w:rPr>
                <w:rFonts w:ascii="Times New Roman" w:hAnsi="Times New Roman" w:cs="Times New Roman"/>
              </w:rPr>
              <w:t>г</w:t>
            </w:r>
            <w:proofErr w:type="gramStart"/>
            <w:r w:rsidRPr="002649AA">
              <w:rPr>
                <w:rFonts w:ascii="Times New Roman" w:hAnsi="Times New Roman" w:cs="Times New Roman"/>
              </w:rPr>
              <w:t>.У</w:t>
            </w:r>
            <w:proofErr w:type="gramEnd"/>
            <w:r w:rsidRPr="002649AA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2649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а </w:t>
            </w:r>
          </w:p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4ч .00 мин.-14ч.45мин</w:t>
            </w:r>
          </w:p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,</w:t>
            </w:r>
          </w:p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27</w:t>
            </w:r>
          </w:p>
        </w:tc>
        <w:tc>
          <w:tcPr>
            <w:tcW w:w="2835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л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хтаровна</w:t>
            </w:r>
            <w:proofErr w:type="spellEnd"/>
          </w:p>
        </w:tc>
      </w:tr>
      <w:tr w:rsidR="00766AEF" w:rsidRPr="00CB3C72" w:rsidTr="00766AEF">
        <w:tc>
          <w:tcPr>
            <w:tcW w:w="567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686" w:type="dxa"/>
          </w:tcPr>
          <w:p w:rsidR="00766AEF" w:rsidRPr="002649AA" w:rsidRDefault="00766AEF" w:rsidP="001A5CB1">
            <w:pPr>
              <w:rPr>
                <w:rFonts w:ascii="Times New Roman" w:hAnsi="Times New Roman" w:cs="Times New Roman"/>
              </w:rPr>
            </w:pPr>
            <w:r w:rsidRPr="002649AA">
              <w:rPr>
                <w:rFonts w:ascii="Times New Roman" w:hAnsi="Times New Roman" w:cs="Times New Roman"/>
              </w:rPr>
              <w:t xml:space="preserve">МКОУ «Гимназия № 4 </w:t>
            </w:r>
            <w:proofErr w:type="spellStart"/>
            <w:r w:rsidRPr="002649AA">
              <w:rPr>
                <w:rFonts w:ascii="Times New Roman" w:hAnsi="Times New Roman" w:cs="Times New Roman"/>
              </w:rPr>
              <w:t>г</w:t>
            </w:r>
            <w:proofErr w:type="gramStart"/>
            <w:r w:rsidRPr="002649AA">
              <w:rPr>
                <w:rFonts w:ascii="Times New Roman" w:hAnsi="Times New Roman" w:cs="Times New Roman"/>
              </w:rPr>
              <w:t>.У</w:t>
            </w:r>
            <w:proofErr w:type="gramEnd"/>
            <w:r w:rsidRPr="002649AA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2649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766AEF" w:rsidRDefault="003C118B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3ч .40 мин.-14ч.25мин</w:t>
            </w:r>
          </w:p>
        </w:tc>
        <w:tc>
          <w:tcPr>
            <w:tcW w:w="1559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,</w:t>
            </w:r>
          </w:p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27</w:t>
            </w:r>
          </w:p>
        </w:tc>
        <w:tc>
          <w:tcPr>
            <w:tcW w:w="2835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та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и-Магомедовна</w:t>
            </w:r>
          </w:p>
        </w:tc>
      </w:tr>
      <w:tr w:rsidR="00766AEF" w:rsidRPr="00CB3C72" w:rsidTr="00766AEF">
        <w:tc>
          <w:tcPr>
            <w:tcW w:w="567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686" w:type="dxa"/>
          </w:tcPr>
          <w:p w:rsidR="00766AEF" w:rsidRPr="002649AA" w:rsidRDefault="00766AEF" w:rsidP="001A5CB1">
            <w:pPr>
              <w:rPr>
                <w:rFonts w:ascii="Times New Roman" w:hAnsi="Times New Roman" w:cs="Times New Roman"/>
              </w:rPr>
            </w:pPr>
            <w:r w:rsidRPr="002649AA">
              <w:rPr>
                <w:rFonts w:ascii="Times New Roman" w:hAnsi="Times New Roman" w:cs="Times New Roman"/>
              </w:rPr>
              <w:t xml:space="preserve">МКОУ «Гимназия № 4 </w:t>
            </w:r>
            <w:proofErr w:type="spellStart"/>
            <w:r w:rsidRPr="002649AA">
              <w:rPr>
                <w:rFonts w:ascii="Times New Roman" w:hAnsi="Times New Roman" w:cs="Times New Roman"/>
              </w:rPr>
              <w:t>г</w:t>
            </w:r>
            <w:proofErr w:type="gramStart"/>
            <w:r w:rsidRPr="002649AA">
              <w:rPr>
                <w:rFonts w:ascii="Times New Roman" w:hAnsi="Times New Roman" w:cs="Times New Roman"/>
              </w:rPr>
              <w:t>.У</w:t>
            </w:r>
            <w:proofErr w:type="gramEnd"/>
            <w:r w:rsidRPr="002649AA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2649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</w:p>
          <w:p w:rsidR="00766AEF" w:rsidRDefault="003C118B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4ч .00 мин.-14ч.45мин</w:t>
            </w:r>
          </w:p>
        </w:tc>
        <w:tc>
          <w:tcPr>
            <w:tcW w:w="1559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,</w:t>
            </w:r>
          </w:p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29</w:t>
            </w:r>
          </w:p>
        </w:tc>
        <w:tc>
          <w:tcPr>
            <w:tcW w:w="2835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отч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за Абдул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римовна</w:t>
            </w:r>
            <w:proofErr w:type="spellEnd"/>
          </w:p>
        </w:tc>
      </w:tr>
      <w:tr w:rsidR="00766AEF" w:rsidRPr="00CB3C72" w:rsidTr="00766AEF">
        <w:tc>
          <w:tcPr>
            <w:tcW w:w="567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686" w:type="dxa"/>
          </w:tcPr>
          <w:p w:rsidR="00766AEF" w:rsidRPr="00D755CB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5CB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№ 5 г. </w:t>
            </w:r>
            <w:proofErr w:type="spellStart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Усть-Джегуты</w:t>
            </w:r>
            <w:proofErr w:type="spellEnd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410" w:type="dxa"/>
          </w:tcPr>
          <w:p w:rsidR="00766AEF" w:rsidRPr="00D755CB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5CB">
              <w:rPr>
                <w:rFonts w:ascii="Times New Roman" w:hAnsi="Times New Roman" w:cs="Times New Roman"/>
                <w:sz w:val="20"/>
                <w:szCs w:val="20"/>
              </w:rPr>
              <w:t xml:space="preserve">среда, </w:t>
            </w:r>
          </w:p>
          <w:p w:rsidR="00766AEF" w:rsidRPr="00D755CB" w:rsidRDefault="003C118B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3ч .30мин.-14ч.10мин</w:t>
            </w:r>
          </w:p>
        </w:tc>
        <w:tc>
          <w:tcPr>
            <w:tcW w:w="1559" w:type="dxa"/>
          </w:tcPr>
          <w:p w:rsidR="00766AEF" w:rsidRPr="00D755CB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1 этаж,</w:t>
            </w:r>
          </w:p>
          <w:p w:rsidR="00766AEF" w:rsidRPr="00D755CB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. географии</w:t>
            </w:r>
          </w:p>
        </w:tc>
        <w:tc>
          <w:tcPr>
            <w:tcW w:w="2835" w:type="dxa"/>
          </w:tcPr>
          <w:p w:rsidR="00766AEF" w:rsidRPr="00D755CB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Эркенова</w:t>
            </w:r>
            <w:proofErr w:type="spellEnd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Халимат</w:t>
            </w:r>
            <w:proofErr w:type="spellEnd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</w:tr>
      <w:tr w:rsidR="00766AEF" w:rsidRPr="00CB3C72" w:rsidTr="00766AEF">
        <w:tc>
          <w:tcPr>
            <w:tcW w:w="567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686" w:type="dxa"/>
          </w:tcPr>
          <w:p w:rsidR="00766AEF" w:rsidRPr="00FA3D2D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D2D">
              <w:rPr>
                <w:rFonts w:ascii="Times New Roman" w:hAnsi="Times New Roman" w:cs="Times New Roman"/>
                <w:sz w:val="20"/>
                <w:szCs w:val="20"/>
              </w:rPr>
              <w:t xml:space="preserve">МКОУ «Гимназия № 6 </w:t>
            </w:r>
            <w:proofErr w:type="spellStart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66AEF" w:rsidRPr="001630F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 xml:space="preserve">среда, </w:t>
            </w:r>
          </w:p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4ч .00мин.-14ч.45мин</w:t>
            </w:r>
          </w:p>
        </w:tc>
        <w:tc>
          <w:tcPr>
            <w:tcW w:w="1559" w:type="dxa"/>
          </w:tcPr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03</w:t>
            </w:r>
          </w:p>
        </w:tc>
        <w:tc>
          <w:tcPr>
            <w:tcW w:w="2835" w:type="dxa"/>
          </w:tcPr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дрисовна</w:t>
            </w:r>
            <w:proofErr w:type="spellEnd"/>
          </w:p>
        </w:tc>
      </w:tr>
      <w:tr w:rsidR="00766AEF" w:rsidRPr="00CB3C72" w:rsidTr="00766AEF">
        <w:tc>
          <w:tcPr>
            <w:tcW w:w="567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686" w:type="dxa"/>
          </w:tcPr>
          <w:p w:rsidR="00766AEF" w:rsidRDefault="00766AEF" w:rsidP="008521B7">
            <w:r w:rsidRPr="00F54CDE">
              <w:rPr>
                <w:rFonts w:ascii="Times New Roman" w:hAnsi="Times New Roman" w:cs="Times New Roman"/>
                <w:sz w:val="20"/>
                <w:szCs w:val="20"/>
              </w:rPr>
              <w:t xml:space="preserve">МКОУ «Лицей № 7 </w:t>
            </w:r>
            <w:proofErr w:type="spellStart"/>
            <w:r w:rsidRPr="00F54CD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54CD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F54CDE"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 w:rsidRPr="00F54C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766AE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вторник, пятница</w:t>
            </w:r>
          </w:p>
          <w:p w:rsidR="00766AE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ч.00мин.-14ч.00мин.</w:t>
            </w:r>
          </w:p>
        </w:tc>
        <w:tc>
          <w:tcPr>
            <w:tcW w:w="1559" w:type="dxa"/>
          </w:tcPr>
          <w:p w:rsidR="00766AE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,</w:t>
            </w:r>
          </w:p>
          <w:p w:rsidR="00766AE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11</w:t>
            </w:r>
          </w:p>
        </w:tc>
        <w:tc>
          <w:tcPr>
            <w:tcW w:w="2835" w:type="dxa"/>
          </w:tcPr>
          <w:p w:rsidR="00766AE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тановна</w:t>
            </w:r>
            <w:proofErr w:type="spellEnd"/>
          </w:p>
        </w:tc>
      </w:tr>
      <w:tr w:rsidR="00766AEF" w:rsidRPr="00CB3C72" w:rsidTr="00766AEF">
        <w:tc>
          <w:tcPr>
            <w:tcW w:w="567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686" w:type="dxa"/>
          </w:tcPr>
          <w:p w:rsidR="00766AEF" w:rsidRDefault="00766AEF" w:rsidP="008521B7">
            <w:r w:rsidRPr="00F54CDE">
              <w:rPr>
                <w:rFonts w:ascii="Times New Roman" w:hAnsi="Times New Roman" w:cs="Times New Roman"/>
                <w:sz w:val="20"/>
                <w:szCs w:val="20"/>
              </w:rPr>
              <w:t xml:space="preserve">МКОУ «Лицей № 7 </w:t>
            </w:r>
            <w:proofErr w:type="spellStart"/>
            <w:r w:rsidRPr="00F54CD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54CD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F54CDE"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 w:rsidRPr="00F54C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766AE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, среда</w:t>
            </w:r>
          </w:p>
          <w:p w:rsidR="00766AE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ч.00мин.-14ч.00мин.</w:t>
            </w:r>
          </w:p>
        </w:tc>
        <w:tc>
          <w:tcPr>
            <w:tcW w:w="1559" w:type="dxa"/>
          </w:tcPr>
          <w:p w:rsidR="00766AE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,</w:t>
            </w:r>
          </w:p>
          <w:p w:rsidR="00766AE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11</w:t>
            </w:r>
          </w:p>
        </w:tc>
        <w:tc>
          <w:tcPr>
            <w:tcW w:w="2835" w:type="dxa"/>
          </w:tcPr>
          <w:p w:rsidR="00766AE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тановна</w:t>
            </w:r>
            <w:proofErr w:type="spellEnd"/>
          </w:p>
        </w:tc>
      </w:tr>
      <w:tr w:rsidR="00766AEF" w:rsidRPr="00CB3C72" w:rsidTr="00766AEF">
        <w:tc>
          <w:tcPr>
            <w:tcW w:w="567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686" w:type="dxa"/>
          </w:tcPr>
          <w:p w:rsidR="00766AEF" w:rsidRPr="001630F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ж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5ч .00мин.-15ч.45мин</w:t>
            </w:r>
          </w:p>
        </w:tc>
        <w:tc>
          <w:tcPr>
            <w:tcW w:w="1559" w:type="dxa"/>
          </w:tcPr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766AE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у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ла Константиновна</w:t>
            </w:r>
          </w:p>
        </w:tc>
      </w:tr>
      <w:tr w:rsidR="00766AEF" w:rsidRPr="00CB3C72" w:rsidTr="00766AEF">
        <w:tc>
          <w:tcPr>
            <w:tcW w:w="567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686" w:type="dxa"/>
          </w:tcPr>
          <w:p w:rsidR="00766AEF" w:rsidRPr="00587FAE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>ойдан</w:t>
            </w:r>
            <w:proofErr w:type="spellEnd"/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766AEF" w:rsidRPr="00587FAE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пятница, </w:t>
            </w:r>
          </w:p>
          <w:p w:rsidR="00766AEF" w:rsidRPr="00587FAE" w:rsidRDefault="003C118B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 12ч .15мин.-13ч.00мин</w:t>
            </w:r>
          </w:p>
        </w:tc>
        <w:tc>
          <w:tcPr>
            <w:tcW w:w="1559" w:type="dxa"/>
          </w:tcPr>
          <w:p w:rsidR="00766AEF" w:rsidRPr="00587FAE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2835" w:type="dxa"/>
          </w:tcPr>
          <w:p w:rsidR="00766AEF" w:rsidRPr="00587FAE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>Салпагарова</w:t>
            </w:r>
            <w:proofErr w:type="spellEnd"/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ьмира </w:t>
            </w:r>
            <w:proofErr w:type="spellStart"/>
            <w:r w:rsidRPr="00587FAE">
              <w:rPr>
                <w:rFonts w:ascii="Times New Roman" w:eastAsia="Calibri" w:hAnsi="Times New Roman" w:cs="Times New Roman"/>
                <w:sz w:val="20"/>
                <w:szCs w:val="20"/>
              </w:rPr>
              <w:t>Аскеровна</w:t>
            </w:r>
            <w:proofErr w:type="spellEnd"/>
          </w:p>
        </w:tc>
      </w:tr>
      <w:tr w:rsidR="00766AEF" w:rsidRPr="00CB3C72" w:rsidTr="00766AEF">
        <w:tc>
          <w:tcPr>
            <w:tcW w:w="567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686" w:type="dxa"/>
          </w:tcPr>
          <w:p w:rsidR="00766AEF" w:rsidRPr="00E162A7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gram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расногорской</w:t>
            </w:r>
            <w:proofErr w:type="spell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766AEF" w:rsidRPr="00E162A7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четверг</w:t>
            </w:r>
          </w:p>
          <w:p w:rsidR="00766AEF" w:rsidRPr="00E162A7" w:rsidRDefault="003C118B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15ч .00мин.-16ч.00мин</w:t>
            </w:r>
          </w:p>
        </w:tc>
        <w:tc>
          <w:tcPr>
            <w:tcW w:w="1559" w:type="dxa"/>
          </w:tcPr>
          <w:p w:rsidR="00766AEF" w:rsidRPr="00E162A7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1 этаж,</w:t>
            </w:r>
          </w:p>
          <w:p w:rsidR="00766AEF" w:rsidRPr="00E162A7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spell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. №10</w:t>
            </w:r>
          </w:p>
        </w:tc>
        <w:tc>
          <w:tcPr>
            <w:tcW w:w="2835" w:type="dxa"/>
          </w:tcPr>
          <w:p w:rsidR="00766AEF" w:rsidRPr="00E162A7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Ульянова Светлана Петровна</w:t>
            </w:r>
          </w:p>
        </w:tc>
      </w:tr>
      <w:tr w:rsidR="00766AEF" w:rsidRPr="00CB3C72" w:rsidTr="00766AEF">
        <w:tc>
          <w:tcPr>
            <w:tcW w:w="567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686" w:type="dxa"/>
          </w:tcPr>
          <w:p w:rsidR="00766AEF" w:rsidRDefault="00766AEF" w:rsidP="00D133BE">
            <w:r w:rsidRPr="00E24206">
              <w:rPr>
                <w:rFonts w:ascii="Times New Roman" w:eastAsia="Times New Roman" w:hAnsi="Times New Roman" w:cs="Times New Roman"/>
                <w:sz w:val="20"/>
              </w:rPr>
              <w:t xml:space="preserve">МКОУ "СОШ а. </w:t>
            </w:r>
            <w:proofErr w:type="gramStart"/>
            <w:r w:rsidRPr="00E24206">
              <w:rPr>
                <w:rFonts w:ascii="Times New Roman" w:eastAsia="Times New Roman" w:hAnsi="Times New Roman" w:cs="Times New Roman"/>
                <w:sz w:val="20"/>
              </w:rPr>
              <w:t>Кызыл-Кала</w:t>
            </w:r>
            <w:proofErr w:type="gramEnd"/>
            <w:r w:rsidRPr="00E24206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2410" w:type="dxa"/>
          </w:tcPr>
          <w:p w:rsidR="00766AEF" w:rsidRDefault="00766AEF" w:rsidP="00D133B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пятница, </w:t>
            </w:r>
          </w:p>
          <w:p w:rsidR="00766AEF" w:rsidRPr="003C118B" w:rsidRDefault="003C118B" w:rsidP="00D133B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  14ч .40мин.-15ч.25мин</w:t>
            </w:r>
          </w:p>
        </w:tc>
        <w:tc>
          <w:tcPr>
            <w:tcW w:w="1559" w:type="dxa"/>
          </w:tcPr>
          <w:p w:rsidR="00766AEF" w:rsidRDefault="00766AEF" w:rsidP="00D133BE">
            <w:r>
              <w:rPr>
                <w:rFonts w:ascii="Times New Roman" w:eastAsia="Times New Roman" w:hAnsi="Times New Roman" w:cs="Times New Roman"/>
                <w:sz w:val="20"/>
              </w:rPr>
              <w:t>Кабинет информатики</w:t>
            </w:r>
          </w:p>
        </w:tc>
        <w:tc>
          <w:tcPr>
            <w:tcW w:w="2835" w:type="dxa"/>
          </w:tcPr>
          <w:p w:rsidR="00766AEF" w:rsidRDefault="00766AEF" w:rsidP="00D133BE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ркмаз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х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Борисович</w:t>
            </w:r>
          </w:p>
        </w:tc>
      </w:tr>
      <w:tr w:rsidR="00766AEF" w:rsidRPr="00CB3C72" w:rsidTr="00766AEF">
        <w:tc>
          <w:tcPr>
            <w:tcW w:w="567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686" w:type="dxa"/>
          </w:tcPr>
          <w:p w:rsidR="00766AEF" w:rsidRPr="005822CB" w:rsidRDefault="00766AEF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2CB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ары-Тюз</w:t>
            </w:r>
            <w:proofErr w:type="spell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766AEF" w:rsidRPr="005822CB" w:rsidRDefault="00766AEF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2CB">
              <w:rPr>
                <w:rFonts w:ascii="Times New Roman" w:hAnsi="Times New Roman" w:cs="Times New Roman"/>
                <w:sz w:val="20"/>
                <w:szCs w:val="20"/>
              </w:rPr>
              <w:t xml:space="preserve">             суббота, </w:t>
            </w:r>
          </w:p>
          <w:p w:rsidR="00766AEF" w:rsidRPr="005822CB" w:rsidRDefault="00766AEF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с 14ч .30мин.-15ч.15мин.</w:t>
            </w:r>
          </w:p>
          <w:p w:rsidR="00766AEF" w:rsidRPr="005822CB" w:rsidRDefault="003C118B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66AE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559" w:type="dxa"/>
          </w:tcPr>
          <w:p w:rsidR="00766AEF" w:rsidRPr="005822CB" w:rsidRDefault="00766AEF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2 этаж,</w:t>
            </w:r>
          </w:p>
          <w:p w:rsidR="00766AEF" w:rsidRPr="005822CB" w:rsidRDefault="00766AEF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. №4</w:t>
            </w:r>
          </w:p>
          <w:p w:rsidR="00766AEF" w:rsidRPr="005822CB" w:rsidRDefault="00766AEF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66AEF" w:rsidRPr="005822CB" w:rsidRDefault="00766AEF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Биджиева</w:t>
            </w:r>
            <w:proofErr w:type="spell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 xml:space="preserve"> Фатима </w:t>
            </w: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Махмутовна</w:t>
            </w:r>
            <w:proofErr w:type="spellEnd"/>
            <w:r w:rsidRPr="005822CB">
              <w:rPr>
                <w:rFonts w:ascii="Times New Roman" w:hAnsi="Times New Roman" w:cs="Times New Roman"/>
                <w:b/>
                <w:sz w:val="20"/>
                <w:szCs w:val="20"/>
              </w:rPr>
              <w:t>(9а)</w:t>
            </w:r>
          </w:p>
        </w:tc>
      </w:tr>
      <w:tr w:rsidR="00766AEF" w:rsidRPr="00CB3C72" w:rsidTr="00766AEF">
        <w:tc>
          <w:tcPr>
            <w:tcW w:w="567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686" w:type="dxa"/>
          </w:tcPr>
          <w:p w:rsidR="00766AEF" w:rsidRPr="005822CB" w:rsidRDefault="00766AEF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2CB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ары-Тюз</w:t>
            </w:r>
            <w:proofErr w:type="spell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766AEF" w:rsidRPr="005822CB" w:rsidRDefault="00766AEF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2CB">
              <w:rPr>
                <w:rFonts w:ascii="Times New Roman" w:hAnsi="Times New Roman" w:cs="Times New Roman"/>
                <w:sz w:val="20"/>
                <w:szCs w:val="20"/>
              </w:rPr>
              <w:t xml:space="preserve">суббота, </w:t>
            </w:r>
          </w:p>
          <w:p w:rsidR="00766AEF" w:rsidRDefault="00766AEF" w:rsidP="00E727A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с 14ч .30мин.-15ч.15мин</w:t>
            </w:r>
          </w:p>
        </w:tc>
        <w:tc>
          <w:tcPr>
            <w:tcW w:w="1559" w:type="dxa"/>
          </w:tcPr>
          <w:p w:rsidR="00766AEF" w:rsidRPr="005822CB" w:rsidRDefault="00766AEF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2 этаж,</w:t>
            </w:r>
          </w:p>
          <w:p w:rsidR="00766AEF" w:rsidRDefault="00766AEF" w:rsidP="00E727AC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. №7</w:t>
            </w:r>
          </w:p>
        </w:tc>
        <w:tc>
          <w:tcPr>
            <w:tcW w:w="2835" w:type="dxa"/>
          </w:tcPr>
          <w:p w:rsidR="00766AEF" w:rsidRPr="005822CB" w:rsidRDefault="003C118B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чу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сан</w:t>
            </w:r>
            <w:r w:rsidR="00766AEF" w:rsidRPr="005822CB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="00766AEF" w:rsidRPr="005822CB">
              <w:rPr>
                <w:rFonts w:ascii="Times New Roman" w:hAnsi="Times New Roman" w:cs="Times New Roman"/>
                <w:sz w:val="20"/>
                <w:szCs w:val="20"/>
              </w:rPr>
              <w:t>Азреталиевна</w:t>
            </w:r>
            <w:proofErr w:type="spellEnd"/>
          </w:p>
          <w:p w:rsidR="00766AEF" w:rsidRDefault="00766AEF" w:rsidP="00E727A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822CB">
              <w:rPr>
                <w:rFonts w:ascii="Times New Roman" w:hAnsi="Times New Roman" w:cs="Times New Roman"/>
                <w:b/>
                <w:sz w:val="20"/>
                <w:szCs w:val="20"/>
              </w:rPr>
              <w:t>(9б)</w:t>
            </w:r>
          </w:p>
        </w:tc>
      </w:tr>
      <w:tr w:rsidR="00766AEF" w:rsidRPr="00CB3C72" w:rsidTr="00766AEF">
        <w:tc>
          <w:tcPr>
            <w:tcW w:w="567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686" w:type="dxa"/>
          </w:tcPr>
          <w:p w:rsidR="00766AEF" w:rsidRPr="001630FF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 «СОШ 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юрюльде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                                           с 14. ч 15 мин-14 ч 55 мин.</w:t>
            </w:r>
          </w:p>
        </w:tc>
        <w:tc>
          <w:tcPr>
            <w:tcW w:w="1559" w:type="dxa"/>
          </w:tcPr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835" w:type="dxa"/>
          </w:tcPr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л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удж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хатовна</w:t>
            </w:r>
            <w:proofErr w:type="spellEnd"/>
          </w:p>
        </w:tc>
      </w:tr>
      <w:tr w:rsidR="00766AEF" w:rsidRPr="00CB3C72" w:rsidTr="00766AEF">
        <w:tc>
          <w:tcPr>
            <w:tcW w:w="567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686" w:type="dxa"/>
          </w:tcPr>
          <w:p w:rsidR="00766AEF" w:rsidRPr="001630FF" w:rsidRDefault="00766AEF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а. Но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егу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766AEF" w:rsidRPr="00335050" w:rsidRDefault="00766AEF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четверг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66AEF" w:rsidRPr="00335050" w:rsidRDefault="00766AEF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4ч .20мин.-15ч.05мин</w:t>
            </w:r>
          </w:p>
        </w:tc>
        <w:tc>
          <w:tcPr>
            <w:tcW w:w="1559" w:type="dxa"/>
          </w:tcPr>
          <w:p w:rsidR="00766AEF" w:rsidRPr="00335050" w:rsidRDefault="00766AEF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6AEF" w:rsidRPr="00335050" w:rsidRDefault="00766AEF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32</w:t>
            </w:r>
          </w:p>
        </w:tc>
        <w:tc>
          <w:tcPr>
            <w:tcW w:w="2835" w:type="dxa"/>
          </w:tcPr>
          <w:p w:rsidR="00766AEF" w:rsidRPr="00335050" w:rsidRDefault="00766AEF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к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рисовна</w:t>
            </w:r>
          </w:p>
        </w:tc>
      </w:tr>
    </w:tbl>
    <w:p w:rsidR="00587FAE" w:rsidRPr="00766AEF" w:rsidRDefault="00766AEF">
      <w:pPr>
        <w:rPr>
          <w:rFonts w:ascii="Times New Roman" w:hAnsi="Times New Roman" w:cs="Times New Roman"/>
          <w:b/>
          <w:sz w:val="28"/>
          <w:szCs w:val="28"/>
        </w:rPr>
      </w:pPr>
      <w:r w:rsidRPr="00766AEF">
        <w:rPr>
          <w:rFonts w:ascii="Times New Roman" w:hAnsi="Times New Roman" w:cs="Times New Roman"/>
          <w:b/>
          <w:sz w:val="28"/>
          <w:szCs w:val="28"/>
        </w:rPr>
        <w:t>Химия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2410"/>
        <w:gridCol w:w="1559"/>
        <w:gridCol w:w="2835"/>
      </w:tblGrid>
      <w:tr w:rsidR="00766AEF" w:rsidRPr="004F393C" w:rsidTr="00766AEF">
        <w:tc>
          <w:tcPr>
            <w:tcW w:w="425" w:type="dxa"/>
          </w:tcPr>
          <w:p w:rsidR="00766AEF" w:rsidRPr="003B75FA" w:rsidRDefault="00766AEF" w:rsidP="001A5CB1">
            <w:pPr>
              <w:rPr>
                <w:rFonts w:ascii="Times New Roman" w:hAnsi="Times New Roman" w:cs="Times New Roman"/>
              </w:rPr>
            </w:pPr>
            <w:r w:rsidRPr="003B75F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8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ОУ </w:t>
            </w:r>
          </w:p>
        </w:tc>
        <w:tc>
          <w:tcPr>
            <w:tcW w:w="2410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День недели  и время проведения предметной консультации</w:t>
            </w:r>
          </w:p>
        </w:tc>
        <w:tc>
          <w:tcPr>
            <w:tcW w:w="1559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Место проведения предметной консуль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C118B">
              <w:rPr>
                <w:rFonts w:ascii="Times New Roman" w:hAnsi="Times New Roman" w:cs="Times New Roman"/>
                <w:sz w:val="20"/>
                <w:szCs w:val="20"/>
              </w:rPr>
              <w:t xml:space="preserve">этаж, № </w:t>
            </w:r>
            <w:proofErr w:type="spellStart"/>
            <w:r w:rsidR="003C118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 xml:space="preserve"> учителя</w:t>
            </w:r>
          </w:p>
        </w:tc>
      </w:tr>
      <w:tr w:rsidR="00766AEF" w:rsidRPr="00335050" w:rsidTr="00766AEF">
        <w:tc>
          <w:tcPr>
            <w:tcW w:w="425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766AEF" w:rsidRPr="002A1243" w:rsidRDefault="00766AEF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Лицей №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766AEF" w:rsidRPr="00335050" w:rsidRDefault="00766AEF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  15.55-16.35</w:t>
            </w:r>
          </w:p>
        </w:tc>
        <w:tc>
          <w:tcPr>
            <w:tcW w:w="1559" w:type="dxa"/>
          </w:tcPr>
          <w:p w:rsidR="00766AEF" w:rsidRPr="00335050" w:rsidRDefault="00766AEF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 кабинет №12</w:t>
            </w:r>
          </w:p>
        </w:tc>
        <w:tc>
          <w:tcPr>
            <w:tcW w:w="2835" w:type="dxa"/>
          </w:tcPr>
          <w:p w:rsidR="00766AEF" w:rsidRPr="00335050" w:rsidRDefault="00766AEF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ья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суфовна</w:t>
            </w:r>
            <w:proofErr w:type="spellEnd"/>
          </w:p>
        </w:tc>
      </w:tr>
      <w:tr w:rsidR="00766AEF" w:rsidRPr="00CB3C72" w:rsidTr="00766AEF">
        <w:tc>
          <w:tcPr>
            <w:tcW w:w="425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28" w:type="dxa"/>
          </w:tcPr>
          <w:p w:rsidR="00766AEF" w:rsidRPr="0091048E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Ш № 2 </w:t>
            </w:r>
            <w:r w:rsidRPr="009104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66AEF" w:rsidRPr="001630FF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среда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2ч .55мин.-13ч.35мин</w:t>
            </w:r>
          </w:p>
        </w:tc>
        <w:tc>
          <w:tcPr>
            <w:tcW w:w="1559" w:type="dxa"/>
          </w:tcPr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19</w:t>
            </w:r>
          </w:p>
        </w:tc>
        <w:tc>
          <w:tcPr>
            <w:tcW w:w="2835" w:type="dxa"/>
          </w:tcPr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Светлана Александровна</w:t>
            </w:r>
          </w:p>
        </w:tc>
      </w:tr>
      <w:tr w:rsidR="00766AEF" w:rsidRPr="00CB3C72" w:rsidTr="00766AEF">
        <w:tc>
          <w:tcPr>
            <w:tcW w:w="425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28" w:type="dxa"/>
          </w:tcPr>
          <w:p w:rsidR="00766AEF" w:rsidRPr="002649AA" w:rsidRDefault="00766AEF" w:rsidP="001A5CB1">
            <w:pPr>
              <w:rPr>
                <w:rFonts w:ascii="Times New Roman" w:hAnsi="Times New Roman" w:cs="Times New Roman"/>
              </w:rPr>
            </w:pPr>
            <w:r w:rsidRPr="002649AA">
              <w:rPr>
                <w:rFonts w:ascii="Times New Roman" w:hAnsi="Times New Roman" w:cs="Times New Roman"/>
              </w:rPr>
              <w:t xml:space="preserve">МКОУ «Гимназия № 4 </w:t>
            </w:r>
            <w:proofErr w:type="spellStart"/>
            <w:r w:rsidRPr="002649AA">
              <w:rPr>
                <w:rFonts w:ascii="Times New Roman" w:hAnsi="Times New Roman" w:cs="Times New Roman"/>
              </w:rPr>
              <w:t>г</w:t>
            </w:r>
            <w:proofErr w:type="gramStart"/>
            <w:r w:rsidRPr="002649AA">
              <w:rPr>
                <w:rFonts w:ascii="Times New Roman" w:hAnsi="Times New Roman" w:cs="Times New Roman"/>
              </w:rPr>
              <w:t>.У</w:t>
            </w:r>
            <w:proofErr w:type="gramEnd"/>
            <w:r w:rsidRPr="002649AA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2649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, </w:t>
            </w:r>
          </w:p>
          <w:p w:rsidR="00766AEF" w:rsidRDefault="003C118B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4ч .00мин.-14ч.45мин</w:t>
            </w:r>
          </w:p>
        </w:tc>
        <w:tc>
          <w:tcPr>
            <w:tcW w:w="1559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,</w:t>
            </w:r>
          </w:p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34</w:t>
            </w:r>
          </w:p>
        </w:tc>
        <w:tc>
          <w:tcPr>
            <w:tcW w:w="2835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ч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алие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66AEF" w:rsidRPr="00CB3C72" w:rsidTr="00766AEF">
        <w:tc>
          <w:tcPr>
            <w:tcW w:w="425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28" w:type="dxa"/>
          </w:tcPr>
          <w:p w:rsidR="00766AEF" w:rsidRPr="00D755CB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5CB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№ 5 г. </w:t>
            </w:r>
            <w:proofErr w:type="spellStart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Усть-Джегуты</w:t>
            </w:r>
            <w:proofErr w:type="spellEnd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410" w:type="dxa"/>
          </w:tcPr>
          <w:p w:rsidR="00766AEF" w:rsidRPr="00D755CB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5CB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, </w:t>
            </w:r>
          </w:p>
          <w:p w:rsidR="00766AEF" w:rsidRPr="00D755CB" w:rsidRDefault="003C118B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4ч .10мин.-14ч.50мин</w:t>
            </w:r>
          </w:p>
        </w:tc>
        <w:tc>
          <w:tcPr>
            <w:tcW w:w="1559" w:type="dxa"/>
          </w:tcPr>
          <w:p w:rsidR="00766AEF" w:rsidRPr="00D755CB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1этаж,</w:t>
            </w:r>
          </w:p>
          <w:p w:rsidR="00766AEF" w:rsidRPr="00D755CB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. химии</w:t>
            </w:r>
          </w:p>
        </w:tc>
        <w:tc>
          <w:tcPr>
            <w:tcW w:w="2835" w:type="dxa"/>
          </w:tcPr>
          <w:p w:rsidR="00766AEF" w:rsidRPr="00D755CB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5CB">
              <w:rPr>
                <w:rFonts w:ascii="Times New Roman" w:hAnsi="Times New Roman" w:cs="Times New Roman"/>
                <w:sz w:val="20"/>
                <w:szCs w:val="20"/>
              </w:rPr>
              <w:t xml:space="preserve">Алиева Светлана </w:t>
            </w:r>
            <w:proofErr w:type="spellStart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Мухтаровна</w:t>
            </w:r>
            <w:proofErr w:type="spellEnd"/>
          </w:p>
        </w:tc>
      </w:tr>
      <w:tr w:rsidR="00766AEF" w:rsidRPr="00CB3C72" w:rsidTr="00766AEF">
        <w:tc>
          <w:tcPr>
            <w:tcW w:w="425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828" w:type="dxa"/>
          </w:tcPr>
          <w:p w:rsidR="00766AEF" w:rsidRDefault="00766AEF" w:rsidP="008521B7">
            <w:r w:rsidRPr="001459B8">
              <w:rPr>
                <w:rFonts w:ascii="Times New Roman" w:hAnsi="Times New Roman" w:cs="Times New Roman"/>
                <w:sz w:val="20"/>
                <w:szCs w:val="20"/>
              </w:rPr>
              <w:t xml:space="preserve">МКОУ «Лицей № 7 </w:t>
            </w:r>
            <w:proofErr w:type="spellStart"/>
            <w:r w:rsidRPr="001459B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459B8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459B8"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 w:rsidRPr="001459B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766AE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четверг, </w:t>
            </w:r>
          </w:p>
          <w:p w:rsidR="00766AEF" w:rsidRDefault="003C118B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3ч .00мин.-14ч.00мин</w:t>
            </w:r>
          </w:p>
        </w:tc>
        <w:tc>
          <w:tcPr>
            <w:tcW w:w="1559" w:type="dxa"/>
          </w:tcPr>
          <w:p w:rsidR="00766AE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,</w:t>
            </w:r>
          </w:p>
          <w:p w:rsidR="00766AE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18</w:t>
            </w:r>
          </w:p>
        </w:tc>
        <w:tc>
          <w:tcPr>
            <w:tcW w:w="2835" w:type="dxa"/>
          </w:tcPr>
          <w:p w:rsidR="00766AE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товна</w:t>
            </w:r>
          </w:p>
        </w:tc>
      </w:tr>
      <w:tr w:rsidR="00766AEF" w:rsidRPr="00CB3C72" w:rsidTr="00766AEF">
        <w:tc>
          <w:tcPr>
            <w:tcW w:w="425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828" w:type="dxa"/>
          </w:tcPr>
          <w:p w:rsidR="00766AEF" w:rsidRDefault="00766AEF" w:rsidP="008521B7">
            <w:r w:rsidRPr="001459B8">
              <w:rPr>
                <w:rFonts w:ascii="Times New Roman" w:hAnsi="Times New Roman" w:cs="Times New Roman"/>
                <w:sz w:val="20"/>
                <w:szCs w:val="20"/>
              </w:rPr>
              <w:t xml:space="preserve">МКОУ «Лицей № 7 </w:t>
            </w:r>
            <w:proofErr w:type="spellStart"/>
            <w:r w:rsidRPr="001459B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459B8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459B8"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 w:rsidRPr="001459B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766AE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среда</w:t>
            </w:r>
          </w:p>
          <w:p w:rsidR="00766AEF" w:rsidRDefault="003C118B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3ч.00мин.-14ч.00мин.</w:t>
            </w:r>
          </w:p>
        </w:tc>
        <w:tc>
          <w:tcPr>
            <w:tcW w:w="1559" w:type="dxa"/>
          </w:tcPr>
          <w:p w:rsidR="00766AE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,</w:t>
            </w:r>
          </w:p>
          <w:p w:rsidR="00766AE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18</w:t>
            </w:r>
          </w:p>
        </w:tc>
        <w:tc>
          <w:tcPr>
            <w:tcW w:w="2835" w:type="dxa"/>
          </w:tcPr>
          <w:p w:rsidR="00766AE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паг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иф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джи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хмутовна</w:t>
            </w:r>
            <w:proofErr w:type="spellEnd"/>
          </w:p>
        </w:tc>
      </w:tr>
      <w:tr w:rsidR="00766AEF" w:rsidRPr="00CB3C72" w:rsidTr="00766AEF">
        <w:tc>
          <w:tcPr>
            <w:tcW w:w="425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828" w:type="dxa"/>
          </w:tcPr>
          <w:p w:rsidR="00766AEF" w:rsidRPr="00FA3D2D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D2D">
              <w:rPr>
                <w:rFonts w:ascii="Times New Roman" w:hAnsi="Times New Roman" w:cs="Times New Roman"/>
                <w:sz w:val="20"/>
                <w:szCs w:val="20"/>
              </w:rPr>
              <w:t xml:space="preserve">МКОУ «Гимназия № 6 </w:t>
            </w:r>
            <w:proofErr w:type="spellStart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66AEF" w:rsidRPr="001630F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4ч .00мин.-14ч.45мин</w:t>
            </w:r>
          </w:p>
        </w:tc>
        <w:tc>
          <w:tcPr>
            <w:tcW w:w="1559" w:type="dxa"/>
          </w:tcPr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11</w:t>
            </w:r>
          </w:p>
        </w:tc>
        <w:tc>
          <w:tcPr>
            <w:tcW w:w="2835" w:type="dxa"/>
          </w:tcPr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р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й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штауовна</w:t>
            </w:r>
            <w:proofErr w:type="spellEnd"/>
          </w:p>
        </w:tc>
      </w:tr>
      <w:tr w:rsidR="00766AEF" w:rsidRPr="00CB3C72" w:rsidTr="00766AEF">
        <w:tc>
          <w:tcPr>
            <w:tcW w:w="425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828" w:type="dxa"/>
          </w:tcPr>
          <w:p w:rsidR="00766AEF" w:rsidRPr="001630F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ж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4ч .30мин.-15ч.15мин</w:t>
            </w:r>
          </w:p>
        </w:tc>
        <w:tc>
          <w:tcPr>
            <w:tcW w:w="1559" w:type="dxa"/>
          </w:tcPr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.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пшо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ниф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сеиновна</w:t>
            </w:r>
            <w:proofErr w:type="spellEnd"/>
          </w:p>
        </w:tc>
      </w:tr>
      <w:tr w:rsidR="00766AEF" w:rsidRPr="00CB3C72" w:rsidTr="00766AEF">
        <w:tc>
          <w:tcPr>
            <w:tcW w:w="425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828" w:type="dxa"/>
          </w:tcPr>
          <w:p w:rsidR="00766AEF" w:rsidRPr="00E162A7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gram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расногорской</w:t>
            </w:r>
            <w:proofErr w:type="spell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766AEF" w:rsidRPr="00E162A7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вторник </w:t>
            </w:r>
          </w:p>
          <w:p w:rsidR="00766AEF" w:rsidRPr="00E162A7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с 15ч .00мин.-16ч.00мин</w:t>
            </w:r>
          </w:p>
        </w:tc>
        <w:tc>
          <w:tcPr>
            <w:tcW w:w="1559" w:type="dxa"/>
          </w:tcPr>
          <w:p w:rsidR="00766AEF" w:rsidRPr="00E162A7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3 этаж,</w:t>
            </w:r>
          </w:p>
          <w:p w:rsidR="00766AEF" w:rsidRPr="00E162A7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spell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. №24</w:t>
            </w:r>
          </w:p>
          <w:p w:rsidR="00766AEF" w:rsidRPr="00E162A7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66AEF" w:rsidRPr="00E162A7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менов </w:t>
            </w: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Курман</w:t>
            </w:r>
            <w:proofErr w:type="spell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Муссаевич</w:t>
            </w:r>
            <w:proofErr w:type="spellEnd"/>
          </w:p>
        </w:tc>
      </w:tr>
      <w:tr w:rsidR="00766AEF" w:rsidRPr="00CB3C72" w:rsidTr="00766AEF">
        <w:tc>
          <w:tcPr>
            <w:tcW w:w="425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8" w:type="dxa"/>
          </w:tcPr>
          <w:p w:rsidR="00766AEF" w:rsidRDefault="00766AEF" w:rsidP="00D133BE">
            <w:r w:rsidRPr="00E24206">
              <w:rPr>
                <w:rFonts w:ascii="Times New Roman" w:eastAsia="Times New Roman" w:hAnsi="Times New Roman" w:cs="Times New Roman"/>
                <w:sz w:val="20"/>
              </w:rPr>
              <w:t xml:space="preserve">МКОУ "СОШ а. </w:t>
            </w:r>
            <w:proofErr w:type="gramStart"/>
            <w:r w:rsidRPr="00E24206">
              <w:rPr>
                <w:rFonts w:ascii="Times New Roman" w:eastAsia="Times New Roman" w:hAnsi="Times New Roman" w:cs="Times New Roman"/>
                <w:sz w:val="20"/>
              </w:rPr>
              <w:t>Кызыл-Кала</w:t>
            </w:r>
            <w:proofErr w:type="gramEnd"/>
            <w:r w:rsidRPr="00E24206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2410" w:type="dxa"/>
          </w:tcPr>
          <w:p w:rsidR="00766AEF" w:rsidRDefault="00766AEF" w:rsidP="00D133B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суббота, </w:t>
            </w:r>
          </w:p>
          <w:p w:rsidR="00766AEF" w:rsidRPr="003C118B" w:rsidRDefault="00766AEF" w:rsidP="00D133B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  12ч .45мин.-13ч.2</w:t>
            </w:r>
            <w:r w:rsidR="003C118B">
              <w:rPr>
                <w:rFonts w:ascii="Times New Roman" w:eastAsia="Times New Roman" w:hAnsi="Times New Roman" w:cs="Times New Roman"/>
                <w:sz w:val="20"/>
              </w:rPr>
              <w:t>5мин</w:t>
            </w:r>
          </w:p>
        </w:tc>
        <w:tc>
          <w:tcPr>
            <w:tcW w:w="1559" w:type="dxa"/>
          </w:tcPr>
          <w:p w:rsidR="00766AEF" w:rsidRDefault="00766AEF" w:rsidP="00D133BE">
            <w:r>
              <w:rPr>
                <w:rFonts w:ascii="Times New Roman" w:eastAsia="Times New Roman" w:hAnsi="Times New Roman" w:cs="Times New Roman"/>
                <w:sz w:val="20"/>
              </w:rPr>
              <w:t>Кабинет информатики</w:t>
            </w:r>
          </w:p>
        </w:tc>
        <w:tc>
          <w:tcPr>
            <w:tcW w:w="2835" w:type="dxa"/>
          </w:tcPr>
          <w:p w:rsidR="00766AEF" w:rsidRDefault="00766AEF" w:rsidP="00D133BE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атча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нз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марович</w:t>
            </w:r>
            <w:proofErr w:type="spellEnd"/>
          </w:p>
        </w:tc>
      </w:tr>
      <w:tr w:rsidR="00766AEF" w:rsidRPr="00CB3C72" w:rsidTr="00766AEF">
        <w:tc>
          <w:tcPr>
            <w:tcW w:w="425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28" w:type="dxa"/>
          </w:tcPr>
          <w:p w:rsidR="00766AEF" w:rsidRPr="005822CB" w:rsidRDefault="00766AEF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2CB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ары-Тюз</w:t>
            </w:r>
            <w:proofErr w:type="spell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766AEF" w:rsidRPr="005822CB" w:rsidRDefault="00766AEF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2CB">
              <w:rPr>
                <w:rFonts w:ascii="Times New Roman" w:hAnsi="Times New Roman" w:cs="Times New Roman"/>
                <w:sz w:val="20"/>
                <w:szCs w:val="20"/>
              </w:rPr>
              <w:t xml:space="preserve">       среда, </w:t>
            </w:r>
          </w:p>
          <w:p w:rsidR="00766AEF" w:rsidRPr="005822CB" w:rsidRDefault="003C118B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5ч .00 мин.-15ч.45мин</w:t>
            </w:r>
          </w:p>
        </w:tc>
        <w:tc>
          <w:tcPr>
            <w:tcW w:w="1559" w:type="dxa"/>
          </w:tcPr>
          <w:p w:rsidR="00766AEF" w:rsidRPr="005822CB" w:rsidRDefault="00766AEF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2 этаж,</w:t>
            </w:r>
          </w:p>
          <w:p w:rsidR="00766AEF" w:rsidRPr="005822CB" w:rsidRDefault="00766AEF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. №6</w:t>
            </w:r>
          </w:p>
        </w:tc>
        <w:tc>
          <w:tcPr>
            <w:tcW w:w="2835" w:type="dxa"/>
          </w:tcPr>
          <w:p w:rsidR="00766AEF" w:rsidRPr="005822CB" w:rsidRDefault="00766AEF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Чомаева</w:t>
            </w:r>
            <w:proofErr w:type="spell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 xml:space="preserve"> Фаина </w:t>
            </w: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Джаббаевна</w:t>
            </w:r>
            <w:proofErr w:type="spellEnd"/>
          </w:p>
        </w:tc>
      </w:tr>
      <w:tr w:rsidR="00766AEF" w:rsidRPr="00CB3C72" w:rsidTr="00766AEF">
        <w:tc>
          <w:tcPr>
            <w:tcW w:w="425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28" w:type="dxa"/>
          </w:tcPr>
          <w:p w:rsidR="00766AEF" w:rsidRPr="001630FF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 «СОШ 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юрюльде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                                                     с 15ч 15 мин -15 ч 55 мин</w:t>
            </w:r>
          </w:p>
        </w:tc>
        <w:tc>
          <w:tcPr>
            <w:tcW w:w="1559" w:type="dxa"/>
          </w:tcPr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2835" w:type="dxa"/>
          </w:tcPr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к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л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азановна</w:t>
            </w:r>
            <w:proofErr w:type="spellEnd"/>
          </w:p>
        </w:tc>
      </w:tr>
      <w:tr w:rsidR="00766AEF" w:rsidRPr="00CB3C72" w:rsidTr="00766AEF">
        <w:tc>
          <w:tcPr>
            <w:tcW w:w="425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28" w:type="dxa"/>
          </w:tcPr>
          <w:p w:rsidR="00766AEF" w:rsidRPr="001630FF" w:rsidRDefault="00766AEF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а. Но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егу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766AEF" w:rsidRPr="00335050" w:rsidRDefault="00766AEF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онедельник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66AEF" w:rsidRPr="00335050" w:rsidRDefault="00766AEF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4ч .20мин.-15ч.05мин</w:t>
            </w:r>
          </w:p>
        </w:tc>
        <w:tc>
          <w:tcPr>
            <w:tcW w:w="1559" w:type="dxa"/>
          </w:tcPr>
          <w:p w:rsidR="00766AEF" w:rsidRPr="00335050" w:rsidRDefault="00766AEF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6AEF" w:rsidRPr="00335050" w:rsidRDefault="00766AEF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27</w:t>
            </w:r>
          </w:p>
        </w:tc>
        <w:tc>
          <w:tcPr>
            <w:tcW w:w="2835" w:type="dxa"/>
          </w:tcPr>
          <w:p w:rsidR="00766AEF" w:rsidRPr="00335050" w:rsidRDefault="00766AEF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ли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овна</w:t>
            </w:r>
            <w:proofErr w:type="spellEnd"/>
          </w:p>
        </w:tc>
      </w:tr>
    </w:tbl>
    <w:p w:rsidR="008521B7" w:rsidRDefault="008521B7"/>
    <w:p w:rsidR="008521B7" w:rsidRPr="00766AEF" w:rsidRDefault="00766AEF">
      <w:pPr>
        <w:rPr>
          <w:rFonts w:ascii="Times New Roman" w:hAnsi="Times New Roman" w:cs="Times New Roman"/>
          <w:b/>
          <w:sz w:val="28"/>
          <w:szCs w:val="28"/>
        </w:rPr>
      </w:pPr>
      <w:r w:rsidRPr="00766AEF">
        <w:rPr>
          <w:rFonts w:ascii="Times New Roman" w:hAnsi="Times New Roman" w:cs="Times New Roman"/>
          <w:b/>
          <w:sz w:val="28"/>
          <w:szCs w:val="28"/>
        </w:rPr>
        <w:lastRenderedPageBreak/>
        <w:t>Биология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410"/>
        <w:gridCol w:w="1559"/>
        <w:gridCol w:w="2835"/>
      </w:tblGrid>
      <w:tr w:rsidR="00766AEF" w:rsidRPr="004F393C" w:rsidTr="00766AEF">
        <w:tc>
          <w:tcPr>
            <w:tcW w:w="567" w:type="dxa"/>
          </w:tcPr>
          <w:p w:rsidR="00766AEF" w:rsidRPr="003B75FA" w:rsidRDefault="00766AEF" w:rsidP="001A5CB1">
            <w:pPr>
              <w:rPr>
                <w:rFonts w:ascii="Times New Roman" w:hAnsi="Times New Roman" w:cs="Times New Roman"/>
              </w:rPr>
            </w:pPr>
            <w:r w:rsidRPr="003B75F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86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ОУ </w:t>
            </w:r>
          </w:p>
        </w:tc>
        <w:tc>
          <w:tcPr>
            <w:tcW w:w="2410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День недели  и время проведения предметной консультации</w:t>
            </w:r>
          </w:p>
        </w:tc>
        <w:tc>
          <w:tcPr>
            <w:tcW w:w="1559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Место проведения предметной консуль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C118B">
              <w:rPr>
                <w:rFonts w:ascii="Times New Roman" w:hAnsi="Times New Roman" w:cs="Times New Roman"/>
                <w:sz w:val="20"/>
                <w:szCs w:val="20"/>
              </w:rPr>
              <w:t xml:space="preserve">этаж, № </w:t>
            </w:r>
            <w:proofErr w:type="spellStart"/>
            <w:r w:rsidR="003C118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 xml:space="preserve"> учителя</w:t>
            </w:r>
          </w:p>
        </w:tc>
      </w:tr>
      <w:tr w:rsidR="00766AEF" w:rsidRPr="00335050" w:rsidTr="00766AEF">
        <w:tc>
          <w:tcPr>
            <w:tcW w:w="567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766AEF" w:rsidRPr="002A1243" w:rsidRDefault="00766AEF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Лицей №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766AEF" w:rsidRPr="00335050" w:rsidRDefault="00766AEF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  15.55-16.35</w:t>
            </w:r>
          </w:p>
        </w:tc>
        <w:tc>
          <w:tcPr>
            <w:tcW w:w="1559" w:type="dxa"/>
          </w:tcPr>
          <w:p w:rsidR="00766AEF" w:rsidRPr="00335050" w:rsidRDefault="00766AEF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 кабинет №17</w:t>
            </w:r>
          </w:p>
        </w:tc>
        <w:tc>
          <w:tcPr>
            <w:tcW w:w="2835" w:type="dxa"/>
          </w:tcPr>
          <w:p w:rsidR="00766AEF" w:rsidRPr="00335050" w:rsidRDefault="00766AEF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л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саевна</w:t>
            </w:r>
            <w:proofErr w:type="spellEnd"/>
          </w:p>
        </w:tc>
      </w:tr>
      <w:tr w:rsidR="00766AEF" w:rsidRPr="00335050" w:rsidTr="00766AEF">
        <w:tc>
          <w:tcPr>
            <w:tcW w:w="567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</w:tcPr>
          <w:p w:rsidR="00766AEF" w:rsidRPr="0091048E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Ш № 2 </w:t>
            </w:r>
            <w:r w:rsidRPr="009104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66AEF" w:rsidRPr="001630FF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пятница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3ч .30мин.-14ч.10мин</w:t>
            </w:r>
          </w:p>
        </w:tc>
        <w:tc>
          <w:tcPr>
            <w:tcW w:w="1559" w:type="dxa"/>
          </w:tcPr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12</w:t>
            </w:r>
          </w:p>
        </w:tc>
        <w:tc>
          <w:tcPr>
            <w:tcW w:w="2835" w:type="dxa"/>
          </w:tcPr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ытд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ды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танбековна</w:t>
            </w:r>
            <w:proofErr w:type="spellEnd"/>
          </w:p>
        </w:tc>
      </w:tr>
      <w:tr w:rsidR="00766AEF" w:rsidRPr="00CB3C72" w:rsidTr="00766AEF">
        <w:tc>
          <w:tcPr>
            <w:tcW w:w="567" w:type="dxa"/>
          </w:tcPr>
          <w:p w:rsidR="00766AEF" w:rsidRPr="004F393C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</w:tcPr>
          <w:p w:rsidR="00766AEF" w:rsidRPr="002649AA" w:rsidRDefault="00766AEF" w:rsidP="001A5CB1">
            <w:pPr>
              <w:rPr>
                <w:rFonts w:ascii="Times New Roman" w:hAnsi="Times New Roman" w:cs="Times New Roman"/>
              </w:rPr>
            </w:pPr>
            <w:r w:rsidRPr="002649AA">
              <w:rPr>
                <w:rFonts w:ascii="Times New Roman" w:hAnsi="Times New Roman" w:cs="Times New Roman"/>
              </w:rPr>
              <w:t xml:space="preserve">МКОУ «Гимназия № 4 </w:t>
            </w:r>
            <w:proofErr w:type="spellStart"/>
            <w:r w:rsidRPr="002649AA">
              <w:rPr>
                <w:rFonts w:ascii="Times New Roman" w:hAnsi="Times New Roman" w:cs="Times New Roman"/>
              </w:rPr>
              <w:t>г</w:t>
            </w:r>
            <w:proofErr w:type="gramStart"/>
            <w:r w:rsidRPr="002649AA">
              <w:rPr>
                <w:rFonts w:ascii="Times New Roman" w:hAnsi="Times New Roman" w:cs="Times New Roman"/>
              </w:rPr>
              <w:t>.У</w:t>
            </w:r>
            <w:proofErr w:type="gramEnd"/>
            <w:r w:rsidRPr="002649AA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2649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6AEF" w:rsidRDefault="003C118B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5ч .00мин.-15ч.45мин</w:t>
            </w:r>
          </w:p>
        </w:tc>
        <w:tc>
          <w:tcPr>
            <w:tcW w:w="1559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,</w:t>
            </w:r>
          </w:p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34</w:t>
            </w:r>
          </w:p>
        </w:tc>
        <w:tc>
          <w:tcPr>
            <w:tcW w:w="2835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ч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алиевна</w:t>
            </w:r>
            <w:proofErr w:type="spellEnd"/>
          </w:p>
        </w:tc>
      </w:tr>
      <w:tr w:rsidR="00766AEF" w:rsidRPr="00CB3C72" w:rsidTr="00766AEF">
        <w:tc>
          <w:tcPr>
            <w:tcW w:w="567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</w:tcPr>
          <w:p w:rsidR="00766AEF" w:rsidRPr="002649AA" w:rsidRDefault="00766AEF" w:rsidP="001A5CB1">
            <w:pPr>
              <w:rPr>
                <w:rFonts w:ascii="Times New Roman" w:hAnsi="Times New Roman" w:cs="Times New Roman"/>
              </w:rPr>
            </w:pPr>
            <w:r w:rsidRPr="002649AA">
              <w:rPr>
                <w:rFonts w:ascii="Times New Roman" w:hAnsi="Times New Roman" w:cs="Times New Roman"/>
              </w:rPr>
              <w:t xml:space="preserve">МКОУ «Гимназия № 4 </w:t>
            </w:r>
            <w:proofErr w:type="spellStart"/>
            <w:r w:rsidRPr="002649AA">
              <w:rPr>
                <w:rFonts w:ascii="Times New Roman" w:hAnsi="Times New Roman" w:cs="Times New Roman"/>
              </w:rPr>
              <w:t>г</w:t>
            </w:r>
            <w:proofErr w:type="gramStart"/>
            <w:r w:rsidRPr="002649AA">
              <w:rPr>
                <w:rFonts w:ascii="Times New Roman" w:hAnsi="Times New Roman" w:cs="Times New Roman"/>
              </w:rPr>
              <w:t>.У</w:t>
            </w:r>
            <w:proofErr w:type="gramEnd"/>
            <w:r w:rsidRPr="002649AA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2649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5ч .00м</w:t>
            </w:r>
            <w:r w:rsidR="003C118B">
              <w:rPr>
                <w:rFonts w:ascii="Times New Roman" w:hAnsi="Times New Roman" w:cs="Times New Roman"/>
                <w:sz w:val="20"/>
                <w:szCs w:val="20"/>
              </w:rPr>
              <w:t>ин.-15ч.45мин</w:t>
            </w:r>
          </w:p>
        </w:tc>
        <w:tc>
          <w:tcPr>
            <w:tcW w:w="1559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,</w:t>
            </w:r>
          </w:p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34</w:t>
            </w:r>
          </w:p>
        </w:tc>
        <w:tc>
          <w:tcPr>
            <w:tcW w:w="2835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паг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м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аровна</w:t>
            </w:r>
            <w:proofErr w:type="spellEnd"/>
          </w:p>
        </w:tc>
      </w:tr>
      <w:tr w:rsidR="00766AEF" w:rsidRPr="00CB3C72" w:rsidTr="00766AEF">
        <w:tc>
          <w:tcPr>
            <w:tcW w:w="567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6" w:type="dxa"/>
          </w:tcPr>
          <w:p w:rsidR="00766AEF" w:rsidRPr="002649AA" w:rsidRDefault="00766AEF" w:rsidP="001A5CB1">
            <w:pPr>
              <w:rPr>
                <w:rFonts w:ascii="Times New Roman" w:hAnsi="Times New Roman" w:cs="Times New Roman"/>
              </w:rPr>
            </w:pPr>
            <w:r w:rsidRPr="002649AA">
              <w:rPr>
                <w:rFonts w:ascii="Times New Roman" w:hAnsi="Times New Roman" w:cs="Times New Roman"/>
              </w:rPr>
              <w:t xml:space="preserve">МКОУ «Гимназия № 4 </w:t>
            </w:r>
            <w:proofErr w:type="spellStart"/>
            <w:r w:rsidRPr="002649AA">
              <w:rPr>
                <w:rFonts w:ascii="Times New Roman" w:hAnsi="Times New Roman" w:cs="Times New Roman"/>
              </w:rPr>
              <w:t>г</w:t>
            </w:r>
            <w:proofErr w:type="gramStart"/>
            <w:r w:rsidRPr="002649AA">
              <w:rPr>
                <w:rFonts w:ascii="Times New Roman" w:hAnsi="Times New Roman" w:cs="Times New Roman"/>
              </w:rPr>
              <w:t>.У</w:t>
            </w:r>
            <w:proofErr w:type="gramEnd"/>
            <w:r w:rsidRPr="002649AA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2649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6AEF" w:rsidRDefault="003C118B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5ч .00мин.-15ч.45мин</w:t>
            </w:r>
          </w:p>
        </w:tc>
        <w:tc>
          <w:tcPr>
            <w:tcW w:w="1559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,</w:t>
            </w:r>
          </w:p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34</w:t>
            </w:r>
          </w:p>
        </w:tc>
        <w:tc>
          <w:tcPr>
            <w:tcW w:w="2835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паг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м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аровна</w:t>
            </w:r>
            <w:proofErr w:type="spellEnd"/>
          </w:p>
        </w:tc>
      </w:tr>
      <w:tr w:rsidR="00766AEF" w:rsidRPr="00CB3C72" w:rsidTr="00766AEF">
        <w:tc>
          <w:tcPr>
            <w:tcW w:w="567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6" w:type="dxa"/>
          </w:tcPr>
          <w:p w:rsidR="00766AEF" w:rsidRPr="00D755CB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5CB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№ 5 г. </w:t>
            </w:r>
            <w:proofErr w:type="spellStart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Усть-Джегуты</w:t>
            </w:r>
            <w:proofErr w:type="spellEnd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410" w:type="dxa"/>
          </w:tcPr>
          <w:p w:rsidR="00766AEF" w:rsidRPr="00D755CB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5CB">
              <w:rPr>
                <w:rFonts w:ascii="Times New Roman" w:hAnsi="Times New Roman" w:cs="Times New Roman"/>
                <w:sz w:val="20"/>
                <w:szCs w:val="20"/>
              </w:rPr>
              <w:t xml:space="preserve">суббота, </w:t>
            </w:r>
          </w:p>
          <w:p w:rsidR="00766AEF" w:rsidRPr="00D755CB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3ч. 30мин.-14ч.10мин</w:t>
            </w:r>
          </w:p>
        </w:tc>
        <w:tc>
          <w:tcPr>
            <w:tcW w:w="1559" w:type="dxa"/>
          </w:tcPr>
          <w:p w:rsidR="00766AEF" w:rsidRPr="00D755CB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1 этаж,</w:t>
            </w:r>
          </w:p>
          <w:p w:rsidR="00766AEF" w:rsidRPr="00D755CB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. химии</w:t>
            </w:r>
          </w:p>
        </w:tc>
        <w:tc>
          <w:tcPr>
            <w:tcW w:w="2835" w:type="dxa"/>
          </w:tcPr>
          <w:p w:rsidR="00766AEF" w:rsidRPr="00D755CB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Байрамкулова</w:t>
            </w:r>
            <w:proofErr w:type="spellEnd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Айшат</w:t>
            </w:r>
            <w:proofErr w:type="spellEnd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</w:tr>
      <w:tr w:rsidR="00766AEF" w:rsidRPr="00CB3C72" w:rsidTr="00766AEF">
        <w:tc>
          <w:tcPr>
            <w:tcW w:w="567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86" w:type="dxa"/>
          </w:tcPr>
          <w:p w:rsidR="00766AEF" w:rsidRDefault="00766AEF" w:rsidP="00D133BE">
            <w:r w:rsidRPr="004C72DD">
              <w:rPr>
                <w:rFonts w:ascii="Times New Roman" w:hAnsi="Times New Roman" w:cs="Times New Roman"/>
                <w:sz w:val="20"/>
                <w:szCs w:val="20"/>
              </w:rPr>
              <w:t xml:space="preserve">МКОУ «Лицей № 7 </w:t>
            </w:r>
            <w:proofErr w:type="spellStart"/>
            <w:r w:rsidRPr="004C72D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C72D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4C72DD"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 w:rsidRPr="004C72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766AEF" w:rsidRDefault="00766AEF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вторник, </w:t>
            </w:r>
          </w:p>
          <w:p w:rsidR="00766AEF" w:rsidRDefault="00766AEF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3ч .00мин.-14ч.00мин</w:t>
            </w:r>
          </w:p>
        </w:tc>
        <w:tc>
          <w:tcPr>
            <w:tcW w:w="1559" w:type="dxa"/>
          </w:tcPr>
          <w:p w:rsidR="00766AEF" w:rsidRDefault="00766AEF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,</w:t>
            </w:r>
          </w:p>
          <w:p w:rsidR="00766AEF" w:rsidRDefault="00766AEF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18</w:t>
            </w:r>
          </w:p>
        </w:tc>
        <w:tc>
          <w:tcPr>
            <w:tcW w:w="2835" w:type="dxa"/>
          </w:tcPr>
          <w:p w:rsidR="00766AEF" w:rsidRDefault="00766AEF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паг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иф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джи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хмутовна</w:t>
            </w:r>
            <w:proofErr w:type="spellEnd"/>
          </w:p>
        </w:tc>
      </w:tr>
      <w:tr w:rsidR="00766AEF" w:rsidRPr="00CB3C72" w:rsidTr="00766AEF">
        <w:tc>
          <w:tcPr>
            <w:tcW w:w="567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686" w:type="dxa"/>
          </w:tcPr>
          <w:p w:rsidR="00766AEF" w:rsidRDefault="00766AEF" w:rsidP="00D133BE">
            <w:r w:rsidRPr="004C72DD">
              <w:rPr>
                <w:rFonts w:ascii="Times New Roman" w:hAnsi="Times New Roman" w:cs="Times New Roman"/>
                <w:sz w:val="20"/>
                <w:szCs w:val="20"/>
              </w:rPr>
              <w:t xml:space="preserve">МКОУ «Лицей № 7 </w:t>
            </w:r>
            <w:proofErr w:type="spellStart"/>
            <w:r w:rsidRPr="004C72D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C72D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4C72DD"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 w:rsidRPr="004C72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766AEF" w:rsidRDefault="00766AEF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766AEF" w:rsidRDefault="00766AEF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3ч.00 мин-14ч.00 мин.</w:t>
            </w:r>
          </w:p>
        </w:tc>
        <w:tc>
          <w:tcPr>
            <w:tcW w:w="1559" w:type="dxa"/>
          </w:tcPr>
          <w:p w:rsidR="00766AEF" w:rsidRDefault="00766AEF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</w:t>
            </w:r>
          </w:p>
          <w:p w:rsidR="00766AEF" w:rsidRDefault="00766AEF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№ 5</w:t>
            </w:r>
          </w:p>
        </w:tc>
        <w:tc>
          <w:tcPr>
            <w:tcW w:w="2835" w:type="dxa"/>
          </w:tcPr>
          <w:p w:rsidR="00766AEF" w:rsidRDefault="00766AEF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пк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шидовна</w:t>
            </w:r>
          </w:p>
        </w:tc>
      </w:tr>
      <w:tr w:rsidR="00766AEF" w:rsidRPr="00CB3C72" w:rsidTr="00766AEF">
        <w:tc>
          <w:tcPr>
            <w:tcW w:w="567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686" w:type="dxa"/>
          </w:tcPr>
          <w:p w:rsidR="00766AEF" w:rsidRPr="00FA3D2D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D2D">
              <w:rPr>
                <w:rFonts w:ascii="Times New Roman" w:hAnsi="Times New Roman" w:cs="Times New Roman"/>
                <w:sz w:val="20"/>
                <w:szCs w:val="20"/>
              </w:rPr>
              <w:t xml:space="preserve">МКОУ «Гимназия № 6 </w:t>
            </w:r>
            <w:proofErr w:type="spellStart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66AEF" w:rsidRPr="001630F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66AEF" w:rsidRPr="00335050" w:rsidRDefault="003C118B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66AEF">
              <w:rPr>
                <w:rFonts w:ascii="Times New Roman" w:hAnsi="Times New Roman" w:cs="Times New Roman"/>
                <w:sz w:val="20"/>
                <w:szCs w:val="20"/>
              </w:rPr>
              <w:t xml:space="preserve"> 14ч .00мин.-14ч.45мин</w:t>
            </w:r>
          </w:p>
        </w:tc>
        <w:tc>
          <w:tcPr>
            <w:tcW w:w="1559" w:type="dxa"/>
          </w:tcPr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2</w:t>
            </w:r>
          </w:p>
        </w:tc>
        <w:tc>
          <w:tcPr>
            <w:tcW w:w="2835" w:type="dxa"/>
          </w:tcPr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кеева Виктория Владимировна</w:t>
            </w:r>
          </w:p>
        </w:tc>
      </w:tr>
      <w:tr w:rsidR="00766AEF" w:rsidRPr="00CB3C72" w:rsidTr="00766AEF">
        <w:tc>
          <w:tcPr>
            <w:tcW w:w="567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686" w:type="dxa"/>
          </w:tcPr>
          <w:p w:rsidR="00766AEF" w:rsidRDefault="00766AEF" w:rsidP="00A078C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 «СОШ 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юрюльде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                                              с 14 ч.15 мин-14 ч.55 мин</w:t>
            </w:r>
          </w:p>
        </w:tc>
        <w:tc>
          <w:tcPr>
            <w:tcW w:w="1559" w:type="dxa"/>
          </w:tcPr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2835" w:type="dxa"/>
          </w:tcPr>
          <w:p w:rsidR="00766AEF" w:rsidRPr="00335050" w:rsidRDefault="00766AEF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к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л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азановна</w:t>
            </w:r>
            <w:proofErr w:type="spellEnd"/>
          </w:p>
        </w:tc>
      </w:tr>
      <w:tr w:rsidR="00766AEF" w:rsidRPr="00CB3C72" w:rsidTr="00766AEF">
        <w:tc>
          <w:tcPr>
            <w:tcW w:w="567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686" w:type="dxa"/>
          </w:tcPr>
          <w:p w:rsidR="00766AEF" w:rsidRPr="001630FF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ж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4ч .30мин.-15ч.15мин</w:t>
            </w:r>
          </w:p>
        </w:tc>
        <w:tc>
          <w:tcPr>
            <w:tcW w:w="1559" w:type="dxa"/>
          </w:tcPr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.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766AEF" w:rsidRPr="00335050" w:rsidRDefault="00766AEF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пшо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ниф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сеиновна</w:t>
            </w:r>
            <w:proofErr w:type="spellEnd"/>
          </w:p>
        </w:tc>
      </w:tr>
      <w:tr w:rsidR="00766AEF" w:rsidRPr="00CB3C72" w:rsidTr="00766AEF">
        <w:tc>
          <w:tcPr>
            <w:tcW w:w="567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686" w:type="dxa"/>
          </w:tcPr>
          <w:p w:rsidR="00766AEF" w:rsidRPr="00E162A7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gram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расногорской</w:t>
            </w:r>
            <w:proofErr w:type="spell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766AEF" w:rsidRPr="00E162A7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суббота </w:t>
            </w:r>
          </w:p>
          <w:p w:rsidR="00766AEF" w:rsidRPr="00E162A7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с 14ч .45мин.-1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ч.45мин</w:t>
            </w:r>
          </w:p>
        </w:tc>
        <w:tc>
          <w:tcPr>
            <w:tcW w:w="1559" w:type="dxa"/>
          </w:tcPr>
          <w:p w:rsidR="00766AEF" w:rsidRPr="00E162A7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2 этаж,</w:t>
            </w:r>
          </w:p>
          <w:p w:rsidR="00766AEF" w:rsidRPr="00E162A7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spell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. №16</w:t>
            </w:r>
          </w:p>
        </w:tc>
        <w:tc>
          <w:tcPr>
            <w:tcW w:w="2835" w:type="dxa"/>
          </w:tcPr>
          <w:p w:rsidR="00766AEF" w:rsidRPr="00E162A7" w:rsidRDefault="00766AEF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Гулевская Любовь Ивановна</w:t>
            </w:r>
          </w:p>
        </w:tc>
      </w:tr>
      <w:tr w:rsidR="00766AEF" w:rsidRPr="00CB3C72" w:rsidTr="00766AEF">
        <w:tc>
          <w:tcPr>
            <w:tcW w:w="567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686" w:type="dxa"/>
          </w:tcPr>
          <w:p w:rsidR="00766AEF" w:rsidRDefault="00766AEF" w:rsidP="00D133BE">
            <w:r w:rsidRPr="00E24206">
              <w:rPr>
                <w:rFonts w:ascii="Times New Roman" w:eastAsia="Times New Roman" w:hAnsi="Times New Roman" w:cs="Times New Roman"/>
                <w:sz w:val="20"/>
              </w:rPr>
              <w:t xml:space="preserve">МКОУ "СОШ а. </w:t>
            </w:r>
            <w:proofErr w:type="gramStart"/>
            <w:r w:rsidRPr="00E24206">
              <w:rPr>
                <w:rFonts w:ascii="Times New Roman" w:eastAsia="Times New Roman" w:hAnsi="Times New Roman" w:cs="Times New Roman"/>
                <w:sz w:val="20"/>
              </w:rPr>
              <w:t>Кызыл-Кал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2410" w:type="dxa"/>
          </w:tcPr>
          <w:p w:rsidR="00766AEF" w:rsidRDefault="00766AEF" w:rsidP="00D133B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среда, </w:t>
            </w:r>
          </w:p>
          <w:p w:rsidR="00766AEF" w:rsidRPr="00EA1E79" w:rsidRDefault="00EA1E79" w:rsidP="00D133B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  14ч .40мин.-15ч.25мин</w:t>
            </w:r>
          </w:p>
        </w:tc>
        <w:tc>
          <w:tcPr>
            <w:tcW w:w="1559" w:type="dxa"/>
          </w:tcPr>
          <w:p w:rsidR="00766AEF" w:rsidRDefault="00766AEF" w:rsidP="00D133BE">
            <w:r>
              <w:rPr>
                <w:rFonts w:ascii="Times New Roman" w:eastAsia="Times New Roman" w:hAnsi="Times New Roman" w:cs="Times New Roman"/>
                <w:sz w:val="20"/>
              </w:rPr>
              <w:t>Кабинет информатики</w:t>
            </w:r>
          </w:p>
        </w:tc>
        <w:tc>
          <w:tcPr>
            <w:tcW w:w="2835" w:type="dxa"/>
          </w:tcPr>
          <w:p w:rsidR="00766AEF" w:rsidRDefault="00766AEF" w:rsidP="00D133BE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атча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нз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марович</w:t>
            </w:r>
            <w:proofErr w:type="spellEnd"/>
          </w:p>
        </w:tc>
      </w:tr>
      <w:tr w:rsidR="00766AEF" w:rsidRPr="00CB3C72" w:rsidTr="00F65E37">
        <w:trPr>
          <w:trHeight w:val="527"/>
        </w:trPr>
        <w:tc>
          <w:tcPr>
            <w:tcW w:w="567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686" w:type="dxa"/>
          </w:tcPr>
          <w:p w:rsidR="00766AEF" w:rsidRPr="005822CB" w:rsidRDefault="00766AEF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2CB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ары-Тюз</w:t>
            </w:r>
            <w:proofErr w:type="spell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766AEF" w:rsidRPr="005822CB" w:rsidRDefault="00766AEF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2CB">
              <w:rPr>
                <w:rFonts w:ascii="Times New Roman" w:hAnsi="Times New Roman" w:cs="Times New Roman"/>
                <w:sz w:val="20"/>
                <w:szCs w:val="20"/>
              </w:rPr>
              <w:t xml:space="preserve">             вторник, </w:t>
            </w:r>
          </w:p>
          <w:p w:rsidR="00766AEF" w:rsidRPr="005822CB" w:rsidRDefault="00EA1E79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15ч .00мин.-15ч.45мин </w:t>
            </w:r>
          </w:p>
        </w:tc>
        <w:tc>
          <w:tcPr>
            <w:tcW w:w="1559" w:type="dxa"/>
          </w:tcPr>
          <w:p w:rsidR="00766AEF" w:rsidRPr="005822CB" w:rsidRDefault="00766AEF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2 этаж,</w:t>
            </w:r>
          </w:p>
          <w:p w:rsidR="00766AEF" w:rsidRPr="005822CB" w:rsidRDefault="00766AEF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. №7</w:t>
            </w:r>
          </w:p>
          <w:p w:rsidR="00766AEF" w:rsidRPr="005822CB" w:rsidRDefault="00766AEF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AEF" w:rsidRPr="005822CB" w:rsidRDefault="00766AEF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AEF" w:rsidRPr="005822CB" w:rsidRDefault="00766AEF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66AEF" w:rsidRPr="005822CB" w:rsidRDefault="00766AEF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Тебуева</w:t>
            </w:r>
            <w:proofErr w:type="spell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Сапият</w:t>
            </w:r>
            <w:proofErr w:type="spell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Аскербиевна</w:t>
            </w:r>
            <w:proofErr w:type="spellEnd"/>
            <w:r w:rsidRPr="005822CB">
              <w:rPr>
                <w:rFonts w:ascii="Times New Roman" w:hAnsi="Times New Roman" w:cs="Times New Roman"/>
                <w:b/>
                <w:sz w:val="20"/>
                <w:szCs w:val="20"/>
              </w:rPr>
              <w:t>(9а)</w:t>
            </w:r>
          </w:p>
        </w:tc>
      </w:tr>
      <w:tr w:rsidR="00766AEF" w:rsidRPr="00CB3C72" w:rsidTr="00766AEF">
        <w:tc>
          <w:tcPr>
            <w:tcW w:w="567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686" w:type="dxa"/>
          </w:tcPr>
          <w:p w:rsidR="00766AEF" w:rsidRPr="005822CB" w:rsidRDefault="00766AEF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2CB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ары-Тюз</w:t>
            </w:r>
            <w:proofErr w:type="spell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766AEF" w:rsidRPr="005822CB" w:rsidRDefault="00766AEF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2CB">
              <w:rPr>
                <w:rFonts w:ascii="Times New Roman" w:hAnsi="Times New Roman" w:cs="Times New Roman"/>
                <w:sz w:val="20"/>
                <w:szCs w:val="20"/>
              </w:rPr>
              <w:t xml:space="preserve">           среда, </w:t>
            </w:r>
          </w:p>
          <w:p w:rsidR="00766AEF" w:rsidRPr="00766AEF" w:rsidRDefault="00766AEF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5ч .00мин.-15ч.45мин.</w:t>
            </w:r>
          </w:p>
        </w:tc>
        <w:tc>
          <w:tcPr>
            <w:tcW w:w="1559" w:type="dxa"/>
          </w:tcPr>
          <w:p w:rsidR="00766AEF" w:rsidRPr="005822CB" w:rsidRDefault="00766AEF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2 этаж,</w:t>
            </w:r>
          </w:p>
          <w:p w:rsidR="00766AEF" w:rsidRDefault="00766AEF" w:rsidP="00E727AC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. №6</w:t>
            </w:r>
          </w:p>
        </w:tc>
        <w:tc>
          <w:tcPr>
            <w:tcW w:w="2835" w:type="dxa"/>
          </w:tcPr>
          <w:p w:rsidR="00766AEF" w:rsidRPr="005822CB" w:rsidRDefault="00766AEF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Тебуева</w:t>
            </w:r>
            <w:proofErr w:type="spell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Сапият</w:t>
            </w:r>
            <w:proofErr w:type="spell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Ас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биевна</w:t>
            </w:r>
            <w:proofErr w:type="spellEnd"/>
          </w:p>
          <w:p w:rsidR="00766AEF" w:rsidRDefault="00766AEF" w:rsidP="00E727A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822CB">
              <w:rPr>
                <w:rFonts w:ascii="Times New Roman" w:hAnsi="Times New Roman" w:cs="Times New Roman"/>
                <w:b/>
                <w:sz w:val="20"/>
                <w:szCs w:val="20"/>
              </w:rPr>
              <w:t>(9б)</w:t>
            </w:r>
          </w:p>
        </w:tc>
      </w:tr>
      <w:tr w:rsidR="00766AEF" w:rsidRPr="00CB3C72" w:rsidTr="00766AEF">
        <w:tc>
          <w:tcPr>
            <w:tcW w:w="567" w:type="dxa"/>
          </w:tcPr>
          <w:p w:rsidR="00766AEF" w:rsidRDefault="00766AEF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686" w:type="dxa"/>
          </w:tcPr>
          <w:p w:rsidR="00766AEF" w:rsidRPr="001630FF" w:rsidRDefault="00766AEF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а. Но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егу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766AEF" w:rsidRPr="00335050" w:rsidRDefault="00766AEF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четверг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66AEF" w:rsidRPr="00335050" w:rsidRDefault="00766AEF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5ч .15мин.-16ч.00мин</w:t>
            </w:r>
          </w:p>
        </w:tc>
        <w:tc>
          <w:tcPr>
            <w:tcW w:w="1559" w:type="dxa"/>
          </w:tcPr>
          <w:p w:rsidR="00766AEF" w:rsidRPr="00335050" w:rsidRDefault="00766AEF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6AEF" w:rsidRPr="00335050" w:rsidRDefault="00766AEF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3</w:t>
            </w:r>
          </w:p>
        </w:tc>
        <w:tc>
          <w:tcPr>
            <w:tcW w:w="2835" w:type="dxa"/>
          </w:tcPr>
          <w:p w:rsidR="00766AEF" w:rsidRPr="00335050" w:rsidRDefault="00766AEF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рамку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иновна</w:t>
            </w:r>
            <w:proofErr w:type="spellEnd"/>
          </w:p>
        </w:tc>
      </w:tr>
    </w:tbl>
    <w:p w:rsidR="00766AEF" w:rsidRDefault="00766AEF">
      <w:pPr>
        <w:rPr>
          <w:rFonts w:ascii="Times New Roman" w:hAnsi="Times New Roman" w:cs="Times New Roman"/>
          <w:b/>
          <w:sz w:val="28"/>
          <w:szCs w:val="28"/>
        </w:rPr>
      </w:pPr>
    </w:p>
    <w:p w:rsidR="00D133BE" w:rsidRPr="00766AEF" w:rsidRDefault="00766A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ка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410"/>
        <w:gridCol w:w="1559"/>
        <w:gridCol w:w="2835"/>
      </w:tblGrid>
      <w:tr w:rsidR="00EA1E79" w:rsidRPr="004F393C" w:rsidTr="00EA1E79">
        <w:tc>
          <w:tcPr>
            <w:tcW w:w="567" w:type="dxa"/>
          </w:tcPr>
          <w:p w:rsidR="00EA1E79" w:rsidRPr="003B75FA" w:rsidRDefault="00EA1E79" w:rsidP="001A5CB1">
            <w:pPr>
              <w:rPr>
                <w:rFonts w:ascii="Times New Roman" w:hAnsi="Times New Roman" w:cs="Times New Roman"/>
              </w:rPr>
            </w:pPr>
            <w:r w:rsidRPr="003B75F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86" w:type="dxa"/>
          </w:tcPr>
          <w:p w:rsidR="00EA1E79" w:rsidRPr="004F393C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ОУ </w:t>
            </w:r>
          </w:p>
        </w:tc>
        <w:tc>
          <w:tcPr>
            <w:tcW w:w="2410" w:type="dxa"/>
          </w:tcPr>
          <w:p w:rsidR="00EA1E79" w:rsidRPr="004F393C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День недели  и время проведения предметной консультации</w:t>
            </w:r>
          </w:p>
        </w:tc>
        <w:tc>
          <w:tcPr>
            <w:tcW w:w="1559" w:type="dxa"/>
          </w:tcPr>
          <w:p w:rsidR="00EA1E79" w:rsidRPr="004F393C" w:rsidRDefault="00EA1E79" w:rsidP="003C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Место проведения предметной консуль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C118B">
              <w:rPr>
                <w:rFonts w:ascii="Times New Roman" w:hAnsi="Times New Roman" w:cs="Times New Roman"/>
                <w:sz w:val="20"/>
                <w:szCs w:val="20"/>
              </w:rPr>
              <w:t xml:space="preserve">этаж, № </w:t>
            </w:r>
            <w:proofErr w:type="spellStart"/>
            <w:r w:rsidR="003C118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3C11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EA1E79" w:rsidRPr="004F393C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 xml:space="preserve"> учителя</w:t>
            </w:r>
          </w:p>
        </w:tc>
      </w:tr>
      <w:tr w:rsidR="00EA1E79" w:rsidRPr="00335050" w:rsidTr="00EA1E79">
        <w:tc>
          <w:tcPr>
            <w:tcW w:w="567" w:type="dxa"/>
          </w:tcPr>
          <w:p w:rsidR="00EA1E79" w:rsidRPr="004F393C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EA1E79" w:rsidRPr="002A1243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Лицей №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EA1E79" w:rsidRPr="00335050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 15.10-15.50</w:t>
            </w:r>
          </w:p>
        </w:tc>
        <w:tc>
          <w:tcPr>
            <w:tcW w:w="1559" w:type="dxa"/>
          </w:tcPr>
          <w:p w:rsidR="00EA1E79" w:rsidRPr="00335050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таж кабинет №27</w:t>
            </w:r>
          </w:p>
        </w:tc>
        <w:tc>
          <w:tcPr>
            <w:tcW w:w="2835" w:type="dxa"/>
          </w:tcPr>
          <w:p w:rsidR="00EA1E79" w:rsidRPr="00335050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рам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</w:tc>
      </w:tr>
      <w:tr w:rsidR="00EA1E79" w:rsidRPr="00CB3C72" w:rsidTr="00EA1E79">
        <w:tc>
          <w:tcPr>
            <w:tcW w:w="567" w:type="dxa"/>
          </w:tcPr>
          <w:p w:rsidR="00EA1E79" w:rsidRPr="004F393C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</w:tcPr>
          <w:p w:rsidR="00EA1E79" w:rsidRPr="0091048E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Ш № 2 </w:t>
            </w:r>
            <w:r w:rsidRPr="009104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A1E79" w:rsidRPr="001630FF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A1E79" w:rsidRPr="00335050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онедельник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A1E79" w:rsidRPr="00335050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3ч .00мин.-13ч.40мин</w:t>
            </w:r>
          </w:p>
        </w:tc>
        <w:tc>
          <w:tcPr>
            <w:tcW w:w="1559" w:type="dxa"/>
          </w:tcPr>
          <w:p w:rsidR="00EA1E79" w:rsidRPr="00335050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A1E79" w:rsidRPr="00335050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10</w:t>
            </w:r>
          </w:p>
        </w:tc>
        <w:tc>
          <w:tcPr>
            <w:tcW w:w="2835" w:type="dxa"/>
          </w:tcPr>
          <w:p w:rsidR="00EA1E79" w:rsidRPr="00335050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нова Альб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афовна</w:t>
            </w:r>
            <w:proofErr w:type="spellEnd"/>
          </w:p>
        </w:tc>
      </w:tr>
      <w:tr w:rsidR="00EA1E79" w:rsidRPr="00CB3C72" w:rsidTr="00EA1E79">
        <w:tc>
          <w:tcPr>
            <w:tcW w:w="567" w:type="dxa"/>
          </w:tcPr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</w:tcPr>
          <w:p w:rsidR="00EA1E79" w:rsidRPr="002649AA" w:rsidRDefault="00EA1E79" w:rsidP="001A5CB1">
            <w:pPr>
              <w:rPr>
                <w:rFonts w:ascii="Times New Roman" w:hAnsi="Times New Roman" w:cs="Times New Roman"/>
              </w:rPr>
            </w:pPr>
            <w:r w:rsidRPr="002649AA">
              <w:rPr>
                <w:rFonts w:ascii="Times New Roman" w:hAnsi="Times New Roman" w:cs="Times New Roman"/>
              </w:rPr>
              <w:t xml:space="preserve">МКОУ «Гимназия № 4 </w:t>
            </w:r>
            <w:proofErr w:type="spellStart"/>
            <w:r w:rsidRPr="002649AA">
              <w:rPr>
                <w:rFonts w:ascii="Times New Roman" w:hAnsi="Times New Roman" w:cs="Times New Roman"/>
              </w:rPr>
              <w:t>г</w:t>
            </w:r>
            <w:proofErr w:type="gramStart"/>
            <w:r w:rsidRPr="002649AA">
              <w:rPr>
                <w:rFonts w:ascii="Times New Roman" w:hAnsi="Times New Roman" w:cs="Times New Roman"/>
              </w:rPr>
              <w:t>.У</w:t>
            </w:r>
            <w:proofErr w:type="gramEnd"/>
            <w:r w:rsidRPr="002649AA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2649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4ч .00мин.-14ч.45мин</w:t>
            </w:r>
          </w:p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таж,</w:t>
            </w:r>
          </w:p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2</w:t>
            </w:r>
          </w:p>
        </w:tc>
        <w:tc>
          <w:tcPr>
            <w:tcW w:w="2835" w:type="dxa"/>
          </w:tcPr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усова Светл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ясовна</w:t>
            </w:r>
            <w:proofErr w:type="spellEnd"/>
          </w:p>
        </w:tc>
      </w:tr>
      <w:tr w:rsidR="00EA1E79" w:rsidRPr="00CB3C72" w:rsidTr="00EA1E79">
        <w:tc>
          <w:tcPr>
            <w:tcW w:w="567" w:type="dxa"/>
          </w:tcPr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</w:tcPr>
          <w:p w:rsidR="00EA1E79" w:rsidRPr="00FA3D2D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D2D">
              <w:rPr>
                <w:rFonts w:ascii="Times New Roman" w:hAnsi="Times New Roman" w:cs="Times New Roman"/>
                <w:sz w:val="20"/>
                <w:szCs w:val="20"/>
              </w:rPr>
              <w:t xml:space="preserve">МКОУ «Гимназия № 6 </w:t>
            </w:r>
            <w:proofErr w:type="spellStart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сть-</w:t>
            </w:r>
            <w:r w:rsidRPr="00FA3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жегуты</w:t>
            </w:r>
            <w:proofErr w:type="spellEnd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A1E79" w:rsidRPr="001630FF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A1E79" w:rsidRPr="00335050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ятница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A1E79" w:rsidRPr="00335050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 15ч .00мин.-15ч.45мин</w:t>
            </w:r>
          </w:p>
        </w:tc>
        <w:tc>
          <w:tcPr>
            <w:tcW w:w="1559" w:type="dxa"/>
          </w:tcPr>
          <w:p w:rsidR="00EA1E79" w:rsidRPr="00335050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A1E79" w:rsidRPr="00335050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б</w:t>
            </w:r>
            <w:proofErr w:type="spellEnd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2835" w:type="dxa"/>
          </w:tcPr>
          <w:p w:rsidR="00EA1E79" w:rsidRPr="00335050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дж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ма Алексеевна</w:t>
            </w:r>
          </w:p>
        </w:tc>
      </w:tr>
      <w:tr w:rsidR="00EA1E79" w:rsidRPr="00CB3C72" w:rsidTr="00EA1E79">
        <w:tc>
          <w:tcPr>
            <w:tcW w:w="567" w:type="dxa"/>
          </w:tcPr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3686" w:type="dxa"/>
          </w:tcPr>
          <w:p w:rsidR="00EA1E79" w:rsidRDefault="00EA1E79" w:rsidP="00D133BE">
            <w:r w:rsidRPr="007479EB">
              <w:rPr>
                <w:rFonts w:ascii="Times New Roman" w:hAnsi="Times New Roman" w:cs="Times New Roman"/>
                <w:sz w:val="20"/>
                <w:szCs w:val="20"/>
              </w:rPr>
              <w:t xml:space="preserve">МКОУ «Лицей № 7 </w:t>
            </w:r>
            <w:proofErr w:type="spellStart"/>
            <w:r w:rsidRPr="007479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479E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479EB"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 w:rsidRPr="007479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EA1E79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суббота, </w:t>
            </w:r>
          </w:p>
          <w:p w:rsidR="00EA1E79" w:rsidRDefault="003C118B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3ч .00мин.-14ч.00мин</w:t>
            </w:r>
          </w:p>
        </w:tc>
        <w:tc>
          <w:tcPr>
            <w:tcW w:w="1559" w:type="dxa"/>
          </w:tcPr>
          <w:p w:rsidR="00EA1E79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,</w:t>
            </w:r>
          </w:p>
          <w:p w:rsidR="00EA1E79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19</w:t>
            </w:r>
          </w:p>
        </w:tc>
        <w:tc>
          <w:tcPr>
            <w:tcW w:w="2835" w:type="dxa"/>
          </w:tcPr>
          <w:p w:rsidR="00EA1E79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з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з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маиловна</w:t>
            </w:r>
            <w:proofErr w:type="spellEnd"/>
          </w:p>
        </w:tc>
      </w:tr>
      <w:tr w:rsidR="00EA1E79" w:rsidRPr="00CB3C72" w:rsidTr="00EA1E79">
        <w:tc>
          <w:tcPr>
            <w:tcW w:w="567" w:type="dxa"/>
          </w:tcPr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6" w:type="dxa"/>
          </w:tcPr>
          <w:p w:rsidR="00EA1E79" w:rsidRPr="001630FF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ж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EA1E79" w:rsidRPr="00335050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EA1E79" w:rsidRPr="00335050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5ч .00мин.-15ч.45мин</w:t>
            </w:r>
          </w:p>
        </w:tc>
        <w:tc>
          <w:tcPr>
            <w:tcW w:w="1559" w:type="dxa"/>
          </w:tcPr>
          <w:p w:rsidR="00EA1E79" w:rsidRPr="00335050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A1E79" w:rsidRPr="00335050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EA1E79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у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1E79" w:rsidRPr="00335050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ла Константиновна</w:t>
            </w:r>
          </w:p>
        </w:tc>
      </w:tr>
      <w:tr w:rsidR="00EA1E79" w:rsidRPr="00CB3C72" w:rsidTr="00EA1E79">
        <w:tc>
          <w:tcPr>
            <w:tcW w:w="567" w:type="dxa"/>
          </w:tcPr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86" w:type="dxa"/>
          </w:tcPr>
          <w:p w:rsidR="00EA1E79" w:rsidRPr="00E162A7" w:rsidRDefault="00EA1E79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gram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расногорской</w:t>
            </w:r>
            <w:proofErr w:type="spell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EA1E79" w:rsidRPr="00E162A7" w:rsidRDefault="00EA1E79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пятница </w:t>
            </w:r>
          </w:p>
          <w:p w:rsidR="00EA1E79" w:rsidRPr="00E162A7" w:rsidRDefault="003C118B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15ч .00мин.-16ч.00мин</w:t>
            </w:r>
          </w:p>
        </w:tc>
        <w:tc>
          <w:tcPr>
            <w:tcW w:w="1559" w:type="dxa"/>
          </w:tcPr>
          <w:p w:rsidR="00EA1E79" w:rsidRPr="00E162A7" w:rsidRDefault="00EA1E79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3 этаж,</w:t>
            </w:r>
          </w:p>
          <w:p w:rsidR="00EA1E79" w:rsidRPr="00E162A7" w:rsidRDefault="00EA1E79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spell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. №27</w:t>
            </w:r>
          </w:p>
        </w:tc>
        <w:tc>
          <w:tcPr>
            <w:tcW w:w="2835" w:type="dxa"/>
          </w:tcPr>
          <w:p w:rsidR="00EA1E79" w:rsidRPr="00E162A7" w:rsidRDefault="00EA1E79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иев </w:t>
            </w: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Алибек</w:t>
            </w:r>
            <w:proofErr w:type="spell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Алхазович</w:t>
            </w:r>
            <w:proofErr w:type="spellEnd"/>
          </w:p>
        </w:tc>
      </w:tr>
      <w:tr w:rsidR="00EA1E79" w:rsidRPr="00CB3C72" w:rsidTr="00EA1E79">
        <w:tc>
          <w:tcPr>
            <w:tcW w:w="567" w:type="dxa"/>
          </w:tcPr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686" w:type="dxa"/>
          </w:tcPr>
          <w:p w:rsidR="00EA1E79" w:rsidRPr="005822CB" w:rsidRDefault="00EA1E79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2CB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ары-Тюз</w:t>
            </w:r>
            <w:proofErr w:type="spell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EA1E79" w:rsidRPr="005822CB" w:rsidRDefault="00EA1E79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2CB">
              <w:rPr>
                <w:rFonts w:ascii="Times New Roman" w:hAnsi="Times New Roman" w:cs="Times New Roman"/>
                <w:sz w:val="20"/>
                <w:szCs w:val="20"/>
              </w:rPr>
              <w:t xml:space="preserve">      среда, </w:t>
            </w:r>
          </w:p>
          <w:p w:rsidR="00EA1E79" w:rsidRPr="005822CB" w:rsidRDefault="00EA1E79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с 16ч .00мин.-16ч.4</w:t>
            </w:r>
            <w:r w:rsidR="003C118B"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</w:tc>
        <w:tc>
          <w:tcPr>
            <w:tcW w:w="1559" w:type="dxa"/>
          </w:tcPr>
          <w:p w:rsidR="00EA1E79" w:rsidRPr="005822CB" w:rsidRDefault="00EA1E79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2 этаж,</w:t>
            </w:r>
          </w:p>
          <w:p w:rsidR="00EA1E79" w:rsidRPr="005822CB" w:rsidRDefault="00EA1E79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. №10</w:t>
            </w:r>
          </w:p>
        </w:tc>
        <w:tc>
          <w:tcPr>
            <w:tcW w:w="2835" w:type="dxa"/>
          </w:tcPr>
          <w:p w:rsidR="00EA1E79" w:rsidRPr="005822CB" w:rsidRDefault="00EA1E79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Гочияева</w:t>
            </w:r>
            <w:proofErr w:type="spell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 xml:space="preserve"> Бела </w:t>
            </w: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Мухтаровна</w:t>
            </w:r>
            <w:proofErr w:type="spellEnd"/>
          </w:p>
        </w:tc>
      </w:tr>
      <w:tr w:rsidR="00EA1E79" w:rsidRPr="00CB3C72" w:rsidTr="00EA1E79">
        <w:tc>
          <w:tcPr>
            <w:tcW w:w="567" w:type="dxa"/>
          </w:tcPr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686" w:type="dxa"/>
          </w:tcPr>
          <w:p w:rsidR="00EA1E79" w:rsidRPr="001630FF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 «СОШ 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юрюльде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EA1E79" w:rsidRPr="00335050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                                                   с 15.05  ч. 50 мин -15 ч.-45  мин</w:t>
            </w:r>
          </w:p>
        </w:tc>
        <w:tc>
          <w:tcPr>
            <w:tcW w:w="1559" w:type="dxa"/>
          </w:tcPr>
          <w:p w:rsidR="00EA1E79" w:rsidRPr="00335050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A1E79" w:rsidRPr="00335050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835" w:type="dxa"/>
          </w:tcPr>
          <w:p w:rsidR="00EA1E79" w:rsidRPr="00335050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л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удж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хатовна</w:t>
            </w:r>
            <w:proofErr w:type="spellEnd"/>
          </w:p>
        </w:tc>
      </w:tr>
      <w:tr w:rsidR="00EA1E79" w:rsidRPr="00CB3C72" w:rsidTr="00EA1E79">
        <w:tc>
          <w:tcPr>
            <w:tcW w:w="567" w:type="dxa"/>
          </w:tcPr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686" w:type="dxa"/>
          </w:tcPr>
          <w:p w:rsidR="00EA1E79" w:rsidRPr="001630FF" w:rsidRDefault="00EA1E79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а. Но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егу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EA1E79" w:rsidRPr="00335050" w:rsidRDefault="00EA1E79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Пятница,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1E79" w:rsidRPr="00335050" w:rsidRDefault="00EA1E79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4ч .20мин.-15ч.05мин</w:t>
            </w:r>
          </w:p>
          <w:p w:rsidR="00EA1E79" w:rsidRPr="00335050" w:rsidRDefault="00EA1E79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1E79" w:rsidRPr="00335050" w:rsidRDefault="00EA1E79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A1E79" w:rsidRPr="00335050" w:rsidRDefault="00EA1E79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15</w:t>
            </w:r>
          </w:p>
        </w:tc>
        <w:tc>
          <w:tcPr>
            <w:tcW w:w="2835" w:type="dxa"/>
          </w:tcPr>
          <w:p w:rsidR="00EA1E79" w:rsidRPr="00335050" w:rsidRDefault="00EA1E79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к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же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керовна</w:t>
            </w:r>
            <w:proofErr w:type="spellEnd"/>
          </w:p>
        </w:tc>
      </w:tr>
    </w:tbl>
    <w:p w:rsidR="003C118B" w:rsidRDefault="003C118B">
      <w:pPr>
        <w:rPr>
          <w:rFonts w:ascii="Times New Roman" w:hAnsi="Times New Roman" w:cs="Times New Roman"/>
          <w:b/>
          <w:sz w:val="28"/>
          <w:szCs w:val="28"/>
        </w:rPr>
      </w:pPr>
    </w:p>
    <w:p w:rsidR="002A1243" w:rsidRPr="00EA1E79" w:rsidRDefault="00EA1E79">
      <w:pPr>
        <w:rPr>
          <w:rFonts w:ascii="Times New Roman" w:hAnsi="Times New Roman" w:cs="Times New Roman"/>
          <w:b/>
          <w:sz w:val="28"/>
          <w:szCs w:val="28"/>
        </w:rPr>
      </w:pPr>
      <w:r w:rsidRPr="00EA1E79">
        <w:rPr>
          <w:rFonts w:ascii="Times New Roman" w:hAnsi="Times New Roman" w:cs="Times New Roman"/>
          <w:b/>
          <w:sz w:val="28"/>
          <w:szCs w:val="28"/>
        </w:rPr>
        <w:t xml:space="preserve">История 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2410"/>
        <w:gridCol w:w="1559"/>
        <w:gridCol w:w="2835"/>
      </w:tblGrid>
      <w:tr w:rsidR="00EA1E79" w:rsidRPr="004F393C" w:rsidTr="00EA1E79">
        <w:tc>
          <w:tcPr>
            <w:tcW w:w="425" w:type="dxa"/>
          </w:tcPr>
          <w:p w:rsidR="00EA1E79" w:rsidRPr="003B75FA" w:rsidRDefault="00EA1E79" w:rsidP="001A5CB1">
            <w:pPr>
              <w:rPr>
                <w:rFonts w:ascii="Times New Roman" w:hAnsi="Times New Roman" w:cs="Times New Roman"/>
              </w:rPr>
            </w:pPr>
            <w:r w:rsidRPr="003B75F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8" w:type="dxa"/>
          </w:tcPr>
          <w:p w:rsidR="00EA1E79" w:rsidRPr="004F393C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ОУ </w:t>
            </w:r>
          </w:p>
        </w:tc>
        <w:tc>
          <w:tcPr>
            <w:tcW w:w="2410" w:type="dxa"/>
          </w:tcPr>
          <w:p w:rsidR="00EA1E79" w:rsidRPr="004F393C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День недели  и время проведения предметной консультации</w:t>
            </w:r>
          </w:p>
        </w:tc>
        <w:tc>
          <w:tcPr>
            <w:tcW w:w="1559" w:type="dxa"/>
          </w:tcPr>
          <w:p w:rsidR="00EA1E79" w:rsidRPr="004F393C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Место проведения предметной консуль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C118B">
              <w:rPr>
                <w:rFonts w:ascii="Times New Roman" w:hAnsi="Times New Roman" w:cs="Times New Roman"/>
                <w:sz w:val="20"/>
                <w:szCs w:val="20"/>
              </w:rPr>
              <w:t xml:space="preserve">этаж, № </w:t>
            </w:r>
            <w:proofErr w:type="spellStart"/>
            <w:r w:rsidR="003C118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EA1E79" w:rsidRPr="004F393C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 xml:space="preserve"> учителя</w:t>
            </w:r>
          </w:p>
        </w:tc>
      </w:tr>
      <w:tr w:rsidR="00EA1E79" w:rsidRPr="00335050" w:rsidTr="00EA1E79">
        <w:tc>
          <w:tcPr>
            <w:tcW w:w="425" w:type="dxa"/>
          </w:tcPr>
          <w:p w:rsidR="00EA1E79" w:rsidRPr="004F393C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EA1E79" w:rsidRPr="001630FF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Лицей №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EA1E79" w:rsidRPr="00335050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 12.50-13.30</w:t>
            </w:r>
          </w:p>
        </w:tc>
        <w:tc>
          <w:tcPr>
            <w:tcW w:w="1559" w:type="dxa"/>
          </w:tcPr>
          <w:p w:rsidR="00EA1E79" w:rsidRPr="00335050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таж кабинет №28</w:t>
            </w:r>
          </w:p>
        </w:tc>
        <w:tc>
          <w:tcPr>
            <w:tcW w:w="2835" w:type="dxa"/>
          </w:tcPr>
          <w:p w:rsidR="00EA1E79" w:rsidRPr="00335050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дж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исовна</w:t>
            </w:r>
            <w:proofErr w:type="spellEnd"/>
          </w:p>
        </w:tc>
      </w:tr>
      <w:tr w:rsidR="00EA1E79" w:rsidRPr="00CB3C72" w:rsidTr="00EA1E79">
        <w:tc>
          <w:tcPr>
            <w:tcW w:w="425" w:type="dxa"/>
          </w:tcPr>
          <w:p w:rsidR="00EA1E79" w:rsidRPr="004F393C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28" w:type="dxa"/>
          </w:tcPr>
          <w:p w:rsidR="00EA1E79" w:rsidRPr="0091048E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Ш № 2 </w:t>
            </w:r>
            <w:r w:rsidRPr="009104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A1E79" w:rsidRPr="001630FF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A1E79" w:rsidRPr="00335050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 xml:space="preserve">среда, </w:t>
            </w:r>
          </w:p>
          <w:p w:rsidR="00EA1E79" w:rsidRPr="00335050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5ч .00мин.-15ч.40мин</w:t>
            </w:r>
          </w:p>
        </w:tc>
        <w:tc>
          <w:tcPr>
            <w:tcW w:w="1559" w:type="dxa"/>
          </w:tcPr>
          <w:p w:rsidR="00EA1E79" w:rsidRPr="00335050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A1E79" w:rsidRPr="00335050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11</w:t>
            </w:r>
          </w:p>
        </w:tc>
        <w:tc>
          <w:tcPr>
            <w:tcW w:w="2835" w:type="dxa"/>
          </w:tcPr>
          <w:p w:rsidR="00EA1E79" w:rsidRPr="00335050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ус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парбиевна</w:t>
            </w:r>
            <w:proofErr w:type="spellEnd"/>
          </w:p>
        </w:tc>
      </w:tr>
      <w:tr w:rsidR="00EA1E79" w:rsidRPr="00CB3C72" w:rsidTr="00EA1E79">
        <w:tc>
          <w:tcPr>
            <w:tcW w:w="425" w:type="dxa"/>
          </w:tcPr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28" w:type="dxa"/>
          </w:tcPr>
          <w:p w:rsidR="00EA1E79" w:rsidRPr="002649AA" w:rsidRDefault="00EA1E79" w:rsidP="001A5CB1">
            <w:pPr>
              <w:rPr>
                <w:rFonts w:ascii="Times New Roman" w:hAnsi="Times New Roman" w:cs="Times New Roman"/>
              </w:rPr>
            </w:pPr>
            <w:r w:rsidRPr="002649AA">
              <w:rPr>
                <w:rFonts w:ascii="Times New Roman" w:hAnsi="Times New Roman" w:cs="Times New Roman"/>
              </w:rPr>
              <w:t xml:space="preserve">МКОУ «Гимназия № 4 </w:t>
            </w:r>
            <w:proofErr w:type="spellStart"/>
            <w:r w:rsidRPr="002649AA">
              <w:rPr>
                <w:rFonts w:ascii="Times New Roman" w:hAnsi="Times New Roman" w:cs="Times New Roman"/>
              </w:rPr>
              <w:t>г</w:t>
            </w:r>
            <w:proofErr w:type="gramStart"/>
            <w:r w:rsidRPr="002649AA">
              <w:rPr>
                <w:rFonts w:ascii="Times New Roman" w:hAnsi="Times New Roman" w:cs="Times New Roman"/>
              </w:rPr>
              <w:t>.У</w:t>
            </w:r>
            <w:proofErr w:type="gramEnd"/>
            <w:r w:rsidRPr="002649AA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2649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1E79" w:rsidRDefault="003C118B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4ч .00мин.-14ч.45мин</w:t>
            </w:r>
          </w:p>
        </w:tc>
        <w:tc>
          <w:tcPr>
            <w:tcW w:w="1559" w:type="dxa"/>
          </w:tcPr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,</w:t>
            </w:r>
          </w:p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32</w:t>
            </w:r>
          </w:p>
        </w:tc>
        <w:tc>
          <w:tcPr>
            <w:tcW w:w="2835" w:type="dxa"/>
          </w:tcPr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нова Людми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тановна</w:t>
            </w:r>
            <w:proofErr w:type="spellEnd"/>
          </w:p>
        </w:tc>
      </w:tr>
      <w:tr w:rsidR="00EA1E79" w:rsidRPr="00CB3C72" w:rsidTr="00EA1E79">
        <w:tc>
          <w:tcPr>
            <w:tcW w:w="425" w:type="dxa"/>
          </w:tcPr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28" w:type="dxa"/>
          </w:tcPr>
          <w:p w:rsidR="00EA1E79" w:rsidRPr="00D755CB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5CB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№ 5 г. </w:t>
            </w:r>
            <w:proofErr w:type="spellStart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Усть-Джегуты</w:t>
            </w:r>
            <w:proofErr w:type="spellEnd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410" w:type="dxa"/>
          </w:tcPr>
          <w:p w:rsidR="00EA1E79" w:rsidRPr="00D755CB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5CB">
              <w:rPr>
                <w:rFonts w:ascii="Times New Roman" w:hAnsi="Times New Roman" w:cs="Times New Roman"/>
                <w:sz w:val="20"/>
                <w:szCs w:val="20"/>
              </w:rPr>
              <w:t xml:space="preserve">вторник, </w:t>
            </w:r>
          </w:p>
          <w:p w:rsidR="00EA1E79" w:rsidRPr="00D755CB" w:rsidRDefault="003C118B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3ч .30мин.-14ч.10мин</w:t>
            </w:r>
          </w:p>
        </w:tc>
        <w:tc>
          <w:tcPr>
            <w:tcW w:w="1559" w:type="dxa"/>
          </w:tcPr>
          <w:p w:rsidR="00EA1E79" w:rsidRPr="00D755CB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1 этаж,</w:t>
            </w:r>
          </w:p>
          <w:p w:rsidR="00EA1E79" w:rsidRPr="00D755CB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. географии</w:t>
            </w:r>
          </w:p>
        </w:tc>
        <w:tc>
          <w:tcPr>
            <w:tcW w:w="2835" w:type="dxa"/>
          </w:tcPr>
          <w:p w:rsidR="00EA1E79" w:rsidRPr="00D755CB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Чомаева</w:t>
            </w:r>
            <w:proofErr w:type="spellEnd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 xml:space="preserve"> Лейла </w:t>
            </w:r>
            <w:proofErr w:type="spellStart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Исмаиловна</w:t>
            </w:r>
            <w:proofErr w:type="spellEnd"/>
          </w:p>
        </w:tc>
      </w:tr>
      <w:tr w:rsidR="00EA1E79" w:rsidRPr="00CB3C72" w:rsidTr="00EA1E79">
        <w:tc>
          <w:tcPr>
            <w:tcW w:w="425" w:type="dxa"/>
          </w:tcPr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828" w:type="dxa"/>
          </w:tcPr>
          <w:p w:rsidR="00EA1E79" w:rsidRPr="00FA3D2D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D2D">
              <w:rPr>
                <w:rFonts w:ascii="Times New Roman" w:hAnsi="Times New Roman" w:cs="Times New Roman"/>
                <w:sz w:val="20"/>
                <w:szCs w:val="20"/>
              </w:rPr>
              <w:t xml:space="preserve">МКОУ «Гимназия № 6 </w:t>
            </w:r>
            <w:proofErr w:type="spellStart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A1E79" w:rsidRPr="001630FF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A1E79" w:rsidRPr="00335050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A1E79" w:rsidRPr="00335050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4ч .15мин.-15ч.00мин</w:t>
            </w:r>
          </w:p>
        </w:tc>
        <w:tc>
          <w:tcPr>
            <w:tcW w:w="1559" w:type="dxa"/>
          </w:tcPr>
          <w:p w:rsidR="00EA1E79" w:rsidRPr="00335050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A1E79" w:rsidRPr="00335050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2835" w:type="dxa"/>
          </w:tcPr>
          <w:p w:rsidR="00EA1E79" w:rsidRPr="00335050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саро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фаэльевна</w:t>
            </w:r>
            <w:proofErr w:type="spellEnd"/>
          </w:p>
        </w:tc>
      </w:tr>
      <w:tr w:rsidR="00EA1E79" w:rsidRPr="00CB3C72" w:rsidTr="00EA1E79">
        <w:tc>
          <w:tcPr>
            <w:tcW w:w="425" w:type="dxa"/>
          </w:tcPr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828" w:type="dxa"/>
          </w:tcPr>
          <w:p w:rsidR="00EA1E79" w:rsidRDefault="00EA1E79" w:rsidP="00D133BE">
            <w:r w:rsidRPr="002214B8">
              <w:rPr>
                <w:rFonts w:ascii="Times New Roman" w:hAnsi="Times New Roman" w:cs="Times New Roman"/>
                <w:sz w:val="20"/>
                <w:szCs w:val="20"/>
              </w:rPr>
              <w:t xml:space="preserve">МКОУ «Лицей № 7 </w:t>
            </w:r>
            <w:proofErr w:type="spellStart"/>
            <w:r w:rsidRPr="002214B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214B8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2214B8"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 w:rsidRPr="002214B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EA1E79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вторник </w:t>
            </w:r>
          </w:p>
          <w:p w:rsidR="00EA1E79" w:rsidRDefault="003C118B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3ч .20мин.-14ч.25мин</w:t>
            </w:r>
          </w:p>
        </w:tc>
        <w:tc>
          <w:tcPr>
            <w:tcW w:w="1559" w:type="dxa"/>
          </w:tcPr>
          <w:p w:rsidR="00EA1E79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,</w:t>
            </w:r>
          </w:p>
          <w:p w:rsidR="00EA1E79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8</w:t>
            </w:r>
          </w:p>
        </w:tc>
        <w:tc>
          <w:tcPr>
            <w:tcW w:w="2835" w:type="dxa"/>
          </w:tcPr>
          <w:p w:rsidR="00EA1E79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п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митовна</w:t>
            </w:r>
            <w:proofErr w:type="spellEnd"/>
          </w:p>
        </w:tc>
      </w:tr>
      <w:tr w:rsidR="00EA1E79" w:rsidRPr="00CB3C72" w:rsidTr="00EA1E79">
        <w:tc>
          <w:tcPr>
            <w:tcW w:w="425" w:type="dxa"/>
          </w:tcPr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828" w:type="dxa"/>
          </w:tcPr>
          <w:p w:rsidR="00EA1E79" w:rsidRPr="001630FF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ж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EA1E79" w:rsidRPr="00335050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EA1E79" w:rsidRPr="00335050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5ч .00мин.-15ч.45мин</w:t>
            </w:r>
          </w:p>
        </w:tc>
        <w:tc>
          <w:tcPr>
            <w:tcW w:w="1559" w:type="dxa"/>
          </w:tcPr>
          <w:p w:rsidR="00EA1E79" w:rsidRPr="00335050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A1E79" w:rsidRPr="00335050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EA1E79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нт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1E79" w:rsidRPr="00335050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а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шимовна</w:t>
            </w:r>
            <w:proofErr w:type="spellEnd"/>
          </w:p>
        </w:tc>
      </w:tr>
      <w:tr w:rsidR="00EA1E79" w:rsidRPr="00CB3C72" w:rsidTr="00EA1E79">
        <w:tc>
          <w:tcPr>
            <w:tcW w:w="425" w:type="dxa"/>
          </w:tcPr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828" w:type="dxa"/>
          </w:tcPr>
          <w:p w:rsidR="00EA1E79" w:rsidRPr="00E162A7" w:rsidRDefault="00EA1E79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gram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расногорской</w:t>
            </w:r>
            <w:proofErr w:type="spell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EA1E79" w:rsidRPr="00E162A7" w:rsidRDefault="00EA1E79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суббота </w:t>
            </w:r>
          </w:p>
          <w:p w:rsidR="00EA1E79" w:rsidRPr="00E162A7" w:rsidRDefault="003C118B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15ч .00мин.-16ч.00мин</w:t>
            </w:r>
          </w:p>
        </w:tc>
        <w:tc>
          <w:tcPr>
            <w:tcW w:w="1559" w:type="dxa"/>
          </w:tcPr>
          <w:p w:rsidR="00EA1E79" w:rsidRPr="00E162A7" w:rsidRDefault="00EA1E79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3 этаж,</w:t>
            </w:r>
          </w:p>
          <w:p w:rsidR="00EA1E79" w:rsidRPr="00E162A7" w:rsidRDefault="00EA1E79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spell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. №23</w:t>
            </w:r>
          </w:p>
        </w:tc>
        <w:tc>
          <w:tcPr>
            <w:tcW w:w="2835" w:type="dxa"/>
          </w:tcPr>
          <w:p w:rsidR="00EA1E79" w:rsidRPr="00E162A7" w:rsidRDefault="00EA1E79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Аджиева</w:t>
            </w:r>
            <w:proofErr w:type="spell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ида </w:t>
            </w: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Камилевна</w:t>
            </w:r>
            <w:proofErr w:type="spellEnd"/>
          </w:p>
        </w:tc>
      </w:tr>
      <w:tr w:rsidR="00EA1E79" w:rsidRPr="00CB3C72" w:rsidTr="00EA1E79">
        <w:tc>
          <w:tcPr>
            <w:tcW w:w="425" w:type="dxa"/>
          </w:tcPr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828" w:type="dxa"/>
          </w:tcPr>
          <w:p w:rsidR="00EA1E79" w:rsidRPr="005822CB" w:rsidRDefault="00EA1E79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МКОУ «СОШ а. Сары-</w:t>
            </w: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Тюз</w:t>
            </w:r>
            <w:proofErr w:type="spell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EA1E79" w:rsidRPr="005822CB" w:rsidRDefault="00EA1E79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2CB">
              <w:rPr>
                <w:rFonts w:ascii="Times New Roman" w:hAnsi="Times New Roman" w:cs="Times New Roman"/>
                <w:sz w:val="20"/>
                <w:szCs w:val="20"/>
              </w:rPr>
              <w:t xml:space="preserve">      среда, </w:t>
            </w:r>
          </w:p>
          <w:p w:rsidR="00EA1E79" w:rsidRPr="005822CB" w:rsidRDefault="003C118B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6ч .00мин.-16ч.45мин</w:t>
            </w:r>
          </w:p>
        </w:tc>
        <w:tc>
          <w:tcPr>
            <w:tcW w:w="1559" w:type="dxa"/>
          </w:tcPr>
          <w:p w:rsidR="00EA1E79" w:rsidRPr="005822CB" w:rsidRDefault="00EA1E79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2 этаж,</w:t>
            </w:r>
          </w:p>
          <w:p w:rsidR="00EA1E79" w:rsidRPr="005822CB" w:rsidRDefault="00EA1E79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. №8</w:t>
            </w:r>
          </w:p>
        </w:tc>
        <w:tc>
          <w:tcPr>
            <w:tcW w:w="2835" w:type="dxa"/>
          </w:tcPr>
          <w:p w:rsidR="00EA1E79" w:rsidRPr="005822CB" w:rsidRDefault="00EA1E79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Аджиева</w:t>
            </w:r>
            <w:proofErr w:type="spell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 xml:space="preserve"> Софья </w:t>
            </w: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Мудалифовна</w:t>
            </w:r>
            <w:proofErr w:type="spellEnd"/>
          </w:p>
        </w:tc>
      </w:tr>
      <w:tr w:rsidR="00EA1E79" w:rsidRPr="00CB3C72" w:rsidTr="00EA1E79">
        <w:tc>
          <w:tcPr>
            <w:tcW w:w="425" w:type="dxa"/>
          </w:tcPr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8" w:type="dxa"/>
          </w:tcPr>
          <w:p w:rsidR="00EA1E79" w:rsidRPr="001630FF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 «СОШ 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юрюльде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EA1E79" w:rsidRPr="00335050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                                                   с 14 ч 50 мин-15 ч 30 мин</w:t>
            </w:r>
          </w:p>
        </w:tc>
        <w:tc>
          <w:tcPr>
            <w:tcW w:w="1559" w:type="dxa"/>
          </w:tcPr>
          <w:p w:rsidR="00EA1E79" w:rsidRPr="00335050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A1E79" w:rsidRPr="00335050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2835" w:type="dxa"/>
          </w:tcPr>
          <w:p w:rsidR="00EA1E79" w:rsidRPr="00335050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итовна</w:t>
            </w:r>
            <w:proofErr w:type="spellEnd"/>
          </w:p>
        </w:tc>
      </w:tr>
      <w:tr w:rsidR="00EA1E79" w:rsidRPr="00CB3C72" w:rsidTr="00EA1E79">
        <w:tc>
          <w:tcPr>
            <w:tcW w:w="425" w:type="dxa"/>
          </w:tcPr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28" w:type="dxa"/>
          </w:tcPr>
          <w:p w:rsidR="00EA1E79" w:rsidRPr="005D6D2A" w:rsidRDefault="00EA1E79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2A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а. Новая </w:t>
            </w:r>
            <w:proofErr w:type="spellStart"/>
            <w:r w:rsidRPr="005D6D2A">
              <w:rPr>
                <w:rFonts w:ascii="Times New Roman" w:hAnsi="Times New Roman" w:cs="Times New Roman"/>
                <w:sz w:val="20"/>
                <w:szCs w:val="20"/>
              </w:rPr>
              <w:t>Джегута</w:t>
            </w:r>
            <w:proofErr w:type="spellEnd"/>
            <w:r w:rsidRPr="005D6D2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EA1E79" w:rsidRPr="005D6D2A" w:rsidRDefault="00EA1E79" w:rsidP="00E96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2A">
              <w:rPr>
                <w:rFonts w:ascii="Times New Roman" w:hAnsi="Times New Roman" w:cs="Times New Roman"/>
                <w:sz w:val="20"/>
                <w:szCs w:val="20"/>
              </w:rPr>
              <w:t>среда,</w:t>
            </w:r>
          </w:p>
          <w:p w:rsidR="00EA1E79" w:rsidRPr="005D6D2A" w:rsidRDefault="00EA1E79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2A">
              <w:rPr>
                <w:rFonts w:ascii="Times New Roman" w:hAnsi="Times New Roman" w:cs="Times New Roman"/>
                <w:sz w:val="20"/>
                <w:szCs w:val="20"/>
              </w:rPr>
              <w:t>с  14ч .20мин.-15ч.05мин</w:t>
            </w:r>
          </w:p>
        </w:tc>
        <w:tc>
          <w:tcPr>
            <w:tcW w:w="1559" w:type="dxa"/>
          </w:tcPr>
          <w:p w:rsidR="00EA1E79" w:rsidRPr="005D6D2A" w:rsidRDefault="00EA1E79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2A">
              <w:rPr>
                <w:rFonts w:ascii="Times New Roman" w:hAnsi="Times New Roman" w:cs="Times New Roman"/>
                <w:sz w:val="20"/>
                <w:szCs w:val="20"/>
              </w:rPr>
              <w:t>3 этаж,</w:t>
            </w:r>
          </w:p>
          <w:p w:rsidR="00EA1E79" w:rsidRPr="005D6D2A" w:rsidRDefault="00EA1E79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D2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D6D2A">
              <w:rPr>
                <w:rFonts w:ascii="Times New Roman" w:hAnsi="Times New Roman" w:cs="Times New Roman"/>
                <w:sz w:val="20"/>
                <w:szCs w:val="20"/>
              </w:rPr>
              <w:t>. №29</w:t>
            </w:r>
          </w:p>
        </w:tc>
        <w:tc>
          <w:tcPr>
            <w:tcW w:w="2835" w:type="dxa"/>
          </w:tcPr>
          <w:p w:rsidR="00EA1E79" w:rsidRPr="005D6D2A" w:rsidRDefault="00EA1E79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D2A">
              <w:rPr>
                <w:rFonts w:ascii="Times New Roman" w:hAnsi="Times New Roman" w:cs="Times New Roman"/>
                <w:sz w:val="20"/>
                <w:szCs w:val="20"/>
              </w:rPr>
              <w:t>Чомаева</w:t>
            </w:r>
            <w:proofErr w:type="spellEnd"/>
            <w:r w:rsidRPr="005D6D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2A">
              <w:rPr>
                <w:rFonts w:ascii="Times New Roman" w:hAnsi="Times New Roman" w:cs="Times New Roman"/>
                <w:sz w:val="20"/>
                <w:szCs w:val="20"/>
              </w:rPr>
              <w:t>Асият</w:t>
            </w:r>
            <w:proofErr w:type="spellEnd"/>
            <w:r w:rsidRPr="005D6D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2A">
              <w:rPr>
                <w:rFonts w:ascii="Times New Roman" w:hAnsi="Times New Roman" w:cs="Times New Roman"/>
                <w:sz w:val="20"/>
                <w:szCs w:val="20"/>
              </w:rPr>
              <w:t>Деучиковна</w:t>
            </w:r>
            <w:proofErr w:type="spellEnd"/>
          </w:p>
        </w:tc>
      </w:tr>
    </w:tbl>
    <w:p w:rsidR="00EA1E79" w:rsidRDefault="00EA1E79">
      <w:pPr>
        <w:rPr>
          <w:rFonts w:ascii="Times New Roman" w:hAnsi="Times New Roman" w:cs="Times New Roman"/>
          <w:b/>
          <w:sz w:val="28"/>
          <w:szCs w:val="28"/>
        </w:rPr>
      </w:pPr>
    </w:p>
    <w:p w:rsidR="002A1243" w:rsidRPr="00EA1E79" w:rsidRDefault="00EA1E79">
      <w:pPr>
        <w:rPr>
          <w:rFonts w:ascii="Times New Roman" w:hAnsi="Times New Roman" w:cs="Times New Roman"/>
          <w:b/>
          <w:sz w:val="28"/>
          <w:szCs w:val="28"/>
        </w:rPr>
      </w:pPr>
      <w:r w:rsidRPr="00EA1E79">
        <w:rPr>
          <w:rFonts w:ascii="Times New Roman" w:hAnsi="Times New Roman" w:cs="Times New Roman"/>
          <w:b/>
          <w:sz w:val="28"/>
          <w:szCs w:val="28"/>
        </w:rPr>
        <w:t>Обществознание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410"/>
        <w:gridCol w:w="1559"/>
        <w:gridCol w:w="2835"/>
      </w:tblGrid>
      <w:tr w:rsidR="00EA1E79" w:rsidRPr="004F393C" w:rsidTr="00EA1E79">
        <w:tc>
          <w:tcPr>
            <w:tcW w:w="567" w:type="dxa"/>
          </w:tcPr>
          <w:p w:rsidR="00EA1E79" w:rsidRPr="003B75FA" w:rsidRDefault="00EA1E79" w:rsidP="001A5CB1">
            <w:pPr>
              <w:rPr>
                <w:rFonts w:ascii="Times New Roman" w:hAnsi="Times New Roman" w:cs="Times New Roman"/>
              </w:rPr>
            </w:pPr>
            <w:r w:rsidRPr="003B75F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86" w:type="dxa"/>
          </w:tcPr>
          <w:p w:rsidR="00EA1E79" w:rsidRPr="004F393C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ОУ </w:t>
            </w:r>
          </w:p>
        </w:tc>
        <w:tc>
          <w:tcPr>
            <w:tcW w:w="2410" w:type="dxa"/>
          </w:tcPr>
          <w:p w:rsidR="00EA1E79" w:rsidRPr="004F393C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День недели  и время проведения предметной консультации</w:t>
            </w:r>
          </w:p>
        </w:tc>
        <w:tc>
          <w:tcPr>
            <w:tcW w:w="1559" w:type="dxa"/>
          </w:tcPr>
          <w:p w:rsidR="00EA1E79" w:rsidRPr="004F393C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Место проведения предметной консуль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4F393C">
              <w:rPr>
                <w:rFonts w:ascii="Times New Roman" w:hAnsi="Times New Roman" w:cs="Times New Roman"/>
                <w:sz w:val="20"/>
                <w:szCs w:val="20"/>
              </w:rPr>
              <w:t xml:space="preserve">этаж, № </w:t>
            </w:r>
            <w:proofErr w:type="spellStart"/>
            <w:r w:rsidR="003C118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EA1E79" w:rsidRPr="004F393C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 xml:space="preserve"> учителя</w:t>
            </w:r>
          </w:p>
        </w:tc>
      </w:tr>
      <w:tr w:rsidR="00EA1E79" w:rsidRPr="00335050" w:rsidTr="00EA1E79">
        <w:tc>
          <w:tcPr>
            <w:tcW w:w="567" w:type="dxa"/>
          </w:tcPr>
          <w:p w:rsidR="00EA1E79" w:rsidRPr="004F393C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EA1E79" w:rsidRPr="001630FF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Лицей №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EA1E79" w:rsidRPr="00335050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а 13.40-14.10 </w:t>
            </w:r>
          </w:p>
        </w:tc>
        <w:tc>
          <w:tcPr>
            <w:tcW w:w="1559" w:type="dxa"/>
          </w:tcPr>
          <w:p w:rsidR="00EA1E79" w:rsidRPr="00335050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 кабинет №23</w:t>
            </w:r>
          </w:p>
        </w:tc>
        <w:tc>
          <w:tcPr>
            <w:tcW w:w="2835" w:type="dxa"/>
          </w:tcPr>
          <w:p w:rsidR="00EA1E79" w:rsidRPr="00335050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б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Анатольевна</w:t>
            </w:r>
          </w:p>
        </w:tc>
      </w:tr>
      <w:tr w:rsidR="00EA1E79" w:rsidRPr="00CB3C72" w:rsidTr="00EA1E79">
        <w:tc>
          <w:tcPr>
            <w:tcW w:w="567" w:type="dxa"/>
          </w:tcPr>
          <w:p w:rsidR="00EA1E79" w:rsidRPr="004F393C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</w:tcPr>
          <w:p w:rsidR="00EA1E79" w:rsidRPr="001630FF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Лицей №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EA1E79" w:rsidRPr="00CB3C72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 13.35-14.15</w:t>
            </w:r>
          </w:p>
        </w:tc>
        <w:tc>
          <w:tcPr>
            <w:tcW w:w="1559" w:type="dxa"/>
          </w:tcPr>
          <w:p w:rsidR="00EA1E79" w:rsidRPr="00CB3C72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таж кабинет №28</w:t>
            </w:r>
          </w:p>
        </w:tc>
        <w:tc>
          <w:tcPr>
            <w:tcW w:w="2835" w:type="dxa"/>
          </w:tcPr>
          <w:p w:rsidR="00EA1E79" w:rsidRPr="00335050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дж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исовна</w:t>
            </w:r>
            <w:proofErr w:type="spellEnd"/>
          </w:p>
        </w:tc>
      </w:tr>
      <w:tr w:rsidR="00EA1E79" w:rsidRPr="00CB3C72" w:rsidTr="00EA1E79">
        <w:tc>
          <w:tcPr>
            <w:tcW w:w="567" w:type="dxa"/>
          </w:tcPr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686" w:type="dxa"/>
          </w:tcPr>
          <w:p w:rsidR="00EA1E79" w:rsidRPr="0091048E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Ш № 2 </w:t>
            </w:r>
            <w:r w:rsidRPr="009104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 w:rsidRPr="0091048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A1E79" w:rsidRPr="001630FF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A1E79" w:rsidRPr="00335050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вторник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A1E79" w:rsidRPr="00335050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5ч .00мин.-15ч.40мин</w:t>
            </w:r>
          </w:p>
        </w:tc>
        <w:tc>
          <w:tcPr>
            <w:tcW w:w="1559" w:type="dxa"/>
          </w:tcPr>
          <w:p w:rsidR="00EA1E79" w:rsidRPr="00335050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A1E79" w:rsidRPr="00335050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11</w:t>
            </w:r>
          </w:p>
        </w:tc>
        <w:tc>
          <w:tcPr>
            <w:tcW w:w="2835" w:type="dxa"/>
          </w:tcPr>
          <w:p w:rsidR="00EA1E79" w:rsidRPr="00335050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ус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парбиевна</w:t>
            </w:r>
            <w:proofErr w:type="spellEnd"/>
          </w:p>
        </w:tc>
      </w:tr>
      <w:tr w:rsidR="00EA1E79" w:rsidRPr="00CB3C72" w:rsidTr="00EA1E79">
        <w:tc>
          <w:tcPr>
            <w:tcW w:w="567" w:type="dxa"/>
          </w:tcPr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</w:tcPr>
          <w:p w:rsidR="00EA1E79" w:rsidRPr="002649AA" w:rsidRDefault="00EA1E79" w:rsidP="001A5CB1">
            <w:pPr>
              <w:rPr>
                <w:rFonts w:ascii="Times New Roman" w:hAnsi="Times New Roman" w:cs="Times New Roman"/>
              </w:rPr>
            </w:pPr>
            <w:r w:rsidRPr="002649AA">
              <w:rPr>
                <w:rFonts w:ascii="Times New Roman" w:hAnsi="Times New Roman" w:cs="Times New Roman"/>
              </w:rPr>
              <w:t xml:space="preserve">МКОУ «Гимназия № 4 </w:t>
            </w:r>
            <w:proofErr w:type="spellStart"/>
            <w:r w:rsidRPr="002649AA">
              <w:rPr>
                <w:rFonts w:ascii="Times New Roman" w:hAnsi="Times New Roman" w:cs="Times New Roman"/>
              </w:rPr>
              <w:t>г</w:t>
            </w:r>
            <w:proofErr w:type="gramStart"/>
            <w:r w:rsidRPr="002649AA">
              <w:rPr>
                <w:rFonts w:ascii="Times New Roman" w:hAnsi="Times New Roman" w:cs="Times New Roman"/>
              </w:rPr>
              <w:t>.У</w:t>
            </w:r>
            <w:proofErr w:type="gramEnd"/>
            <w:r w:rsidRPr="002649AA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2649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ник, </w:t>
            </w:r>
          </w:p>
          <w:p w:rsidR="00EA1E79" w:rsidRDefault="003C118B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4ч .00мин.-14ч.45мин</w:t>
            </w:r>
          </w:p>
        </w:tc>
        <w:tc>
          <w:tcPr>
            <w:tcW w:w="1559" w:type="dxa"/>
          </w:tcPr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,</w:t>
            </w:r>
          </w:p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32</w:t>
            </w:r>
          </w:p>
        </w:tc>
        <w:tc>
          <w:tcPr>
            <w:tcW w:w="2835" w:type="dxa"/>
          </w:tcPr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нова Людми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тановна</w:t>
            </w:r>
            <w:proofErr w:type="spellEnd"/>
          </w:p>
        </w:tc>
      </w:tr>
      <w:tr w:rsidR="00EA1E79" w:rsidRPr="00CB3C72" w:rsidTr="00EA1E79">
        <w:tc>
          <w:tcPr>
            <w:tcW w:w="567" w:type="dxa"/>
          </w:tcPr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6" w:type="dxa"/>
          </w:tcPr>
          <w:p w:rsidR="00EA1E79" w:rsidRPr="00D755CB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5CB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№ 5 г. </w:t>
            </w:r>
            <w:proofErr w:type="spellStart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Усть-Джегуты</w:t>
            </w:r>
            <w:proofErr w:type="spellEnd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410" w:type="dxa"/>
          </w:tcPr>
          <w:p w:rsidR="00EA1E79" w:rsidRPr="00D755CB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5CB">
              <w:rPr>
                <w:rFonts w:ascii="Times New Roman" w:hAnsi="Times New Roman" w:cs="Times New Roman"/>
                <w:sz w:val="20"/>
                <w:szCs w:val="20"/>
              </w:rPr>
              <w:t xml:space="preserve">вторник, </w:t>
            </w:r>
          </w:p>
          <w:p w:rsidR="00EA1E79" w:rsidRPr="00D755CB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3ч .30мин.-14ч.10мин</w:t>
            </w:r>
          </w:p>
        </w:tc>
        <w:tc>
          <w:tcPr>
            <w:tcW w:w="1559" w:type="dxa"/>
          </w:tcPr>
          <w:p w:rsidR="00EA1E79" w:rsidRPr="00D755CB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1 этаж,</w:t>
            </w:r>
          </w:p>
          <w:p w:rsidR="00EA1E79" w:rsidRPr="00D755CB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. географии</w:t>
            </w:r>
          </w:p>
        </w:tc>
        <w:tc>
          <w:tcPr>
            <w:tcW w:w="2835" w:type="dxa"/>
          </w:tcPr>
          <w:p w:rsidR="00EA1E79" w:rsidRPr="00D755CB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Чомаева</w:t>
            </w:r>
            <w:proofErr w:type="spellEnd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 xml:space="preserve"> Лейла </w:t>
            </w:r>
            <w:proofErr w:type="spellStart"/>
            <w:r w:rsidRPr="00D755CB">
              <w:rPr>
                <w:rFonts w:ascii="Times New Roman" w:hAnsi="Times New Roman" w:cs="Times New Roman"/>
                <w:sz w:val="20"/>
                <w:szCs w:val="20"/>
              </w:rPr>
              <w:t>Исмаиловна</w:t>
            </w:r>
            <w:proofErr w:type="spellEnd"/>
          </w:p>
        </w:tc>
      </w:tr>
      <w:tr w:rsidR="00EA1E79" w:rsidRPr="00CB3C72" w:rsidTr="00EA1E79">
        <w:tc>
          <w:tcPr>
            <w:tcW w:w="567" w:type="dxa"/>
          </w:tcPr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6" w:type="dxa"/>
          </w:tcPr>
          <w:p w:rsidR="00EA1E79" w:rsidRPr="00FA3D2D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D2D">
              <w:rPr>
                <w:rFonts w:ascii="Times New Roman" w:hAnsi="Times New Roman" w:cs="Times New Roman"/>
                <w:sz w:val="20"/>
                <w:szCs w:val="20"/>
              </w:rPr>
              <w:t xml:space="preserve">МКОУ «Гимназия № 6 </w:t>
            </w:r>
            <w:proofErr w:type="spellStart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A1E79" w:rsidRPr="001630FF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A1E79" w:rsidRPr="00335050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A1E79" w:rsidRPr="00335050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4ч .00мин.-14ч.45мин</w:t>
            </w:r>
          </w:p>
        </w:tc>
        <w:tc>
          <w:tcPr>
            <w:tcW w:w="1559" w:type="dxa"/>
          </w:tcPr>
          <w:p w:rsidR="00EA1E79" w:rsidRPr="00335050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A1E79" w:rsidRPr="00335050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2835" w:type="dxa"/>
          </w:tcPr>
          <w:p w:rsidR="00EA1E79" w:rsidRPr="00335050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саро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фаэльевна</w:t>
            </w:r>
            <w:proofErr w:type="spellEnd"/>
          </w:p>
        </w:tc>
      </w:tr>
      <w:tr w:rsidR="00EA1E79" w:rsidRPr="00CB3C72" w:rsidTr="00EA1E79">
        <w:tc>
          <w:tcPr>
            <w:tcW w:w="567" w:type="dxa"/>
          </w:tcPr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86" w:type="dxa"/>
          </w:tcPr>
          <w:p w:rsidR="00EA1E79" w:rsidRDefault="00EA1E79" w:rsidP="00D133BE">
            <w:r w:rsidRPr="002451AD">
              <w:rPr>
                <w:rFonts w:ascii="Times New Roman" w:hAnsi="Times New Roman" w:cs="Times New Roman"/>
                <w:sz w:val="20"/>
                <w:szCs w:val="20"/>
              </w:rPr>
              <w:t xml:space="preserve">МКОУ «Лицей № 7 </w:t>
            </w:r>
            <w:proofErr w:type="spellStart"/>
            <w:r w:rsidRPr="002451A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451A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2451AD"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 w:rsidRPr="002451A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EA1E79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среда</w:t>
            </w:r>
          </w:p>
          <w:p w:rsidR="00EA1E79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3ч .20мин.-14ч.20мин</w:t>
            </w:r>
          </w:p>
        </w:tc>
        <w:tc>
          <w:tcPr>
            <w:tcW w:w="1559" w:type="dxa"/>
          </w:tcPr>
          <w:p w:rsidR="00EA1E79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,</w:t>
            </w:r>
          </w:p>
          <w:p w:rsidR="00EA1E79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8</w:t>
            </w:r>
          </w:p>
        </w:tc>
        <w:tc>
          <w:tcPr>
            <w:tcW w:w="2835" w:type="dxa"/>
          </w:tcPr>
          <w:p w:rsidR="00EA1E79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п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митовна</w:t>
            </w:r>
            <w:proofErr w:type="spellEnd"/>
          </w:p>
        </w:tc>
      </w:tr>
      <w:tr w:rsidR="00EA1E79" w:rsidRPr="00CB3C72" w:rsidTr="00EA1E79">
        <w:tc>
          <w:tcPr>
            <w:tcW w:w="567" w:type="dxa"/>
          </w:tcPr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686" w:type="dxa"/>
          </w:tcPr>
          <w:p w:rsidR="00EA1E79" w:rsidRPr="001630FF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ж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EA1E79" w:rsidRPr="00335050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 xml:space="preserve">среда, </w:t>
            </w:r>
          </w:p>
          <w:p w:rsidR="00EA1E79" w:rsidRPr="00335050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5ч .00мин.-15ч.45мин</w:t>
            </w:r>
          </w:p>
        </w:tc>
        <w:tc>
          <w:tcPr>
            <w:tcW w:w="1559" w:type="dxa"/>
          </w:tcPr>
          <w:p w:rsidR="00EA1E79" w:rsidRPr="00335050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A1E79" w:rsidRPr="00335050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EA1E79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нт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1E79" w:rsidRPr="00335050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а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шимовна</w:t>
            </w:r>
            <w:proofErr w:type="spellEnd"/>
          </w:p>
        </w:tc>
      </w:tr>
      <w:tr w:rsidR="00EA1E79" w:rsidRPr="00CB3C72" w:rsidTr="00EA1E79">
        <w:tc>
          <w:tcPr>
            <w:tcW w:w="567" w:type="dxa"/>
          </w:tcPr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686" w:type="dxa"/>
          </w:tcPr>
          <w:p w:rsidR="00EA1E79" w:rsidRPr="00E162A7" w:rsidRDefault="00EA1E79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gram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расногорской</w:t>
            </w:r>
            <w:proofErr w:type="spell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EA1E79" w:rsidRPr="00E162A7" w:rsidRDefault="00EA1E79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среда, </w:t>
            </w:r>
          </w:p>
          <w:p w:rsidR="00EA1E79" w:rsidRPr="00E162A7" w:rsidRDefault="00EA1E79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12ч .45мин.-13ч.25мин</w:t>
            </w:r>
          </w:p>
        </w:tc>
        <w:tc>
          <w:tcPr>
            <w:tcW w:w="1559" w:type="dxa"/>
          </w:tcPr>
          <w:p w:rsidR="00EA1E79" w:rsidRPr="00E162A7" w:rsidRDefault="00EA1E79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2 этаж,</w:t>
            </w:r>
          </w:p>
          <w:p w:rsidR="00EA1E79" w:rsidRPr="00E162A7" w:rsidRDefault="00EA1E79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spell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. №16</w:t>
            </w:r>
          </w:p>
        </w:tc>
        <w:tc>
          <w:tcPr>
            <w:tcW w:w="2835" w:type="dxa"/>
          </w:tcPr>
          <w:p w:rsidR="00EA1E79" w:rsidRPr="00E162A7" w:rsidRDefault="00EA1E79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Аджиева</w:t>
            </w:r>
            <w:proofErr w:type="spell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ида </w:t>
            </w: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Камилевна</w:t>
            </w:r>
            <w:proofErr w:type="spellEnd"/>
          </w:p>
        </w:tc>
      </w:tr>
      <w:tr w:rsidR="00EA1E79" w:rsidRPr="00CB3C72" w:rsidTr="00EA1E79">
        <w:tc>
          <w:tcPr>
            <w:tcW w:w="567" w:type="dxa"/>
          </w:tcPr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686" w:type="dxa"/>
          </w:tcPr>
          <w:p w:rsidR="00EA1E79" w:rsidRDefault="00EA1E79" w:rsidP="00D133BE">
            <w:r w:rsidRPr="00E24206">
              <w:rPr>
                <w:rFonts w:ascii="Times New Roman" w:eastAsia="Times New Roman" w:hAnsi="Times New Roman" w:cs="Times New Roman"/>
                <w:sz w:val="20"/>
              </w:rPr>
              <w:t xml:space="preserve">МКОУ "СОШ а. </w:t>
            </w:r>
            <w:proofErr w:type="gramStart"/>
            <w:r w:rsidRPr="00E24206">
              <w:rPr>
                <w:rFonts w:ascii="Times New Roman" w:eastAsia="Times New Roman" w:hAnsi="Times New Roman" w:cs="Times New Roman"/>
                <w:sz w:val="20"/>
              </w:rPr>
              <w:t>Кызыл-Кала</w:t>
            </w:r>
            <w:proofErr w:type="gramEnd"/>
            <w:r w:rsidRPr="00E24206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2410" w:type="dxa"/>
          </w:tcPr>
          <w:p w:rsidR="00EA1E79" w:rsidRDefault="00EA1E79" w:rsidP="00D133B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понедельник, </w:t>
            </w:r>
          </w:p>
          <w:p w:rsidR="00EA1E79" w:rsidRPr="00EA1E79" w:rsidRDefault="00EA1E79" w:rsidP="00D133B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  14ч .40мин.-15ч.25мин</w:t>
            </w:r>
          </w:p>
        </w:tc>
        <w:tc>
          <w:tcPr>
            <w:tcW w:w="1559" w:type="dxa"/>
          </w:tcPr>
          <w:p w:rsidR="00EA1E79" w:rsidRDefault="00EA1E79" w:rsidP="00D133BE">
            <w:r>
              <w:rPr>
                <w:rFonts w:ascii="Times New Roman" w:eastAsia="Times New Roman" w:hAnsi="Times New Roman" w:cs="Times New Roman"/>
                <w:sz w:val="20"/>
              </w:rPr>
              <w:t>Кабинет информатики</w:t>
            </w:r>
          </w:p>
        </w:tc>
        <w:tc>
          <w:tcPr>
            <w:tcW w:w="2835" w:type="dxa"/>
          </w:tcPr>
          <w:p w:rsidR="00EA1E79" w:rsidRDefault="00EA1E79" w:rsidP="00D133BE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ота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Хызыровна</w:t>
            </w:r>
            <w:proofErr w:type="spellEnd"/>
          </w:p>
        </w:tc>
      </w:tr>
      <w:tr w:rsidR="00EA1E79" w:rsidRPr="00CB3C72" w:rsidTr="00EA1E79">
        <w:tc>
          <w:tcPr>
            <w:tcW w:w="567" w:type="dxa"/>
          </w:tcPr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686" w:type="dxa"/>
          </w:tcPr>
          <w:p w:rsidR="00EA1E79" w:rsidRPr="005822CB" w:rsidRDefault="00EA1E79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2CB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ары-Тюз</w:t>
            </w:r>
            <w:proofErr w:type="spell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EA1E79" w:rsidRPr="005822CB" w:rsidRDefault="00EA1E79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2CB">
              <w:rPr>
                <w:rFonts w:ascii="Times New Roman" w:hAnsi="Times New Roman" w:cs="Times New Roman"/>
                <w:sz w:val="20"/>
                <w:szCs w:val="20"/>
              </w:rPr>
              <w:t xml:space="preserve">      среда, </w:t>
            </w:r>
          </w:p>
          <w:p w:rsidR="00EA1E79" w:rsidRPr="005822CB" w:rsidRDefault="00EA1E79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5ч .00мин.-15ч.45мин</w:t>
            </w:r>
          </w:p>
        </w:tc>
        <w:tc>
          <w:tcPr>
            <w:tcW w:w="1559" w:type="dxa"/>
          </w:tcPr>
          <w:p w:rsidR="00EA1E79" w:rsidRPr="005822CB" w:rsidRDefault="00EA1E79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2 этаж,</w:t>
            </w:r>
          </w:p>
          <w:p w:rsidR="00EA1E79" w:rsidRPr="005822CB" w:rsidRDefault="00EA1E79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. №8</w:t>
            </w:r>
          </w:p>
        </w:tc>
        <w:tc>
          <w:tcPr>
            <w:tcW w:w="2835" w:type="dxa"/>
          </w:tcPr>
          <w:p w:rsidR="00EA1E79" w:rsidRPr="005822CB" w:rsidRDefault="00EA1E79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Аджиева</w:t>
            </w:r>
            <w:proofErr w:type="spell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 xml:space="preserve"> Софья </w:t>
            </w: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Мудалифовна</w:t>
            </w:r>
            <w:proofErr w:type="spellEnd"/>
          </w:p>
        </w:tc>
      </w:tr>
      <w:tr w:rsidR="00EA1E79" w:rsidRPr="00CB3C72" w:rsidTr="00EA1E79">
        <w:tc>
          <w:tcPr>
            <w:tcW w:w="567" w:type="dxa"/>
          </w:tcPr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686" w:type="dxa"/>
          </w:tcPr>
          <w:p w:rsidR="00EA1E79" w:rsidRPr="001630FF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 «СОШ 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юрюльде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EA1E79" w:rsidRPr="00335050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                                                с 14ч 00 мин-14 ч.40 мин</w:t>
            </w:r>
          </w:p>
        </w:tc>
        <w:tc>
          <w:tcPr>
            <w:tcW w:w="1559" w:type="dxa"/>
          </w:tcPr>
          <w:p w:rsidR="00EA1E79" w:rsidRPr="00335050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A1E79" w:rsidRPr="00335050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2835" w:type="dxa"/>
          </w:tcPr>
          <w:p w:rsidR="00EA1E79" w:rsidRPr="00335050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итовна</w:t>
            </w:r>
            <w:proofErr w:type="spellEnd"/>
          </w:p>
        </w:tc>
      </w:tr>
      <w:tr w:rsidR="00EA1E79" w:rsidRPr="00CB3C72" w:rsidTr="00EA1E79">
        <w:tc>
          <w:tcPr>
            <w:tcW w:w="567" w:type="dxa"/>
          </w:tcPr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686" w:type="dxa"/>
          </w:tcPr>
          <w:p w:rsidR="00EA1E79" w:rsidRPr="005D6D2A" w:rsidRDefault="00EA1E79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2A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а. Новая </w:t>
            </w:r>
            <w:proofErr w:type="spellStart"/>
            <w:r w:rsidRPr="005D6D2A">
              <w:rPr>
                <w:rFonts w:ascii="Times New Roman" w:hAnsi="Times New Roman" w:cs="Times New Roman"/>
                <w:sz w:val="20"/>
                <w:szCs w:val="20"/>
              </w:rPr>
              <w:t>Джегута</w:t>
            </w:r>
            <w:proofErr w:type="spellEnd"/>
            <w:r w:rsidRPr="005D6D2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EA1E79" w:rsidRPr="005D6D2A" w:rsidRDefault="00EA1E79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2A">
              <w:rPr>
                <w:rFonts w:ascii="Times New Roman" w:hAnsi="Times New Roman" w:cs="Times New Roman"/>
                <w:sz w:val="20"/>
                <w:szCs w:val="20"/>
              </w:rPr>
              <w:t xml:space="preserve">         среда, </w:t>
            </w:r>
          </w:p>
          <w:p w:rsidR="00EA1E79" w:rsidRPr="005D6D2A" w:rsidRDefault="00EA1E79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2A">
              <w:rPr>
                <w:rFonts w:ascii="Times New Roman" w:hAnsi="Times New Roman" w:cs="Times New Roman"/>
                <w:sz w:val="20"/>
                <w:szCs w:val="20"/>
              </w:rPr>
              <w:t>с  15ч .15мин.-16ч.00мин</w:t>
            </w:r>
          </w:p>
        </w:tc>
        <w:tc>
          <w:tcPr>
            <w:tcW w:w="1559" w:type="dxa"/>
          </w:tcPr>
          <w:p w:rsidR="00EA1E79" w:rsidRPr="005D6D2A" w:rsidRDefault="00EA1E79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2A">
              <w:rPr>
                <w:rFonts w:ascii="Times New Roman" w:hAnsi="Times New Roman" w:cs="Times New Roman"/>
                <w:sz w:val="20"/>
                <w:szCs w:val="20"/>
              </w:rPr>
              <w:t>3 этаж,</w:t>
            </w:r>
          </w:p>
          <w:p w:rsidR="00EA1E79" w:rsidRPr="005D6D2A" w:rsidRDefault="00EA1E79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D2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D6D2A">
              <w:rPr>
                <w:rFonts w:ascii="Times New Roman" w:hAnsi="Times New Roman" w:cs="Times New Roman"/>
                <w:sz w:val="20"/>
                <w:szCs w:val="20"/>
              </w:rPr>
              <w:t>. №29</w:t>
            </w:r>
          </w:p>
        </w:tc>
        <w:tc>
          <w:tcPr>
            <w:tcW w:w="2835" w:type="dxa"/>
          </w:tcPr>
          <w:p w:rsidR="00EA1E79" w:rsidRPr="005D6D2A" w:rsidRDefault="00EA1E79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D2A">
              <w:rPr>
                <w:rFonts w:ascii="Times New Roman" w:hAnsi="Times New Roman" w:cs="Times New Roman"/>
                <w:sz w:val="20"/>
                <w:szCs w:val="20"/>
              </w:rPr>
              <w:t>Чомаева</w:t>
            </w:r>
            <w:proofErr w:type="spellEnd"/>
            <w:r w:rsidRPr="005D6D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2A">
              <w:rPr>
                <w:rFonts w:ascii="Times New Roman" w:hAnsi="Times New Roman" w:cs="Times New Roman"/>
                <w:sz w:val="20"/>
                <w:szCs w:val="20"/>
              </w:rPr>
              <w:t>Асият</w:t>
            </w:r>
            <w:proofErr w:type="spellEnd"/>
            <w:r w:rsidRPr="005D6D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2A">
              <w:rPr>
                <w:rFonts w:ascii="Times New Roman" w:hAnsi="Times New Roman" w:cs="Times New Roman"/>
                <w:sz w:val="20"/>
                <w:szCs w:val="20"/>
              </w:rPr>
              <w:t>Деучиковна</w:t>
            </w:r>
            <w:proofErr w:type="spellEnd"/>
          </w:p>
        </w:tc>
      </w:tr>
    </w:tbl>
    <w:p w:rsidR="00EA1E79" w:rsidRDefault="00EA1E79"/>
    <w:p w:rsidR="000C288A" w:rsidRPr="00EA1E79" w:rsidRDefault="00EA1E79">
      <w:pPr>
        <w:rPr>
          <w:rFonts w:ascii="Times New Roman" w:hAnsi="Times New Roman" w:cs="Times New Roman"/>
          <w:b/>
          <w:sz w:val="28"/>
          <w:szCs w:val="28"/>
        </w:rPr>
      </w:pPr>
      <w:r w:rsidRPr="00EA1E79">
        <w:rPr>
          <w:rFonts w:ascii="Times New Roman" w:hAnsi="Times New Roman" w:cs="Times New Roman"/>
          <w:b/>
          <w:sz w:val="28"/>
          <w:szCs w:val="28"/>
        </w:rPr>
        <w:t>География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2410"/>
        <w:gridCol w:w="1559"/>
        <w:gridCol w:w="2835"/>
      </w:tblGrid>
      <w:tr w:rsidR="00EA1E79" w:rsidRPr="004F393C" w:rsidTr="00EA1E79">
        <w:tc>
          <w:tcPr>
            <w:tcW w:w="425" w:type="dxa"/>
          </w:tcPr>
          <w:p w:rsidR="00EA1E79" w:rsidRPr="003B75FA" w:rsidRDefault="00EA1E79" w:rsidP="001A5CB1">
            <w:pPr>
              <w:rPr>
                <w:rFonts w:ascii="Times New Roman" w:hAnsi="Times New Roman" w:cs="Times New Roman"/>
              </w:rPr>
            </w:pPr>
            <w:r w:rsidRPr="003B75F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8" w:type="dxa"/>
          </w:tcPr>
          <w:p w:rsidR="00EA1E79" w:rsidRPr="004F393C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ОУ </w:t>
            </w:r>
          </w:p>
        </w:tc>
        <w:tc>
          <w:tcPr>
            <w:tcW w:w="2410" w:type="dxa"/>
          </w:tcPr>
          <w:p w:rsidR="00EA1E79" w:rsidRPr="004F393C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День недели  и время проведения предметной консультации</w:t>
            </w:r>
          </w:p>
        </w:tc>
        <w:tc>
          <w:tcPr>
            <w:tcW w:w="1559" w:type="dxa"/>
          </w:tcPr>
          <w:p w:rsidR="00EA1E79" w:rsidRPr="004F393C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Место проведения предметной консуль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C118B">
              <w:rPr>
                <w:rFonts w:ascii="Times New Roman" w:hAnsi="Times New Roman" w:cs="Times New Roman"/>
                <w:sz w:val="20"/>
                <w:szCs w:val="20"/>
              </w:rPr>
              <w:t xml:space="preserve">этаж, № </w:t>
            </w:r>
            <w:proofErr w:type="spellStart"/>
            <w:r w:rsidR="003C118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EA1E79" w:rsidRPr="004F393C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 xml:space="preserve"> учителя</w:t>
            </w:r>
          </w:p>
        </w:tc>
      </w:tr>
      <w:tr w:rsidR="00EA1E79" w:rsidRPr="00CB3C72" w:rsidTr="00EA1E79">
        <w:tc>
          <w:tcPr>
            <w:tcW w:w="425" w:type="dxa"/>
          </w:tcPr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8" w:type="dxa"/>
          </w:tcPr>
          <w:p w:rsidR="00EA1E79" w:rsidRPr="002649AA" w:rsidRDefault="00EA1E79" w:rsidP="001A5CB1">
            <w:pPr>
              <w:rPr>
                <w:rFonts w:ascii="Times New Roman" w:hAnsi="Times New Roman" w:cs="Times New Roman"/>
              </w:rPr>
            </w:pPr>
            <w:r w:rsidRPr="002649AA">
              <w:rPr>
                <w:rFonts w:ascii="Times New Roman" w:hAnsi="Times New Roman" w:cs="Times New Roman"/>
              </w:rPr>
              <w:t xml:space="preserve">МКОУ «Гимназия № 4 </w:t>
            </w:r>
            <w:proofErr w:type="spellStart"/>
            <w:r w:rsidRPr="002649AA">
              <w:rPr>
                <w:rFonts w:ascii="Times New Roman" w:hAnsi="Times New Roman" w:cs="Times New Roman"/>
              </w:rPr>
              <w:t>г</w:t>
            </w:r>
            <w:proofErr w:type="gramStart"/>
            <w:r w:rsidRPr="002649AA">
              <w:rPr>
                <w:rFonts w:ascii="Times New Roman" w:hAnsi="Times New Roman" w:cs="Times New Roman"/>
              </w:rPr>
              <w:t>.У</w:t>
            </w:r>
            <w:proofErr w:type="gramEnd"/>
            <w:r w:rsidRPr="002649AA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2649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тверг, </w:t>
            </w:r>
          </w:p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5ч .00мин.-16ч.00мин</w:t>
            </w:r>
          </w:p>
        </w:tc>
        <w:tc>
          <w:tcPr>
            <w:tcW w:w="1559" w:type="dxa"/>
          </w:tcPr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,</w:t>
            </w:r>
          </w:p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20</w:t>
            </w:r>
          </w:p>
        </w:tc>
        <w:tc>
          <w:tcPr>
            <w:tcW w:w="2835" w:type="dxa"/>
          </w:tcPr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ниб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ланбековна</w:t>
            </w:r>
            <w:proofErr w:type="spellEnd"/>
          </w:p>
        </w:tc>
      </w:tr>
      <w:tr w:rsidR="00EA1E79" w:rsidRPr="00CB3C72" w:rsidTr="00EA1E79">
        <w:tc>
          <w:tcPr>
            <w:tcW w:w="425" w:type="dxa"/>
          </w:tcPr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28" w:type="dxa"/>
          </w:tcPr>
          <w:p w:rsidR="00EA1E79" w:rsidRPr="001630FF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ж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EA1E79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EA1E79" w:rsidRPr="00335050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5ч .00мин.-15ч.45мин</w:t>
            </w:r>
          </w:p>
        </w:tc>
        <w:tc>
          <w:tcPr>
            <w:tcW w:w="1559" w:type="dxa"/>
          </w:tcPr>
          <w:p w:rsidR="00EA1E79" w:rsidRPr="00335050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A1E79" w:rsidRPr="00335050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:rsidR="00EA1E79" w:rsidRPr="00335050" w:rsidRDefault="00EA1E79" w:rsidP="00EA1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чи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матовна</w:t>
            </w:r>
            <w:proofErr w:type="spellEnd"/>
          </w:p>
        </w:tc>
      </w:tr>
      <w:tr w:rsidR="00EA1E79" w:rsidRPr="00CB3C72" w:rsidTr="00EA1E79">
        <w:tc>
          <w:tcPr>
            <w:tcW w:w="425" w:type="dxa"/>
          </w:tcPr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28" w:type="dxa"/>
          </w:tcPr>
          <w:p w:rsidR="00EA1E79" w:rsidRDefault="00EA1E79" w:rsidP="00D133BE">
            <w:r w:rsidRPr="00E24206">
              <w:rPr>
                <w:rFonts w:ascii="Times New Roman" w:eastAsia="Times New Roman" w:hAnsi="Times New Roman" w:cs="Times New Roman"/>
                <w:sz w:val="20"/>
              </w:rPr>
              <w:t xml:space="preserve">МКОУ "СОШ а. </w:t>
            </w:r>
            <w:proofErr w:type="gramStart"/>
            <w:r w:rsidRPr="00E24206">
              <w:rPr>
                <w:rFonts w:ascii="Times New Roman" w:eastAsia="Times New Roman" w:hAnsi="Times New Roman" w:cs="Times New Roman"/>
                <w:sz w:val="20"/>
              </w:rPr>
              <w:t>Кызыл-Кала</w:t>
            </w:r>
            <w:proofErr w:type="gramEnd"/>
            <w:r w:rsidRPr="00E24206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2410" w:type="dxa"/>
          </w:tcPr>
          <w:p w:rsidR="00EA1E79" w:rsidRDefault="00EA1E79" w:rsidP="00D133B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вторник, </w:t>
            </w:r>
          </w:p>
          <w:p w:rsidR="00EA1E79" w:rsidRPr="00EA1E79" w:rsidRDefault="00EA1E79" w:rsidP="00D133B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  14ч .40мин.-15ч.25мин</w:t>
            </w:r>
          </w:p>
        </w:tc>
        <w:tc>
          <w:tcPr>
            <w:tcW w:w="1559" w:type="dxa"/>
          </w:tcPr>
          <w:p w:rsidR="00EA1E79" w:rsidRDefault="00EA1E79" w:rsidP="00D133BE">
            <w:r>
              <w:rPr>
                <w:rFonts w:ascii="Times New Roman" w:eastAsia="Times New Roman" w:hAnsi="Times New Roman" w:cs="Times New Roman"/>
                <w:sz w:val="20"/>
              </w:rPr>
              <w:t>Кабинет информатики</w:t>
            </w:r>
          </w:p>
        </w:tc>
        <w:tc>
          <w:tcPr>
            <w:tcW w:w="2835" w:type="dxa"/>
          </w:tcPr>
          <w:p w:rsidR="00EA1E79" w:rsidRDefault="00EA1E79" w:rsidP="00D133BE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Чо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Светлана Борисовна</w:t>
            </w:r>
          </w:p>
        </w:tc>
      </w:tr>
      <w:tr w:rsidR="00EA1E79" w:rsidRPr="00CB3C72" w:rsidTr="00EA1E79">
        <w:tc>
          <w:tcPr>
            <w:tcW w:w="425" w:type="dxa"/>
          </w:tcPr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28" w:type="dxa"/>
          </w:tcPr>
          <w:p w:rsidR="00EA1E79" w:rsidRPr="005822CB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МКОУ «СОШ а. Сары-</w:t>
            </w: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Тюз</w:t>
            </w:r>
            <w:proofErr w:type="spell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EA1E79" w:rsidRPr="005822CB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2CB">
              <w:rPr>
                <w:rFonts w:ascii="Times New Roman" w:hAnsi="Times New Roman" w:cs="Times New Roman"/>
                <w:sz w:val="20"/>
                <w:szCs w:val="20"/>
              </w:rPr>
              <w:t xml:space="preserve">            четверг, </w:t>
            </w:r>
          </w:p>
          <w:p w:rsidR="00EA1E79" w:rsidRPr="005822CB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5ч .00мин.-15ч.45мин</w:t>
            </w:r>
          </w:p>
        </w:tc>
        <w:tc>
          <w:tcPr>
            <w:tcW w:w="1559" w:type="dxa"/>
          </w:tcPr>
          <w:p w:rsidR="00EA1E79" w:rsidRPr="005822CB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1 этаж,</w:t>
            </w:r>
          </w:p>
          <w:p w:rsidR="00EA1E79" w:rsidRPr="005822CB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. №18</w:t>
            </w:r>
          </w:p>
        </w:tc>
        <w:tc>
          <w:tcPr>
            <w:tcW w:w="2835" w:type="dxa"/>
          </w:tcPr>
          <w:p w:rsidR="00EA1E79" w:rsidRPr="005822CB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Катчиева</w:t>
            </w:r>
            <w:proofErr w:type="spell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 xml:space="preserve"> Лиза </w:t>
            </w: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Махмудовна</w:t>
            </w:r>
            <w:proofErr w:type="spellEnd"/>
          </w:p>
        </w:tc>
      </w:tr>
    </w:tbl>
    <w:p w:rsidR="002A1243" w:rsidRDefault="002A1243"/>
    <w:p w:rsidR="00C609DA" w:rsidRPr="00EA1E79" w:rsidRDefault="00EA1E79">
      <w:pPr>
        <w:rPr>
          <w:rFonts w:ascii="Times New Roman" w:hAnsi="Times New Roman" w:cs="Times New Roman"/>
          <w:b/>
          <w:sz w:val="28"/>
          <w:szCs w:val="28"/>
        </w:rPr>
      </w:pPr>
      <w:r w:rsidRPr="00EA1E79">
        <w:rPr>
          <w:rFonts w:ascii="Times New Roman" w:hAnsi="Times New Roman" w:cs="Times New Roman"/>
          <w:b/>
          <w:sz w:val="28"/>
          <w:szCs w:val="28"/>
        </w:rPr>
        <w:t>Информатика и ИКТ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2410"/>
        <w:gridCol w:w="1559"/>
        <w:gridCol w:w="2835"/>
      </w:tblGrid>
      <w:tr w:rsidR="00EA1E79" w:rsidRPr="004F393C" w:rsidTr="00EA1E79">
        <w:tc>
          <w:tcPr>
            <w:tcW w:w="425" w:type="dxa"/>
          </w:tcPr>
          <w:p w:rsidR="00EA1E79" w:rsidRPr="003B75FA" w:rsidRDefault="00EA1E79" w:rsidP="001A5CB1">
            <w:pPr>
              <w:rPr>
                <w:rFonts w:ascii="Times New Roman" w:hAnsi="Times New Roman" w:cs="Times New Roman"/>
              </w:rPr>
            </w:pPr>
            <w:r w:rsidRPr="003B75F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8" w:type="dxa"/>
          </w:tcPr>
          <w:p w:rsidR="00EA1E79" w:rsidRPr="004F393C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ОУ </w:t>
            </w:r>
          </w:p>
        </w:tc>
        <w:tc>
          <w:tcPr>
            <w:tcW w:w="2410" w:type="dxa"/>
          </w:tcPr>
          <w:p w:rsidR="00EA1E79" w:rsidRPr="004F393C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День недели  и время проведения предметной консультации</w:t>
            </w:r>
          </w:p>
        </w:tc>
        <w:tc>
          <w:tcPr>
            <w:tcW w:w="1559" w:type="dxa"/>
          </w:tcPr>
          <w:p w:rsidR="00EA1E79" w:rsidRPr="004F393C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Место проведения предметной консуль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C118B">
              <w:rPr>
                <w:rFonts w:ascii="Times New Roman" w:hAnsi="Times New Roman" w:cs="Times New Roman"/>
                <w:sz w:val="20"/>
                <w:szCs w:val="20"/>
              </w:rPr>
              <w:t xml:space="preserve">этаж, № </w:t>
            </w:r>
            <w:proofErr w:type="spellStart"/>
            <w:r w:rsidR="003C118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EA1E79" w:rsidRPr="004F393C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 xml:space="preserve"> учителя</w:t>
            </w:r>
          </w:p>
        </w:tc>
      </w:tr>
      <w:tr w:rsidR="00EA1E79" w:rsidRPr="00335050" w:rsidTr="00EA1E79">
        <w:tc>
          <w:tcPr>
            <w:tcW w:w="425" w:type="dxa"/>
          </w:tcPr>
          <w:p w:rsidR="00EA1E79" w:rsidRPr="004F393C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EA1E79" w:rsidRPr="001630FF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Лицей №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EA1E79" w:rsidRPr="00335050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 15.10-15.50</w:t>
            </w:r>
          </w:p>
        </w:tc>
        <w:tc>
          <w:tcPr>
            <w:tcW w:w="1559" w:type="dxa"/>
          </w:tcPr>
          <w:p w:rsidR="00EA1E79" w:rsidRPr="00335050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 кабинет №13</w:t>
            </w:r>
          </w:p>
        </w:tc>
        <w:tc>
          <w:tcPr>
            <w:tcW w:w="2835" w:type="dxa"/>
          </w:tcPr>
          <w:p w:rsidR="00EA1E79" w:rsidRPr="00335050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зар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зретовна</w:t>
            </w:r>
            <w:proofErr w:type="spellEnd"/>
          </w:p>
        </w:tc>
      </w:tr>
      <w:tr w:rsidR="00EA1E79" w:rsidRPr="00CB3C72" w:rsidTr="00EA1E79">
        <w:tc>
          <w:tcPr>
            <w:tcW w:w="425" w:type="dxa"/>
          </w:tcPr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28" w:type="dxa"/>
          </w:tcPr>
          <w:p w:rsidR="00EA1E79" w:rsidRPr="00FA3D2D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D2D">
              <w:rPr>
                <w:rFonts w:ascii="Times New Roman" w:hAnsi="Times New Roman" w:cs="Times New Roman"/>
                <w:sz w:val="20"/>
                <w:szCs w:val="20"/>
              </w:rPr>
              <w:t xml:space="preserve">МКОУ «Гимназия № 6 </w:t>
            </w:r>
            <w:proofErr w:type="spellStart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A1E79" w:rsidRPr="001630FF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A1E79" w:rsidRPr="00335050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A1E79" w:rsidRPr="00335050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4ч .00мин.-14ч.45мин</w:t>
            </w:r>
          </w:p>
        </w:tc>
        <w:tc>
          <w:tcPr>
            <w:tcW w:w="1559" w:type="dxa"/>
          </w:tcPr>
          <w:p w:rsidR="00EA1E79" w:rsidRPr="00335050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A1E79" w:rsidRPr="00335050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9</w:t>
            </w:r>
          </w:p>
        </w:tc>
        <w:tc>
          <w:tcPr>
            <w:tcW w:w="2835" w:type="dxa"/>
          </w:tcPr>
          <w:p w:rsidR="00EA1E79" w:rsidRPr="00335050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санбиевна</w:t>
            </w:r>
            <w:proofErr w:type="spellEnd"/>
          </w:p>
        </w:tc>
      </w:tr>
      <w:tr w:rsidR="00EA1E79" w:rsidRPr="00CB3C72" w:rsidTr="00EA1E79">
        <w:tc>
          <w:tcPr>
            <w:tcW w:w="425" w:type="dxa"/>
          </w:tcPr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28" w:type="dxa"/>
          </w:tcPr>
          <w:p w:rsidR="00EA1E79" w:rsidRDefault="00EA1E79" w:rsidP="00D133BE">
            <w:r w:rsidRPr="006A79D5">
              <w:rPr>
                <w:rFonts w:ascii="Times New Roman" w:hAnsi="Times New Roman" w:cs="Times New Roman"/>
                <w:sz w:val="20"/>
                <w:szCs w:val="20"/>
              </w:rPr>
              <w:t xml:space="preserve">МКОУ «Лицей № 7 </w:t>
            </w:r>
            <w:proofErr w:type="spellStart"/>
            <w:r w:rsidRPr="006A79D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A79D5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A79D5"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 w:rsidRPr="006A79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EA1E79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четверг</w:t>
            </w:r>
          </w:p>
          <w:p w:rsidR="00EA1E79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3ч .00мин.-14ч.00мин</w:t>
            </w:r>
          </w:p>
        </w:tc>
        <w:tc>
          <w:tcPr>
            <w:tcW w:w="1559" w:type="dxa"/>
          </w:tcPr>
          <w:p w:rsidR="00EA1E79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,</w:t>
            </w:r>
          </w:p>
          <w:p w:rsidR="00EA1E79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10</w:t>
            </w:r>
          </w:p>
        </w:tc>
        <w:tc>
          <w:tcPr>
            <w:tcW w:w="2835" w:type="dxa"/>
          </w:tcPr>
          <w:p w:rsidR="00EA1E79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тдо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Борисовна</w:t>
            </w:r>
          </w:p>
        </w:tc>
      </w:tr>
      <w:tr w:rsidR="00EA1E79" w:rsidRPr="00CB3C72" w:rsidTr="00EA1E79">
        <w:tc>
          <w:tcPr>
            <w:tcW w:w="425" w:type="dxa"/>
          </w:tcPr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28" w:type="dxa"/>
          </w:tcPr>
          <w:p w:rsidR="00EA1E79" w:rsidRPr="001630FF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ж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EA1E79" w:rsidRPr="00335050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EA1E79" w:rsidRPr="00335050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5ч .00мин.-15ч.45мин</w:t>
            </w:r>
          </w:p>
        </w:tc>
        <w:tc>
          <w:tcPr>
            <w:tcW w:w="1559" w:type="dxa"/>
          </w:tcPr>
          <w:p w:rsidR="00EA1E79" w:rsidRPr="00335050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A1E79" w:rsidRPr="00335050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.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EA1E79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мб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1E79" w:rsidRPr="00335050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рис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исовна</w:t>
            </w:r>
            <w:proofErr w:type="spellEnd"/>
          </w:p>
        </w:tc>
      </w:tr>
      <w:tr w:rsidR="00EA1E79" w:rsidRPr="00CB3C72" w:rsidTr="00EA1E79">
        <w:tc>
          <w:tcPr>
            <w:tcW w:w="425" w:type="dxa"/>
          </w:tcPr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828" w:type="dxa"/>
          </w:tcPr>
          <w:p w:rsidR="00EA1E79" w:rsidRPr="00E162A7" w:rsidRDefault="00EA1E79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gram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расногорской</w:t>
            </w:r>
            <w:proofErr w:type="spell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EA1E79" w:rsidRPr="00E162A7" w:rsidRDefault="00EA1E79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пятница </w:t>
            </w:r>
          </w:p>
          <w:p w:rsidR="00EA1E79" w:rsidRPr="00E162A7" w:rsidRDefault="00EA1E79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с 16ч 005мин.-16ч.5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1559" w:type="dxa"/>
          </w:tcPr>
          <w:p w:rsidR="00EA1E79" w:rsidRPr="00E162A7" w:rsidRDefault="00EA1E79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3 этаж,</w:t>
            </w:r>
          </w:p>
          <w:p w:rsidR="00EA1E79" w:rsidRPr="00E162A7" w:rsidRDefault="00EA1E79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spell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. №27</w:t>
            </w:r>
          </w:p>
        </w:tc>
        <w:tc>
          <w:tcPr>
            <w:tcW w:w="2835" w:type="dxa"/>
          </w:tcPr>
          <w:p w:rsidR="00EA1E79" w:rsidRPr="00E162A7" w:rsidRDefault="00EA1E79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иев </w:t>
            </w: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Алибек</w:t>
            </w:r>
            <w:proofErr w:type="spell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Алхазович</w:t>
            </w:r>
            <w:proofErr w:type="spellEnd"/>
          </w:p>
        </w:tc>
      </w:tr>
      <w:tr w:rsidR="00EA1E79" w:rsidRPr="00CB3C72" w:rsidTr="00EA1E79">
        <w:tc>
          <w:tcPr>
            <w:tcW w:w="425" w:type="dxa"/>
          </w:tcPr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828" w:type="dxa"/>
          </w:tcPr>
          <w:p w:rsidR="00EA1E79" w:rsidRPr="005822CB" w:rsidRDefault="00EA1E79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2CB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ары-Тюз</w:t>
            </w:r>
            <w:proofErr w:type="spell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EA1E79" w:rsidRPr="005822CB" w:rsidRDefault="00EA1E79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2CB">
              <w:rPr>
                <w:rFonts w:ascii="Times New Roman" w:hAnsi="Times New Roman" w:cs="Times New Roman"/>
                <w:sz w:val="20"/>
                <w:szCs w:val="20"/>
              </w:rPr>
              <w:t xml:space="preserve">             понедельник,</w:t>
            </w:r>
          </w:p>
          <w:p w:rsidR="00EA1E79" w:rsidRPr="005822CB" w:rsidRDefault="00EA1E79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16ч .00мин.-16ч.45мин.</w:t>
            </w:r>
          </w:p>
        </w:tc>
        <w:tc>
          <w:tcPr>
            <w:tcW w:w="1559" w:type="dxa"/>
          </w:tcPr>
          <w:p w:rsidR="00EA1E79" w:rsidRPr="005822CB" w:rsidRDefault="00EA1E79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2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этаж,</w:t>
            </w:r>
          </w:p>
          <w:p w:rsidR="00EA1E79" w:rsidRPr="005822CB" w:rsidRDefault="00EA1E79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б</w:t>
            </w:r>
            <w:proofErr w:type="spell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. №4</w:t>
            </w:r>
          </w:p>
        </w:tc>
        <w:tc>
          <w:tcPr>
            <w:tcW w:w="2835" w:type="dxa"/>
          </w:tcPr>
          <w:p w:rsidR="00EA1E79" w:rsidRPr="005822CB" w:rsidRDefault="00EA1E79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джиева</w:t>
            </w:r>
            <w:proofErr w:type="spell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 xml:space="preserve"> Фатима </w:t>
            </w: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хмутовна</w:t>
            </w:r>
            <w:proofErr w:type="spellEnd"/>
          </w:p>
        </w:tc>
      </w:tr>
      <w:tr w:rsidR="00EA1E79" w:rsidRPr="00CB3C72" w:rsidTr="00EA1E79">
        <w:tc>
          <w:tcPr>
            <w:tcW w:w="425" w:type="dxa"/>
          </w:tcPr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3828" w:type="dxa"/>
          </w:tcPr>
          <w:p w:rsidR="00EA1E79" w:rsidRPr="001630FF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 «СОШ 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юрюльде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EA1E79" w:rsidRPr="00335050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                                                                      с 14 ч 00 мин-14 ч 40 мин</w:t>
            </w:r>
          </w:p>
        </w:tc>
        <w:tc>
          <w:tcPr>
            <w:tcW w:w="1559" w:type="dxa"/>
          </w:tcPr>
          <w:p w:rsidR="00EA1E79" w:rsidRPr="00335050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A1E79" w:rsidRPr="00335050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2835" w:type="dxa"/>
          </w:tcPr>
          <w:p w:rsidR="00EA1E79" w:rsidRPr="00335050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ба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ланбиевна</w:t>
            </w:r>
            <w:proofErr w:type="spellEnd"/>
          </w:p>
        </w:tc>
      </w:tr>
      <w:tr w:rsidR="00EA1E79" w:rsidRPr="00CB3C72" w:rsidTr="00EA1E79">
        <w:tc>
          <w:tcPr>
            <w:tcW w:w="425" w:type="dxa"/>
          </w:tcPr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828" w:type="dxa"/>
          </w:tcPr>
          <w:p w:rsidR="00EA1E79" w:rsidRPr="001630FF" w:rsidRDefault="00EA1E79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а. Но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егу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EA1E79" w:rsidRPr="00335050" w:rsidRDefault="00EA1E79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пятница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A1E79" w:rsidRPr="00335050" w:rsidRDefault="00EA1E79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2A">
              <w:rPr>
                <w:rFonts w:ascii="Times New Roman" w:hAnsi="Times New Roman" w:cs="Times New Roman"/>
                <w:sz w:val="20"/>
                <w:szCs w:val="20"/>
              </w:rPr>
              <w:t>с  15ч .15мин.-16ч.00мин</w:t>
            </w:r>
          </w:p>
        </w:tc>
        <w:tc>
          <w:tcPr>
            <w:tcW w:w="1559" w:type="dxa"/>
          </w:tcPr>
          <w:p w:rsidR="00EA1E79" w:rsidRPr="00335050" w:rsidRDefault="00EA1E79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A1E79" w:rsidRPr="00335050" w:rsidRDefault="00EA1E79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23</w:t>
            </w:r>
          </w:p>
        </w:tc>
        <w:tc>
          <w:tcPr>
            <w:tcW w:w="2835" w:type="dxa"/>
          </w:tcPr>
          <w:p w:rsidR="00EA1E79" w:rsidRPr="00335050" w:rsidRDefault="00EA1E79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к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тима Магометовна</w:t>
            </w:r>
          </w:p>
        </w:tc>
      </w:tr>
    </w:tbl>
    <w:p w:rsidR="002A1243" w:rsidRDefault="002A1243"/>
    <w:p w:rsidR="00522A5A" w:rsidRPr="00EA1E79" w:rsidRDefault="00EA1E79">
      <w:pPr>
        <w:rPr>
          <w:rFonts w:ascii="Times New Roman" w:hAnsi="Times New Roman" w:cs="Times New Roman"/>
          <w:b/>
          <w:sz w:val="28"/>
          <w:szCs w:val="28"/>
        </w:rPr>
      </w:pPr>
      <w:r w:rsidRPr="00EA1E79"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2410"/>
        <w:gridCol w:w="1559"/>
        <w:gridCol w:w="2835"/>
      </w:tblGrid>
      <w:tr w:rsidR="00EA1E79" w:rsidRPr="004F393C" w:rsidTr="00EA1E79">
        <w:tc>
          <w:tcPr>
            <w:tcW w:w="425" w:type="dxa"/>
          </w:tcPr>
          <w:p w:rsidR="00EA1E79" w:rsidRPr="003B75FA" w:rsidRDefault="00EA1E79" w:rsidP="001A5CB1">
            <w:pPr>
              <w:rPr>
                <w:rFonts w:ascii="Times New Roman" w:hAnsi="Times New Roman" w:cs="Times New Roman"/>
              </w:rPr>
            </w:pPr>
            <w:r w:rsidRPr="003B75F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8" w:type="dxa"/>
          </w:tcPr>
          <w:p w:rsidR="00EA1E79" w:rsidRPr="004F393C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ОУ </w:t>
            </w:r>
          </w:p>
        </w:tc>
        <w:tc>
          <w:tcPr>
            <w:tcW w:w="2410" w:type="dxa"/>
          </w:tcPr>
          <w:p w:rsidR="00EA1E79" w:rsidRPr="004F393C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День недели  и время проведения предметной консультации</w:t>
            </w:r>
          </w:p>
        </w:tc>
        <w:tc>
          <w:tcPr>
            <w:tcW w:w="1559" w:type="dxa"/>
          </w:tcPr>
          <w:p w:rsidR="00EA1E79" w:rsidRPr="004F393C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Место проведения предметной консуль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C118B">
              <w:rPr>
                <w:rFonts w:ascii="Times New Roman" w:hAnsi="Times New Roman" w:cs="Times New Roman"/>
                <w:sz w:val="20"/>
                <w:szCs w:val="20"/>
              </w:rPr>
              <w:t xml:space="preserve">этаж, № </w:t>
            </w:r>
            <w:proofErr w:type="spellStart"/>
            <w:r w:rsidR="003C118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EA1E79" w:rsidRPr="004F393C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 xml:space="preserve"> учителя</w:t>
            </w:r>
          </w:p>
        </w:tc>
      </w:tr>
      <w:tr w:rsidR="00EA1E79" w:rsidRPr="00335050" w:rsidTr="00EA1E79">
        <w:tc>
          <w:tcPr>
            <w:tcW w:w="425" w:type="dxa"/>
          </w:tcPr>
          <w:p w:rsidR="00EA1E79" w:rsidRPr="004F393C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EA1E79" w:rsidRPr="001630FF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Лицей №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EA1E79" w:rsidRPr="00335050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 13.35-14.15</w:t>
            </w:r>
          </w:p>
        </w:tc>
        <w:tc>
          <w:tcPr>
            <w:tcW w:w="1559" w:type="dxa"/>
          </w:tcPr>
          <w:p w:rsidR="00EA1E79" w:rsidRPr="00335050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 кабинет №11</w:t>
            </w:r>
          </w:p>
        </w:tc>
        <w:tc>
          <w:tcPr>
            <w:tcW w:w="2835" w:type="dxa"/>
          </w:tcPr>
          <w:p w:rsidR="00EA1E79" w:rsidRPr="00335050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д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ки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товна</w:t>
            </w:r>
            <w:proofErr w:type="spellEnd"/>
          </w:p>
        </w:tc>
      </w:tr>
      <w:tr w:rsidR="00EA1E79" w:rsidRPr="00CB3C72" w:rsidTr="00EA1E79">
        <w:tc>
          <w:tcPr>
            <w:tcW w:w="425" w:type="dxa"/>
          </w:tcPr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28" w:type="dxa"/>
          </w:tcPr>
          <w:p w:rsidR="00EA1E79" w:rsidRPr="00FA3D2D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D2D">
              <w:rPr>
                <w:rFonts w:ascii="Times New Roman" w:hAnsi="Times New Roman" w:cs="Times New Roman"/>
                <w:sz w:val="20"/>
                <w:szCs w:val="20"/>
              </w:rPr>
              <w:t xml:space="preserve">МКОУ «Гимназия № 6 </w:t>
            </w:r>
            <w:proofErr w:type="spellStart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A1E79" w:rsidRPr="001630FF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A1E79" w:rsidRPr="00335050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A1E79" w:rsidRPr="00335050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3ч .40мин.-14ч.25мин</w:t>
            </w:r>
          </w:p>
        </w:tc>
        <w:tc>
          <w:tcPr>
            <w:tcW w:w="1559" w:type="dxa"/>
          </w:tcPr>
          <w:p w:rsidR="00EA1E79" w:rsidRPr="00335050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A1E79" w:rsidRPr="00335050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1</w:t>
            </w:r>
          </w:p>
        </w:tc>
        <w:tc>
          <w:tcPr>
            <w:tcW w:w="2835" w:type="dxa"/>
          </w:tcPr>
          <w:p w:rsidR="00EA1E79" w:rsidRPr="00335050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у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тановна</w:t>
            </w:r>
            <w:proofErr w:type="spellEnd"/>
          </w:p>
        </w:tc>
      </w:tr>
      <w:tr w:rsidR="00EA1E79" w:rsidRPr="00CB3C72" w:rsidTr="00EA1E79">
        <w:tc>
          <w:tcPr>
            <w:tcW w:w="425" w:type="dxa"/>
          </w:tcPr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28" w:type="dxa"/>
          </w:tcPr>
          <w:p w:rsidR="00EA1E79" w:rsidRDefault="00EA1E79" w:rsidP="00D133BE">
            <w:r w:rsidRPr="00E30A43">
              <w:rPr>
                <w:rFonts w:ascii="Times New Roman" w:hAnsi="Times New Roman" w:cs="Times New Roman"/>
                <w:sz w:val="20"/>
                <w:szCs w:val="20"/>
              </w:rPr>
              <w:t xml:space="preserve">МКОУ «Лицей № 7 </w:t>
            </w:r>
            <w:proofErr w:type="spellStart"/>
            <w:r w:rsidRPr="00E30A4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30A43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E30A43"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 w:rsidRPr="00E30A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EA1E79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вторник</w:t>
            </w:r>
          </w:p>
          <w:p w:rsidR="00EA1E79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3ч .00мин.-14ч.00мин</w:t>
            </w:r>
          </w:p>
        </w:tc>
        <w:tc>
          <w:tcPr>
            <w:tcW w:w="1559" w:type="dxa"/>
          </w:tcPr>
          <w:p w:rsidR="00EA1E79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,</w:t>
            </w:r>
          </w:p>
          <w:p w:rsidR="00EA1E79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13</w:t>
            </w:r>
          </w:p>
        </w:tc>
        <w:tc>
          <w:tcPr>
            <w:tcW w:w="2835" w:type="dxa"/>
          </w:tcPr>
          <w:p w:rsidR="00EA1E79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паг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у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утовна</w:t>
            </w:r>
            <w:proofErr w:type="spellEnd"/>
          </w:p>
        </w:tc>
      </w:tr>
      <w:tr w:rsidR="00EA1E79" w:rsidRPr="00CB3C72" w:rsidTr="00EA1E79">
        <w:tc>
          <w:tcPr>
            <w:tcW w:w="425" w:type="dxa"/>
          </w:tcPr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28" w:type="dxa"/>
          </w:tcPr>
          <w:p w:rsidR="00EA1E79" w:rsidRDefault="00EA1E79" w:rsidP="00D133BE">
            <w:r w:rsidRPr="00E30A43">
              <w:rPr>
                <w:rFonts w:ascii="Times New Roman" w:hAnsi="Times New Roman" w:cs="Times New Roman"/>
                <w:sz w:val="20"/>
                <w:szCs w:val="20"/>
              </w:rPr>
              <w:t xml:space="preserve">МКОУ «Лицей № 7 </w:t>
            </w:r>
            <w:proofErr w:type="spellStart"/>
            <w:r w:rsidRPr="00E30A4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30A43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E30A43"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 w:rsidRPr="00E30A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EA1E79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четверг</w:t>
            </w:r>
          </w:p>
          <w:p w:rsidR="00EA1E79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3ч .00мин.-14ч.00мин</w:t>
            </w:r>
          </w:p>
        </w:tc>
        <w:tc>
          <w:tcPr>
            <w:tcW w:w="1559" w:type="dxa"/>
          </w:tcPr>
          <w:p w:rsidR="00EA1E79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14</w:t>
            </w:r>
          </w:p>
        </w:tc>
        <w:tc>
          <w:tcPr>
            <w:tcW w:w="2835" w:type="dxa"/>
          </w:tcPr>
          <w:p w:rsidR="00EA1E79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ба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иф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ккезовна</w:t>
            </w:r>
            <w:proofErr w:type="spellEnd"/>
          </w:p>
        </w:tc>
      </w:tr>
      <w:tr w:rsidR="00EA1E79" w:rsidRPr="00CB3C72" w:rsidTr="00EA1E79">
        <w:tc>
          <w:tcPr>
            <w:tcW w:w="425" w:type="dxa"/>
          </w:tcPr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828" w:type="dxa"/>
          </w:tcPr>
          <w:p w:rsidR="00EA1E79" w:rsidRPr="00E162A7" w:rsidRDefault="00EA1E79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gram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расногорской</w:t>
            </w:r>
            <w:proofErr w:type="spell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EA1E79" w:rsidRPr="00E162A7" w:rsidRDefault="00EA1E79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среда, </w:t>
            </w:r>
          </w:p>
          <w:p w:rsidR="00EA1E79" w:rsidRPr="00E162A7" w:rsidRDefault="00EA1E79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ч .45мин.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ч.25мин</w:t>
            </w:r>
          </w:p>
        </w:tc>
        <w:tc>
          <w:tcPr>
            <w:tcW w:w="1559" w:type="dxa"/>
          </w:tcPr>
          <w:p w:rsidR="00EA1E79" w:rsidRPr="00E162A7" w:rsidRDefault="00EA1E79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2 этаж,</w:t>
            </w:r>
          </w:p>
          <w:p w:rsidR="00EA1E79" w:rsidRPr="00E162A7" w:rsidRDefault="00EA1E79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spell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. №16</w:t>
            </w:r>
          </w:p>
        </w:tc>
        <w:tc>
          <w:tcPr>
            <w:tcW w:w="2835" w:type="dxa"/>
          </w:tcPr>
          <w:p w:rsidR="00EA1E79" w:rsidRPr="00E162A7" w:rsidRDefault="00EA1E79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Байрамкулова</w:t>
            </w:r>
            <w:proofErr w:type="spell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етлана </w:t>
            </w: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Аубекировна</w:t>
            </w:r>
            <w:proofErr w:type="spellEnd"/>
          </w:p>
        </w:tc>
      </w:tr>
      <w:tr w:rsidR="00EA1E79" w:rsidRPr="00CB3C72" w:rsidTr="00EA1E79">
        <w:tc>
          <w:tcPr>
            <w:tcW w:w="425" w:type="dxa"/>
          </w:tcPr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828" w:type="dxa"/>
          </w:tcPr>
          <w:p w:rsidR="00EA1E79" w:rsidRPr="005822CB" w:rsidRDefault="00EA1E79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2CB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ары-Тюз</w:t>
            </w:r>
            <w:proofErr w:type="spell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EA1E79" w:rsidRPr="005822CB" w:rsidRDefault="00EA1E79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2CB">
              <w:rPr>
                <w:rFonts w:ascii="Times New Roman" w:hAnsi="Times New Roman" w:cs="Times New Roman"/>
                <w:sz w:val="20"/>
                <w:szCs w:val="20"/>
              </w:rPr>
              <w:t xml:space="preserve">             понедельник,</w:t>
            </w:r>
          </w:p>
          <w:p w:rsidR="00EA1E79" w:rsidRPr="005822CB" w:rsidRDefault="00EA1E79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6ч .00мин.-16ч.45мин.</w:t>
            </w:r>
          </w:p>
        </w:tc>
        <w:tc>
          <w:tcPr>
            <w:tcW w:w="1559" w:type="dxa"/>
          </w:tcPr>
          <w:p w:rsidR="00EA1E79" w:rsidRPr="005822CB" w:rsidRDefault="00EA1E79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2 этаж,</w:t>
            </w:r>
          </w:p>
          <w:p w:rsidR="00EA1E79" w:rsidRPr="005822CB" w:rsidRDefault="00EA1E79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. №4</w:t>
            </w:r>
          </w:p>
        </w:tc>
        <w:tc>
          <w:tcPr>
            <w:tcW w:w="2835" w:type="dxa"/>
          </w:tcPr>
          <w:p w:rsidR="00EA1E79" w:rsidRPr="005822CB" w:rsidRDefault="00EA1E79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Хубиева</w:t>
            </w:r>
            <w:proofErr w:type="spell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Халимат</w:t>
            </w:r>
            <w:proofErr w:type="spell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Якубовна</w:t>
            </w:r>
            <w:proofErr w:type="spellEnd"/>
          </w:p>
        </w:tc>
      </w:tr>
      <w:tr w:rsidR="00EA1E79" w:rsidRPr="00CB3C72" w:rsidTr="00EA1E79">
        <w:tc>
          <w:tcPr>
            <w:tcW w:w="425" w:type="dxa"/>
          </w:tcPr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828" w:type="dxa"/>
          </w:tcPr>
          <w:p w:rsidR="00EA1E79" w:rsidRPr="005822CB" w:rsidRDefault="00EA1E79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2CB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ары-Тюз</w:t>
            </w:r>
            <w:proofErr w:type="spell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EA1E79" w:rsidRPr="005822CB" w:rsidRDefault="00EA1E79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2CB">
              <w:rPr>
                <w:rFonts w:ascii="Times New Roman" w:hAnsi="Times New Roman" w:cs="Times New Roman"/>
                <w:sz w:val="20"/>
                <w:szCs w:val="20"/>
              </w:rPr>
              <w:t xml:space="preserve">             среда, </w:t>
            </w:r>
          </w:p>
          <w:p w:rsidR="00EA1E79" w:rsidRPr="005822CB" w:rsidRDefault="00EA1E79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6ч .00мин.-16ч.45мин.</w:t>
            </w:r>
          </w:p>
        </w:tc>
        <w:tc>
          <w:tcPr>
            <w:tcW w:w="1559" w:type="dxa"/>
          </w:tcPr>
          <w:p w:rsidR="00EA1E79" w:rsidRPr="005822CB" w:rsidRDefault="00EA1E79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1 этаж,</w:t>
            </w:r>
          </w:p>
          <w:p w:rsidR="00EA1E79" w:rsidRPr="005822CB" w:rsidRDefault="00EA1E79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. №17</w:t>
            </w:r>
          </w:p>
        </w:tc>
        <w:tc>
          <w:tcPr>
            <w:tcW w:w="2835" w:type="dxa"/>
          </w:tcPr>
          <w:p w:rsidR="00EA1E79" w:rsidRPr="005822CB" w:rsidRDefault="00EA1E79" w:rsidP="00E7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Хубиева</w:t>
            </w:r>
            <w:proofErr w:type="spell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Халимат</w:t>
            </w:r>
            <w:proofErr w:type="spell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Якубовна</w:t>
            </w:r>
            <w:proofErr w:type="spellEnd"/>
          </w:p>
        </w:tc>
      </w:tr>
      <w:tr w:rsidR="00EA1E79" w:rsidRPr="00CB3C72" w:rsidTr="00EA1E79">
        <w:tc>
          <w:tcPr>
            <w:tcW w:w="425" w:type="dxa"/>
          </w:tcPr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828" w:type="dxa"/>
          </w:tcPr>
          <w:p w:rsidR="00EA1E79" w:rsidRPr="001630FF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 «СОШ 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юрюльде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EA1E79" w:rsidRPr="00335050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                                   с 14 ч 50 мин-15 ч 30 мин</w:t>
            </w:r>
          </w:p>
        </w:tc>
        <w:tc>
          <w:tcPr>
            <w:tcW w:w="1559" w:type="dxa"/>
          </w:tcPr>
          <w:p w:rsidR="00EA1E79" w:rsidRPr="00335050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A1E79" w:rsidRPr="00335050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2835" w:type="dxa"/>
          </w:tcPr>
          <w:p w:rsidR="00EA1E79" w:rsidRPr="00335050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аг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маиловна</w:t>
            </w:r>
            <w:proofErr w:type="spellEnd"/>
          </w:p>
        </w:tc>
      </w:tr>
      <w:tr w:rsidR="00EA1E79" w:rsidRPr="00CB3C72" w:rsidTr="00EA1E79">
        <w:tc>
          <w:tcPr>
            <w:tcW w:w="425" w:type="dxa"/>
          </w:tcPr>
          <w:p w:rsidR="00EA1E79" w:rsidRDefault="00EA1E79" w:rsidP="001A5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828" w:type="dxa"/>
          </w:tcPr>
          <w:p w:rsidR="00EA1E79" w:rsidRPr="001630FF" w:rsidRDefault="00EA1E79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а. Но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егу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EA1E79" w:rsidRPr="00335050" w:rsidRDefault="00EA1E79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Суббота,</w:t>
            </w:r>
          </w:p>
          <w:p w:rsidR="00EA1E79" w:rsidRPr="00335050" w:rsidRDefault="00EA1E79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4ч .20мин.-15ч.05мин</w:t>
            </w:r>
          </w:p>
        </w:tc>
        <w:tc>
          <w:tcPr>
            <w:tcW w:w="1559" w:type="dxa"/>
          </w:tcPr>
          <w:p w:rsidR="00EA1E79" w:rsidRPr="00335050" w:rsidRDefault="00EA1E79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A1E79" w:rsidRPr="00335050" w:rsidRDefault="00EA1E79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15</w:t>
            </w:r>
          </w:p>
        </w:tc>
        <w:tc>
          <w:tcPr>
            <w:tcW w:w="2835" w:type="dxa"/>
          </w:tcPr>
          <w:p w:rsidR="00EA1E79" w:rsidRPr="00335050" w:rsidRDefault="00EA1E79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тч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на</w:t>
            </w:r>
            <w:proofErr w:type="spellEnd"/>
          </w:p>
        </w:tc>
      </w:tr>
    </w:tbl>
    <w:p w:rsidR="00BE4BC3" w:rsidRDefault="00BE4BC3"/>
    <w:p w:rsidR="008521B7" w:rsidRPr="00EA1E79" w:rsidRDefault="00EA1E79">
      <w:pPr>
        <w:rPr>
          <w:rFonts w:ascii="Times New Roman" w:hAnsi="Times New Roman" w:cs="Times New Roman"/>
          <w:b/>
          <w:sz w:val="28"/>
          <w:szCs w:val="28"/>
        </w:rPr>
      </w:pPr>
      <w:r w:rsidRPr="00EA1E79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410"/>
        <w:gridCol w:w="1559"/>
        <w:gridCol w:w="2835"/>
      </w:tblGrid>
      <w:tr w:rsidR="00EA1E79" w:rsidRPr="004F393C" w:rsidTr="00EA1E79">
        <w:tc>
          <w:tcPr>
            <w:tcW w:w="567" w:type="dxa"/>
          </w:tcPr>
          <w:p w:rsidR="00EA1E79" w:rsidRPr="003B75FA" w:rsidRDefault="00EA1E79" w:rsidP="008521B7">
            <w:pPr>
              <w:rPr>
                <w:rFonts w:ascii="Times New Roman" w:hAnsi="Times New Roman" w:cs="Times New Roman"/>
              </w:rPr>
            </w:pPr>
            <w:r w:rsidRPr="003B75F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86" w:type="dxa"/>
          </w:tcPr>
          <w:p w:rsidR="00EA1E79" w:rsidRPr="004F393C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ОУ </w:t>
            </w:r>
          </w:p>
        </w:tc>
        <w:tc>
          <w:tcPr>
            <w:tcW w:w="2410" w:type="dxa"/>
          </w:tcPr>
          <w:p w:rsidR="00EA1E79" w:rsidRPr="004F393C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День недели  и время проведения предметной консультации</w:t>
            </w:r>
          </w:p>
        </w:tc>
        <w:tc>
          <w:tcPr>
            <w:tcW w:w="1559" w:type="dxa"/>
          </w:tcPr>
          <w:p w:rsidR="00EA1E79" w:rsidRPr="004F393C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Место проведения предметной консуль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C118B">
              <w:rPr>
                <w:rFonts w:ascii="Times New Roman" w:hAnsi="Times New Roman" w:cs="Times New Roman"/>
                <w:sz w:val="20"/>
                <w:szCs w:val="20"/>
              </w:rPr>
              <w:t xml:space="preserve">этаж, № </w:t>
            </w:r>
            <w:proofErr w:type="spellStart"/>
            <w:r w:rsidR="003C118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EA1E79" w:rsidRPr="004F393C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 xml:space="preserve"> учителя</w:t>
            </w:r>
          </w:p>
        </w:tc>
      </w:tr>
      <w:tr w:rsidR="00EA1E79" w:rsidRPr="00335050" w:rsidTr="00EA1E79">
        <w:tc>
          <w:tcPr>
            <w:tcW w:w="567" w:type="dxa"/>
          </w:tcPr>
          <w:p w:rsidR="00EA1E79" w:rsidRPr="004F393C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EA1E79" w:rsidRPr="001630FF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Лицей №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EA1E79" w:rsidRPr="00335050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 12.15-13.30</w:t>
            </w:r>
          </w:p>
        </w:tc>
        <w:tc>
          <w:tcPr>
            <w:tcW w:w="1559" w:type="dxa"/>
          </w:tcPr>
          <w:p w:rsidR="00EA1E79" w:rsidRPr="00335050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таж кабинет №33</w:t>
            </w:r>
          </w:p>
        </w:tc>
        <w:tc>
          <w:tcPr>
            <w:tcW w:w="2835" w:type="dxa"/>
          </w:tcPr>
          <w:p w:rsidR="00EA1E79" w:rsidRPr="00335050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тч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ясовна</w:t>
            </w:r>
            <w:proofErr w:type="spellEnd"/>
          </w:p>
        </w:tc>
      </w:tr>
      <w:tr w:rsidR="00EA1E79" w:rsidRPr="00335050" w:rsidTr="00EA1E79">
        <w:tc>
          <w:tcPr>
            <w:tcW w:w="567" w:type="dxa"/>
          </w:tcPr>
          <w:p w:rsidR="00EA1E79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</w:tcPr>
          <w:p w:rsidR="00EA1E79" w:rsidRPr="00FA3D2D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D2D">
              <w:rPr>
                <w:rFonts w:ascii="Times New Roman" w:hAnsi="Times New Roman" w:cs="Times New Roman"/>
                <w:sz w:val="20"/>
                <w:szCs w:val="20"/>
              </w:rPr>
              <w:t xml:space="preserve">МКОУ «Гимназия № 6 </w:t>
            </w:r>
            <w:proofErr w:type="spellStart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 w:rsidRPr="00FA3D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A1E79" w:rsidRPr="001630FF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A1E79" w:rsidRPr="00335050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A1E79" w:rsidRPr="00335050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5ч .45мин.-16ч.30мин</w:t>
            </w:r>
          </w:p>
        </w:tc>
        <w:tc>
          <w:tcPr>
            <w:tcW w:w="1559" w:type="dxa"/>
          </w:tcPr>
          <w:p w:rsidR="00EA1E79" w:rsidRPr="00335050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A1E79" w:rsidRPr="00335050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5</w:t>
            </w:r>
          </w:p>
        </w:tc>
        <w:tc>
          <w:tcPr>
            <w:tcW w:w="2835" w:type="dxa"/>
          </w:tcPr>
          <w:p w:rsidR="00EA1E79" w:rsidRPr="00335050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ан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синовна</w:t>
            </w:r>
            <w:proofErr w:type="spellEnd"/>
          </w:p>
        </w:tc>
      </w:tr>
      <w:tr w:rsidR="00EA1E79" w:rsidRPr="00335050" w:rsidTr="00EA1E79">
        <w:tc>
          <w:tcPr>
            <w:tcW w:w="567" w:type="dxa"/>
          </w:tcPr>
          <w:p w:rsidR="00EA1E79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</w:tcPr>
          <w:p w:rsidR="00EA1E79" w:rsidRDefault="00EA1E79" w:rsidP="00D133BE">
            <w:r w:rsidRPr="00547AF3">
              <w:rPr>
                <w:rFonts w:ascii="Times New Roman" w:hAnsi="Times New Roman" w:cs="Times New Roman"/>
                <w:sz w:val="20"/>
                <w:szCs w:val="20"/>
              </w:rPr>
              <w:t xml:space="preserve">МКОУ «Лицей № 7 </w:t>
            </w:r>
            <w:proofErr w:type="spellStart"/>
            <w:r w:rsidRPr="00547AF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7AF3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547AF3"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 w:rsidRPr="00547AF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EA1E79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понедельник </w:t>
            </w:r>
          </w:p>
          <w:p w:rsidR="00EA1E79" w:rsidRDefault="00F65E37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3ч .00мин.-14ч.00мин</w:t>
            </w:r>
          </w:p>
        </w:tc>
        <w:tc>
          <w:tcPr>
            <w:tcW w:w="1559" w:type="dxa"/>
          </w:tcPr>
          <w:p w:rsidR="00EA1E79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,</w:t>
            </w:r>
          </w:p>
          <w:p w:rsidR="00EA1E79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5</w:t>
            </w:r>
          </w:p>
        </w:tc>
        <w:tc>
          <w:tcPr>
            <w:tcW w:w="2835" w:type="dxa"/>
          </w:tcPr>
          <w:p w:rsidR="00EA1E79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рамку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чиковна</w:t>
            </w:r>
            <w:proofErr w:type="spellEnd"/>
          </w:p>
        </w:tc>
      </w:tr>
      <w:tr w:rsidR="00EA1E79" w:rsidRPr="00335050" w:rsidTr="00EA1E79">
        <w:tc>
          <w:tcPr>
            <w:tcW w:w="567" w:type="dxa"/>
          </w:tcPr>
          <w:p w:rsidR="00EA1E79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</w:tcPr>
          <w:p w:rsidR="00EA1E79" w:rsidRDefault="00EA1E79" w:rsidP="00D133BE">
            <w:r w:rsidRPr="00547AF3">
              <w:rPr>
                <w:rFonts w:ascii="Times New Roman" w:hAnsi="Times New Roman" w:cs="Times New Roman"/>
                <w:sz w:val="20"/>
                <w:szCs w:val="20"/>
              </w:rPr>
              <w:t xml:space="preserve">МКОУ «Лицей № 7 </w:t>
            </w:r>
            <w:proofErr w:type="spellStart"/>
            <w:r w:rsidRPr="00547AF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47AF3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547AF3">
              <w:rPr>
                <w:rFonts w:ascii="Times New Roman" w:hAnsi="Times New Roman" w:cs="Times New Roman"/>
                <w:sz w:val="20"/>
                <w:szCs w:val="20"/>
              </w:rPr>
              <w:t>сть-Джегуты</w:t>
            </w:r>
            <w:proofErr w:type="spellEnd"/>
            <w:r w:rsidRPr="00547AF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EA1E79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среда </w:t>
            </w:r>
          </w:p>
          <w:p w:rsidR="00EA1E79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3ч .00мин.-14ч.00мин</w:t>
            </w:r>
          </w:p>
          <w:p w:rsidR="00EA1E79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1E79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,</w:t>
            </w:r>
          </w:p>
          <w:p w:rsidR="00EA1E79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16</w:t>
            </w:r>
          </w:p>
        </w:tc>
        <w:tc>
          <w:tcPr>
            <w:tcW w:w="2835" w:type="dxa"/>
          </w:tcPr>
          <w:p w:rsidR="00EA1E79" w:rsidRDefault="00EA1E79" w:rsidP="00D1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муратовна</w:t>
            </w:r>
            <w:proofErr w:type="spellEnd"/>
          </w:p>
        </w:tc>
      </w:tr>
      <w:tr w:rsidR="00EA1E79" w:rsidRPr="00CB3C72" w:rsidTr="00EA1E79">
        <w:tc>
          <w:tcPr>
            <w:tcW w:w="567" w:type="dxa"/>
          </w:tcPr>
          <w:p w:rsidR="00EA1E79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6" w:type="dxa"/>
          </w:tcPr>
          <w:p w:rsidR="00EA1E79" w:rsidRPr="00E162A7" w:rsidRDefault="00EA1E79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gram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расногорской</w:t>
            </w:r>
            <w:proofErr w:type="spell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EA1E79" w:rsidRPr="00E162A7" w:rsidRDefault="00EA1E79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ятница</w:t>
            </w:r>
          </w:p>
          <w:p w:rsidR="00EA1E79" w:rsidRPr="00E162A7" w:rsidRDefault="00EA1E79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15ч .00мин.-16ч.00</w:t>
            </w:r>
            <w:r w:rsidR="00F65E37">
              <w:rPr>
                <w:rFonts w:ascii="Times New Roman" w:eastAsia="Calibri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1559" w:type="dxa"/>
          </w:tcPr>
          <w:p w:rsidR="00EA1E79" w:rsidRPr="00E162A7" w:rsidRDefault="00EA1E79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2 этаж,</w:t>
            </w:r>
          </w:p>
          <w:p w:rsidR="00EA1E79" w:rsidRPr="00E162A7" w:rsidRDefault="00EA1E79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spellEnd"/>
            <w:r w:rsidRPr="00E162A7">
              <w:rPr>
                <w:rFonts w:ascii="Times New Roman" w:eastAsia="Calibri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</w:tcPr>
          <w:p w:rsidR="00EA1E79" w:rsidRPr="00E162A7" w:rsidRDefault="00EA1E79" w:rsidP="008521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усова Раис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ит-Умаровна</w:t>
            </w:r>
            <w:proofErr w:type="spellEnd"/>
          </w:p>
        </w:tc>
      </w:tr>
      <w:tr w:rsidR="00EA1E79" w:rsidRPr="00CB3C72" w:rsidTr="00EA1E79">
        <w:tc>
          <w:tcPr>
            <w:tcW w:w="567" w:type="dxa"/>
          </w:tcPr>
          <w:p w:rsidR="00EA1E79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6" w:type="dxa"/>
          </w:tcPr>
          <w:p w:rsidR="00EA1E79" w:rsidRPr="001630FF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 «СОШ 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юрюльде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EA1E79" w:rsidRPr="00335050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                                    с 14 ч 50 мин-15 ч 10 мин</w:t>
            </w:r>
          </w:p>
        </w:tc>
        <w:tc>
          <w:tcPr>
            <w:tcW w:w="1559" w:type="dxa"/>
          </w:tcPr>
          <w:p w:rsidR="00EA1E79" w:rsidRPr="00335050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A1E79" w:rsidRPr="00335050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2835" w:type="dxa"/>
          </w:tcPr>
          <w:p w:rsidR="00EA1E79" w:rsidRPr="00335050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ч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алиевна</w:t>
            </w:r>
            <w:proofErr w:type="spellEnd"/>
          </w:p>
        </w:tc>
      </w:tr>
      <w:tr w:rsidR="00EA1E79" w:rsidRPr="00CB3C72" w:rsidTr="00EA1E79">
        <w:tc>
          <w:tcPr>
            <w:tcW w:w="567" w:type="dxa"/>
          </w:tcPr>
          <w:p w:rsidR="00EA1E79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86" w:type="dxa"/>
          </w:tcPr>
          <w:p w:rsidR="00EA1E79" w:rsidRPr="005822CB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МКОУ «СОШ а. Сары-</w:t>
            </w: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Тюз</w:t>
            </w:r>
            <w:proofErr w:type="spell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EA1E79" w:rsidRPr="005822CB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2CB">
              <w:rPr>
                <w:rFonts w:ascii="Times New Roman" w:hAnsi="Times New Roman" w:cs="Times New Roman"/>
                <w:sz w:val="20"/>
                <w:szCs w:val="20"/>
              </w:rPr>
              <w:t xml:space="preserve">             четверг, </w:t>
            </w:r>
          </w:p>
          <w:p w:rsidR="00EA1E79" w:rsidRPr="005822CB" w:rsidRDefault="003C118B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6ч .00мин.-16ч.45мин.</w:t>
            </w:r>
          </w:p>
        </w:tc>
        <w:tc>
          <w:tcPr>
            <w:tcW w:w="1559" w:type="dxa"/>
          </w:tcPr>
          <w:p w:rsidR="00EA1E79" w:rsidRPr="005822CB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2 этаж,</w:t>
            </w:r>
          </w:p>
          <w:p w:rsidR="00EA1E79" w:rsidRPr="005822CB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. №11</w:t>
            </w:r>
          </w:p>
        </w:tc>
        <w:tc>
          <w:tcPr>
            <w:tcW w:w="2835" w:type="dxa"/>
          </w:tcPr>
          <w:p w:rsidR="00EA1E79" w:rsidRPr="005822CB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Абайханова</w:t>
            </w:r>
            <w:proofErr w:type="spell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Кулистан</w:t>
            </w:r>
            <w:proofErr w:type="spellEnd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22CB">
              <w:rPr>
                <w:rFonts w:ascii="Times New Roman" w:hAnsi="Times New Roman" w:cs="Times New Roman"/>
                <w:sz w:val="20"/>
                <w:szCs w:val="20"/>
              </w:rPr>
              <w:t>Абдуллаховна</w:t>
            </w:r>
            <w:proofErr w:type="spellEnd"/>
          </w:p>
        </w:tc>
      </w:tr>
      <w:tr w:rsidR="00EA1E79" w:rsidRPr="00CB3C72" w:rsidTr="00EA1E79">
        <w:tc>
          <w:tcPr>
            <w:tcW w:w="567" w:type="dxa"/>
          </w:tcPr>
          <w:p w:rsidR="00EA1E79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686" w:type="dxa"/>
          </w:tcPr>
          <w:p w:rsidR="00EA1E79" w:rsidRPr="001630FF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 «СОШ 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юрюльде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EA1E79" w:rsidRPr="00335050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                                    с 14 ч 50 мин-15 ч 10 мин</w:t>
            </w:r>
          </w:p>
        </w:tc>
        <w:tc>
          <w:tcPr>
            <w:tcW w:w="1559" w:type="dxa"/>
          </w:tcPr>
          <w:p w:rsidR="00EA1E79" w:rsidRPr="00335050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A1E79" w:rsidRPr="00335050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2835" w:type="dxa"/>
          </w:tcPr>
          <w:p w:rsidR="00EA1E79" w:rsidRPr="00335050" w:rsidRDefault="00EA1E79" w:rsidP="00A0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ч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алиевна</w:t>
            </w:r>
            <w:proofErr w:type="spellEnd"/>
          </w:p>
        </w:tc>
      </w:tr>
      <w:tr w:rsidR="00EA1E79" w:rsidRPr="00CB3C72" w:rsidTr="00EA1E79">
        <w:tc>
          <w:tcPr>
            <w:tcW w:w="567" w:type="dxa"/>
          </w:tcPr>
          <w:p w:rsidR="00EA1E79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686" w:type="dxa"/>
          </w:tcPr>
          <w:p w:rsidR="00EA1E79" w:rsidRPr="001630FF" w:rsidRDefault="00EA1E79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а. Но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егу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EA1E79" w:rsidRPr="00335050" w:rsidRDefault="00EA1E79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вторник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A1E79" w:rsidRPr="00335050" w:rsidRDefault="00EA1E79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 14ч .20мин.-15ч.05мин</w:t>
            </w:r>
          </w:p>
        </w:tc>
        <w:tc>
          <w:tcPr>
            <w:tcW w:w="1559" w:type="dxa"/>
          </w:tcPr>
          <w:p w:rsidR="00EA1E79" w:rsidRPr="00335050" w:rsidRDefault="00EA1E79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A1E79" w:rsidRPr="00335050" w:rsidRDefault="00EA1E79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31</w:t>
            </w:r>
          </w:p>
        </w:tc>
        <w:tc>
          <w:tcPr>
            <w:tcW w:w="2835" w:type="dxa"/>
          </w:tcPr>
          <w:p w:rsidR="00EA1E79" w:rsidRPr="00335050" w:rsidRDefault="00EA1E79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зд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еми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лта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мидовна</w:t>
            </w:r>
            <w:proofErr w:type="spellEnd"/>
          </w:p>
        </w:tc>
      </w:tr>
      <w:tr w:rsidR="00EA1E79" w:rsidRPr="00CB3C72" w:rsidTr="00EA1E79">
        <w:tc>
          <w:tcPr>
            <w:tcW w:w="567" w:type="dxa"/>
          </w:tcPr>
          <w:p w:rsidR="00EA1E79" w:rsidRDefault="00EA1E79" w:rsidP="0085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686" w:type="dxa"/>
          </w:tcPr>
          <w:p w:rsidR="00EA1E79" w:rsidRPr="001630FF" w:rsidRDefault="00EA1E79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а. Но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егу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EA1E79" w:rsidRPr="00335050" w:rsidRDefault="00EA1E79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вторник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A1E79" w:rsidRPr="00335050" w:rsidRDefault="00EA1E79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5ч .15мин.-16ч.00мин</w:t>
            </w:r>
          </w:p>
        </w:tc>
        <w:tc>
          <w:tcPr>
            <w:tcW w:w="1559" w:type="dxa"/>
          </w:tcPr>
          <w:p w:rsidR="00EA1E79" w:rsidRPr="00335050" w:rsidRDefault="00EA1E79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</w:t>
            </w:r>
            <w:r w:rsidRPr="00335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A1E79" w:rsidRPr="00335050" w:rsidRDefault="00EA1E79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17</w:t>
            </w:r>
          </w:p>
        </w:tc>
        <w:tc>
          <w:tcPr>
            <w:tcW w:w="2835" w:type="dxa"/>
          </w:tcPr>
          <w:p w:rsidR="00EA1E79" w:rsidRPr="00335050" w:rsidRDefault="00EA1E79" w:rsidP="00E9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та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джи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матовна</w:t>
            </w:r>
            <w:proofErr w:type="spellEnd"/>
          </w:p>
        </w:tc>
      </w:tr>
    </w:tbl>
    <w:p w:rsidR="00522A5A" w:rsidRDefault="00522A5A"/>
    <w:sectPr w:rsidR="00522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43"/>
    <w:rsid w:val="000658D5"/>
    <w:rsid w:val="000C288A"/>
    <w:rsid w:val="001A5CB1"/>
    <w:rsid w:val="001E5B00"/>
    <w:rsid w:val="00253FF5"/>
    <w:rsid w:val="002A1243"/>
    <w:rsid w:val="00345EF4"/>
    <w:rsid w:val="003C118B"/>
    <w:rsid w:val="00522A5A"/>
    <w:rsid w:val="0052681D"/>
    <w:rsid w:val="00587FAE"/>
    <w:rsid w:val="006B219B"/>
    <w:rsid w:val="00766AEF"/>
    <w:rsid w:val="008521B7"/>
    <w:rsid w:val="00873813"/>
    <w:rsid w:val="00A078C1"/>
    <w:rsid w:val="00A3055C"/>
    <w:rsid w:val="00B128B3"/>
    <w:rsid w:val="00BE4BC3"/>
    <w:rsid w:val="00C36A71"/>
    <w:rsid w:val="00C546B8"/>
    <w:rsid w:val="00C609DA"/>
    <w:rsid w:val="00D133BE"/>
    <w:rsid w:val="00E727AC"/>
    <w:rsid w:val="00E96A77"/>
    <w:rsid w:val="00EA1E79"/>
    <w:rsid w:val="00F50782"/>
    <w:rsid w:val="00F57A74"/>
    <w:rsid w:val="00F65E37"/>
    <w:rsid w:val="00F7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A12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A12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3C7B7-EBCF-41DB-9773-E7005AE7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785</Words>
  <Characters>2727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ТLarisa</cp:lastModifiedBy>
  <cp:revision>7</cp:revision>
  <dcterms:created xsi:type="dcterms:W3CDTF">2018-09-11T06:03:00Z</dcterms:created>
  <dcterms:modified xsi:type="dcterms:W3CDTF">2018-10-30T05:21:00Z</dcterms:modified>
</cp:coreProperties>
</file>